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C99A3" w14:textId="1760FD8A" w:rsidR="00F35C82" w:rsidRDefault="008650AD" w:rsidP="005850A0">
      <w:pPr>
        <w:pStyle w:val="Titolo"/>
        <w:spacing w:line="304" w:lineRule="auto"/>
        <w:ind w:left="1276"/>
      </w:pPr>
      <w:r>
        <w:rPr>
          <w:color w:val="001F5F"/>
          <w:w w:val="120"/>
        </w:rPr>
        <w:t>Erasmus+</w:t>
      </w:r>
      <w:r>
        <w:rPr>
          <w:color w:val="001F5F"/>
          <w:spacing w:val="-19"/>
          <w:w w:val="120"/>
        </w:rPr>
        <w:t xml:space="preserve"> </w:t>
      </w:r>
      <w:r>
        <w:rPr>
          <w:color w:val="001F5F"/>
          <w:w w:val="120"/>
        </w:rPr>
        <w:t>Mobility</w:t>
      </w:r>
      <w:r>
        <w:rPr>
          <w:color w:val="001F5F"/>
          <w:spacing w:val="-19"/>
          <w:w w:val="120"/>
        </w:rPr>
        <w:t xml:space="preserve"> </w:t>
      </w:r>
      <w:r>
        <w:rPr>
          <w:color w:val="001F5F"/>
          <w:w w:val="120"/>
        </w:rPr>
        <w:t>Agreement</w:t>
      </w:r>
      <w:r w:rsidR="005850A0">
        <w:rPr>
          <w:color w:val="001F5F"/>
          <w:w w:val="120"/>
        </w:rPr>
        <w:t xml:space="preserve"> </w:t>
      </w:r>
      <w:r>
        <w:rPr>
          <w:color w:val="001F5F"/>
          <w:w w:val="120"/>
        </w:rPr>
        <w:t xml:space="preserve">Staff Mobility </w:t>
      </w:r>
      <w:proofErr w:type="gramStart"/>
      <w:r>
        <w:rPr>
          <w:color w:val="001F5F"/>
          <w:w w:val="120"/>
        </w:rPr>
        <w:t>For</w:t>
      </w:r>
      <w:proofErr w:type="gramEnd"/>
      <w:r>
        <w:rPr>
          <w:color w:val="001F5F"/>
          <w:w w:val="120"/>
        </w:rPr>
        <w:t xml:space="preserve"> Teaching</w:t>
      </w:r>
      <w:r w:rsidR="005850A0">
        <w:rPr>
          <w:color w:val="001F5F"/>
          <w:w w:val="120"/>
        </w:rPr>
        <w:t xml:space="preserve"> and Training</w:t>
      </w:r>
      <w:r>
        <w:rPr>
          <w:color w:val="001F5F"/>
          <w:w w:val="120"/>
          <w:vertAlign w:val="superscript"/>
        </w:rPr>
        <w:t>1</w:t>
      </w:r>
    </w:p>
    <w:p w14:paraId="7F0EC546" w14:textId="365B6BD9" w:rsidR="00F35C82" w:rsidRDefault="008650AD">
      <w:pPr>
        <w:spacing w:before="217"/>
        <w:ind w:left="570"/>
        <w:rPr>
          <w:rFonts w:ascii="Trebuchet MS"/>
          <w:i/>
          <w:spacing w:val="-2"/>
          <w:w w:val="110"/>
          <w:sz w:val="20"/>
        </w:rPr>
      </w:pPr>
      <w:r>
        <w:rPr>
          <w:w w:val="110"/>
          <w:sz w:val="20"/>
        </w:rPr>
        <w:t>Plann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erio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hysical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obility</w:t>
      </w:r>
      <w:r w:rsidR="005850A0">
        <w:rPr>
          <w:w w:val="110"/>
          <w:sz w:val="20"/>
        </w:rPr>
        <w:t xml:space="preserve"> for teaching</w:t>
      </w:r>
      <w:r>
        <w:rPr>
          <w:w w:val="110"/>
          <w:sz w:val="20"/>
        </w:rPr>
        <w:t>: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2"/>
          <w:w w:val="110"/>
          <w:sz w:val="20"/>
        </w:rPr>
        <w:t xml:space="preserve"> </w:t>
      </w:r>
      <w:r>
        <w:rPr>
          <w:rFonts w:ascii="Trebuchet MS"/>
          <w:i/>
          <w:w w:val="110"/>
          <w:sz w:val="20"/>
        </w:rPr>
        <w:t>[day/month/year]</w:t>
      </w:r>
      <w:r>
        <w:rPr>
          <w:rFonts w:ascii="Trebuchet MS"/>
          <w:i/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rFonts w:ascii="Trebuchet MS"/>
          <w:i/>
          <w:spacing w:val="-2"/>
          <w:w w:val="110"/>
          <w:sz w:val="20"/>
        </w:rPr>
        <w:t>[day/month/year]</w:t>
      </w:r>
    </w:p>
    <w:p w14:paraId="1F494A94" w14:textId="057E7509" w:rsidR="005850A0" w:rsidRDefault="005850A0" w:rsidP="005850A0">
      <w:pPr>
        <w:spacing w:before="217"/>
        <w:ind w:left="570"/>
        <w:rPr>
          <w:rFonts w:ascii="Trebuchet MS"/>
          <w:i/>
          <w:sz w:val="20"/>
        </w:rPr>
      </w:pPr>
      <w:r>
        <w:rPr>
          <w:w w:val="110"/>
          <w:sz w:val="20"/>
        </w:rPr>
        <w:t>Plann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erio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hysical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obility for training: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2"/>
          <w:w w:val="110"/>
          <w:sz w:val="20"/>
        </w:rPr>
        <w:t xml:space="preserve"> </w:t>
      </w:r>
      <w:r>
        <w:rPr>
          <w:rFonts w:ascii="Trebuchet MS"/>
          <w:i/>
          <w:w w:val="110"/>
          <w:sz w:val="20"/>
        </w:rPr>
        <w:t>[day/month/year]</w:t>
      </w:r>
      <w:r>
        <w:rPr>
          <w:rFonts w:ascii="Trebuchet MS"/>
          <w:i/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rFonts w:ascii="Trebuchet MS"/>
          <w:i/>
          <w:spacing w:val="-2"/>
          <w:w w:val="110"/>
          <w:sz w:val="20"/>
        </w:rPr>
        <w:t>[day/month/year]</w:t>
      </w:r>
    </w:p>
    <w:p w14:paraId="74B2FE12" w14:textId="77777777" w:rsidR="00F35C82" w:rsidRDefault="008650AD">
      <w:pPr>
        <w:spacing w:before="204"/>
        <w:ind w:left="570"/>
        <w:rPr>
          <w:sz w:val="20"/>
        </w:rPr>
      </w:pPr>
      <w:r>
        <w:rPr>
          <w:w w:val="115"/>
          <w:sz w:val="20"/>
        </w:rPr>
        <w:t>Duration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(days)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–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excluding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travel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days:</w:t>
      </w:r>
      <w:r>
        <w:rPr>
          <w:spacing w:val="4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………………….</w:t>
      </w:r>
    </w:p>
    <w:p w14:paraId="11C9EB1C" w14:textId="77777777" w:rsidR="00F35C82" w:rsidRDefault="008650AD">
      <w:pPr>
        <w:spacing w:before="190" w:line="265" w:lineRule="exact"/>
        <w:ind w:left="570"/>
        <w:rPr>
          <w:sz w:val="20"/>
        </w:rPr>
      </w:pPr>
      <w:r>
        <w:rPr>
          <w:w w:val="110"/>
          <w:sz w:val="20"/>
        </w:rPr>
        <w:t>If</w:t>
      </w:r>
      <w:r>
        <w:rPr>
          <w:spacing w:val="65"/>
          <w:w w:val="110"/>
          <w:sz w:val="20"/>
        </w:rPr>
        <w:t xml:space="preserve"> </w:t>
      </w:r>
      <w:r>
        <w:rPr>
          <w:w w:val="110"/>
          <w:sz w:val="20"/>
        </w:rPr>
        <w:t>applicable,</w:t>
      </w:r>
      <w:r>
        <w:rPr>
          <w:spacing w:val="67"/>
          <w:w w:val="110"/>
          <w:sz w:val="20"/>
        </w:rPr>
        <w:t xml:space="preserve"> </w:t>
      </w:r>
      <w:r>
        <w:rPr>
          <w:w w:val="110"/>
          <w:sz w:val="20"/>
        </w:rPr>
        <w:t>planned</w:t>
      </w:r>
      <w:r>
        <w:rPr>
          <w:spacing w:val="69"/>
          <w:w w:val="110"/>
          <w:sz w:val="20"/>
        </w:rPr>
        <w:t xml:space="preserve"> </w:t>
      </w:r>
      <w:r>
        <w:rPr>
          <w:w w:val="110"/>
          <w:sz w:val="20"/>
        </w:rPr>
        <w:t>period</w:t>
      </w:r>
      <w:r>
        <w:rPr>
          <w:spacing w:val="6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6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67"/>
          <w:w w:val="110"/>
          <w:sz w:val="20"/>
        </w:rPr>
        <w:t xml:space="preserve"> </w:t>
      </w:r>
      <w:r>
        <w:rPr>
          <w:w w:val="110"/>
          <w:sz w:val="20"/>
        </w:rPr>
        <w:t>virtual</w:t>
      </w:r>
      <w:r>
        <w:rPr>
          <w:spacing w:val="66"/>
          <w:w w:val="110"/>
          <w:sz w:val="20"/>
        </w:rPr>
        <w:t xml:space="preserve"> </w:t>
      </w:r>
      <w:r>
        <w:rPr>
          <w:w w:val="110"/>
          <w:sz w:val="20"/>
        </w:rPr>
        <w:t>component:</w:t>
      </w:r>
      <w:r>
        <w:rPr>
          <w:spacing w:val="67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77"/>
          <w:w w:val="110"/>
          <w:sz w:val="20"/>
        </w:rPr>
        <w:t xml:space="preserve"> </w:t>
      </w:r>
      <w:r>
        <w:rPr>
          <w:rFonts w:ascii="Trebuchet MS"/>
          <w:i/>
          <w:w w:val="110"/>
          <w:sz w:val="20"/>
        </w:rPr>
        <w:t>[day/month/year]</w:t>
      </w:r>
      <w:r>
        <w:rPr>
          <w:rFonts w:ascii="Trebuchet MS"/>
          <w:i/>
          <w:spacing w:val="67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to</w:t>
      </w:r>
    </w:p>
    <w:p w14:paraId="0A4D3A50" w14:textId="77777777" w:rsidR="00F35C82" w:rsidRDefault="008650AD">
      <w:pPr>
        <w:spacing w:line="231" w:lineRule="exact"/>
        <w:ind w:left="570"/>
        <w:rPr>
          <w:rFonts w:ascii="Trebuchet MS"/>
          <w:i/>
          <w:sz w:val="20"/>
        </w:rPr>
      </w:pPr>
      <w:r>
        <w:rPr>
          <w:rFonts w:ascii="Trebuchet MS"/>
          <w:i/>
          <w:spacing w:val="-2"/>
          <w:sz w:val="20"/>
        </w:rPr>
        <w:t>[</w:t>
      </w:r>
      <w:proofErr w:type="gramStart"/>
      <w:r>
        <w:rPr>
          <w:rFonts w:ascii="Trebuchet MS"/>
          <w:i/>
          <w:spacing w:val="-2"/>
          <w:sz w:val="20"/>
        </w:rPr>
        <w:t>day/month/year</w:t>
      </w:r>
      <w:proofErr w:type="gramEnd"/>
      <w:r>
        <w:rPr>
          <w:rFonts w:ascii="Trebuchet MS"/>
          <w:i/>
          <w:spacing w:val="-2"/>
          <w:sz w:val="20"/>
        </w:rPr>
        <w:t>]</w:t>
      </w:r>
    </w:p>
    <w:p w14:paraId="4FC2B7D3" w14:textId="77777777" w:rsidR="00F35C82" w:rsidRDefault="00F35C82">
      <w:pPr>
        <w:pStyle w:val="Corpotesto"/>
        <w:spacing w:before="2"/>
        <w:rPr>
          <w:rFonts w:ascii="Trebuchet MS"/>
          <w:i/>
          <w:sz w:val="20"/>
        </w:rPr>
      </w:pPr>
    </w:p>
    <w:p w14:paraId="7C12EC4B" w14:textId="77777777" w:rsidR="00F35C82" w:rsidRDefault="008650AD">
      <w:pPr>
        <w:ind w:left="570"/>
        <w:rPr>
          <w:rFonts w:ascii="Trebuchet MS"/>
          <w:b/>
          <w:sz w:val="24"/>
        </w:rPr>
      </w:pPr>
      <w:r>
        <w:rPr>
          <w:rFonts w:ascii="Trebuchet MS"/>
          <w:b/>
          <w:color w:val="001F5F"/>
          <w:w w:val="115"/>
          <w:sz w:val="24"/>
        </w:rPr>
        <w:t>The</w:t>
      </w:r>
      <w:r>
        <w:rPr>
          <w:rFonts w:ascii="Trebuchet MS"/>
          <w:b/>
          <w:color w:val="001F5F"/>
          <w:spacing w:val="23"/>
          <w:w w:val="115"/>
          <w:sz w:val="24"/>
        </w:rPr>
        <w:t xml:space="preserve"> </w:t>
      </w:r>
      <w:r>
        <w:rPr>
          <w:rFonts w:ascii="Trebuchet MS"/>
          <w:b/>
          <w:color w:val="001F5F"/>
          <w:w w:val="115"/>
          <w:sz w:val="24"/>
        </w:rPr>
        <w:t>teaching</w:t>
      </w:r>
      <w:r>
        <w:rPr>
          <w:rFonts w:ascii="Trebuchet MS"/>
          <w:b/>
          <w:color w:val="001F5F"/>
          <w:spacing w:val="27"/>
          <w:w w:val="115"/>
          <w:sz w:val="24"/>
        </w:rPr>
        <w:t xml:space="preserve"> </w:t>
      </w:r>
      <w:r>
        <w:rPr>
          <w:rFonts w:ascii="Trebuchet MS"/>
          <w:b/>
          <w:color w:val="001F5F"/>
          <w:w w:val="115"/>
          <w:sz w:val="24"/>
        </w:rPr>
        <w:t>staff</w:t>
      </w:r>
      <w:r>
        <w:rPr>
          <w:rFonts w:ascii="Trebuchet MS"/>
          <w:b/>
          <w:color w:val="001F5F"/>
          <w:spacing w:val="23"/>
          <w:w w:val="115"/>
          <w:sz w:val="24"/>
        </w:rPr>
        <w:t xml:space="preserve"> </w:t>
      </w:r>
      <w:r>
        <w:rPr>
          <w:rFonts w:ascii="Trebuchet MS"/>
          <w:b/>
          <w:color w:val="001F5F"/>
          <w:spacing w:val="-2"/>
          <w:w w:val="115"/>
          <w:sz w:val="24"/>
        </w:rPr>
        <w:t>member</w:t>
      </w:r>
    </w:p>
    <w:p w14:paraId="7D0006DB" w14:textId="77777777" w:rsidR="00F35C82" w:rsidRDefault="00F35C82">
      <w:pPr>
        <w:pStyle w:val="Corpotesto"/>
        <w:spacing w:before="12"/>
        <w:rPr>
          <w:rFonts w:ascii="Trebuchet MS"/>
          <w:b/>
          <w:sz w:val="20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2093"/>
        <w:gridCol w:w="2232"/>
        <w:gridCol w:w="2232"/>
      </w:tblGrid>
      <w:tr w:rsidR="00F35C82" w14:paraId="737D70EC" w14:textId="77777777">
        <w:trPr>
          <w:trHeight w:val="354"/>
        </w:trPr>
        <w:tc>
          <w:tcPr>
            <w:tcW w:w="2371" w:type="dxa"/>
          </w:tcPr>
          <w:p w14:paraId="05140B4E" w14:textId="77777777" w:rsidR="00F35C82" w:rsidRDefault="008650AD">
            <w:pPr>
              <w:pStyle w:val="TableParagraph"/>
              <w:spacing w:line="237" w:lineRule="exact"/>
              <w:ind w:left="114"/>
              <w:rPr>
                <w:sz w:val="20"/>
              </w:rPr>
            </w:pPr>
            <w:r>
              <w:rPr>
                <w:w w:val="115"/>
                <w:sz w:val="20"/>
              </w:rPr>
              <w:t>Last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name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spacing w:val="-5"/>
                <w:w w:val="115"/>
                <w:sz w:val="20"/>
              </w:rPr>
              <w:t>(s)</w:t>
            </w:r>
          </w:p>
        </w:tc>
        <w:tc>
          <w:tcPr>
            <w:tcW w:w="2093" w:type="dxa"/>
          </w:tcPr>
          <w:p w14:paraId="6D0259AB" w14:textId="77777777" w:rsidR="00F35C82" w:rsidRDefault="00F35C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2" w:type="dxa"/>
          </w:tcPr>
          <w:p w14:paraId="0E36E704" w14:textId="77777777" w:rsidR="00F35C82" w:rsidRDefault="008650AD">
            <w:pPr>
              <w:pStyle w:val="TableParagraph"/>
              <w:spacing w:line="237" w:lineRule="exact"/>
              <w:ind w:left="114"/>
              <w:rPr>
                <w:sz w:val="20"/>
              </w:rPr>
            </w:pPr>
            <w:r>
              <w:rPr>
                <w:w w:val="115"/>
                <w:sz w:val="20"/>
              </w:rPr>
              <w:t>First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name </w:t>
            </w:r>
            <w:r>
              <w:rPr>
                <w:spacing w:val="-5"/>
                <w:w w:val="115"/>
                <w:sz w:val="20"/>
              </w:rPr>
              <w:t>(s)</w:t>
            </w:r>
          </w:p>
        </w:tc>
        <w:tc>
          <w:tcPr>
            <w:tcW w:w="2232" w:type="dxa"/>
          </w:tcPr>
          <w:p w14:paraId="6B493B86" w14:textId="77777777" w:rsidR="00F35C82" w:rsidRDefault="00F35C82">
            <w:pPr>
              <w:pStyle w:val="TableParagraph"/>
              <w:rPr>
                <w:rFonts w:ascii="Times New Roman"/>
              </w:rPr>
            </w:pPr>
          </w:p>
        </w:tc>
      </w:tr>
      <w:tr w:rsidR="00F35C82" w14:paraId="71414D1B" w14:textId="77777777">
        <w:trPr>
          <w:trHeight w:val="402"/>
        </w:trPr>
        <w:tc>
          <w:tcPr>
            <w:tcW w:w="2371" w:type="dxa"/>
          </w:tcPr>
          <w:p w14:paraId="2E62077F" w14:textId="77777777" w:rsidR="00F35C82" w:rsidRDefault="008650AD">
            <w:pPr>
              <w:pStyle w:val="TableParagraph"/>
              <w:spacing w:line="237" w:lineRule="exact"/>
              <w:ind w:left="114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Seniority</w:t>
            </w:r>
            <w:r>
              <w:rPr>
                <w:spacing w:val="-2"/>
                <w:w w:val="115"/>
                <w:sz w:val="20"/>
                <w:vertAlign w:val="superscript"/>
              </w:rPr>
              <w:t>2</w:t>
            </w:r>
          </w:p>
        </w:tc>
        <w:tc>
          <w:tcPr>
            <w:tcW w:w="2093" w:type="dxa"/>
          </w:tcPr>
          <w:p w14:paraId="01C64D0F" w14:textId="77777777" w:rsidR="00F35C82" w:rsidRDefault="00F35C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2" w:type="dxa"/>
          </w:tcPr>
          <w:p w14:paraId="2F86FB96" w14:textId="77777777" w:rsidR="00F35C82" w:rsidRDefault="008650AD">
            <w:pPr>
              <w:pStyle w:val="TableParagraph"/>
              <w:spacing w:line="237" w:lineRule="exact"/>
              <w:ind w:left="114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Nationality</w:t>
            </w:r>
            <w:r>
              <w:rPr>
                <w:spacing w:val="-2"/>
                <w:w w:val="115"/>
                <w:sz w:val="20"/>
                <w:vertAlign w:val="superscript"/>
              </w:rPr>
              <w:t>3</w:t>
            </w:r>
          </w:p>
        </w:tc>
        <w:tc>
          <w:tcPr>
            <w:tcW w:w="2232" w:type="dxa"/>
          </w:tcPr>
          <w:p w14:paraId="686E79BE" w14:textId="77777777" w:rsidR="00F35C82" w:rsidRDefault="00F35C82">
            <w:pPr>
              <w:pStyle w:val="TableParagraph"/>
              <w:rPr>
                <w:rFonts w:ascii="Times New Roman"/>
              </w:rPr>
            </w:pPr>
          </w:p>
        </w:tc>
      </w:tr>
      <w:tr w:rsidR="00F35C82" w14:paraId="57047DF1" w14:textId="77777777">
        <w:trPr>
          <w:trHeight w:val="350"/>
        </w:trPr>
        <w:tc>
          <w:tcPr>
            <w:tcW w:w="2371" w:type="dxa"/>
          </w:tcPr>
          <w:p w14:paraId="7137F1E7" w14:textId="77777777" w:rsidR="00F35C82" w:rsidRDefault="008650AD">
            <w:pPr>
              <w:pStyle w:val="TableParagraph"/>
              <w:spacing w:line="237" w:lineRule="exact"/>
              <w:ind w:left="114"/>
              <w:rPr>
                <w:sz w:val="20"/>
              </w:rPr>
            </w:pPr>
            <w:r>
              <w:rPr>
                <w:w w:val="115"/>
                <w:sz w:val="20"/>
              </w:rPr>
              <w:t>Sex</w:t>
            </w:r>
            <w:r>
              <w:rPr>
                <w:spacing w:val="14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[</w:t>
            </w:r>
            <w:r>
              <w:rPr>
                <w:rFonts w:ascii="Trebuchet MS"/>
                <w:i/>
                <w:spacing w:val="-2"/>
                <w:w w:val="115"/>
                <w:sz w:val="20"/>
              </w:rPr>
              <w:t>M/F/Undefined</w:t>
            </w:r>
            <w:r>
              <w:rPr>
                <w:spacing w:val="-2"/>
                <w:w w:val="115"/>
                <w:sz w:val="20"/>
              </w:rPr>
              <w:t>]</w:t>
            </w:r>
          </w:p>
        </w:tc>
        <w:tc>
          <w:tcPr>
            <w:tcW w:w="2093" w:type="dxa"/>
          </w:tcPr>
          <w:p w14:paraId="0A4816BE" w14:textId="77777777" w:rsidR="00F35C82" w:rsidRDefault="00F35C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2" w:type="dxa"/>
          </w:tcPr>
          <w:p w14:paraId="0A9D3930" w14:textId="77777777" w:rsidR="00F35C82" w:rsidRDefault="008650AD">
            <w:pPr>
              <w:pStyle w:val="TableParagraph"/>
              <w:spacing w:line="237" w:lineRule="exact"/>
              <w:ind w:left="114"/>
              <w:rPr>
                <w:sz w:val="20"/>
              </w:rPr>
            </w:pPr>
            <w:r>
              <w:rPr>
                <w:w w:val="110"/>
                <w:sz w:val="20"/>
              </w:rPr>
              <w:t>Academic</w:t>
            </w:r>
            <w:r>
              <w:rPr>
                <w:spacing w:val="19"/>
                <w:w w:val="115"/>
                <w:sz w:val="20"/>
              </w:rPr>
              <w:t xml:space="preserve"> </w:t>
            </w:r>
            <w:r>
              <w:rPr>
                <w:spacing w:val="-4"/>
                <w:w w:val="115"/>
                <w:sz w:val="20"/>
              </w:rPr>
              <w:t>year</w:t>
            </w:r>
          </w:p>
        </w:tc>
        <w:tc>
          <w:tcPr>
            <w:tcW w:w="2232" w:type="dxa"/>
          </w:tcPr>
          <w:p w14:paraId="4CA7A8D3" w14:textId="77777777" w:rsidR="00F35C82" w:rsidRDefault="008650AD">
            <w:pPr>
              <w:pStyle w:val="TableParagraph"/>
              <w:spacing w:line="237" w:lineRule="exact"/>
              <w:ind w:left="114"/>
              <w:rPr>
                <w:sz w:val="20"/>
              </w:rPr>
            </w:pPr>
            <w:r>
              <w:rPr>
                <w:spacing w:val="-2"/>
                <w:w w:val="125"/>
                <w:sz w:val="20"/>
              </w:rPr>
              <w:t>2025/2026</w:t>
            </w:r>
          </w:p>
        </w:tc>
      </w:tr>
      <w:tr w:rsidR="00F35C82" w14:paraId="6D5D872A" w14:textId="77777777">
        <w:trPr>
          <w:trHeight w:val="354"/>
        </w:trPr>
        <w:tc>
          <w:tcPr>
            <w:tcW w:w="2371" w:type="dxa"/>
          </w:tcPr>
          <w:p w14:paraId="626077D7" w14:textId="77777777" w:rsidR="00F35C82" w:rsidRDefault="008650AD">
            <w:pPr>
              <w:pStyle w:val="TableParagraph"/>
              <w:spacing w:line="237" w:lineRule="exact"/>
              <w:ind w:left="114"/>
              <w:rPr>
                <w:sz w:val="20"/>
              </w:rPr>
            </w:pP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6557" w:type="dxa"/>
            <w:gridSpan w:val="3"/>
          </w:tcPr>
          <w:p w14:paraId="29E26586" w14:textId="77777777" w:rsidR="00F35C82" w:rsidRDefault="00F35C82">
            <w:pPr>
              <w:pStyle w:val="TableParagraph"/>
              <w:rPr>
                <w:rFonts w:ascii="Times New Roman"/>
              </w:rPr>
            </w:pPr>
          </w:p>
        </w:tc>
      </w:tr>
    </w:tbl>
    <w:p w14:paraId="38174D05" w14:textId="77777777" w:rsidR="00F35C82" w:rsidRDefault="00F35C82">
      <w:pPr>
        <w:pStyle w:val="Corpotesto"/>
        <w:spacing w:before="21"/>
        <w:rPr>
          <w:rFonts w:ascii="Trebuchet MS"/>
          <w:b/>
          <w:sz w:val="24"/>
        </w:rPr>
      </w:pPr>
    </w:p>
    <w:p w14:paraId="70F28EE8" w14:textId="77777777" w:rsidR="00F35C82" w:rsidRDefault="008650AD">
      <w:pPr>
        <w:ind w:left="570"/>
        <w:rPr>
          <w:rFonts w:ascii="Trebuchet MS"/>
          <w:b/>
          <w:position w:val="8"/>
          <w:sz w:val="16"/>
        </w:rPr>
      </w:pPr>
      <w:r>
        <w:rPr>
          <w:rFonts w:ascii="Trebuchet MS"/>
          <w:b/>
          <w:color w:val="001F5F"/>
          <w:w w:val="115"/>
          <w:sz w:val="24"/>
        </w:rPr>
        <w:t>The</w:t>
      </w:r>
      <w:r>
        <w:rPr>
          <w:rFonts w:ascii="Trebuchet MS"/>
          <w:b/>
          <w:color w:val="001F5F"/>
          <w:spacing w:val="36"/>
          <w:w w:val="115"/>
          <w:sz w:val="24"/>
        </w:rPr>
        <w:t xml:space="preserve"> </w:t>
      </w:r>
      <w:r>
        <w:rPr>
          <w:rFonts w:ascii="Trebuchet MS"/>
          <w:b/>
          <w:color w:val="001F5F"/>
          <w:w w:val="115"/>
          <w:sz w:val="24"/>
        </w:rPr>
        <w:t>Sending</w:t>
      </w:r>
      <w:r>
        <w:rPr>
          <w:rFonts w:ascii="Trebuchet MS"/>
          <w:b/>
          <w:color w:val="001F5F"/>
          <w:spacing w:val="42"/>
          <w:w w:val="115"/>
          <w:sz w:val="24"/>
        </w:rPr>
        <w:t xml:space="preserve"> </w:t>
      </w:r>
      <w:r>
        <w:rPr>
          <w:rFonts w:ascii="Trebuchet MS"/>
          <w:b/>
          <w:color w:val="001F5F"/>
          <w:spacing w:val="-2"/>
          <w:w w:val="115"/>
          <w:sz w:val="24"/>
        </w:rPr>
        <w:t>Institution/Enterprise</w:t>
      </w:r>
      <w:r>
        <w:rPr>
          <w:rFonts w:ascii="Trebuchet MS"/>
          <w:b/>
          <w:color w:val="001F5F"/>
          <w:spacing w:val="-2"/>
          <w:w w:val="115"/>
          <w:position w:val="8"/>
          <w:sz w:val="16"/>
        </w:rPr>
        <w:t>4</w:t>
      </w:r>
    </w:p>
    <w:p w14:paraId="24614F2C" w14:textId="77777777" w:rsidR="00F35C82" w:rsidRDefault="00F35C82">
      <w:pPr>
        <w:pStyle w:val="Corpotesto"/>
        <w:spacing w:before="12"/>
        <w:rPr>
          <w:rFonts w:ascii="Trebuchet MS"/>
          <w:b/>
          <w:sz w:val="20"/>
        </w:rPr>
      </w:pPr>
    </w:p>
    <w:tbl>
      <w:tblPr>
        <w:tblStyle w:val="TableNormal"/>
        <w:tblW w:w="0" w:type="auto"/>
        <w:tblInd w:w="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2227"/>
        <w:gridCol w:w="2227"/>
        <w:gridCol w:w="2232"/>
      </w:tblGrid>
      <w:tr w:rsidR="00F35C82" w14:paraId="0CF59168" w14:textId="77777777">
        <w:trPr>
          <w:trHeight w:val="474"/>
        </w:trPr>
        <w:tc>
          <w:tcPr>
            <w:tcW w:w="2227" w:type="dxa"/>
          </w:tcPr>
          <w:p w14:paraId="44270C3F" w14:textId="77777777" w:rsidR="00F35C82" w:rsidRDefault="008650AD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pacing w:val="-4"/>
                <w:w w:val="115"/>
                <w:sz w:val="20"/>
              </w:rPr>
              <w:t>Name</w:t>
            </w:r>
          </w:p>
        </w:tc>
        <w:tc>
          <w:tcPr>
            <w:tcW w:w="6686" w:type="dxa"/>
            <w:gridSpan w:val="3"/>
          </w:tcPr>
          <w:p w14:paraId="290DAEBF" w14:textId="09695B5F" w:rsidR="00F35C82" w:rsidRDefault="005850A0">
            <w:pPr>
              <w:pStyle w:val="TableParagraph"/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versity of Modena and Reggio Emilia</w:t>
            </w:r>
          </w:p>
        </w:tc>
      </w:tr>
      <w:tr w:rsidR="00F35C82" w14:paraId="750F876F" w14:textId="77777777">
        <w:trPr>
          <w:trHeight w:val="652"/>
        </w:trPr>
        <w:tc>
          <w:tcPr>
            <w:tcW w:w="2227" w:type="dxa"/>
          </w:tcPr>
          <w:p w14:paraId="43D80937" w14:textId="77777777" w:rsidR="00F35C82" w:rsidRDefault="008650AD">
            <w:pPr>
              <w:pStyle w:val="TableParagraph"/>
              <w:spacing w:line="217" w:lineRule="exact"/>
              <w:ind w:left="116"/>
              <w:rPr>
                <w:sz w:val="20"/>
              </w:rPr>
            </w:pPr>
            <w:r>
              <w:rPr>
                <w:w w:val="115"/>
                <w:sz w:val="20"/>
              </w:rPr>
              <w:t>Erasmus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code</w:t>
            </w:r>
            <w:r>
              <w:rPr>
                <w:spacing w:val="-2"/>
                <w:w w:val="115"/>
                <w:sz w:val="20"/>
                <w:vertAlign w:val="superscript"/>
              </w:rPr>
              <w:t>5</w:t>
            </w:r>
          </w:p>
          <w:p w14:paraId="51E652EE" w14:textId="77777777" w:rsidR="00F35C82" w:rsidRDefault="008650AD">
            <w:pPr>
              <w:pStyle w:val="TableParagraph"/>
              <w:spacing w:line="202" w:lineRule="exact"/>
              <w:ind w:left="116"/>
              <w:rPr>
                <w:sz w:val="16"/>
              </w:rPr>
            </w:pPr>
            <w:r>
              <w:rPr>
                <w:w w:val="110"/>
                <w:sz w:val="16"/>
              </w:rPr>
              <w:t>(if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applicable)</w:t>
            </w:r>
          </w:p>
        </w:tc>
        <w:tc>
          <w:tcPr>
            <w:tcW w:w="2227" w:type="dxa"/>
          </w:tcPr>
          <w:p w14:paraId="0C084709" w14:textId="77777777" w:rsidR="00F35C82" w:rsidRDefault="008650AD">
            <w:pPr>
              <w:pStyle w:val="TableParagraph"/>
              <w:ind w:left="5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</w:t>
            </w:r>
            <w:r>
              <w:rPr>
                <w:rFonts w:ascii="Times New Roman"/>
                <w:spacing w:val="49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MODENA01</w:t>
            </w:r>
          </w:p>
        </w:tc>
        <w:tc>
          <w:tcPr>
            <w:tcW w:w="2227" w:type="dxa"/>
          </w:tcPr>
          <w:p w14:paraId="3499DE31" w14:textId="77777777" w:rsidR="00F35C82" w:rsidRDefault="008650AD">
            <w:pPr>
              <w:pStyle w:val="TableParagraph"/>
              <w:spacing w:line="237" w:lineRule="exact"/>
              <w:ind w:left="122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Faculty/Department</w:t>
            </w:r>
          </w:p>
        </w:tc>
        <w:tc>
          <w:tcPr>
            <w:tcW w:w="2232" w:type="dxa"/>
          </w:tcPr>
          <w:p w14:paraId="0DEDC0F1" w14:textId="77777777" w:rsidR="00F35C82" w:rsidRDefault="00F35C82">
            <w:pPr>
              <w:pStyle w:val="TableParagraph"/>
              <w:rPr>
                <w:rFonts w:ascii="Times New Roman"/>
              </w:rPr>
            </w:pPr>
          </w:p>
        </w:tc>
      </w:tr>
      <w:tr w:rsidR="00F35C82" w14:paraId="4030324C" w14:textId="77777777">
        <w:trPr>
          <w:trHeight w:val="469"/>
        </w:trPr>
        <w:tc>
          <w:tcPr>
            <w:tcW w:w="2227" w:type="dxa"/>
          </w:tcPr>
          <w:p w14:paraId="6FCB9BC4" w14:textId="77777777" w:rsidR="00F35C82" w:rsidRDefault="008650AD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Address</w:t>
            </w:r>
          </w:p>
        </w:tc>
        <w:tc>
          <w:tcPr>
            <w:tcW w:w="2227" w:type="dxa"/>
          </w:tcPr>
          <w:p w14:paraId="7123A45D" w14:textId="77777777" w:rsidR="00F35C82" w:rsidRDefault="008650AD">
            <w:pPr>
              <w:pStyle w:val="TableParagraph"/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a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niversit</w:t>
            </w:r>
            <w:r>
              <w:rPr>
                <w:sz w:val="20"/>
              </w:rPr>
              <w:t>à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0"/>
              </w:rPr>
              <w:t>4</w:t>
            </w:r>
          </w:p>
        </w:tc>
        <w:tc>
          <w:tcPr>
            <w:tcW w:w="2227" w:type="dxa"/>
          </w:tcPr>
          <w:p w14:paraId="7F656EDB" w14:textId="77777777" w:rsidR="00F35C82" w:rsidRDefault="008650AD">
            <w:pPr>
              <w:pStyle w:val="TableParagraph"/>
              <w:spacing w:line="204" w:lineRule="auto"/>
              <w:ind w:left="122" w:right="608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 xml:space="preserve">Country/ </w:t>
            </w:r>
            <w:r>
              <w:rPr>
                <w:w w:val="110"/>
                <w:sz w:val="20"/>
              </w:rPr>
              <w:t>Country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de</w:t>
            </w:r>
            <w:r>
              <w:rPr>
                <w:w w:val="110"/>
                <w:sz w:val="20"/>
                <w:vertAlign w:val="superscript"/>
              </w:rPr>
              <w:t>6</w:t>
            </w:r>
          </w:p>
        </w:tc>
        <w:tc>
          <w:tcPr>
            <w:tcW w:w="2232" w:type="dxa"/>
          </w:tcPr>
          <w:p w14:paraId="715AB720" w14:textId="77777777" w:rsidR="00F35C82" w:rsidRDefault="008650AD">
            <w:pPr>
              <w:pStyle w:val="TableParagraph"/>
              <w:ind w:left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1121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oden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MO)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Italy</w:t>
            </w:r>
          </w:p>
        </w:tc>
      </w:tr>
      <w:tr w:rsidR="00F35C82" w14:paraId="726ACB88" w14:textId="77777777">
        <w:trPr>
          <w:trHeight w:val="796"/>
        </w:trPr>
        <w:tc>
          <w:tcPr>
            <w:tcW w:w="2227" w:type="dxa"/>
          </w:tcPr>
          <w:p w14:paraId="14066833" w14:textId="77777777" w:rsidR="00F35C82" w:rsidRDefault="008650AD">
            <w:pPr>
              <w:pStyle w:val="TableParagraph"/>
              <w:spacing w:before="1" w:line="211" w:lineRule="auto"/>
              <w:ind w:left="116" w:right="44"/>
              <w:rPr>
                <w:sz w:val="20"/>
              </w:rPr>
            </w:pPr>
            <w:r>
              <w:rPr>
                <w:w w:val="115"/>
                <w:sz w:val="20"/>
              </w:rPr>
              <w:t xml:space="preserve">Contact person </w:t>
            </w:r>
            <w:r>
              <w:rPr>
                <w:w w:val="110"/>
                <w:sz w:val="20"/>
              </w:rPr>
              <w:t>name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nd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osition</w:t>
            </w:r>
          </w:p>
        </w:tc>
        <w:tc>
          <w:tcPr>
            <w:tcW w:w="2227" w:type="dxa"/>
          </w:tcPr>
          <w:p w14:paraId="54D83728" w14:textId="15B58885" w:rsidR="00F35C82" w:rsidRDefault="008650AD" w:rsidP="008650AD">
            <w:pPr>
              <w:pStyle w:val="TableParagraph"/>
              <w:spacing w:before="4"/>
              <w:ind w:left="7" w:right="4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rnestina </w:t>
            </w:r>
            <w:proofErr w:type="spellStart"/>
            <w:r>
              <w:rPr>
                <w:rFonts w:ascii="Times New Roman" w:hAnsi="Times New Roman"/>
                <w:sz w:val="20"/>
              </w:rPr>
              <w:t>Ricevuto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rFonts w:ascii="Times New Roman" w:hAnsi="Times New Roman"/>
                <w:sz w:val="20"/>
              </w:rPr>
              <w:t xml:space="preserve">Head of International </w:t>
            </w:r>
            <w:r>
              <w:rPr>
                <w:rFonts w:ascii="Times New Roman" w:hAnsi="Times New Roman"/>
                <w:spacing w:val="-2"/>
                <w:sz w:val="20"/>
              </w:rPr>
              <w:t>Mobility</w:t>
            </w:r>
          </w:p>
        </w:tc>
        <w:tc>
          <w:tcPr>
            <w:tcW w:w="2227" w:type="dxa"/>
          </w:tcPr>
          <w:p w14:paraId="05C8D014" w14:textId="77777777" w:rsidR="00F35C82" w:rsidRDefault="008650AD">
            <w:pPr>
              <w:pStyle w:val="TableParagraph"/>
              <w:spacing w:before="1" w:line="211" w:lineRule="auto"/>
              <w:ind w:left="122" w:right="608"/>
              <w:rPr>
                <w:sz w:val="20"/>
              </w:rPr>
            </w:pPr>
            <w:r>
              <w:rPr>
                <w:w w:val="110"/>
                <w:sz w:val="20"/>
              </w:rPr>
              <w:t>Contact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son e-mail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/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phone</w:t>
            </w:r>
          </w:p>
        </w:tc>
        <w:tc>
          <w:tcPr>
            <w:tcW w:w="2232" w:type="dxa"/>
          </w:tcPr>
          <w:p w14:paraId="03E33AE1" w14:textId="77777777" w:rsidR="00F35C82" w:rsidRDefault="009C623F">
            <w:pPr>
              <w:pStyle w:val="TableParagraph"/>
              <w:spacing w:before="33"/>
              <w:ind w:left="12"/>
              <w:rPr>
                <w:rFonts w:ascii="Times New Roman"/>
                <w:sz w:val="20"/>
              </w:rPr>
            </w:pPr>
            <w:hyperlink r:id="rId8">
              <w:r w:rsidR="00F35C82">
                <w:rPr>
                  <w:rFonts w:ascii="Times New Roman"/>
                  <w:spacing w:val="-2"/>
                  <w:sz w:val="20"/>
                </w:rPr>
                <w:t>agreements@unimore.it</w:t>
              </w:r>
            </w:hyperlink>
          </w:p>
          <w:p w14:paraId="3F567246" w14:textId="77777777" w:rsidR="00F35C82" w:rsidRDefault="008650AD">
            <w:pPr>
              <w:pStyle w:val="TableParagraph"/>
              <w:spacing w:before="6"/>
              <w:ind w:left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+39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59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05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4"/>
                <w:sz w:val="20"/>
              </w:rPr>
              <w:t>6578</w:t>
            </w:r>
          </w:p>
        </w:tc>
      </w:tr>
      <w:tr w:rsidR="00F35C82" w14:paraId="51A02070" w14:textId="77777777">
        <w:trPr>
          <w:trHeight w:val="796"/>
        </w:trPr>
        <w:tc>
          <w:tcPr>
            <w:tcW w:w="2227" w:type="dxa"/>
          </w:tcPr>
          <w:p w14:paraId="060F1406" w14:textId="77777777" w:rsidR="00F35C82" w:rsidRDefault="008650AD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w w:val="115"/>
                <w:sz w:val="20"/>
              </w:rPr>
              <w:t>Type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of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enterprise:</w:t>
            </w:r>
          </w:p>
        </w:tc>
        <w:tc>
          <w:tcPr>
            <w:tcW w:w="2227" w:type="dxa"/>
          </w:tcPr>
          <w:p w14:paraId="0B7FE826" w14:textId="77777777" w:rsidR="00F35C82" w:rsidRDefault="008650AD">
            <w:pPr>
              <w:pStyle w:val="TableParagraph"/>
              <w:ind w:left="5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ublic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University</w:t>
            </w:r>
          </w:p>
        </w:tc>
        <w:tc>
          <w:tcPr>
            <w:tcW w:w="2227" w:type="dxa"/>
          </w:tcPr>
          <w:p w14:paraId="44F9B599" w14:textId="77777777" w:rsidR="00F35C82" w:rsidRDefault="008650AD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w w:val="115"/>
                <w:sz w:val="20"/>
              </w:rPr>
              <w:t>Size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of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spacing w:val="-2"/>
                <w:w w:val="115"/>
                <w:sz w:val="20"/>
              </w:rPr>
              <w:t>enterprise</w:t>
            </w:r>
          </w:p>
          <w:p w14:paraId="3AB88679" w14:textId="77777777" w:rsidR="00F35C82" w:rsidRDefault="008650AD">
            <w:pPr>
              <w:pStyle w:val="TableParagraph"/>
              <w:spacing w:line="205" w:lineRule="exact"/>
              <w:ind w:left="122"/>
              <w:rPr>
                <w:sz w:val="16"/>
              </w:rPr>
            </w:pPr>
            <w:r>
              <w:rPr>
                <w:w w:val="110"/>
                <w:sz w:val="16"/>
              </w:rPr>
              <w:t>(if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applicable)</w:t>
            </w:r>
          </w:p>
        </w:tc>
        <w:tc>
          <w:tcPr>
            <w:tcW w:w="2232" w:type="dxa"/>
          </w:tcPr>
          <w:p w14:paraId="540BAC45" w14:textId="77777777" w:rsidR="00F35C82" w:rsidRDefault="008650AD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spacing w:before="14"/>
              <w:ind w:left="264" w:hanging="142"/>
              <w:rPr>
                <w:sz w:val="16"/>
              </w:rPr>
            </w:pPr>
            <w:r>
              <w:rPr>
                <w:w w:val="110"/>
                <w:sz w:val="16"/>
              </w:rPr>
              <w:t>&lt;250</w:t>
            </w:r>
            <w:r>
              <w:rPr>
                <w:spacing w:val="27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employees</w:t>
            </w:r>
          </w:p>
          <w:p w14:paraId="5EDCA483" w14:textId="77777777" w:rsidR="00F35C82" w:rsidRDefault="008650AD">
            <w:pPr>
              <w:pStyle w:val="TableParagraph"/>
              <w:spacing w:before="139"/>
              <w:ind w:left="128"/>
              <w:rPr>
                <w:sz w:val="16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2A5CE23" wp14:editId="0DE20C27">
                  <wp:extent cx="127000" cy="127000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w w:val="110"/>
                <w:sz w:val="16"/>
              </w:rPr>
              <w:t>&gt;250</w:t>
            </w:r>
            <w:r>
              <w:rPr>
                <w:spacing w:val="2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mployees</w:t>
            </w:r>
          </w:p>
        </w:tc>
      </w:tr>
    </w:tbl>
    <w:p w14:paraId="07094348" w14:textId="77777777" w:rsidR="00F35C82" w:rsidRDefault="00F35C82">
      <w:pPr>
        <w:pStyle w:val="Corpotesto"/>
        <w:spacing w:before="30"/>
        <w:rPr>
          <w:rFonts w:ascii="Trebuchet MS"/>
          <w:b/>
          <w:sz w:val="24"/>
        </w:rPr>
      </w:pPr>
    </w:p>
    <w:p w14:paraId="0966C56D" w14:textId="77777777" w:rsidR="00F35C82" w:rsidRDefault="008650AD">
      <w:pPr>
        <w:ind w:left="570"/>
        <w:rPr>
          <w:rFonts w:ascii="Trebuchet MS"/>
          <w:b/>
          <w:sz w:val="24"/>
        </w:rPr>
      </w:pPr>
      <w:r>
        <w:rPr>
          <w:rFonts w:ascii="Trebuchet MS"/>
          <w:b/>
          <w:color w:val="001F5F"/>
          <w:w w:val="115"/>
          <w:sz w:val="24"/>
        </w:rPr>
        <w:t>The</w:t>
      </w:r>
      <w:r>
        <w:rPr>
          <w:rFonts w:ascii="Trebuchet MS"/>
          <w:b/>
          <w:color w:val="001F5F"/>
          <w:spacing w:val="24"/>
          <w:w w:val="115"/>
          <w:sz w:val="24"/>
        </w:rPr>
        <w:t xml:space="preserve"> </w:t>
      </w:r>
      <w:r>
        <w:rPr>
          <w:rFonts w:ascii="Trebuchet MS"/>
          <w:b/>
          <w:color w:val="001F5F"/>
          <w:w w:val="115"/>
          <w:sz w:val="24"/>
        </w:rPr>
        <w:t>Receiving</w:t>
      </w:r>
      <w:r>
        <w:rPr>
          <w:rFonts w:ascii="Trebuchet MS"/>
          <w:b/>
          <w:color w:val="001F5F"/>
          <w:spacing w:val="28"/>
          <w:w w:val="115"/>
          <w:sz w:val="24"/>
        </w:rPr>
        <w:t xml:space="preserve"> </w:t>
      </w:r>
      <w:r>
        <w:rPr>
          <w:rFonts w:ascii="Trebuchet MS"/>
          <w:b/>
          <w:color w:val="001F5F"/>
          <w:spacing w:val="-2"/>
          <w:w w:val="115"/>
          <w:sz w:val="24"/>
        </w:rPr>
        <w:t>Institution</w:t>
      </w:r>
    </w:p>
    <w:p w14:paraId="46B096C7" w14:textId="77777777" w:rsidR="00F35C82" w:rsidRDefault="00F35C82">
      <w:pPr>
        <w:pStyle w:val="Corpotesto"/>
        <w:spacing w:before="7"/>
        <w:rPr>
          <w:rFonts w:ascii="Trebuchet MS"/>
          <w:b/>
          <w:sz w:val="20"/>
        </w:rPr>
      </w:pPr>
    </w:p>
    <w:tbl>
      <w:tblPr>
        <w:tblStyle w:val="TableNormal"/>
        <w:tblW w:w="0" w:type="auto"/>
        <w:tblInd w:w="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270"/>
        <w:gridCol w:w="2265"/>
        <w:gridCol w:w="2159"/>
      </w:tblGrid>
      <w:tr w:rsidR="00F35C82" w14:paraId="089D769B" w14:textId="77777777">
        <w:trPr>
          <w:trHeight w:val="474"/>
        </w:trPr>
        <w:tc>
          <w:tcPr>
            <w:tcW w:w="2232" w:type="dxa"/>
          </w:tcPr>
          <w:p w14:paraId="7F952243" w14:textId="77777777" w:rsidR="00F35C82" w:rsidRDefault="008650AD">
            <w:pPr>
              <w:pStyle w:val="TableParagraph"/>
              <w:spacing w:line="242" w:lineRule="exact"/>
              <w:ind w:left="116"/>
              <w:rPr>
                <w:sz w:val="20"/>
              </w:rPr>
            </w:pPr>
            <w:r>
              <w:rPr>
                <w:spacing w:val="-4"/>
                <w:w w:val="115"/>
                <w:sz w:val="20"/>
              </w:rPr>
              <w:t>Name</w:t>
            </w:r>
          </w:p>
        </w:tc>
        <w:tc>
          <w:tcPr>
            <w:tcW w:w="2270" w:type="dxa"/>
          </w:tcPr>
          <w:p w14:paraId="1750599B" w14:textId="77777777" w:rsidR="00F35C82" w:rsidRDefault="00F35C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5" w:type="dxa"/>
            <w:vMerge w:val="restart"/>
          </w:tcPr>
          <w:p w14:paraId="008A4D21" w14:textId="77777777" w:rsidR="00F35C82" w:rsidRDefault="008650AD">
            <w:pPr>
              <w:pStyle w:val="TableParagraph"/>
              <w:spacing w:line="242" w:lineRule="exact"/>
              <w:ind w:left="117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Faculty/Department</w:t>
            </w:r>
          </w:p>
        </w:tc>
        <w:tc>
          <w:tcPr>
            <w:tcW w:w="2159" w:type="dxa"/>
            <w:vMerge w:val="restart"/>
          </w:tcPr>
          <w:p w14:paraId="54BD98D8" w14:textId="77777777" w:rsidR="00F35C82" w:rsidRDefault="00F35C82">
            <w:pPr>
              <w:pStyle w:val="TableParagraph"/>
              <w:rPr>
                <w:rFonts w:ascii="Times New Roman"/>
              </w:rPr>
            </w:pPr>
          </w:p>
        </w:tc>
      </w:tr>
      <w:tr w:rsidR="00F35C82" w14:paraId="636B399E" w14:textId="77777777">
        <w:trPr>
          <w:trHeight w:val="652"/>
        </w:trPr>
        <w:tc>
          <w:tcPr>
            <w:tcW w:w="2232" w:type="dxa"/>
          </w:tcPr>
          <w:p w14:paraId="1BDBD8F9" w14:textId="77777777" w:rsidR="00F35C82" w:rsidRDefault="008650AD">
            <w:pPr>
              <w:pStyle w:val="TableParagraph"/>
              <w:spacing w:line="219" w:lineRule="exact"/>
              <w:ind w:left="116"/>
              <w:rPr>
                <w:sz w:val="20"/>
              </w:rPr>
            </w:pPr>
            <w:r>
              <w:rPr>
                <w:w w:val="115"/>
                <w:sz w:val="20"/>
              </w:rPr>
              <w:t>Erasmus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spacing w:val="-4"/>
                <w:w w:val="115"/>
                <w:sz w:val="20"/>
              </w:rPr>
              <w:t>code</w:t>
            </w:r>
          </w:p>
          <w:p w14:paraId="5C1F98EE" w14:textId="77777777" w:rsidR="00F35C82" w:rsidRDefault="008650AD">
            <w:pPr>
              <w:pStyle w:val="TableParagraph"/>
              <w:spacing w:line="205" w:lineRule="exact"/>
              <w:ind w:left="116"/>
              <w:rPr>
                <w:sz w:val="16"/>
              </w:rPr>
            </w:pPr>
            <w:r>
              <w:rPr>
                <w:w w:val="110"/>
                <w:sz w:val="16"/>
              </w:rPr>
              <w:t>(if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applicable)</w:t>
            </w:r>
          </w:p>
        </w:tc>
        <w:tc>
          <w:tcPr>
            <w:tcW w:w="2270" w:type="dxa"/>
          </w:tcPr>
          <w:p w14:paraId="433ABF72" w14:textId="77777777" w:rsidR="00F35C82" w:rsidRDefault="00F35C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3FCF6237" w14:textId="77777777" w:rsidR="00F35C82" w:rsidRDefault="00F35C82">
            <w:pPr>
              <w:rPr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14:paraId="11F79DBE" w14:textId="77777777" w:rsidR="00F35C82" w:rsidRDefault="00F35C82">
            <w:pPr>
              <w:rPr>
                <w:sz w:val="2"/>
                <w:szCs w:val="2"/>
              </w:rPr>
            </w:pPr>
          </w:p>
        </w:tc>
      </w:tr>
      <w:tr w:rsidR="00F35C82" w14:paraId="0DDEDC5D" w14:textId="77777777">
        <w:trPr>
          <w:trHeight w:val="546"/>
        </w:trPr>
        <w:tc>
          <w:tcPr>
            <w:tcW w:w="2232" w:type="dxa"/>
          </w:tcPr>
          <w:p w14:paraId="238E5A10" w14:textId="77777777" w:rsidR="00F35C82" w:rsidRDefault="008650AD">
            <w:pPr>
              <w:pStyle w:val="TableParagraph"/>
              <w:spacing w:line="237" w:lineRule="exact"/>
              <w:ind w:left="116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Address</w:t>
            </w:r>
          </w:p>
        </w:tc>
        <w:tc>
          <w:tcPr>
            <w:tcW w:w="2270" w:type="dxa"/>
          </w:tcPr>
          <w:p w14:paraId="2721CE5D" w14:textId="77777777" w:rsidR="00F35C82" w:rsidRDefault="00F35C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5" w:type="dxa"/>
          </w:tcPr>
          <w:p w14:paraId="56F68240" w14:textId="77777777" w:rsidR="00F35C82" w:rsidRDefault="008650AD">
            <w:pPr>
              <w:pStyle w:val="TableParagraph"/>
              <w:spacing w:before="1" w:line="211" w:lineRule="auto"/>
              <w:ind w:left="117" w:right="822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 xml:space="preserve">Country/ </w:t>
            </w:r>
            <w:r>
              <w:rPr>
                <w:w w:val="110"/>
                <w:sz w:val="20"/>
              </w:rPr>
              <w:t>Country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de</w:t>
            </w:r>
          </w:p>
        </w:tc>
        <w:tc>
          <w:tcPr>
            <w:tcW w:w="2159" w:type="dxa"/>
          </w:tcPr>
          <w:p w14:paraId="49EFC17E" w14:textId="77777777" w:rsidR="00F35C82" w:rsidRDefault="00F35C82">
            <w:pPr>
              <w:pStyle w:val="TableParagraph"/>
              <w:rPr>
                <w:rFonts w:ascii="Times New Roman"/>
              </w:rPr>
            </w:pPr>
          </w:p>
        </w:tc>
      </w:tr>
      <w:tr w:rsidR="00F35C82" w14:paraId="176CDBAD" w14:textId="77777777">
        <w:trPr>
          <w:trHeight w:val="585"/>
        </w:trPr>
        <w:tc>
          <w:tcPr>
            <w:tcW w:w="2232" w:type="dxa"/>
          </w:tcPr>
          <w:p w14:paraId="39B88A3E" w14:textId="77777777" w:rsidR="00F35C82" w:rsidRDefault="008650AD">
            <w:pPr>
              <w:pStyle w:val="TableParagraph"/>
              <w:spacing w:line="208" w:lineRule="auto"/>
              <w:ind w:left="116" w:right="32"/>
              <w:rPr>
                <w:sz w:val="20"/>
              </w:rPr>
            </w:pPr>
            <w:r>
              <w:rPr>
                <w:w w:val="115"/>
                <w:sz w:val="20"/>
              </w:rPr>
              <w:t xml:space="preserve">Contact person </w:t>
            </w:r>
            <w:r>
              <w:rPr>
                <w:w w:val="110"/>
                <w:sz w:val="20"/>
              </w:rPr>
              <w:t>name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nd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osition</w:t>
            </w:r>
          </w:p>
        </w:tc>
        <w:tc>
          <w:tcPr>
            <w:tcW w:w="2270" w:type="dxa"/>
          </w:tcPr>
          <w:p w14:paraId="779C37AC" w14:textId="77777777" w:rsidR="00F35C82" w:rsidRDefault="00F35C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5" w:type="dxa"/>
          </w:tcPr>
          <w:p w14:paraId="3F10C8CE" w14:textId="77777777" w:rsidR="00F35C82" w:rsidRDefault="008650AD">
            <w:pPr>
              <w:pStyle w:val="TableParagraph"/>
              <w:spacing w:line="208" w:lineRule="auto"/>
              <w:ind w:left="117" w:right="650"/>
              <w:rPr>
                <w:sz w:val="20"/>
              </w:rPr>
            </w:pPr>
            <w:r>
              <w:rPr>
                <w:w w:val="110"/>
                <w:sz w:val="20"/>
              </w:rPr>
              <w:t>Contact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rson e-mail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/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phone</w:t>
            </w:r>
          </w:p>
        </w:tc>
        <w:tc>
          <w:tcPr>
            <w:tcW w:w="2159" w:type="dxa"/>
          </w:tcPr>
          <w:p w14:paraId="01F46254" w14:textId="77777777" w:rsidR="00F35C82" w:rsidRDefault="00F35C82">
            <w:pPr>
              <w:pStyle w:val="TableParagraph"/>
              <w:rPr>
                <w:rFonts w:ascii="Times New Roman"/>
              </w:rPr>
            </w:pPr>
          </w:p>
        </w:tc>
      </w:tr>
    </w:tbl>
    <w:p w14:paraId="4634474E" w14:textId="77777777" w:rsidR="00F35C82" w:rsidRDefault="00F35C82">
      <w:pPr>
        <w:pStyle w:val="Corpotesto"/>
        <w:spacing w:before="163"/>
        <w:rPr>
          <w:rFonts w:ascii="Trebuchet MS"/>
          <w:b/>
          <w:sz w:val="24"/>
        </w:rPr>
      </w:pPr>
    </w:p>
    <w:p w14:paraId="5EA04271" w14:textId="0583DC18" w:rsidR="00F35C82" w:rsidRDefault="008650AD">
      <w:pPr>
        <w:spacing w:before="1"/>
        <w:ind w:left="570"/>
        <w:rPr>
          <w:sz w:val="20"/>
        </w:rPr>
      </w:pPr>
      <w:r>
        <w:rPr>
          <w:w w:val="115"/>
          <w:sz w:val="20"/>
        </w:rPr>
        <w:t>For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guidelines,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please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look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at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3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end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notes</w:t>
      </w:r>
      <w:proofErr w:type="gramEnd"/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on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page</w:t>
      </w:r>
      <w:r>
        <w:rPr>
          <w:spacing w:val="-13"/>
          <w:w w:val="115"/>
          <w:sz w:val="20"/>
        </w:rPr>
        <w:t xml:space="preserve"> </w:t>
      </w:r>
      <w:r w:rsidR="00D0372A">
        <w:rPr>
          <w:spacing w:val="-5"/>
          <w:w w:val="115"/>
          <w:sz w:val="20"/>
        </w:rPr>
        <w:t>5</w:t>
      </w:r>
      <w:r>
        <w:rPr>
          <w:spacing w:val="-5"/>
          <w:w w:val="115"/>
          <w:sz w:val="20"/>
        </w:rPr>
        <w:t>.</w:t>
      </w:r>
    </w:p>
    <w:p w14:paraId="4521D15A" w14:textId="77777777" w:rsidR="00F35C82" w:rsidRDefault="00F35C82">
      <w:pPr>
        <w:rPr>
          <w:sz w:val="20"/>
        </w:rPr>
        <w:sectPr w:rsidR="00F35C82" w:rsidSect="00D037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821" w:right="1133" w:bottom="660" w:left="1133" w:header="912" w:footer="471" w:gutter="0"/>
          <w:pgNumType w:start="1"/>
          <w:cols w:space="720"/>
        </w:sectPr>
      </w:pPr>
    </w:p>
    <w:p w14:paraId="1CABA666" w14:textId="77777777" w:rsidR="00D0372A" w:rsidRDefault="00D0372A">
      <w:pPr>
        <w:spacing w:before="35"/>
        <w:ind w:left="667"/>
        <w:rPr>
          <w:rFonts w:ascii="Trebuchet MS"/>
          <w:b/>
          <w:color w:val="001F5F"/>
          <w:w w:val="115"/>
          <w:sz w:val="28"/>
        </w:rPr>
      </w:pPr>
    </w:p>
    <w:p w14:paraId="4A6AC3C5" w14:textId="77777777" w:rsidR="00D0372A" w:rsidRDefault="00D0372A">
      <w:pPr>
        <w:spacing w:before="35"/>
        <w:ind w:left="667"/>
        <w:rPr>
          <w:rFonts w:ascii="Trebuchet MS"/>
          <w:b/>
          <w:color w:val="001F5F"/>
          <w:w w:val="115"/>
          <w:sz w:val="28"/>
        </w:rPr>
      </w:pPr>
    </w:p>
    <w:p w14:paraId="3D693D8A" w14:textId="02F6A028" w:rsidR="00F35C82" w:rsidRDefault="008650AD">
      <w:pPr>
        <w:spacing w:before="35"/>
        <w:ind w:left="667"/>
        <w:rPr>
          <w:rFonts w:ascii="Trebuchet MS"/>
          <w:b/>
          <w:sz w:val="28"/>
        </w:rPr>
      </w:pPr>
      <w:r>
        <w:rPr>
          <w:rFonts w:ascii="Trebuchet MS"/>
          <w:b/>
          <w:color w:val="001F5F"/>
          <w:w w:val="115"/>
          <w:sz w:val="28"/>
        </w:rPr>
        <w:t>Section</w:t>
      </w:r>
      <w:r>
        <w:rPr>
          <w:rFonts w:ascii="Trebuchet MS"/>
          <w:b/>
          <w:color w:val="001F5F"/>
          <w:spacing w:val="28"/>
          <w:w w:val="115"/>
          <w:sz w:val="28"/>
        </w:rPr>
        <w:t xml:space="preserve"> </w:t>
      </w:r>
      <w:r>
        <w:rPr>
          <w:rFonts w:ascii="Trebuchet MS"/>
          <w:b/>
          <w:color w:val="001F5F"/>
          <w:w w:val="115"/>
          <w:sz w:val="28"/>
        </w:rPr>
        <w:t>to</w:t>
      </w:r>
      <w:r>
        <w:rPr>
          <w:rFonts w:ascii="Trebuchet MS"/>
          <w:b/>
          <w:color w:val="001F5F"/>
          <w:spacing w:val="31"/>
          <w:w w:val="115"/>
          <w:sz w:val="28"/>
        </w:rPr>
        <w:t xml:space="preserve"> </w:t>
      </w:r>
      <w:r>
        <w:rPr>
          <w:rFonts w:ascii="Trebuchet MS"/>
          <w:b/>
          <w:color w:val="001F5F"/>
          <w:w w:val="115"/>
          <w:sz w:val="28"/>
        </w:rPr>
        <w:t>be</w:t>
      </w:r>
      <w:r>
        <w:rPr>
          <w:rFonts w:ascii="Trebuchet MS"/>
          <w:b/>
          <w:color w:val="001F5F"/>
          <w:spacing w:val="30"/>
          <w:w w:val="115"/>
          <w:sz w:val="28"/>
        </w:rPr>
        <w:t xml:space="preserve"> </w:t>
      </w:r>
      <w:r>
        <w:rPr>
          <w:rFonts w:ascii="Trebuchet MS"/>
          <w:b/>
          <w:color w:val="001F5F"/>
          <w:w w:val="115"/>
          <w:sz w:val="28"/>
        </w:rPr>
        <w:t>completed</w:t>
      </w:r>
      <w:r>
        <w:rPr>
          <w:rFonts w:ascii="Trebuchet MS"/>
          <w:b/>
          <w:color w:val="001F5F"/>
          <w:spacing w:val="29"/>
          <w:w w:val="115"/>
          <w:sz w:val="28"/>
        </w:rPr>
        <w:t xml:space="preserve"> </w:t>
      </w:r>
      <w:r>
        <w:rPr>
          <w:rFonts w:ascii="Trebuchet MS"/>
          <w:b/>
          <w:color w:val="001F5F"/>
          <w:w w:val="115"/>
          <w:sz w:val="28"/>
        </w:rPr>
        <w:t>BEFORE</w:t>
      </w:r>
      <w:r>
        <w:rPr>
          <w:rFonts w:ascii="Trebuchet MS"/>
          <w:b/>
          <w:color w:val="001F5F"/>
          <w:spacing w:val="29"/>
          <w:w w:val="115"/>
          <w:sz w:val="28"/>
        </w:rPr>
        <w:t xml:space="preserve"> </w:t>
      </w:r>
      <w:r>
        <w:rPr>
          <w:rFonts w:ascii="Trebuchet MS"/>
          <w:b/>
          <w:color w:val="001F5F"/>
          <w:w w:val="115"/>
          <w:sz w:val="28"/>
        </w:rPr>
        <w:t>THE</w:t>
      </w:r>
      <w:r>
        <w:rPr>
          <w:rFonts w:ascii="Trebuchet MS"/>
          <w:b/>
          <w:color w:val="001F5F"/>
          <w:spacing w:val="30"/>
          <w:w w:val="115"/>
          <w:sz w:val="28"/>
        </w:rPr>
        <w:t xml:space="preserve"> </w:t>
      </w:r>
      <w:r>
        <w:rPr>
          <w:rFonts w:ascii="Trebuchet MS"/>
          <w:b/>
          <w:color w:val="001F5F"/>
          <w:spacing w:val="-2"/>
          <w:w w:val="115"/>
          <w:sz w:val="28"/>
        </w:rPr>
        <w:t>MOBILITY</w:t>
      </w:r>
    </w:p>
    <w:p w14:paraId="096ABACB" w14:textId="77777777" w:rsidR="00F35C82" w:rsidRDefault="00F35C82">
      <w:pPr>
        <w:pStyle w:val="Corpotesto"/>
        <w:spacing w:before="154"/>
        <w:rPr>
          <w:rFonts w:ascii="Trebuchet MS"/>
          <w:b/>
          <w:sz w:val="28"/>
        </w:rPr>
      </w:pPr>
    </w:p>
    <w:p w14:paraId="5E8CA130" w14:textId="77777777" w:rsidR="00F35C82" w:rsidRDefault="008650AD">
      <w:pPr>
        <w:pStyle w:val="Paragrafoelenco"/>
        <w:numPr>
          <w:ilvl w:val="0"/>
          <w:numId w:val="1"/>
        </w:numPr>
        <w:tabs>
          <w:tab w:val="left" w:pos="995"/>
        </w:tabs>
        <w:rPr>
          <w:b/>
          <w:sz w:val="20"/>
        </w:rPr>
      </w:pPr>
      <w:r>
        <w:rPr>
          <w:b/>
          <w:color w:val="001F5F"/>
          <w:spacing w:val="-2"/>
          <w:w w:val="125"/>
          <w:sz w:val="20"/>
        </w:rPr>
        <w:t>PROPOSED</w:t>
      </w:r>
      <w:r>
        <w:rPr>
          <w:b/>
          <w:color w:val="001F5F"/>
          <w:spacing w:val="-12"/>
          <w:w w:val="125"/>
          <w:sz w:val="20"/>
        </w:rPr>
        <w:t xml:space="preserve"> </w:t>
      </w:r>
      <w:r>
        <w:rPr>
          <w:b/>
          <w:color w:val="001F5F"/>
          <w:spacing w:val="-2"/>
          <w:w w:val="125"/>
          <w:sz w:val="20"/>
        </w:rPr>
        <w:t>MOBILITY</w:t>
      </w:r>
      <w:r>
        <w:rPr>
          <w:b/>
          <w:color w:val="001F5F"/>
          <w:spacing w:val="-10"/>
          <w:w w:val="125"/>
          <w:sz w:val="20"/>
        </w:rPr>
        <w:t xml:space="preserve"> </w:t>
      </w:r>
      <w:r>
        <w:rPr>
          <w:b/>
          <w:color w:val="001F5F"/>
          <w:spacing w:val="-2"/>
          <w:w w:val="125"/>
          <w:sz w:val="20"/>
        </w:rPr>
        <w:t>PROGRAMME</w:t>
      </w:r>
    </w:p>
    <w:p w14:paraId="5410850E" w14:textId="77777777" w:rsidR="00F35C82" w:rsidRDefault="008650AD">
      <w:pPr>
        <w:spacing w:before="215"/>
        <w:ind w:left="570"/>
        <w:rPr>
          <w:sz w:val="20"/>
        </w:rPr>
      </w:pPr>
      <w:r>
        <w:rPr>
          <w:w w:val="115"/>
          <w:sz w:val="20"/>
        </w:rPr>
        <w:t>Main subject field</w:t>
      </w:r>
      <w:r>
        <w:rPr>
          <w:w w:val="115"/>
          <w:sz w:val="20"/>
          <w:vertAlign w:val="superscript"/>
        </w:rPr>
        <w:t>7</w:t>
      </w:r>
      <w:r>
        <w:rPr>
          <w:w w:val="115"/>
          <w:sz w:val="20"/>
        </w:rPr>
        <w:t>:</w:t>
      </w:r>
      <w:r>
        <w:rPr>
          <w:spacing w:val="2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………………….</w:t>
      </w:r>
    </w:p>
    <w:p w14:paraId="18CD4307" w14:textId="77777777" w:rsidR="00F35C82" w:rsidRDefault="008650AD">
      <w:pPr>
        <w:spacing w:before="253" w:line="259" w:lineRule="auto"/>
        <w:ind w:left="570" w:right="281"/>
        <w:jc w:val="both"/>
        <w:rPr>
          <w:sz w:val="20"/>
        </w:rPr>
      </w:pPr>
      <w:r>
        <w:rPr>
          <w:w w:val="115"/>
          <w:sz w:val="20"/>
        </w:rPr>
        <w:t>Level (select the main one): Short cycle (EQF level 5) ☐; Bachelor or equivalent first cycle (EQF level 6) ☐; Master or equivalent second cycle (EQF level 7) ☐; Doctoral or equivalent third cycle (EQF level 8) ☐</w:t>
      </w:r>
    </w:p>
    <w:p w14:paraId="15912E53" w14:textId="77777777" w:rsidR="00F35C82" w:rsidRDefault="008650AD">
      <w:pPr>
        <w:spacing w:before="220" w:line="211" w:lineRule="auto"/>
        <w:ind w:left="570" w:right="293"/>
        <w:jc w:val="both"/>
        <w:rPr>
          <w:sz w:val="20"/>
        </w:rPr>
      </w:pPr>
      <w:r>
        <w:rPr>
          <w:w w:val="115"/>
          <w:sz w:val="20"/>
        </w:rPr>
        <w:t xml:space="preserve">Number of students at the receiving institution benefiting from the teaching </w:t>
      </w:r>
      <w:proofErr w:type="spellStart"/>
      <w:r>
        <w:rPr>
          <w:w w:val="115"/>
          <w:sz w:val="20"/>
        </w:rPr>
        <w:t>programme</w:t>
      </w:r>
      <w:proofErr w:type="spellEnd"/>
      <w:r>
        <w:rPr>
          <w:w w:val="115"/>
          <w:sz w:val="20"/>
        </w:rPr>
        <w:t>: ………………</w:t>
      </w:r>
    </w:p>
    <w:p w14:paraId="7DAAE444" w14:textId="77777777" w:rsidR="00F35C82" w:rsidRDefault="008650AD">
      <w:pPr>
        <w:spacing w:before="216"/>
        <w:ind w:left="570"/>
        <w:rPr>
          <w:sz w:val="20"/>
        </w:rPr>
      </w:pPr>
      <w:r>
        <w:rPr>
          <w:w w:val="115"/>
          <w:sz w:val="20"/>
        </w:rPr>
        <w:t>Number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teaching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hours: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…………………</w:t>
      </w:r>
    </w:p>
    <w:p w14:paraId="2003F4CC" w14:textId="77777777" w:rsidR="00F35C82" w:rsidRDefault="008650AD">
      <w:pPr>
        <w:spacing w:before="204"/>
        <w:ind w:left="570"/>
        <w:rPr>
          <w:sz w:val="20"/>
        </w:rPr>
      </w:pPr>
      <w:r>
        <w:rPr>
          <w:w w:val="115"/>
          <w:sz w:val="20"/>
        </w:rPr>
        <w:t>Language</w:t>
      </w:r>
      <w:r>
        <w:rPr>
          <w:spacing w:val="67"/>
          <w:w w:val="150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62"/>
          <w:w w:val="150"/>
          <w:sz w:val="20"/>
        </w:rPr>
        <w:t xml:space="preserve"> </w:t>
      </w:r>
      <w:r>
        <w:rPr>
          <w:w w:val="115"/>
          <w:sz w:val="20"/>
        </w:rPr>
        <w:t>instruction:</w:t>
      </w:r>
      <w:r>
        <w:rPr>
          <w:spacing w:val="68"/>
          <w:w w:val="150"/>
          <w:sz w:val="20"/>
        </w:rPr>
        <w:t xml:space="preserve"> </w:t>
      </w:r>
      <w:r>
        <w:rPr>
          <w:spacing w:val="-2"/>
          <w:w w:val="115"/>
          <w:sz w:val="20"/>
        </w:rPr>
        <w:t>………………………………………</w:t>
      </w:r>
    </w:p>
    <w:p w14:paraId="52D305C2" w14:textId="1A3BEBA0" w:rsidR="00F35C82" w:rsidRDefault="008650AD">
      <w:pPr>
        <w:pStyle w:val="Corpotesto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3F8FC2D" wp14:editId="6BC2E772">
                <wp:simplePos x="0" y="0"/>
                <wp:positionH relativeFrom="page">
                  <wp:posOffset>1090295</wp:posOffset>
                </wp:positionH>
                <wp:positionV relativeFrom="paragraph">
                  <wp:posOffset>153670</wp:posOffset>
                </wp:positionV>
                <wp:extent cx="5563870" cy="1534795"/>
                <wp:effectExtent l="0" t="0" r="11430" b="14605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153479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123819" w14:textId="77777777" w:rsidR="00F35C82" w:rsidRDefault="008650AD">
                            <w:pPr>
                              <w:spacing w:line="227" w:lineRule="exact"/>
                              <w:ind w:left="99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Overall</w:t>
                            </w:r>
                            <w:r>
                              <w:rPr>
                                <w:rFonts w:ascii="Trebuchet MS"/>
                                <w:b/>
                                <w:spacing w:val="-17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objectives</w:t>
                            </w:r>
                            <w:r>
                              <w:rPr>
                                <w:rFonts w:ascii="Trebuchet MS"/>
                                <w:b/>
                                <w:spacing w:val="-17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rebuchet MS"/>
                                <w:b/>
                                <w:spacing w:val="-17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spacing w:val="-18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w w:val="120"/>
                                <w:sz w:val="20"/>
                              </w:rPr>
                              <w:t>mobility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3F8FC2D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85.85pt;margin-top:12.1pt;width:438.1pt;height:120.85pt;z-index:-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" filled="f">
                <v:path arrowok="t"/>
                <v:textbox inset="0,0,0,0">
                  <w:txbxContent>
                    <w:p w14:paraId="41123819" w14:textId="77777777" w:rsidR="00F35C82" w:rsidRDefault="00000000">
                      <w:pPr>
                        <w:spacing w:line="227" w:lineRule="exact"/>
                        <w:ind w:left="99"/>
                        <w:rPr>
                          <w:rFonts w:ascii="Trebuchet MS"/>
                          <w:b/>
                          <w:sz w:val="20"/>
                        </w:rPr>
                      </w:pP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Overall</w:t>
                      </w:r>
                      <w:r>
                        <w:rPr>
                          <w:rFonts w:ascii="Trebuchet MS"/>
                          <w:b/>
                          <w:spacing w:val="-17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objectives</w:t>
                      </w:r>
                      <w:r>
                        <w:rPr>
                          <w:rFonts w:ascii="Trebuchet MS"/>
                          <w:b/>
                          <w:spacing w:val="-17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of</w:t>
                      </w:r>
                      <w:r>
                        <w:rPr>
                          <w:rFonts w:ascii="Trebuchet MS"/>
                          <w:b/>
                          <w:spacing w:val="-17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spacing w:val="-18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pacing w:val="-2"/>
                          <w:w w:val="120"/>
                          <w:sz w:val="20"/>
                        </w:rPr>
                        <w:t>mobility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90C08B" w14:textId="6F0C7084" w:rsidR="00F35C82" w:rsidRDefault="00F35C82">
      <w:pPr>
        <w:pStyle w:val="Corpotesto"/>
        <w:spacing w:before="3"/>
      </w:pPr>
    </w:p>
    <w:p w14:paraId="40373889" w14:textId="4B456905" w:rsidR="00F35C82" w:rsidRDefault="00D0372A">
      <w:pPr>
        <w:pStyle w:val="Corpotesto"/>
        <w:spacing w:before="3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BBF9477" wp14:editId="17A7CD11">
                <wp:simplePos x="0" y="0"/>
                <wp:positionH relativeFrom="page">
                  <wp:posOffset>1090295</wp:posOffset>
                </wp:positionH>
                <wp:positionV relativeFrom="paragraph">
                  <wp:posOffset>126190</wp:posOffset>
                </wp:positionV>
                <wp:extent cx="5564504" cy="2876549"/>
                <wp:effectExtent l="0" t="0" r="11430" b="6985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4504" cy="2876549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8CFDFC" w14:textId="77777777" w:rsidR="00F35C82" w:rsidRDefault="008650AD">
                            <w:pPr>
                              <w:spacing w:before="2"/>
                              <w:ind w:left="99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Added</w:t>
                            </w:r>
                            <w:r>
                              <w:rPr>
                                <w:rFonts w:ascii="Trebuchet MS"/>
                                <w:b/>
                                <w:spacing w:val="3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value</w:t>
                            </w:r>
                            <w:r>
                              <w:rPr>
                                <w:rFonts w:ascii="Trebuchet MS"/>
                                <w:b/>
                                <w:spacing w:val="3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rebuchet MS"/>
                                <w:b/>
                                <w:spacing w:val="3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spacing w:val="3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mobility</w:t>
                            </w:r>
                            <w:r>
                              <w:rPr>
                                <w:rFonts w:ascii="Trebuchet MS"/>
                                <w:b/>
                                <w:spacing w:val="3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(in</w:t>
                            </w:r>
                            <w:r>
                              <w:rPr>
                                <w:rFonts w:ascii="Trebuchet MS"/>
                                <w:b/>
                                <w:spacing w:val="3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spacing w:val="3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context</w:t>
                            </w:r>
                            <w:r>
                              <w:rPr>
                                <w:rFonts w:ascii="Trebuchet MS"/>
                                <w:b/>
                                <w:spacing w:val="37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rebuchet MS"/>
                                <w:b/>
                                <w:spacing w:val="3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spacing w:val="36"/>
                                <w:w w:val="1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modernisation</w:t>
                            </w:r>
                            <w:proofErr w:type="spellEnd"/>
                            <w:r>
                              <w:rPr>
                                <w:rFonts w:ascii="Trebuchet MS"/>
                                <w:b/>
                                <w:spacing w:val="3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internationalisation</w:t>
                            </w:r>
                            <w:proofErr w:type="spellEnd"/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 xml:space="preserve"> strategies of the institutions involved)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BBF9477" id="Textbox 5" o:spid="_x0000_s1027" type="#_x0000_t202" style="position:absolute;margin-left:85.85pt;margin-top:9.95pt;width:438.15pt;height:226.5pt;z-index:-157281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" filled="f">
                <v:path arrowok="t"/>
                <v:textbox inset="0,0,0,0">
                  <w:txbxContent>
                    <w:p w14:paraId="398CFDFC" w14:textId="77777777" w:rsidR="00F35C82" w:rsidRDefault="00000000">
                      <w:pPr>
                        <w:spacing w:before="2"/>
                        <w:ind w:left="99"/>
                        <w:rPr>
                          <w:rFonts w:ascii="Trebuchet MS"/>
                          <w:b/>
                          <w:sz w:val="20"/>
                        </w:rPr>
                      </w:pP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Added</w:t>
                      </w:r>
                      <w:r>
                        <w:rPr>
                          <w:rFonts w:ascii="Trebuchet MS"/>
                          <w:b/>
                          <w:spacing w:val="3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value</w:t>
                      </w:r>
                      <w:r>
                        <w:rPr>
                          <w:rFonts w:ascii="Trebuchet MS"/>
                          <w:b/>
                          <w:spacing w:val="3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of</w:t>
                      </w:r>
                      <w:r>
                        <w:rPr>
                          <w:rFonts w:ascii="Trebuchet MS"/>
                          <w:b/>
                          <w:spacing w:val="3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spacing w:val="3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mobility</w:t>
                      </w:r>
                      <w:r>
                        <w:rPr>
                          <w:rFonts w:ascii="Trebuchet MS"/>
                          <w:b/>
                          <w:spacing w:val="3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(in</w:t>
                      </w:r>
                      <w:r>
                        <w:rPr>
                          <w:rFonts w:ascii="Trebuchet MS"/>
                          <w:b/>
                          <w:spacing w:val="3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spacing w:val="3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context</w:t>
                      </w:r>
                      <w:r>
                        <w:rPr>
                          <w:rFonts w:ascii="Trebuchet MS"/>
                          <w:b/>
                          <w:spacing w:val="37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of</w:t>
                      </w:r>
                      <w:r>
                        <w:rPr>
                          <w:rFonts w:ascii="Trebuchet MS"/>
                          <w:b/>
                          <w:spacing w:val="3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spacing w:val="36"/>
                          <w:w w:val="1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modernisation</w:t>
                      </w:r>
                      <w:proofErr w:type="spellEnd"/>
                      <w:r>
                        <w:rPr>
                          <w:rFonts w:ascii="Trebuchet MS"/>
                          <w:b/>
                          <w:spacing w:val="3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 xml:space="preserve">and </w:t>
                      </w:r>
                      <w:proofErr w:type="spellStart"/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internationalisation</w:t>
                      </w:r>
                      <w:proofErr w:type="spellEnd"/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 xml:space="preserve"> strategies of the institutions involved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0F8D53" w14:textId="286DBDB5" w:rsidR="005850A0" w:rsidRDefault="00D0372A">
      <w:pPr>
        <w:pStyle w:val="Corpotesto"/>
        <w:spacing w:before="3"/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0B063275" wp14:editId="2C3AEA67">
                <wp:simplePos x="0" y="0"/>
                <wp:positionH relativeFrom="page">
                  <wp:posOffset>956310</wp:posOffset>
                </wp:positionH>
                <wp:positionV relativeFrom="paragraph">
                  <wp:posOffset>258445</wp:posOffset>
                </wp:positionV>
                <wp:extent cx="5697855" cy="1971040"/>
                <wp:effectExtent l="0" t="0" r="17145" b="1016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7855" cy="197104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2EA250" w14:textId="77777777" w:rsidR="00F35C82" w:rsidRDefault="008650AD">
                            <w:pPr>
                              <w:ind w:left="93" w:firstLine="6"/>
                              <w:rPr>
                                <w:rFonts w:ascii="Trebuchet MS"/>
                                <w:b/>
                                <w:spacing w:val="-2"/>
                                <w:w w:val="120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Content</w:t>
                            </w:r>
                            <w:r>
                              <w:rPr>
                                <w:rFonts w:ascii="Trebuchet MS"/>
                                <w:b/>
                                <w:spacing w:val="3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rebuchet MS"/>
                                <w:b/>
                                <w:spacing w:val="35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spacing w:val="35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teaching</w:t>
                            </w:r>
                            <w:r>
                              <w:rPr>
                                <w:rFonts w:ascii="Trebuchet MS"/>
                                <w:b/>
                                <w:spacing w:val="35"/>
                                <w:w w:val="1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Trebuchet MS"/>
                                <w:b/>
                                <w:spacing w:val="3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(including</w:t>
                            </w:r>
                            <w:r>
                              <w:rPr>
                                <w:rFonts w:ascii="Trebuchet MS"/>
                                <w:b/>
                                <w:spacing w:val="35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spacing w:val="3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virtual</w:t>
                            </w:r>
                            <w:r>
                              <w:rPr>
                                <w:rFonts w:ascii="Trebuchet MS"/>
                                <w:b/>
                                <w:spacing w:val="3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component,</w:t>
                            </w:r>
                            <w:r>
                              <w:rPr>
                                <w:rFonts w:ascii="Trebuchet MS"/>
                                <w:b/>
                                <w:spacing w:val="3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 xml:space="preserve">if 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w w:val="120"/>
                                <w:sz w:val="20"/>
                              </w:rPr>
                              <w:t>applicable):</w:t>
                            </w:r>
                          </w:p>
                          <w:p w14:paraId="03BDBE69" w14:textId="77777777" w:rsidR="005850A0" w:rsidRDefault="005850A0">
                            <w:pPr>
                              <w:ind w:left="93" w:firstLine="6"/>
                              <w:rPr>
                                <w:rFonts w:ascii="Trebuchet MS"/>
                                <w:b/>
                                <w:spacing w:val="-2"/>
                                <w:w w:val="120"/>
                                <w:sz w:val="20"/>
                              </w:rPr>
                            </w:pPr>
                          </w:p>
                          <w:p w14:paraId="756C7856" w14:textId="77777777" w:rsidR="005850A0" w:rsidRDefault="005850A0">
                            <w:pPr>
                              <w:ind w:left="93" w:firstLine="6"/>
                              <w:rPr>
                                <w:rFonts w:ascii="Trebuchet MS"/>
                                <w:b/>
                                <w:spacing w:val="-2"/>
                                <w:w w:val="120"/>
                                <w:sz w:val="20"/>
                              </w:rPr>
                            </w:pPr>
                          </w:p>
                          <w:p w14:paraId="15D4E5CF" w14:textId="77777777" w:rsidR="005850A0" w:rsidRDefault="005850A0">
                            <w:pPr>
                              <w:ind w:left="93" w:firstLine="6"/>
                              <w:rPr>
                                <w:rFonts w:ascii="Trebuchet MS"/>
                                <w:b/>
                                <w:spacing w:val="-2"/>
                                <w:w w:val="120"/>
                                <w:sz w:val="20"/>
                              </w:rPr>
                            </w:pPr>
                          </w:p>
                          <w:p w14:paraId="60581577" w14:textId="77777777" w:rsidR="005850A0" w:rsidRDefault="005850A0">
                            <w:pPr>
                              <w:ind w:left="93" w:firstLine="6"/>
                              <w:rPr>
                                <w:rFonts w:ascii="Trebuchet MS"/>
                                <w:b/>
                                <w:spacing w:val="-2"/>
                                <w:w w:val="120"/>
                                <w:sz w:val="20"/>
                              </w:rPr>
                            </w:pPr>
                          </w:p>
                          <w:p w14:paraId="272C1A02" w14:textId="77777777" w:rsidR="005850A0" w:rsidRDefault="005850A0">
                            <w:pPr>
                              <w:ind w:left="93" w:firstLine="6"/>
                              <w:rPr>
                                <w:rFonts w:ascii="Trebuchet MS"/>
                                <w:b/>
                                <w:spacing w:val="-2"/>
                                <w:w w:val="120"/>
                                <w:sz w:val="20"/>
                              </w:rPr>
                            </w:pPr>
                          </w:p>
                          <w:p w14:paraId="16888512" w14:textId="36CF9658" w:rsidR="005850A0" w:rsidRDefault="005850A0">
                            <w:pPr>
                              <w:ind w:left="93" w:firstLine="6"/>
                              <w:rPr>
                                <w:rFonts w:ascii="Trebuchet MS"/>
                                <w:b/>
                                <w:spacing w:val="-2"/>
                                <w:w w:val="120"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 xml:space="preserve">Training </w:t>
                            </w:r>
                            <w:proofErr w:type="spellStart"/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Activities</w:t>
                            </w:r>
                            <w:r>
                              <w:rPr>
                                <w:rFonts w:ascii="Trebuchet MS"/>
                                <w:b/>
                                <w:spacing w:val="-7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Trebuchet MS"/>
                                <w:b/>
                                <w:spacing w:val="-8"/>
                                <w:w w:val="12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Trebuchet MS"/>
                                <w:b/>
                                <w:spacing w:val="-8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carried</w:t>
                            </w:r>
                            <w:proofErr w:type="gramEnd"/>
                            <w:r>
                              <w:rPr>
                                <w:rFonts w:ascii="Trebuchet MS"/>
                                <w:b/>
                                <w:spacing w:val="-5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rFonts w:ascii="Trebuchet MS"/>
                                <w:b/>
                                <w:spacing w:val="-8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(including</w:t>
                            </w:r>
                            <w:r>
                              <w:rPr>
                                <w:rFonts w:ascii="Trebuchet MS"/>
                                <w:b/>
                                <w:spacing w:val="-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spacing w:val="-8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virtual</w:t>
                            </w:r>
                            <w:r>
                              <w:rPr>
                                <w:rFonts w:ascii="Trebuchet MS"/>
                                <w:b/>
                                <w:spacing w:val="-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component,</w:t>
                            </w:r>
                            <w:r>
                              <w:rPr>
                                <w:rFonts w:ascii="Trebuchet MS"/>
                                <w:b/>
                                <w:spacing w:val="-8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Trebuchet MS"/>
                                <w:b/>
                                <w:spacing w:val="-7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w w:val="120"/>
                                <w:sz w:val="20"/>
                              </w:rPr>
                              <w:t>applicable):</w:t>
                            </w:r>
                          </w:p>
                          <w:p w14:paraId="62E8009E" w14:textId="77777777" w:rsidR="005850A0" w:rsidRDefault="005850A0">
                            <w:pPr>
                              <w:ind w:left="93" w:firstLine="6"/>
                              <w:rPr>
                                <w:rFonts w:ascii="Trebuchet MS"/>
                                <w:sz w:val="20"/>
                              </w:rPr>
                            </w:pPr>
                          </w:p>
                          <w:p w14:paraId="544AB84C" w14:textId="77777777" w:rsidR="005850A0" w:rsidRDefault="005850A0">
                            <w:pPr>
                              <w:ind w:left="93" w:firstLine="6"/>
                              <w:rPr>
                                <w:rFonts w:ascii="Trebuchet MS"/>
                                <w:sz w:val="20"/>
                              </w:rPr>
                            </w:pPr>
                          </w:p>
                          <w:p w14:paraId="2BE7352D" w14:textId="77777777" w:rsidR="005850A0" w:rsidRDefault="005850A0">
                            <w:pPr>
                              <w:ind w:left="93" w:firstLine="6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B063275" id="Textbox 6" o:spid="_x0000_s1028" type="#_x0000_t202" style="position:absolute;margin-left:75.3pt;margin-top:20.35pt;width:448.65pt;height:155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" filled="f">
                <v:path arrowok="t"/>
                <v:textbox inset="0,0,0,0">
                  <w:txbxContent>
                    <w:p w14:paraId="082EA250" w14:textId="77777777" w:rsidR="00F35C82" w:rsidRDefault="00000000">
                      <w:pPr>
                        <w:ind w:left="93" w:firstLine="6"/>
                        <w:rPr>
                          <w:rFonts w:ascii="Trebuchet MS"/>
                          <w:b/>
                          <w:spacing w:val="-2"/>
                          <w:w w:val="120"/>
                          <w:sz w:val="20"/>
                        </w:rPr>
                      </w:pP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Content</w:t>
                      </w:r>
                      <w:r>
                        <w:rPr>
                          <w:rFonts w:ascii="Trebuchet MS"/>
                          <w:b/>
                          <w:spacing w:val="3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of</w:t>
                      </w:r>
                      <w:r>
                        <w:rPr>
                          <w:rFonts w:ascii="Trebuchet MS"/>
                          <w:b/>
                          <w:spacing w:val="35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spacing w:val="35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teaching</w:t>
                      </w:r>
                      <w:r>
                        <w:rPr>
                          <w:rFonts w:ascii="Trebuchet MS"/>
                          <w:b/>
                          <w:spacing w:val="35"/>
                          <w:w w:val="1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programme</w:t>
                      </w:r>
                      <w:proofErr w:type="spellEnd"/>
                      <w:r>
                        <w:rPr>
                          <w:rFonts w:ascii="Trebuchet MS"/>
                          <w:b/>
                          <w:spacing w:val="3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(including</w:t>
                      </w:r>
                      <w:r>
                        <w:rPr>
                          <w:rFonts w:ascii="Trebuchet MS"/>
                          <w:b/>
                          <w:spacing w:val="35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spacing w:val="34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virtual</w:t>
                      </w:r>
                      <w:r>
                        <w:rPr>
                          <w:rFonts w:ascii="Trebuchet MS"/>
                          <w:b/>
                          <w:spacing w:val="3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component,</w:t>
                      </w:r>
                      <w:r>
                        <w:rPr>
                          <w:rFonts w:ascii="Trebuchet MS"/>
                          <w:b/>
                          <w:spacing w:val="3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 xml:space="preserve">if </w:t>
                      </w:r>
                      <w:r>
                        <w:rPr>
                          <w:rFonts w:ascii="Trebuchet MS"/>
                          <w:b/>
                          <w:spacing w:val="-2"/>
                          <w:w w:val="120"/>
                          <w:sz w:val="20"/>
                        </w:rPr>
                        <w:t>applicable):</w:t>
                      </w:r>
                    </w:p>
                    <w:p w14:paraId="03BDBE69" w14:textId="77777777" w:rsidR="005850A0" w:rsidRDefault="005850A0">
                      <w:pPr>
                        <w:ind w:left="93" w:firstLine="6"/>
                        <w:rPr>
                          <w:rFonts w:ascii="Trebuchet MS"/>
                          <w:b/>
                          <w:spacing w:val="-2"/>
                          <w:w w:val="120"/>
                          <w:sz w:val="20"/>
                        </w:rPr>
                      </w:pPr>
                    </w:p>
                    <w:p w14:paraId="756C7856" w14:textId="77777777" w:rsidR="005850A0" w:rsidRDefault="005850A0">
                      <w:pPr>
                        <w:ind w:left="93" w:firstLine="6"/>
                        <w:rPr>
                          <w:rFonts w:ascii="Trebuchet MS"/>
                          <w:b/>
                          <w:spacing w:val="-2"/>
                          <w:w w:val="120"/>
                          <w:sz w:val="20"/>
                        </w:rPr>
                      </w:pPr>
                    </w:p>
                    <w:p w14:paraId="15D4E5CF" w14:textId="77777777" w:rsidR="005850A0" w:rsidRDefault="005850A0">
                      <w:pPr>
                        <w:ind w:left="93" w:firstLine="6"/>
                        <w:rPr>
                          <w:rFonts w:ascii="Trebuchet MS"/>
                          <w:b/>
                          <w:spacing w:val="-2"/>
                          <w:w w:val="120"/>
                          <w:sz w:val="20"/>
                        </w:rPr>
                      </w:pPr>
                    </w:p>
                    <w:p w14:paraId="60581577" w14:textId="77777777" w:rsidR="005850A0" w:rsidRDefault="005850A0">
                      <w:pPr>
                        <w:ind w:left="93" w:firstLine="6"/>
                        <w:rPr>
                          <w:rFonts w:ascii="Trebuchet MS"/>
                          <w:b/>
                          <w:spacing w:val="-2"/>
                          <w:w w:val="120"/>
                          <w:sz w:val="20"/>
                        </w:rPr>
                      </w:pPr>
                    </w:p>
                    <w:p w14:paraId="272C1A02" w14:textId="77777777" w:rsidR="005850A0" w:rsidRDefault="005850A0">
                      <w:pPr>
                        <w:ind w:left="93" w:firstLine="6"/>
                        <w:rPr>
                          <w:rFonts w:ascii="Trebuchet MS"/>
                          <w:b/>
                          <w:spacing w:val="-2"/>
                          <w:w w:val="120"/>
                          <w:sz w:val="20"/>
                        </w:rPr>
                      </w:pPr>
                    </w:p>
                    <w:p w14:paraId="16888512" w14:textId="36CF9658" w:rsidR="005850A0" w:rsidRDefault="005850A0">
                      <w:pPr>
                        <w:ind w:left="93" w:firstLine="6"/>
                        <w:rPr>
                          <w:rFonts w:ascii="Trebuchet MS"/>
                          <w:b/>
                          <w:spacing w:val="-2"/>
                          <w:w w:val="120"/>
                          <w:sz w:val="20"/>
                        </w:rPr>
                      </w:pPr>
                      <w:r>
                        <w:rPr>
                          <w:rFonts w:ascii="Trebuchet MS"/>
                          <w:b/>
                          <w:sz w:val="20"/>
                        </w:rPr>
                        <w:t xml:space="preserve">Training </w:t>
                      </w:r>
                      <w:proofErr w:type="spellStart"/>
                      <w:r>
                        <w:rPr>
                          <w:rFonts w:ascii="Trebuchet MS"/>
                          <w:b/>
                          <w:sz w:val="20"/>
                        </w:rPr>
                        <w:t>programme</w:t>
                      </w:r>
                      <w:proofErr w:type="spellEnd"/>
                      <w:r>
                        <w:rPr>
                          <w:rFonts w:ascii="Trebuchet MS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Activities</w:t>
                      </w:r>
                      <w:r>
                        <w:rPr>
                          <w:rFonts w:ascii="Trebuchet MS"/>
                          <w:b/>
                          <w:spacing w:val="-7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to</w:t>
                      </w:r>
                      <w:r>
                        <w:rPr>
                          <w:rFonts w:ascii="Trebuchet MS"/>
                          <w:b/>
                          <w:spacing w:val="-8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be</w:t>
                      </w:r>
                      <w:r>
                        <w:rPr>
                          <w:rFonts w:ascii="Trebuchet MS"/>
                          <w:b/>
                          <w:spacing w:val="-8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carried</w:t>
                      </w:r>
                      <w:r>
                        <w:rPr>
                          <w:rFonts w:ascii="Trebuchet MS"/>
                          <w:b/>
                          <w:spacing w:val="-5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out</w:t>
                      </w:r>
                      <w:r>
                        <w:rPr>
                          <w:rFonts w:ascii="Trebuchet MS"/>
                          <w:b/>
                          <w:spacing w:val="-8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(including</w:t>
                      </w:r>
                      <w:r>
                        <w:rPr>
                          <w:rFonts w:ascii="Trebuchet MS"/>
                          <w:b/>
                          <w:spacing w:val="-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spacing w:val="-8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virtual</w:t>
                      </w:r>
                      <w:r>
                        <w:rPr>
                          <w:rFonts w:ascii="Trebuchet MS"/>
                          <w:b/>
                          <w:spacing w:val="-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component,</w:t>
                      </w:r>
                      <w:r>
                        <w:rPr>
                          <w:rFonts w:ascii="Trebuchet MS"/>
                          <w:b/>
                          <w:spacing w:val="-8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>if</w:t>
                      </w:r>
                      <w:r>
                        <w:rPr>
                          <w:rFonts w:ascii="Trebuchet MS"/>
                          <w:b/>
                          <w:spacing w:val="-7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pacing w:val="-2"/>
                          <w:w w:val="120"/>
                          <w:sz w:val="20"/>
                        </w:rPr>
                        <w:t>applicable):</w:t>
                      </w:r>
                    </w:p>
                    <w:p w14:paraId="62E8009E" w14:textId="77777777" w:rsidR="005850A0" w:rsidRDefault="005850A0">
                      <w:pPr>
                        <w:ind w:left="93" w:firstLine="6"/>
                        <w:rPr>
                          <w:rFonts w:ascii="Trebuchet MS"/>
                          <w:sz w:val="20"/>
                        </w:rPr>
                      </w:pPr>
                    </w:p>
                    <w:p w14:paraId="544AB84C" w14:textId="77777777" w:rsidR="005850A0" w:rsidRDefault="005850A0">
                      <w:pPr>
                        <w:ind w:left="93" w:firstLine="6"/>
                        <w:rPr>
                          <w:rFonts w:ascii="Trebuchet MS"/>
                          <w:sz w:val="20"/>
                        </w:rPr>
                      </w:pPr>
                    </w:p>
                    <w:p w14:paraId="2BE7352D" w14:textId="77777777" w:rsidR="005850A0" w:rsidRDefault="005850A0">
                      <w:pPr>
                        <w:ind w:left="93" w:firstLine="6"/>
                        <w:rPr>
                          <w:rFonts w:ascii="Trebuchet MS"/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E4912D" w14:textId="6C237C8A" w:rsidR="005850A0" w:rsidRDefault="005850A0">
      <w:pPr>
        <w:pStyle w:val="Corpotesto"/>
        <w:spacing w:before="3"/>
      </w:pPr>
    </w:p>
    <w:p w14:paraId="3D4026EA" w14:textId="6886E681" w:rsidR="00D0372A" w:rsidRPr="00D0372A" w:rsidRDefault="000F1DA1" w:rsidP="00D0372A">
      <w:pPr>
        <w:pStyle w:val="Corpotesto"/>
        <w:spacing w:before="3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DDBFBA4" wp14:editId="035BF2C7">
                <wp:simplePos x="0" y="0"/>
                <wp:positionH relativeFrom="page">
                  <wp:posOffset>956310</wp:posOffset>
                </wp:positionH>
                <wp:positionV relativeFrom="paragraph">
                  <wp:posOffset>463550</wp:posOffset>
                </wp:positionV>
                <wp:extent cx="5697855" cy="2004695"/>
                <wp:effectExtent l="0" t="0" r="17145" b="14605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7855" cy="200469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677FA9" w14:textId="77777777" w:rsidR="00F35C82" w:rsidRDefault="008650AD">
                            <w:pPr>
                              <w:ind w:left="93" w:right="109" w:firstLine="6"/>
                              <w:jc w:val="both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120"/>
                                <w:sz w:val="20"/>
                              </w:rPr>
                              <w:t xml:space="preserve">Expected outcomes and impact (e.g. on the professional development of the teaching staff member and on the competences of students at both </w:t>
                            </w:r>
                            <w:r>
                              <w:rPr>
                                <w:rFonts w:ascii="Trebuchet MS"/>
                                <w:b/>
                                <w:spacing w:val="-2"/>
                                <w:w w:val="120"/>
                                <w:sz w:val="20"/>
                              </w:rPr>
                              <w:t>institutions)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DDBFBA4" id="Textbox 7" o:spid="_x0000_s1029" type="#_x0000_t202" style="position:absolute;margin-left:75.3pt;margin-top:36.5pt;width:448.65pt;height:157.8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" filled="f">
                <v:path arrowok="t"/>
                <v:textbox inset="0,0,0,0">
                  <w:txbxContent>
                    <w:p w14:paraId="58677FA9" w14:textId="77777777" w:rsidR="00F35C82" w:rsidRDefault="00000000">
                      <w:pPr>
                        <w:ind w:left="93" w:right="109" w:firstLine="6"/>
                        <w:jc w:val="both"/>
                        <w:rPr>
                          <w:rFonts w:ascii="Trebuchet MS"/>
                          <w:b/>
                          <w:sz w:val="20"/>
                        </w:rPr>
                      </w:pPr>
                      <w:r>
                        <w:rPr>
                          <w:rFonts w:ascii="Trebuchet MS"/>
                          <w:b/>
                          <w:w w:val="120"/>
                          <w:sz w:val="20"/>
                        </w:rPr>
                        <w:t xml:space="preserve">Expected outcomes and impact (e.g. on the professional development of the teaching staff member and on the competences of students at both </w:t>
                      </w:r>
                      <w:r>
                        <w:rPr>
                          <w:rFonts w:ascii="Trebuchet MS"/>
                          <w:b/>
                          <w:spacing w:val="-2"/>
                          <w:w w:val="120"/>
                          <w:sz w:val="20"/>
                        </w:rPr>
                        <w:t>institutions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6D0925" w14:textId="77777777" w:rsidR="00D0372A" w:rsidRPr="00D0372A" w:rsidRDefault="00D0372A" w:rsidP="00D0372A"/>
    <w:p w14:paraId="73B1D611" w14:textId="77777777" w:rsidR="00D0372A" w:rsidRPr="00D0372A" w:rsidRDefault="00D0372A" w:rsidP="00D0372A"/>
    <w:p w14:paraId="07879B40" w14:textId="77777777" w:rsidR="00D0372A" w:rsidRPr="00D0372A" w:rsidRDefault="00D0372A" w:rsidP="00D0372A"/>
    <w:p w14:paraId="6EE891EF" w14:textId="77777777" w:rsidR="00D0372A" w:rsidRPr="00D0372A" w:rsidRDefault="00D0372A" w:rsidP="00D0372A"/>
    <w:p w14:paraId="322E9C04" w14:textId="77777777" w:rsidR="00D0372A" w:rsidRPr="00D0372A" w:rsidRDefault="00D0372A" w:rsidP="00D0372A"/>
    <w:p w14:paraId="1DC6807A" w14:textId="77777777" w:rsidR="00D0372A" w:rsidRPr="00D0372A" w:rsidRDefault="00D0372A" w:rsidP="00D0372A"/>
    <w:p w14:paraId="7FD4A711" w14:textId="77777777" w:rsidR="00D0372A" w:rsidRPr="00D0372A" w:rsidRDefault="00D0372A" w:rsidP="00D0372A"/>
    <w:p w14:paraId="32F3EB32" w14:textId="77777777" w:rsidR="00D0372A" w:rsidRPr="00D0372A" w:rsidRDefault="00D0372A" w:rsidP="00D0372A"/>
    <w:p w14:paraId="604A2121" w14:textId="77777777" w:rsidR="00D0372A" w:rsidRPr="00D0372A" w:rsidRDefault="00D0372A" w:rsidP="00D0372A"/>
    <w:p w14:paraId="0C587086" w14:textId="77777777" w:rsidR="00D0372A" w:rsidRPr="00D0372A" w:rsidRDefault="00D0372A" w:rsidP="00D0372A"/>
    <w:p w14:paraId="647CAEE6" w14:textId="7964CFAC" w:rsidR="00D0372A" w:rsidRPr="00D0372A" w:rsidRDefault="00D0372A" w:rsidP="00D0372A">
      <w:pPr>
        <w:sectPr w:rsidR="00D0372A" w:rsidRPr="00D0372A">
          <w:pgSz w:w="11910" w:h="16840"/>
          <w:pgMar w:top="1640" w:right="1133" w:bottom="660" w:left="1133" w:header="912" w:footer="471" w:gutter="0"/>
          <w:cols w:space="720"/>
        </w:sectPr>
      </w:pPr>
    </w:p>
    <w:p w14:paraId="590384B1" w14:textId="77777777" w:rsidR="00D0372A" w:rsidRDefault="00D0372A">
      <w:pPr>
        <w:pStyle w:val="Corpotesto"/>
        <w:spacing w:before="7"/>
        <w:rPr>
          <w:sz w:val="20"/>
        </w:rPr>
      </w:pPr>
    </w:p>
    <w:p w14:paraId="499DF1F8" w14:textId="77777777" w:rsidR="00F35C82" w:rsidRDefault="008650AD">
      <w:pPr>
        <w:pStyle w:val="Paragrafoelenco"/>
        <w:numPr>
          <w:ilvl w:val="0"/>
          <w:numId w:val="1"/>
        </w:numPr>
        <w:tabs>
          <w:tab w:val="left" w:pos="860"/>
        </w:tabs>
        <w:ind w:left="860" w:hanging="290"/>
        <w:rPr>
          <w:b/>
          <w:sz w:val="20"/>
        </w:rPr>
      </w:pPr>
      <w:r>
        <w:rPr>
          <w:b/>
          <w:color w:val="001F5F"/>
          <w:w w:val="120"/>
          <w:sz w:val="20"/>
        </w:rPr>
        <w:t>COMMITMENT</w:t>
      </w:r>
      <w:r>
        <w:rPr>
          <w:b/>
          <w:color w:val="001F5F"/>
          <w:spacing w:val="-7"/>
          <w:w w:val="120"/>
          <w:sz w:val="20"/>
        </w:rPr>
        <w:t xml:space="preserve"> </w:t>
      </w:r>
      <w:r>
        <w:rPr>
          <w:b/>
          <w:color w:val="001F5F"/>
          <w:w w:val="120"/>
          <w:sz w:val="20"/>
        </w:rPr>
        <w:t>OF</w:t>
      </w:r>
      <w:r>
        <w:rPr>
          <w:b/>
          <w:color w:val="001F5F"/>
          <w:spacing w:val="-5"/>
          <w:w w:val="120"/>
          <w:sz w:val="20"/>
        </w:rPr>
        <w:t xml:space="preserve"> </w:t>
      </w:r>
      <w:r>
        <w:rPr>
          <w:b/>
          <w:color w:val="001F5F"/>
          <w:w w:val="120"/>
          <w:sz w:val="20"/>
        </w:rPr>
        <w:t>THE</w:t>
      </w:r>
      <w:r>
        <w:rPr>
          <w:b/>
          <w:color w:val="001F5F"/>
          <w:spacing w:val="-6"/>
          <w:w w:val="120"/>
          <w:sz w:val="20"/>
        </w:rPr>
        <w:t xml:space="preserve"> </w:t>
      </w:r>
      <w:r>
        <w:rPr>
          <w:b/>
          <w:color w:val="001F5F"/>
          <w:w w:val="120"/>
          <w:sz w:val="20"/>
        </w:rPr>
        <w:t>THREE</w:t>
      </w:r>
      <w:r>
        <w:rPr>
          <w:b/>
          <w:color w:val="001F5F"/>
          <w:spacing w:val="-8"/>
          <w:w w:val="120"/>
          <w:sz w:val="20"/>
        </w:rPr>
        <w:t xml:space="preserve"> </w:t>
      </w:r>
      <w:r>
        <w:rPr>
          <w:b/>
          <w:color w:val="001F5F"/>
          <w:spacing w:val="-2"/>
          <w:w w:val="120"/>
          <w:sz w:val="20"/>
        </w:rPr>
        <w:t>PARTIES</w:t>
      </w:r>
    </w:p>
    <w:p w14:paraId="4B589BCC" w14:textId="77777777" w:rsidR="00F35C82" w:rsidRDefault="00F35C82">
      <w:pPr>
        <w:pStyle w:val="Corpotesto"/>
        <w:spacing w:before="3"/>
        <w:rPr>
          <w:rFonts w:ascii="Trebuchet MS"/>
          <w:b/>
          <w:sz w:val="20"/>
        </w:rPr>
      </w:pPr>
    </w:p>
    <w:p w14:paraId="215DBFBF" w14:textId="77777777" w:rsidR="00F35C82" w:rsidRDefault="008650AD">
      <w:pPr>
        <w:pStyle w:val="Corpotesto"/>
        <w:spacing w:before="1" w:line="211" w:lineRule="auto"/>
        <w:ind w:left="570" w:right="289"/>
        <w:jc w:val="both"/>
      </w:pPr>
      <w:r>
        <w:rPr>
          <w:w w:val="110"/>
        </w:rPr>
        <w:t>By signing</w:t>
      </w:r>
      <w:r>
        <w:rPr>
          <w:w w:val="110"/>
          <w:position w:val="5"/>
          <w:sz w:val="10"/>
        </w:rPr>
        <w:t>8</w:t>
      </w:r>
      <w:r>
        <w:rPr>
          <w:spacing w:val="40"/>
          <w:w w:val="110"/>
          <w:position w:val="5"/>
          <w:sz w:val="10"/>
        </w:rPr>
        <w:t xml:space="preserve"> </w:t>
      </w:r>
      <w:r>
        <w:rPr>
          <w:w w:val="110"/>
        </w:rPr>
        <w:t>this document, the teaching staff member, the sending institution/enterprise and the receiving institution</w:t>
      </w:r>
      <w:r>
        <w:rPr>
          <w:spacing w:val="40"/>
          <w:w w:val="110"/>
        </w:rPr>
        <w:t xml:space="preserve"> </w:t>
      </w:r>
      <w:r>
        <w:rPr>
          <w:w w:val="110"/>
        </w:rPr>
        <w:t>confirm</w:t>
      </w:r>
      <w:r>
        <w:rPr>
          <w:spacing w:val="40"/>
          <w:w w:val="110"/>
        </w:rPr>
        <w:t xml:space="preserve"> </w:t>
      </w:r>
      <w:r>
        <w:rPr>
          <w:w w:val="110"/>
        </w:rPr>
        <w:t>that</w:t>
      </w:r>
      <w:r>
        <w:rPr>
          <w:spacing w:val="40"/>
          <w:w w:val="110"/>
        </w:rPr>
        <w:t xml:space="preserve"> </w:t>
      </w:r>
      <w:r>
        <w:rPr>
          <w:w w:val="110"/>
        </w:rPr>
        <w:t>they</w:t>
      </w:r>
      <w:r>
        <w:rPr>
          <w:spacing w:val="40"/>
          <w:w w:val="110"/>
        </w:rPr>
        <w:t xml:space="preserve"> </w:t>
      </w:r>
      <w:r>
        <w:rPr>
          <w:w w:val="110"/>
        </w:rPr>
        <w:t>approve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proposed</w:t>
      </w:r>
      <w:r>
        <w:rPr>
          <w:spacing w:val="40"/>
          <w:w w:val="110"/>
        </w:rPr>
        <w:t xml:space="preserve"> </w:t>
      </w:r>
      <w:r>
        <w:rPr>
          <w:w w:val="110"/>
        </w:rPr>
        <w:t>mobility</w:t>
      </w:r>
      <w:r>
        <w:rPr>
          <w:spacing w:val="40"/>
          <w:w w:val="110"/>
        </w:rPr>
        <w:t xml:space="preserve"> </w:t>
      </w:r>
      <w:r>
        <w:rPr>
          <w:w w:val="110"/>
        </w:rPr>
        <w:t>agreement.</w:t>
      </w:r>
    </w:p>
    <w:p w14:paraId="2491C5AD" w14:textId="77777777" w:rsidR="00F35C82" w:rsidRDefault="008650AD">
      <w:pPr>
        <w:pStyle w:val="Corpotesto"/>
        <w:spacing w:before="123" w:line="206" w:lineRule="auto"/>
        <w:ind w:left="570" w:right="285"/>
        <w:jc w:val="both"/>
      </w:pPr>
      <w:proofErr w:type="gramStart"/>
      <w:r>
        <w:rPr>
          <w:w w:val="110"/>
        </w:rPr>
        <w:t xml:space="preserve">The sending higher education institution supports the staff mobility as part of its </w:t>
      </w:r>
      <w:proofErr w:type="spellStart"/>
      <w:r>
        <w:rPr>
          <w:w w:val="110"/>
        </w:rPr>
        <w:t>modernisation</w:t>
      </w:r>
      <w:proofErr w:type="spellEnd"/>
      <w:r>
        <w:rPr>
          <w:w w:val="110"/>
        </w:rPr>
        <w:t xml:space="preserve"> and </w:t>
      </w:r>
      <w:proofErr w:type="spellStart"/>
      <w:r>
        <w:rPr>
          <w:w w:val="110"/>
        </w:rPr>
        <w:t>internationalisation</w:t>
      </w:r>
      <w:proofErr w:type="spellEnd"/>
      <w:r>
        <w:rPr>
          <w:w w:val="110"/>
        </w:rPr>
        <w:t xml:space="preserve"> strategy and will </w:t>
      </w:r>
      <w:proofErr w:type="spellStart"/>
      <w:r>
        <w:rPr>
          <w:w w:val="110"/>
        </w:rPr>
        <w:t>recognise</w:t>
      </w:r>
      <w:proofErr w:type="spellEnd"/>
      <w:r>
        <w:rPr>
          <w:w w:val="110"/>
        </w:rPr>
        <w:t xml:space="preserve"> it as a component in any evaluation or assessment of the</w:t>
      </w:r>
      <w:r>
        <w:rPr>
          <w:spacing w:val="80"/>
          <w:w w:val="110"/>
        </w:rPr>
        <w:t xml:space="preserve"> </w:t>
      </w:r>
      <w:r>
        <w:rPr>
          <w:w w:val="110"/>
        </w:rPr>
        <w:t>teaching staff member.</w:t>
      </w:r>
      <w:proofErr w:type="gramEnd"/>
    </w:p>
    <w:p w14:paraId="075935AC" w14:textId="77777777" w:rsidR="00F35C82" w:rsidRDefault="008650AD">
      <w:pPr>
        <w:pStyle w:val="Corpotesto"/>
        <w:spacing w:before="128" w:line="206" w:lineRule="auto"/>
        <w:ind w:left="570" w:right="290"/>
        <w:jc w:val="both"/>
      </w:pPr>
      <w:r>
        <w:rPr>
          <w:w w:val="110"/>
        </w:rPr>
        <w:t>The teaching staff member will share his/her experience, in particular its impact on his/her professional development</w:t>
      </w:r>
      <w:r>
        <w:rPr>
          <w:spacing w:val="31"/>
          <w:w w:val="110"/>
        </w:rPr>
        <w:t xml:space="preserve"> </w:t>
      </w:r>
      <w:r>
        <w:rPr>
          <w:w w:val="110"/>
        </w:rPr>
        <w:t>and</w:t>
      </w:r>
      <w:r>
        <w:rPr>
          <w:spacing w:val="33"/>
          <w:w w:val="110"/>
        </w:rPr>
        <w:t xml:space="preserve"> </w:t>
      </w:r>
      <w:r>
        <w:rPr>
          <w:w w:val="110"/>
        </w:rPr>
        <w:t>on</w:t>
      </w:r>
      <w:r>
        <w:rPr>
          <w:spacing w:val="33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sending</w:t>
      </w:r>
      <w:r>
        <w:rPr>
          <w:spacing w:val="33"/>
          <w:w w:val="110"/>
        </w:rPr>
        <w:t xml:space="preserve"> </w:t>
      </w:r>
      <w:r>
        <w:rPr>
          <w:w w:val="110"/>
        </w:rPr>
        <w:t>higher</w:t>
      </w:r>
      <w:r>
        <w:rPr>
          <w:spacing w:val="31"/>
          <w:w w:val="110"/>
        </w:rPr>
        <w:t xml:space="preserve"> </w:t>
      </w:r>
      <w:r>
        <w:rPr>
          <w:w w:val="110"/>
        </w:rPr>
        <w:t>education</w:t>
      </w:r>
      <w:r>
        <w:rPr>
          <w:spacing w:val="33"/>
          <w:w w:val="110"/>
        </w:rPr>
        <w:t xml:space="preserve"> </w:t>
      </w:r>
      <w:r>
        <w:rPr>
          <w:w w:val="110"/>
        </w:rPr>
        <w:t>institution,</w:t>
      </w:r>
      <w:r>
        <w:rPr>
          <w:spacing w:val="30"/>
          <w:w w:val="110"/>
        </w:rPr>
        <w:t xml:space="preserve"> </w:t>
      </w:r>
      <w:r>
        <w:rPr>
          <w:w w:val="110"/>
        </w:rPr>
        <w:t>as</w:t>
      </w:r>
      <w:r>
        <w:rPr>
          <w:spacing w:val="31"/>
          <w:w w:val="110"/>
        </w:rPr>
        <w:t xml:space="preserve"> </w:t>
      </w:r>
      <w:r>
        <w:rPr>
          <w:w w:val="110"/>
        </w:rPr>
        <w:t>a</w:t>
      </w:r>
      <w:r>
        <w:rPr>
          <w:spacing w:val="33"/>
          <w:w w:val="110"/>
        </w:rPr>
        <w:t xml:space="preserve"> </w:t>
      </w:r>
      <w:r>
        <w:rPr>
          <w:w w:val="110"/>
        </w:rPr>
        <w:t>source</w:t>
      </w:r>
      <w:r>
        <w:rPr>
          <w:spacing w:val="33"/>
          <w:w w:val="110"/>
        </w:rPr>
        <w:t xml:space="preserve"> </w:t>
      </w:r>
      <w:r>
        <w:rPr>
          <w:w w:val="110"/>
        </w:rPr>
        <w:t>of</w:t>
      </w:r>
      <w:r>
        <w:rPr>
          <w:spacing w:val="31"/>
          <w:w w:val="110"/>
        </w:rPr>
        <w:t xml:space="preserve"> </w:t>
      </w:r>
      <w:r>
        <w:rPr>
          <w:w w:val="110"/>
        </w:rPr>
        <w:t>inspiration</w:t>
      </w:r>
      <w:r>
        <w:rPr>
          <w:spacing w:val="33"/>
          <w:w w:val="110"/>
        </w:rPr>
        <w:t xml:space="preserve"> </w:t>
      </w:r>
      <w:r>
        <w:rPr>
          <w:w w:val="110"/>
        </w:rPr>
        <w:t>to</w:t>
      </w:r>
      <w:r>
        <w:rPr>
          <w:spacing w:val="33"/>
          <w:w w:val="110"/>
        </w:rPr>
        <w:t xml:space="preserve"> </w:t>
      </w:r>
      <w:r>
        <w:rPr>
          <w:w w:val="110"/>
        </w:rPr>
        <w:t>others.</w:t>
      </w:r>
    </w:p>
    <w:p w14:paraId="046CC754" w14:textId="77777777" w:rsidR="00F35C82" w:rsidRDefault="008650AD">
      <w:pPr>
        <w:pStyle w:val="Corpotesto"/>
        <w:spacing w:before="123" w:line="206" w:lineRule="auto"/>
        <w:ind w:left="570" w:right="287"/>
        <w:jc w:val="both"/>
      </w:pPr>
      <w:r>
        <w:rPr>
          <w:w w:val="110"/>
        </w:rPr>
        <w:t>The teaching staff member and the beneficiary institution commit to the requirements set out in the grant agreement signed between them.</w:t>
      </w:r>
    </w:p>
    <w:p w14:paraId="5C278BB3" w14:textId="77777777" w:rsidR="00F35C82" w:rsidRDefault="008650AD">
      <w:pPr>
        <w:pStyle w:val="Corpotesto"/>
        <w:spacing w:before="122" w:line="208" w:lineRule="auto"/>
        <w:ind w:left="570" w:right="289"/>
        <w:jc w:val="both"/>
      </w:pP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teaching</w:t>
      </w:r>
      <w:r>
        <w:rPr>
          <w:spacing w:val="40"/>
          <w:w w:val="110"/>
        </w:rPr>
        <w:t xml:space="preserve"> </w:t>
      </w:r>
      <w:r>
        <w:rPr>
          <w:w w:val="110"/>
        </w:rPr>
        <w:t>staff</w:t>
      </w:r>
      <w:r>
        <w:rPr>
          <w:spacing w:val="40"/>
          <w:w w:val="110"/>
        </w:rPr>
        <w:t xml:space="preserve"> </w:t>
      </w:r>
      <w:r>
        <w:rPr>
          <w:w w:val="110"/>
        </w:rPr>
        <w:t>member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receiving</w:t>
      </w:r>
      <w:r>
        <w:rPr>
          <w:spacing w:val="40"/>
          <w:w w:val="110"/>
        </w:rPr>
        <w:t xml:space="preserve"> </w:t>
      </w:r>
      <w:r>
        <w:rPr>
          <w:w w:val="110"/>
        </w:rPr>
        <w:t>institution</w:t>
      </w:r>
      <w:r>
        <w:rPr>
          <w:spacing w:val="40"/>
          <w:w w:val="110"/>
        </w:rPr>
        <w:t xml:space="preserve"> </w:t>
      </w:r>
      <w:r>
        <w:rPr>
          <w:w w:val="110"/>
        </w:rPr>
        <w:t>will</w:t>
      </w:r>
      <w:r>
        <w:rPr>
          <w:spacing w:val="40"/>
          <w:w w:val="110"/>
        </w:rPr>
        <w:t xml:space="preserve"> </w:t>
      </w:r>
      <w:r>
        <w:rPr>
          <w:w w:val="110"/>
        </w:rPr>
        <w:t>communicate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sending institution/enterprise</w:t>
      </w:r>
      <w:r>
        <w:rPr>
          <w:spacing w:val="40"/>
          <w:w w:val="110"/>
        </w:rPr>
        <w:t xml:space="preserve"> </w:t>
      </w:r>
      <w:r>
        <w:rPr>
          <w:w w:val="110"/>
        </w:rPr>
        <w:t>any</w:t>
      </w:r>
      <w:r>
        <w:rPr>
          <w:spacing w:val="40"/>
          <w:w w:val="110"/>
        </w:rPr>
        <w:t xml:space="preserve"> </w:t>
      </w:r>
      <w:r>
        <w:rPr>
          <w:w w:val="110"/>
        </w:rPr>
        <w:t>problems</w:t>
      </w:r>
      <w:r>
        <w:rPr>
          <w:spacing w:val="40"/>
          <w:w w:val="110"/>
        </w:rPr>
        <w:t xml:space="preserve"> </w:t>
      </w:r>
      <w:r>
        <w:rPr>
          <w:w w:val="110"/>
        </w:rPr>
        <w:t>or</w:t>
      </w:r>
      <w:r>
        <w:rPr>
          <w:spacing w:val="40"/>
          <w:w w:val="110"/>
        </w:rPr>
        <w:t xml:space="preserve"> </w:t>
      </w:r>
      <w:r>
        <w:rPr>
          <w:w w:val="110"/>
        </w:rPr>
        <w:t>changes</w:t>
      </w:r>
      <w:r>
        <w:rPr>
          <w:spacing w:val="40"/>
          <w:w w:val="110"/>
        </w:rPr>
        <w:t xml:space="preserve"> </w:t>
      </w:r>
      <w:r>
        <w:rPr>
          <w:w w:val="110"/>
        </w:rPr>
        <w:t>regarding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proposed</w:t>
      </w:r>
      <w:r>
        <w:rPr>
          <w:spacing w:val="40"/>
          <w:w w:val="110"/>
        </w:rPr>
        <w:t xml:space="preserve"> </w:t>
      </w:r>
      <w:r>
        <w:rPr>
          <w:w w:val="110"/>
        </w:rPr>
        <w:t>mobility</w:t>
      </w:r>
      <w:r>
        <w:rPr>
          <w:spacing w:val="40"/>
          <w:w w:val="110"/>
        </w:rPr>
        <w:t xml:space="preserve"> </w:t>
      </w:r>
      <w:proofErr w:type="spellStart"/>
      <w:r>
        <w:rPr>
          <w:w w:val="110"/>
        </w:rPr>
        <w:t>programme</w:t>
      </w:r>
      <w:proofErr w:type="spellEnd"/>
      <w:r>
        <w:rPr>
          <w:spacing w:val="40"/>
          <w:w w:val="110"/>
        </w:rPr>
        <w:t xml:space="preserve"> </w:t>
      </w:r>
      <w:r>
        <w:rPr>
          <w:w w:val="110"/>
        </w:rPr>
        <w:t>or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mobility </w:t>
      </w:r>
      <w:r>
        <w:rPr>
          <w:spacing w:val="-2"/>
          <w:w w:val="110"/>
        </w:rPr>
        <w:t>period.</w:t>
      </w:r>
    </w:p>
    <w:p w14:paraId="742735FB" w14:textId="0FA1DB21" w:rsidR="00F35C82" w:rsidRDefault="008650AD">
      <w:pPr>
        <w:pStyle w:val="Corpotesto"/>
        <w:spacing w:before="10"/>
        <w:rPr>
          <w:sz w:val="15"/>
        </w:rPr>
      </w:pPr>
      <w:r>
        <w:rPr>
          <w:noProof/>
          <w:sz w:val="15"/>
          <w:lang w:val="it-IT" w:eastAsia="it-IT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605D29F0" wp14:editId="655F7587">
                <wp:simplePos x="0" y="0"/>
                <wp:positionH relativeFrom="page">
                  <wp:posOffset>1057275</wp:posOffset>
                </wp:positionH>
                <wp:positionV relativeFrom="paragraph">
                  <wp:posOffset>993140</wp:posOffset>
                </wp:positionV>
                <wp:extent cx="5624195" cy="691515"/>
                <wp:effectExtent l="0" t="0" r="14605" b="13335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195" cy="691515"/>
                          <a:chOff x="317" y="0"/>
                          <a:chExt cx="5624195" cy="69151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317" y="0"/>
                            <a:ext cx="5624195" cy="691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4195" h="691515">
                                <a:moveTo>
                                  <a:pt x="0" y="5079"/>
                                </a:moveTo>
                                <a:lnTo>
                                  <a:pt x="5624195" y="5079"/>
                                </a:lnTo>
                              </a:path>
                              <a:path w="5624195" h="691515">
                                <a:moveTo>
                                  <a:pt x="0" y="687070"/>
                                </a:moveTo>
                                <a:lnTo>
                                  <a:pt x="5624195" y="687070"/>
                                </a:lnTo>
                              </a:path>
                              <a:path w="5624195" h="691515">
                                <a:moveTo>
                                  <a:pt x="4445" y="0"/>
                                </a:moveTo>
                                <a:lnTo>
                                  <a:pt x="4445" y="691514"/>
                                </a:lnTo>
                              </a:path>
                              <a:path w="5624195" h="691515">
                                <a:moveTo>
                                  <a:pt x="5619114" y="0"/>
                                </a:moveTo>
                                <a:lnTo>
                                  <a:pt x="5619114" y="69151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74586" y="105156"/>
                            <a:ext cx="163068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0680" h="323215">
                                <a:moveTo>
                                  <a:pt x="90982" y="4064"/>
                                </a:moveTo>
                                <a:lnTo>
                                  <a:pt x="0" y="4064"/>
                                </a:lnTo>
                                <a:lnTo>
                                  <a:pt x="0" y="18503"/>
                                </a:lnTo>
                                <a:lnTo>
                                  <a:pt x="34950" y="18503"/>
                                </a:lnTo>
                                <a:lnTo>
                                  <a:pt x="34950" y="95631"/>
                                </a:lnTo>
                                <a:lnTo>
                                  <a:pt x="54457" y="95631"/>
                                </a:lnTo>
                                <a:lnTo>
                                  <a:pt x="54457" y="18503"/>
                                </a:lnTo>
                                <a:lnTo>
                                  <a:pt x="90982" y="18503"/>
                                </a:lnTo>
                                <a:lnTo>
                                  <a:pt x="90982" y="4064"/>
                                </a:lnTo>
                                <a:close/>
                              </a:path>
                              <a:path w="1630680" h="323215">
                                <a:moveTo>
                                  <a:pt x="95110" y="231546"/>
                                </a:moveTo>
                                <a:lnTo>
                                  <a:pt x="83032" y="231546"/>
                                </a:lnTo>
                                <a:lnTo>
                                  <a:pt x="83032" y="300888"/>
                                </a:lnTo>
                                <a:lnTo>
                                  <a:pt x="83248" y="304787"/>
                                </a:lnTo>
                                <a:lnTo>
                                  <a:pt x="83273" y="305295"/>
                                </a:lnTo>
                                <a:lnTo>
                                  <a:pt x="83743" y="307873"/>
                                </a:lnTo>
                                <a:lnTo>
                                  <a:pt x="83464" y="307873"/>
                                </a:lnTo>
                                <a:lnTo>
                                  <a:pt x="82842" y="306793"/>
                                </a:lnTo>
                                <a:lnTo>
                                  <a:pt x="81445" y="304787"/>
                                </a:lnTo>
                                <a:lnTo>
                                  <a:pt x="36906" y="244119"/>
                                </a:lnTo>
                                <a:lnTo>
                                  <a:pt x="27686" y="231546"/>
                                </a:lnTo>
                                <a:lnTo>
                                  <a:pt x="12014" y="231546"/>
                                </a:lnTo>
                                <a:lnTo>
                                  <a:pt x="12014" y="321183"/>
                                </a:lnTo>
                                <a:lnTo>
                                  <a:pt x="24091" y="321183"/>
                                </a:lnTo>
                                <a:lnTo>
                                  <a:pt x="23977" y="247954"/>
                                </a:lnTo>
                                <a:lnTo>
                                  <a:pt x="23901" y="246075"/>
                                </a:lnTo>
                                <a:lnTo>
                                  <a:pt x="23507" y="244119"/>
                                </a:lnTo>
                                <a:lnTo>
                                  <a:pt x="23939" y="244119"/>
                                </a:lnTo>
                                <a:lnTo>
                                  <a:pt x="24803" y="246075"/>
                                </a:lnTo>
                                <a:lnTo>
                                  <a:pt x="25908" y="247954"/>
                                </a:lnTo>
                                <a:lnTo>
                                  <a:pt x="80302" y="321183"/>
                                </a:lnTo>
                                <a:lnTo>
                                  <a:pt x="95110" y="321183"/>
                                </a:lnTo>
                                <a:lnTo>
                                  <a:pt x="95110" y="307873"/>
                                </a:lnTo>
                                <a:lnTo>
                                  <a:pt x="95110" y="231546"/>
                                </a:lnTo>
                                <a:close/>
                              </a:path>
                              <a:path w="1630680" h="323215">
                                <a:moveTo>
                                  <a:pt x="169799" y="279552"/>
                                </a:moveTo>
                                <a:lnTo>
                                  <a:pt x="143852" y="255676"/>
                                </a:lnTo>
                                <a:lnTo>
                                  <a:pt x="136969" y="256057"/>
                                </a:lnTo>
                                <a:lnTo>
                                  <a:pt x="130517" y="257187"/>
                                </a:lnTo>
                                <a:lnTo>
                                  <a:pt x="124472" y="259054"/>
                                </a:lnTo>
                                <a:lnTo>
                                  <a:pt x="118833" y="261683"/>
                                </a:lnTo>
                                <a:lnTo>
                                  <a:pt x="118833" y="272186"/>
                                </a:lnTo>
                                <a:lnTo>
                                  <a:pt x="125971" y="266928"/>
                                </a:lnTo>
                                <a:lnTo>
                                  <a:pt x="133972" y="264312"/>
                                </a:lnTo>
                                <a:lnTo>
                                  <a:pt x="152958" y="264312"/>
                                </a:lnTo>
                                <a:lnTo>
                                  <a:pt x="158013" y="269748"/>
                                </a:lnTo>
                                <a:lnTo>
                                  <a:pt x="158013" y="280619"/>
                                </a:lnTo>
                                <a:lnTo>
                                  <a:pt x="158013" y="288810"/>
                                </a:lnTo>
                                <a:lnTo>
                                  <a:pt x="158013" y="300647"/>
                                </a:lnTo>
                                <a:lnTo>
                                  <a:pt x="156108" y="305155"/>
                                </a:lnTo>
                                <a:lnTo>
                                  <a:pt x="148488" y="312280"/>
                                </a:lnTo>
                                <a:lnTo>
                                  <a:pt x="143662" y="314058"/>
                                </a:lnTo>
                                <a:lnTo>
                                  <a:pt x="133540" y="314058"/>
                                </a:lnTo>
                                <a:lnTo>
                                  <a:pt x="130136" y="313067"/>
                                </a:lnTo>
                                <a:lnTo>
                                  <a:pt x="125006" y="309118"/>
                                </a:lnTo>
                                <a:lnTo>
                                  <a:pt x="123723" y="306565"/>
                                </a:lnTo>
                                <a:lnTo>
                                  <a:pt x="123723" y="299148"/>
                                </a:lnTo>
                                <a:lnTo>
                                  <a:pt x="125107" y="296151"/>
                                </a:lnTo>
                                <a:lnTo>
                                  <a:pt x="130670" y="292773"/>
                                </a:lnTo>
                                <a:lnTo>
                                  <a:pt x="134797" y="291604"/>
                                </a:lnTo>
                                <a:lnTo>
                                  <a:pt x="158013" y="288810"/>
                                </a:lnTo>
                                <a:lnTo>
                                  <a:pt x="158013" y="280619"/>
                                </a:lnTo>
                                <a:lnTo>
                                  <a:pt x="117716" y="289991"/>
                                </a:lnTo>
                                <a:lnTo>
                                  <a:pt x="111645" y="304190"/>
                                </a:lnTo>
                                <a:lnTo>
                                  <a:pt x="111645" y="309765"/>
                                </a:lnTo>
                                <a:lnTo>
                                  <a:pt x="113626" y="314058"/>
                                </a:lnTo>
                                <a:lnTo>
                                  <a:pt x="113715" y="314248"/>
                                </a:lnTo>
                                <a:lnTo>
                                  <a:pt x="122008" y="321005"/>
                                </a:lnTo>
                                <a:lnTo>
                                  <a:pt x="127749" y="322694"/>
                                </a:lnTo>
                                <a:lnTo>
                                  <a:pt x="145046" y="322694"/>
                                </a:lnTo>
                                <a:lnTo>
                                  <a:pt x="152590" y="318858"/>
                                </a:lnTo>
                                <a:lnTo>
                                  <a:pt x="155676" y="314248"/>
                                </a:lnTo>
                                <a:lnTo>
                                  <a:pt x="155803" y="314058"/>
                                </a:lnTo>
                                <a:lnTo>
                                  <a:pt x="157721" y="311188"/>
                                </a:lnTo>
                                <a:lnTo>
                                  <a:pt x="158013" y="311188"/>
                                </a:lnTo>
                                <a:lnTo>
                                  <a:pt x="158013" y="321183"/>
                                </a:lnTo>
                                <a:lnTo>
                                  <a:pt x="169799" y="321183"/>
                                </a:lnTo>
                                <a:lnTo>
                                  <a:pt x="169799" y="311188"/>
                                </a:lnTo>
                                <a:lnTo>
                                  <a:pt x="169799" y="288810"/>
                                </a:lnTo>
                                <a:lnTo>
                                  <a:pt x="169799" y="279552"/>
                                </a:lnTo>
                                <a:close/>
                              </a:path>
                              <a:path w="1630680" h="323215">
                                <a:moveTo>
                                  <a:pt x="173913" y="45770"/>
                                </a:moveTo>
                                <a:lnTo>
                                  <a:pt x="173278" y="44183"/>
                                </a:lnTo>
                                <a:lnTo>
                                  <a:pt x="171818" y="40690"/>
                                </a:lnTo>
                                <a:lnTo>
                                  <a:pt x="171145" y="39052"/>
                                </a:lnTo>
                                <a:lnTo>
                                  <a:pt x="163842" y="32943"/>
                                </a:lnTo>
                                <a:lnTo>
                                  <a:pt x="160045" y="29768"/>
                                </a:lnTo>
                                <a:lnTo>
                                  <a:pt x="152234" y="27444"/>
                                </a:lnTo>
                                <a:lnTo>
                                  <a:pt x="133692" y="27444"/>
                                </a:lnTo>
                                <a:lnTo>
                                  <a:pt x="127012" y="29273"/>
                                </a:lnTo>
                                <a:lnTo>
                                  <a:pt x="122161" y="32943"/>
                                </a:lnTo>
                                <a:lnTo>
                                  <a:pt x="122161" y="0"/>
                                </a:lnTo>
                                <a:lnTo>
                                  <a:pt x="103111" y="3746"/>
                                </a:lnTo>
                                <a:lnTo>
                                  <a:pt x="103111" y="95631"/>
                                </a:lnTo>
                                <a:lnTo>
                                  <a:pt x="122161" y="95631"/>
                                </a:lnTo>
                                <a:lnTo>
                                  <a:pt x="122161" y="47574"/>
                                </a:lnTo>
                                <a:lnTo>
                                  <a:pt x="123507" y="45770"/>
                                </a:lnTo>
                                <a:lnTo>
                                  <a:pt x="125768" y="44183"/>
                                </a:lnTo>
                                <a:lnTo>
                                  <a:pt x="132067" y="41389"/>
                                </a:lnTo>
                                <a:lnTo>
                                  <a:pt x="135191" y="40690"/>
                                </a:lnTo>
                                <a:lnTo>
                                  <a:pt x="143294" y="40690"/>
                                </a:lnTo>
                                <a:lnTo>
                                  <a:pt x="147345" y="41948"/>
                                </a:lnTo>
                                <a:lnTo>
                                  <a:pt x="153543" y="46939"/>
                                </a:lnTo>
                                <a:lnTo>
                                  <a:pt x="155092" y="50253"/>
                                </a:lnTo>
                                <a:lnTo>
                                  <a:pt x="155092" y="95631"/>
                                </a:lnTo>
                                <a:lnTo>
                                  <a:pt x="173913" y="95631"/>
                                </a:lnTo>
                                <a:lnTo>
                                  <a:pt x="173913" y="45770"/>
                                </a:lnTo>
                                <a:close/>
                              </a:path>
                              <a:path w="1630680" h="323215">
                                <a:moveTo>
                                  <a:pt x="267830" y="49301"/>
                                </a:moveTo>
                                <a:lnTo>
                                  <a:pt x="249008" y="31292"/>
                                </a:lnTo>
                                <a:lnTo>
                                  <a:pt x="249008" y="55194"/>
                                </a:lnTo>
                                <a:lnTo>
                                  <a:pt x="209550" y="55194"/>
                                </a:lnTo>
                                <a:lnTo>
                                  <a:pt x="212153" y="45402"/>
                                </a:lnTo>
                                <a:lnTo>
                                  <a:pt x="218808" y="40500"/>
                                </a:lnTo>
                                <a:lnTo>
                                  <a:pt x="241211" y="40500"/>
                                </a:lnTo>
                                <a:lnTo>
                                  <a:pt x="247700" y="45402"/>
                                </a:lnTo>
                                <a:lnTo>
                                  <a:pt x="249008" y="55194"/>
                                </a:lnTo>
                                <a:lnTo>
                                  <a:pt x="249008" y="31292"/>
                                </a:lnTo>
                                <a:lnTo>
                                  <a:pt x="244957" y="29616"/>
                                </a:lnTo>
                                <a:lnTo>
                                  <a:pt x="237832" y="28054"/>
                                </a:lnTo>
                                <a:lnTo>
                                  <a:pt x="238582" y="28054"/>
                                </a:lnTo>
                                <a:lnTo>
                                  <a:pt x="229209" y="27444"/>
                                </a:lnTo>
                                <a:lnTo>
                                  <a:pt x="221284" y="28054"/>
                                </a:lnTo>
                                <a:lnTo>
                                  <a:pt x="213944" y="29895"/>
                                </a:lnTo>
                                <a:lnTo>
                                  <a:pt x="190080" y="55194"/>
                                </a:lnTo>
                                <a:lnTo>
                                  <a:pt x="190030" y="55346"/>
                                </a:lnTo>
                                <a:lnTo>
                                  <a:pt x="189293" y="62877"/>
                                </a:lnTo>
                                <a:lnTo>
                                  <a:pt x="189966" y="70472"/>
                                </a:lnTo>
                                <a:lnTo>
                                  <a:pt x="191973" y="77177"/>
                                </a:lnTo>
                                <a:lnTo>
                                  <a:pt x="229057" y="96888"/>
                                </a:lnTo>
                                <a:lnTo>
                                  <a:pt x="238264" y="96469"/>
                                </a:lnTo>
                                <a:lnTo>
                                  <a:pt x="246265" y="95211"/>
                                </a:lnTo>
                                <a:lnTo>
                                  <a:pt x="253047" y="93129"/>
                                </a:lnTo>
                                <a:lnTo>
                                  <a:pt x="258610" y="90195"/>
                                </a:lnTo>
                                <a:lnTo>
                                  <a:pt x="254723" y="83820"/>
                                </a:lnTo>
                                <a:lnTo>
                                  <a:pt x="251333" y="78257"/>
                                </a:lnTo>
                                <a:lnTo>
                                  <a:pt x="246875" y="81965"/>
                                </a:lnTo>
                                <a:lnTo>
                                  <a:pt x="240385" y="83820"/>
                                </a:lnTo>
                                <a:lnTo>
                                  <a:pt x="224980" y="83820"/>
                                </a:lnTo>
                                <a:lnTo>
                                  <a:pt x="219532" y="82346"/>
                                </a:lnTo>
                                <a:lnTo>
                                  <a:pt x="211429" y="76428"/>
                                </a:lnTo>
                                <a:lnTo>
                                  <a:pt x="209232" y="72275"/>
                                </a:lnTo>
                                <a:lnTo>
                                  <a:pt x="208876" y="66941"/>
                                </a:lnTo>
                                <a:lnTo>
                                  <a:pt x="266255" y="66941"/>
                                </a:lnTo>
                                <a:lnTo>
                                  <a:pt x="267309" y="63068"/>
                                </a:lnTo>
                                <a:lnTo>
                                  <a:pt x="267830" y="60172"/>
                                </a:lnTo>
                                <a:lnTo>
                                  <a:pt x="267830" y="55194"/>
                                </a:lnTo>
                                <a:lnTo>
                                  <a:pt x="267830" y="49301"/>
                                </a:lnTo>
                                <a:close/>
                              </a:path>
                              <a:path w="1630680" h="323215">
                                <a:moveTo>
                                  <a:pt x="294779" y="281749"/>
                                </a:moveTo>
                                <a:lnTo>
                                  <a:pt x="293293" y="270598"/>
                                </a:lnTo>
                                <a:lnTo>
                                  <a:pt x="293255" y="270344"/>
                                </a:lnTo>
                                <a:lnTo>
                                  <a:pt x="289890" y="264312"/>
                                </a:lnTo>
                                <a:lnTo>
                                  <a:pt x="288721" y="262216"/>
                                </a:lnTo>
                                <a:lnTo>
                                  <a:pt x="281114" y="257314"/>
                                </a:lnTo>
                                <a:lnTo>
                                  <a:pt x="270484" y="255676"/>
                                </a:lnTo>
                                <a:lnTo>
                                  <a:pt x="262864" y="256514"/>
                                </a:lnTo>
                                <a:lnTo>
                                  <a:pt x="256247" y="258991"/>
                                </a:lnTo>
                                <a:lnTo>
                                  <a:pt x="250647" y="263131"/>
                                </a:lnTo>
                                <a:lnTo>
                                  <a:pt x="246037" y="268935"/>
                                </a:lnTo>
                                <a:lnTo>
                                  <a:pt x="244652" y="264972"/>
                                </a:lnTo>
                                <a:lnTo>
                                  <a:pt x="244119" y="264312"/>
                                </a:lnTo>
                                <a:lnTo>
                                  <a:pt x="242087" y="261772"/>
                                </a:lnTo>
                                <a:lnTo>
                                  <a:pt x="234607" y="256895"/>
                                </a:lnTo>
                                <a:lnTo>
                                  <a:pt x="230225" y="255676"/>
                                </a:lnTo>
                                <a:lnTo>
                                  <a:pt x="225196" y="255676"/>
                                </a:lnTo>
                                <a:lnTo>
                                  <a:pt x="217144" y="256514"/>
                                </a:lnTo>
                                <a:lnTo>
                                  <a:pt x="217843" y="256514"/>
                                </a:lnTo>
                                <a:lnTo>
                                  <a:pt x="211963" y="258584"/>
                                </a:lnTo>
                                <a:lnTo>
                                  <a:pt x="206705" y="262216"/>
                                </a:lnTo>
                                <a:lnTo>
                                  <a:pt x="202336" y="267309"/>
                                </a:lnTo>
                                <a:lnTo>
                                  <a:pt x="202044" y="267309"/>
                                </a:lnTo>
                                <a:lnTo>
                                  <a:pt x="202044" y="257175"/>
                                </a:lnTo>
                                <a:lnTo>
                                  <a:pt x="190258" y="257175"/>
                                </a:lnTo>
                                <a:lnTo>
                                  <a:pt x="190258" y="321183"/>
                                </a:lnTo>
                                <a:lnTo>
                                  <a:pt x="202044" y="321183"/>
                                </a:lnTo>
                                <a:lnTo>
                                  <a:pt x="202044" y="278638"/>
                                </a:lnTo>
                                <a:lnTo>
                                  <a:pt x="203720" y="273735"/>
                                </a:lnTo>
                                <a:lnTo>
                                  <a:pt x="209448" y="267309"/>
                                </a:lnTo>
                                <a:lnTo>
                                  <a:pt x="210337" y="266306"/>
                                </a:lnTo>
                                <a:lnTo>
                                  <a:pt x="210172" y="266306"/>
                                </a:lnTo>
                                <a:lnTo>
                                  <a:pt x="214706" y="264312"/>
                                </a:lnTo>
                                <a:lnTo>
                                  <a:pt x="231038" y="264312"/>
                                </a:lnTo>
                                <a:lnTo>
                                  <a:pt x="236626" y="270598"/>
                                </a:lnTo>
                                <a:lnTo>
                                  <a:pt x="236626" y="321183"/>
                                </a:lnTo>
                                <a:lnTo>
                                  <a:pt x="248412" y="321183"/>
                                </a:lnTo>
                                <a:lnTo>
                                  <a:pt x="248412" y="279095"/>
                                </a:lnTo>
                                <a:lnTo>
                                  <a:pt x="250177" y="274307"/>
                                </a:lnTo>
                                <a:lnTo>
                                  <a:pt x="254914" y="268935"/>
                                </a:lnTo>
                                <a:lnTo>
                                  <a:pt x="257225" y="266306"/>
                                </a:lnTo>
                                <a:lnTo>
                                  <a:pt x="261493" y="264312"/>
                                </a:lnTo>
                                <a:lnTo>
                                  <a:pt x="272465" y="264312"/>
                                </a:lnTo>
                                <a:lnTo>
                                  <a:pt x="276694" y="265887"/>
                                </a:lnTo>
                                <a:lnTo>
                                  <a:pt x="281736" y="272224"/>
                                </a:lnTo>
                                <a:lnTo>
                                  <a:pt x="282994" y="277355"/>
                                </a:lnTo>
                                <a:lnTo>
                                  <a:pt x="282994" y="321183"/>
                                </a:lnTo>
                                <a:lnTo>
                                  <a:pt x="294779" y="321183"/>
                                </a:lnTo>
                                <a:lnTo>
                                  <a:pt x="294779" y="281749"/>
                                </a:lnTo>
                                <a:close/>
                              </a:path>
                              <a:path w="1630680" h="323215">
                                <a:moveTo>
                                  <a:pt x="374383" y="276745"/>
                                </a:moveTo>
                                <a:lnTo>
                                  <a:pt x="371754" y="269227"/>
                                </a:lnTo>
                                <a:lnTo>
                                  <a:pt x="366966" y="264312"/>
                                </a:lnTo>
                                <a:lnTo>
                                  <a:pt x="362318" y="259537"/>
                                </a:lnTo>
                                <a:lnTo>
                                  <a:pt x="362318" y="283057"/>
                                </a:lnTo>
                                <a:lnTo>
                                  <a:pt x="322554" y="283057"/>
                                </a:lnTo>
                                <a:lnTo>
                                  <a:pt x="354241" y="266039"/>
                                </a:lnTo>
                                <a:lnTo>
                                  <a:pt x="360629" y="272542"/>
                                </a:lnTo>
                                <a:lnTo>
                                  <a:pt x="362267" y="277139"/>
                                </a:lnTo>
                                <a:lnTo>
                                  <a:pt x="362318" y="283057"/>
                                </a:lnTo>
                                <a:lnTo>
                                  <a:pt x="362318" y="259537"/>
                                </a:lnTo>
                                <a:lnTo>
                                  <a:pt x="361213" y="258394"/>
                                </a:lnTo>
                                <a:lnTo>
                                  <a:pt x="353758" y="255676"/>
                                </a:lnTo>
                                <a:lnTo>
                                  <a:pt x="344131" y="255676"/>
                                </a:lnTo>
                                <a:lnTo>
                                  <a:pt x="310807" y="282308"/>
                                </a:lnTo>
                                <a:lnTo>
                                  <a:pt x="310197" y="289433"/>
                                </a:lnTo>
                                <a:lnTo>
                                  <a:pt x="310756" y="296900"/>
                                </a:lnTo>
                                <a:lnTo>
                                  <a:pt x="343623" y="322694"/>
                                </a:lnTo>
                                <a:lnTo>
                                  <a:pt x="351205" y="322300"/>
                                </a:lnTo>
                                <a:lnTo>
                                  <a:pt x="358013" y="321157"/>
                                </a:lnTo>
                                <a:lnTo>
                                  <a:pt x="364045" y="319239"/>
                                </a:lnTo>
                                <a:lnTo>
                                  <a:pt x="369290" y="316560"/>
                                </a:lnTo>
                                <a:lnTo>
                                  <a:pt x="369290" y="314058"/>
                                </a:lnTo>
                                <a:lnTo>
                                  <a:pt x="369290" y="306933"/>
                                </a:lnTo>
                                <a:lnTo>
                                  <a:pt x="362331" y="311683"/>
                                </a:lnTo>
                                <a:lnTo>
                                  <a:pt x="354711" y="314058"/>
                                </a:lnTo>
                                <a:lnTo>
                                  <a:pt x="339051" y="314058"/>
                                </a:lnTo>
                                <a:lnTo>
                                  <a:pt x="333248" y="312127"/>
                                </a:lnTo>
                                <a:lnTo>
                                  <a:pt x="324815" y="304368"/>
                                </a:lnTo>
                                <a:lnTo>
                                  <a:pt x="322605" y="298869"/>
                                </a:lnTo>
                                <a:lnTo>
                                  <a:pt x="322414" y="291744"/>
                                </a:lnTo>
                                <a:lnTo>
                                  <a:pt x="374383" y="291744"/>
                                </a:lnTo>
                                <a:lnTo>
                                  <a:pt x="374383" y="283057"/>
                                </a:lnTo>
                                <a:lnTo>
                                  <a:pt x="374383" y="276745"/>
                                </a:lnTo>
                                <a:close/>
                              </a:path>
                              <a:path w="1630680" h="323215">
                                <a:moveTo>
                                  <a:pt x="379818" y="72212"/>
                                </a:moveTo>
                                <a:lnTo>
                                  <a:pt x="378269" y="68237"/>
                                </a:lnTo>
                                <a:lnTo>
                                  <a:pt x="372071" y="61658"/>
                                </a:lnTo>
                                <a:lnTo>
                                  <a:pt x="366991" y="58851"/>
                                </a:lnTo>
                                <a:lnTo>
                                  <a:pt x="352894" y="54229"/>
                                </a:lnTo>
                                <a:lnTo>
                                  <a:pt x="348284" y="52387"/>
                                </a:lnTo>
                                <a:lnTo>
                                  <a:pt x="343992" y="49631"/>
                                </a:lnTo>
                                <a:lnTo>
                                  <a:pt x="342912" y="48094"/>
                                </a:lnTo>
                                <a:lnTo>
                                  <a:pt x="342912" y="42049"/>
                                </a:lnTo>
                                <a:lnTo>
                                  <a:pt x="346189" y="39878"/>
                                </a:lnTo>
                                <a:lnTo>
                                  <a:pt x="360045" y="39878"/>
                                </a:lnTo>
                                <a:lnTo>
                                  <a:pt x="365747" y="41338"/>
                                </a:lnTo>
                                <a:lnTo>
                                  <a:pt x="369836" y="44259"/>
                                </a:lnTo>
                                <a:lnTo>
                                  <a:pt x="371729" y="40030"/>
                                </a:lnTo>
                                <a:lnTo>
                                  <a:pt x="371792" y="39878"/>
                                </a:lnTo>
                                <a:lnTo>
                                  <a:pt x="375246" y="32131"/>
                                </a:lnTo>
                                <a:lnTo>
                                  <a:pt x="368007" y="29057"/>
                                </a:lnTo>
                                <a:lnTo>
                                  <a:pt x="368147" y="29057"/>
                                </a:lnTo>
                                <a:lnTo>
                                  <a:pt x="360045" y="27444"/>
                                </a:lnTo>
                                <a:lnTo>
                                  <a:pt x="343433" y="27444"/>
                                </a:lnTo>
                                <a:lnTo>
                                  <a:pt x="336664" y="29057"/>
                                </a:lnTo>
                                <a:lnTo>
                                  <a:pt x="326059" y="35509"/>
                                </a:lnTo>
                                <a:lnTo>
                                  <a:pt x="323494" y="39878"/>
                                </a:lnTo>
                                <a:lnTo>
                                  <a:pt x="323405" y="45821"/>
                                </a:lnTo>
                                <a:lnTo>
                                  <a:pt x="324713" y="51930"/>
                                </a:lnTo>
                                <a:lnTo>
                                  <a:pt x="328599" y="57315"/>
                                </a:lnTo>
                                <a:lnTo>
                                  <a:pt x="335102" y="61988"/>
                                </a:lnTo>
                                <a:lnTo>
                                  <a:pt x="344182" y="65951"/>
                                </a:lnTo>
                                <a:lnTo>
                                  <a:pt x="350723" y="68237"/>
                                </a:lnTo>
                                <a:lnTo>
                                  <a:pt x="354812" y="70065"/>
                                </a:lnTo>
                                <a:lnTo>
                                  <a:pt x="359219" y="73317"/>
                                </a:lnTo>
                                <a:lnTo>
                                  <a:pt x="360311" y="75399"/>
                                </a:lnTo>
                                <a:lnTo>
                                  <a:pt x="360311" y="82283"/>
                                </a:lnTo>
                                <a:lnTo>
                                  <a:pt x="356666" y="84442"/>
                                </a:lnTo>
                                <a:lnTo>
                                  <a:pt x="342315" y="84442"/>
                                </a:lnTo>
                                <a:lnTo>
                                  <a:pt x="335991" y="82588"/>
                                </a:lnTo>
                                <a:lnTo>
                                  <a:pt x="330390" y="78879"/>
                                </a:lnTo>
                                <a:lnTo>
                                  <a:pt x="323710" y="91325"/>
                                </a:lnTo>
                                <a:lnTo>
                                  <a:pt x="328764" y="93573"/>
                                </a:lnTo>
                                <a:lnTo>
                                  <a:pt x="333082" y="95110"/>
                                </a:lnTo>
                                <a:lnTo>
                                  <a:pt x="339356" y="96520"/>
                                </a:lnTo>
                                <a:lnTo>
                                  <a:pt x="343636" y="96888"/>
                                </a:lnTo>
                                <a:lnTo>
                                  <a:pt x="358495" y="96888"/>
                                </a:lnTo>
                                <a:lnTo>
                                  <a:pt x="366001" y="95110"/>
                                </a:lnTo>
                                <a:lnTo>
                                  <a:pt x="377050" y="87985"/>
                                </a:lnTo>
                                <a:lnTo>
                                  <a:pt x="379056" y="84442"/>
                                </a:lnTo>
                                <a:lnTo>
                                  <a:pt x="379818" y="83096"/>
                                </a:lnTo>
                                <a:lnTo>
                                  <a:pt x="379818" y="72212"/>
                                </a:lnTo>
                                <a:close/>
                              </a:path>
                              <a:path w="1630680" h="323215">
                                <a:moveTo>
                                  <a:pt x="468998" y="49301"/>
                                </a:moveTo>
                                <a:lnTo>
                                  <a:pt x="450176" y="31292"/>
                                </a:lnTo>
                                <a:lnTo>
                                  <a:pt x="450176" y="55194"/>
                                </a:lnTo>
                                <a:lnTo>
                                  <a:pt x="410718" y="55194"/>
                                </a:lnTo>
                                <a:lnTo>
                                  <a:pt x="413321" y="45402"/>
                                </a:lnTo>
                                <a:lnTo>
                                  <a:pt x="419976" y="40500"/>
                                </a:lnTo>
                                <a:lnTo>
                                  <a:pt x="442379" y="40500"/>
                                </a:lnTo>
                                <a:lnTo>
                                  <a:pt x="448868" y="45402"/>
                                </a:lnTo>
                                <a:lnTo>
                                  <a:pt x="450176" y="55194"/>
                                </a:lnTo>
                                <a:lnTo>
                                  <a:pt x="450176" y="31292"/>
                                </a:lnTo>
                                <a:lnTo>
                                  <a:pt x="446125" y="29616"/>
                                </a:lnTo>
                                <a:lnTo>
                                  <a:pt x="439000" y="28054"/>
                                </a:lnTo>
                                <a:lnTo>
                                  <a:pt x="439750" y="28054"/>
                                </a:lnTo>
                                <a:lnTo>
                                  <a:pt x="430377" y="27444"/>
                                </a:lnTo>
                                <a:lnTo>
                                  <a:pt x="422452" y="28054"/>
                                </a:lnTo>
                                <a:lnTo>
                                  <a:pt x="415112" y="29895"/>
                                </a:lnTo>
                                <a:lnTo>
                                  <a:pt x="391248" y="55194"/>
                                </a:lnTo>
                                <a:lnTo>
                                  <a:pt x="391198" y="55346"/>
                                </a:lnTo>
                                <a:lnTo>
                                  <a:pt x="390461" y="62877"/>
                                </a:lnTo>
                                <a:lnTo>
                                  <a:pt x="391134" y="70472"/>
                                </a:lnTo>
                                <a:lnTo>
                                  <a:pt x="393141" y="77177"/>
                                </a:lnTo>
                                <a:lnTo>
                                  <a:pt x="430225" y="96888"/>
                                </a:lnTo>
                                <a:lnTo>
                                  <a:pt x="439432" y="96469"/>
                                </a:lnTo>
                                <a:lnTo>
                                  <a:pt x="447433" y="95211"/>
                                </a:lnTo>
                                <a:lnTo>
                                  <a:pt x="454215" y="93129"/>
                                </a:lnTo>
                                <a:lnTo>
                                  <a:pt x="459778" y="90195"/>
                                </a:lnTo>
                                <a:lnTo>
                                  <a:pt x="455891" y="83820"/>
                                </a:lnTo>
                                <a:lnTo>
                                  <a:pt x="452501" y="78257"/>
                                </a:lnTo>
                                <a:lnTo>
                                  <a:pt x="448043" y="81965"/>
                                </a:lnTo>
                                <a:lnTo>
                                  <a:pt x="441553" y="83820"/>
                                </a:lnTo>
                                <a:lnTo>
                                  <a:pt x="426148" y="83820"/>
                                </a:lnTo>
                                <a:lnTo>
                                  <a:pt x="420700" y="82346"/>
                                </a:lnTo>
                                <a:lnTo>
                                  <a:pt x="412597" y="76428"/>
                                </a:lnTo>
                                <a:lnTo>
                                  <a:pt x="410400" y="72275"/>
                                </a:lnTo>
                                <a:lnTo>
                                  <a:pt x="410044" y="66941"/>
                                </a:lnTo>
                                <a:lnTo>
                                  <a:pt x="467423" y="66941"/>
                                </a:lnTo>
                                <a:lnTo>
                                  <a:pt x="468477" y="63068"/>
                                </a:lnTo>
                                <a:lnTo>
                                  <a:pt x="468998" y="60172"/>
                                </a:lnTo>
                                <a:lnTo>
                                  <a:pt x="468998" y="55194"/>
                                </a:lnTo>
                                <a:lnTo>
                                  <a:pt x="468998" y="49301"/>
                                </a:lnTo>
                                <a:close/>
                              </a:path>
                              <a:path w="1630680" h="323215">
                                <a:moveTo>
                                  <a:pt x="554545" y="46024"/>
                                </a:moveTo>
                                <a:lnTo>
                                  <a:pt x="552246" y="40500"/>
                                </a:lnTo>
                                <a:lnTo>
                                  <a:pt x="551776" y="39370"/>
                                </a:lnTo>
                                <a:lnTo>
                                  <a:pt x="546658" y="34937"/>
                                </a:lnTo>
                                <a:lnTo>
                                  <a:pt x="540867" y="29946"/>
                                </a:lnTo>
                                <a:lnTo>
                                  <a:pt x="541096" y="29946"/>
                                </a:lnTo>
                                <a:lnTo>
                                  <a:pt x="533196" y="27444"/>
                                </a:lnTo>
                                <a:lnTo>
                                  <a:pt x="513689" y="27444"/>
                                </a:lnTo>
                                <a:lnTo>
                                  <a:pt x="506158" y="29946"/>
                                </a:lnTo>
                                <a:lnTo>
                                  <a:pt x="501065" y="34937"/>
                                </a:lnTo>
                                <a:lnTo>
                                  <a:pt x="497611" y="28689"/>
                                </a:lnTo>
                                <a:lnTo>
                                  <a:pt x="484111" y="28689"/>
                                </a:lnTo>
                                <a:lnTo>
                                  <a:pt x="484111" y="95631"/>
                                </a:lnTo>
                                <a:lnTo>
                                  <a:pt x="502856" y="95631"/>
                                </a:lnTo>
                                <a:lnTo>
                                  <a:pt x="502856" y="47256"/>
                                </a:lnTo>
                                <a:lnTo>
                                  <a:pt x="504609" y="45339"/>
                                </a:lnTo>
                                <a:lnTo>
                                  <a:pt x="507047" y="43738"/>
                                </a:lnTo>
                                <a:lnTo>
                                  <a:pt x="513295" y="41148"/>
                                </a:lnTo>
                                <a:lnTo>
                                  <a:pt x="516242" y="40500"/>
                                </a:lnTo>
                                <a:lnTo>
                                  <a:pt x="524941" y="40500"/>
                                </a:lnTo>
                                <a:lnTo>
                                  <a:pt x="529234" y="41821"/>
                                </a:lnTo>
                                <a:lnTo>
                                  <a:pt x="534479" y="47066"/>
                                </a:lnTo>
                                <a:lnTo>
                                  <a:pt x="535787" y="51231"/>
                                </a:lnTo>
                                <a:lnTo>
                                  <a:pt x="535787" y="95631"/>
                                </a:lnTo>
                                <a:lnTo>
                                  <a:pt x="554545" y="95631"/>
                                </a:lnTo>
                                <a:lnTo>
                                  <a:pt x="554545" y="46024"/>
                                </a:lnTo>
                                <a:close/>
                              </a:path>
                              <a:path w="1630680" h="323215">
                                <a:moveTo>
                                  <a:pt x="645985" y="0"/>
                                </a:moveTo>
                                <a:lnTo>
                                  <a:pt x="627227" y="3746"/>
                                </a:lnTo>
                                <a:lnTo>
                                  <a:pt x="627227" y="30568"/>
                                </a:lnTo>
                                <a:lnTo>
                                  <a:pt x="627227" y="44691"/>
                                </a:lnTo>
                                <a:lnTo>
                                  <a:pt x="627227" y="79629"/>
                                </a:lnTo>
                                <a:lnTo>
                                  <a:pt x="626427" y="80556"/>
                                </a:lnTo>
                                <a:lnTo>
                                  <a:pt x="624713" y="81457"/>
                                </a:lnTo>
                                <a:lnTo>
                                  <a:pt x="619467" y="83248"/>
                                </a:lnTo>
                                <a:lnTo>
                                  <a:pt x="617258" y="83693"/>
                                </a:lnTo>
                                <a:lnTo>
                                  <a:pt x="615454" y="83693"/>
                                </a:lnTo>
                                <a:lnTo>
                                  <a:pt x="591299" y="55689"/>
                                </a:lnTo>
                                <a:lnTo>
                                  <a:pt x="593331" y="50228"/>
                                </a:lnTo>
                                <a:lnTo>
                                  <a:pt x="601433" y="42595"/>
                                </a:lnTo>
                                <a:lnTo>
                                  <a:pt x="607199" y="40690"/>
                                </a:lnTo>
                                <a:lnTo>
                                  <a:pt x="619061" y="40690"/>
                                </a:lnTo>
                                <a:lnTo>
                                  <a:pt x="623227" y="42024"/>
                                </a:lnTo>
                                <a:lnTo>
                                  <a:pt x="627227" y="44691"/>
                                </a:lnTo>
                                <a:lnTo>
                                  <a:pt x="627227" y="30568"/>
                                </a:lnTo>
                                <a:lnTo>
                                  <a:pt x="622236" y="28486"/>
                                </a:lnTo>
                                <a:lnTo>
                                  <a:pt x="616673" y="27444"/>
                                </a:lnTo>
                                <a:lnTo>
                                  <a:pt x="610577" y="27444"/>
                                </a:lnTo>
                                <a:lnTo>
                                  <a:pt x="574560" y="48856"/>
                                </a:lnTo>
                                <a:lnTo>
                                  <a:pt x="571804" y="63258"/>
                                </a:lnTo>
                                <a:lnTo>
                                  <a:pt x="572401" y="70764"/>
                                </a:lnTo>
                                <a:lnTo>
                                  <a:pt x="600024" y="96354"/>
                                </a:lnTo>
                                <a:lnTo>
                                  <a:pt x="600265" y="96354"/>
                                </a:lnTo>
                                <a:lnTo>
                                  <a:pt x="607872" y="96888"/>
                                </a:lnTo>
                                <a:lnTo>
                                  <a:pt x="611835" y="96888"/>
                                </a:lnTo>
                                <a:lnTo>
                                  <a:pt x="615657" y="96354"/>
                                </a:lnTo>
                                <a:lnTo>
                                  <a:pt x="623062" y="94234"/>
                                </a:lnTo>
                                <a:lnTo>
                                  <a:pt x="625678" y="92989"/>
                                </a:lnTo>
                                <a:lnTo>
                                  <a:pt x="627227" y="91579"/>
                                </a:lnTo>
                                <a:lnTo>
                                  <a:pt x="627227" y="95631"/>
                                </a:lnTo>
                                <a:lnTo>
                                  <a:pt x="645985" y="95631"/>
                                </a:lnTo>
                                <a:lnTo>
                                  <a:pt x="645985" y="91579"/>
                                </a:lnTo>
                                <a:lnTo>
                                  <a:pt x="645985" y="83693"/>
                                </a:lnTo>
                                <a:lnTo>
                                  <a:pt x="645985" y="40690"/>
                                </a:lnTo>
                                <a:lnTo>
                                  <a:pt x="645985" y="30568"/>
                                </a:lnTo>
                                <a:lnTo>
                                  <a:pt x="645985" y="0"/>
                                </a:lnTo>
                                <a:close/>
                              </a:path>
                              <a:path w="1630680" h="323215">
                                <a:moveTo>
                                  <a:pt x="684898" y="28689"/>
                                </a:moveTo>
                                <a:lnTo>
                                  <a:pt x="655637" y="28689"/>
                                </a:lnTo>
                                <a:lnTo>
                                  <a:pt x="655637" y="41503"/>
                                </a:lnTo>
                                <a:lnTo>
                                  <a:pt x="665924" y="41503"/>
                                </a:lnTo>
                                <a:lnTo>
                                  <a:pt x="665924" y="95631"/>
                                </a:lnTo>
                                <a:lnTo>
                                  <a:pt x="684898" y="95631"/>
                                </a:lnTo>
                                <a:lnTo>
                                  <a:pt x="684898" y="28689"/>
                                </a:lnTo>
                                <a:close/>
                              </a:path>
                              <a:path w="1630680" h="323215">
                                <a:moveTo>
                                  <a:pt x="686473" y="9309"/>
                                </a:moveTo>
                                <a:lnTo>
                                  <a:pt x="685406" y="7175"/>
                                </a:lnTo>
                                <a:lnTo>
                                  <a:pt x="681164" y="3632"/>
                                </a:lnTo>
                                <a:lnTo>
                                  <a:pt x="678599" y="2755"/>
                                </a:lnTo>
                                <a:lnTo>
                                  <a:pt x="672592" y="2755"/>
                                </a:lnTo>
                                <a:lnTo>
                                  <a:pt x="670026" y="3632"/>
                                </a:lnTo>
                                <a:lnTo>
                                  <a:pt x="665784" y="7175"/>
                                </a:lnTo>
                                <a:lnTo>
                                  <a:pt x="664718" y="9309"/>
                                </a:lnTo>
                                <a:lnTo>
                                  <a:pt x="664718" y="14312"/>
                                </a:lnTo>
                                <a:lnTo>
                                  <a:pt x="665784" y="16446"/>
                                </a:lnTo>
                                <a:lnTo>
                                  <a:pt x="670026" y="19989"/>
                                </a:lnTo>
                                <a:lnTo>
                                  <a:pt x="672592" y="20878"/>
                                </a:lnTo>
                                <a:lnTo>
                                  <a:pt x="678599" y="20878"/>
                                </a:lnTo>
                                <a:lnTo>
                                  <a:pt x="681164" y="19989"/>
                                </a:lnTo>
                                <a:lnTo>
                                  <a:pt x="685406" y="16446"/>
                                </a:lnTo>
                                <a:lnTo>
                                  <a:pt x="686473" y="14312"/>
                                </a:lnTo>
                                <a:lnTo>
                                  <a:pt x="686473" y="9309"/>
                                </a:lnTo>
                                <a:close/>
                              </a:path>
                              <a:path w="1630680" h="323215">
                                <a:moveTo>
                                  <a:pt x="777049" y="46024"/>
                                </a:moveTo>
                                <a:lnTo>
                                  <a:pt x="774750" y="40500"/>
                                </a:lnTo>
                                <a:lnTo>
                                  <a:pt x="774280" y="39370"/>
                                </a:lnTo>
                                <a:lnTo>
                                  <a:pt x="769162" y="34937"/>
                                </a:lnTo>
                                <a:lnTo>
                                  <a:pt x="763371" y="29946"/>
                                </a:lnTo>
                                <a:lnTo>
                                  <a:pt x="763600" y="29946"/>
                                </a:lnTo>
                                <a:lnTo>
                                  <a:pt x="755700" y="27444"/>
                                </a:lnTo>
                                <a:lnTo>
                                  <a:pt x="736193" y="27444"/>
                                </a:lnTo>
                                <a:lnTo>
                                  <a:pt x="728662" y="29946"/>
                                </a:lnTo>
                                <a:lnTo>
                                  <a:pt x="723569" y="34937"/>
                                </a:lnTo>
                                <a:lnTo>
                                  <a:pt x="720115" y="28689"/>
                                </a:lnTo>
                                <a:lnTo>
                                  <a:pt x="706615" y="28689"/>
                                </a:lnTo>
                                <a:lnTo>
                                  <a:pt x="706615" y="95631"/>
                                </a:lnTo>
                                <a:lnTo>
                                  <a:pt x="725360" y="95631"/>
                                </a:lnTo>
                                <a:lnTo>
                                  <a:pt x="725360" y="47256"/>
                                </a:lnTo>
                                <a:lnTo>
                                  <a:pt x="727113" y="45339"/>
                                </a:lnTo>
                                <a:lnTo>
                                  <a:pt x="729551" y="43738"/>
                                </a:lnTo>
                                <a:lnTo>
                                  <a:pt x="735799" y="41148"/>
                                </a:lnTo>
                                <a:lnTo>
                                  <a:pt x="738746" y="40500"/>
                                </a:lnTo>
                                <a:lnTo>
                                  <a:pt x="747445" y="40500"/>
                                </a:lnTo>
                                <a:lnTo>
                                  <a:pt x="751725" y="41821"/>
                                </a:lnTo>
                                <a:lnTo>
                                  <a:pt x="756983" y="47066"/>
                                </a:lnTo>
                                <a:lnTo>
                                  <a:pt x="758291" y="51231"/>
                                </a:lnTo>
                                <a:lnTo>
                                  <a:pt x="758291" y="95631"/>
                                </a:lnTo>
                                <a:lnTo>
                                  <a:pt x="777049" y="95631"/>
                                </a:lnTo>
                                <a:lnTo>
                                  <a:pt x="777049" y="46024"/>
                                </a:lnTo>
                                <a:close/>
                              </a:path>
                              <a:path w="1630680" h="323215">
                                <a:moveTo>
                                  <a:pt x="862787" y="33375"/>
                                </a:moveTo>
                                <a:lnTo>
                                  <a:pt x="859231" y="30695"/>
                                </a:lnTo>
                                <a:lnTo>
                                  <a:pt x="849807" y="23571"/>
                                </a:lnTo>
                                <a:lnTo>
                                  <a:pt x="842454" y="30695"/>
                                </a:lnTo>
                                <a:lnTo>
                                  <a:pt x="839228" y="29197"/>
                                </a:lnTo>
                                <a:lnTo>
                                  <a:pt x="839228" y="56273"/>
                                </a:lnTo>
                                <a:lnTo>
                                  <a:pt x="838098" y="59334"/>
                                </a:lnTo>
                                <a:lnTo>
                                  <a:pt x="838034" y="59486"/>
                                </a:lnTo>
                                <a:lnTo>
                                  <a:pt x="833234" y="64147"/>
                                </a:lnTo>
                                <a:lnTo>
                                  <a:pt x="829805" y="65316"/>
                                </a:lnTo>
                                <a:lnTo>
                                  <a:pt x="820902" y="65316"/>
                                </a:lnTo>
                                <a:lnTo>
                                  <a:pt x="810806" y="48653"/>
                                </a:lnTo>
                                <a:lnTo>
                                  <a:pt x="812063" y="45961"/>
                                </a:lnTo>
                                <a:lnTo>
                                  <a:pt x="812152" y="45758"/>
                                </a:lnTo>
                                <a:lnTo>
                                  <a:pt x="817511" y="41300"/>
                                </a:lnTo>
                                <a:lnTo>
                                  <a:pt x="821055" y="40132"/>
                                </a:lnTo>
                                <a:lnTo>
                                  <a:pt x="829462" y="40132"/>
                                </a:lnTo>
                                <a:lnTo>
                                  <a:pt x="832789" y="41300"/>
                                </a:lnTo>
                                <a:lnTo>
                                  <a:pt x="837946" y="45961"/>
                                </a:lnTo>
                                <a:lnTo>
                                  <a:pt x="839152" y="48653"/>
                                </a:lnTo>
                                <a:lnTo>
                                  <a:pt x="839228" y="56273"/>
                                </a:lnTo>
                                <a:lnTo>
                                  <a:pt x="839228" y="29197"/>
                                </a:lnTo>
                                <a:lnTo>
                                  <a:pt x="837603" y="28435"/>
                                </a:lnTo>
                                <a:lnTo>
                                  <a:pt x="831583" y="27317"/>
                                </a:lnTo>
                                <a:lnTo>
                                  <a:pt x="815174" y="27317"/>
                                </a:lnTo>
                                <a:lnTo>
                                  <a:pt x="807427" y="29654"/>
                                </a:lnTo>
                                <a:lnTo>
                                  <a:pt x="794829" y="39039"/>
                                </a:lnTo>
                                <a:lnTo>
                                  <a:pt x="791679" y="44958"/>
                                </a:lnTo>
                                <a:lnTo>
                                  <a:pt x="791679" y="61214"/>
                                </a:lnTo>
                                <a:lnTo>
                                  <a:pt x="796251" y="68237"/>
                                </a:lnTo>
                                <a:lnTo>
                                  <a:pt x="805408" y="73190"/>
                                </a:lnTo>
                                <a:lnTo>
                                  <a:pt x="802551" y="74193"/>
                                </a:lnTo>
                                <a:lnTo>
                                  <a:pt x="800049" y="75755"/>
                                </a:lnTo>
                                <a:lnTo>
                                  <a:pt x="795756" y="80010"/>
                                </a:lnTo>
                                <a:lnTo>
                                  <a:pt x="794677" y="82194"/>
                                </a:lnTo>
                                <a:lnTo>
                                  <a:pt x="794677" y="92189"/>
                                </a:lnTo>
                                <a:lnTo>
                                  <a:pt x="794829" y="92189"/>
                                </a:lnTo>
                                <a:lnTo>
                                  <a:pt x="801128" y="95948"/>
                                </a:lnTo>
                                <a:lnTo>
                                  <a:pt x="816127" y="95948"/>
                                </a:lnTo>
                                <a:lnTo>
                                  <a:pt x="819251" y="95745"/>
                                </a:lnTo>
                                <a:lnTo>
                                  <a:pt x="827557" y="94907"/>
                                </a:lnTo>
                                <a:lnTo>
                                  <a:pt x="830681" y="94703"/>
                                </a:lnTo>
                                <a:lnTo>
                                  <a:pt x="840536" y="94703"/>
                                </a:lnTo>
                                <a:lnTo>
                                  <a:pt x="844410" y="96672"/>
                                </a:lnTo>
                                <a:lnTo>
                                  <a:pt x="844410" y="102971"/>
                                </a:lnTo>
                                <a:lnTo>
                                  <a:pt x="842657" y="104800"/>
                                </a:lnTo>
                                <a:lnTo>
                                  <a:pt x="835660" y="107467"/>
                                </a:lnTo>
                                <a:lnTo>
                                  <a:pt x="831202" y="108140"/>
                                </a:lnTo>
                                <a:lnTo>
                                  <a:pt x="817753" y="108140"/>
                                </a:lnTo>
                                <a:lnTo>
                                  <a:pt x="810450" y="105638"/>
                                </a:lnTo>
                                <a:lnTo>
                                  <a:pt x="803910" y="100634"/>
                                </a:lnTo>
                                <a:lnTo>
                                  <a:pt x="792048" y="112826"/>
                                </a:lnTo>
                                <a:lnTo>
                                  <a:pt x="799731" y="116789"/>
                                </a:lnTo>
                                <a:lnTo>
                                  <a:pt x="807859" y="119621"/>
                                </a:lnTo>
                                <a:lnTo>
                                  <a:pt x="816419" y="121323"/>
                                </a:lnTo>
                                <a:lnTo>
                                  <a:pt x="825436" y="121894"/>
                                </a:lnTo>
                                <a:lnTo>
                                  <a:pt x="832878" y="121526"/>
                                </a:lnTo>
                                <a:lnTo>
                                  <a:pt x="862787" y="106946"/>
                                </a:lnTo>
                                <a:lnTo>
                                  <a:pt x="862787" y="100203"/>
                                </a:lnTo>
                                <a:lnTo>
                                  <a:pt x="861656" y="94907"/>
                                </a:lnTo>
                                <a:lnTo>
                                  <a:pt x="861606" y="94703"/>
                                </a:lnTo>
                                <a:lnTo>
                                  <a:pt x="861072" y="92189"/>
                                </a:lnTo>
                                <a:lnTo>
                                  <a:pt x="855941" y="86461"/>
                                </a:lnTo>
                                <a:lnTo>
                                  <a:pt x="849198" y="83756"/>
                                </a:lnTo>
                                <a:lnTo>
                                  <a:pt x="847382" y="83032"/>
                                </a:lnTo>
                                <a:lnTo>
                                  <a:pt x="835406" y="81889"/>
                                </a:lnTo>
                                <a:lnTo>
                                  <a:pt x="832802" y="81889"/>
                                </a:lnTo>
                                <a:lnTo>
                                  <a:pt x="829678" y="82194"/>
                                </a:lnTo>
                                <a:lnTo>
                                  <a:pt x="822375" y="83451"/>
                                </a:lnTo>
                                <a:lnTo>
                                  <a:pt x="819785" y="83756"/>
                                </a:lnTo>
                                <a:lnTo>
                                  <a:pt x="814781" y="83756"/>
                                </a:lnTo>
                                <a:lnTo>
                                  <a:pt x="813269" y="83032"/>
                                </a:lnTo>
                                <a:lnTo>
                                  <a:pt x="813054" y="83032"/>
                                </a:lnTo>
                                <a:lnTo>
                                  <a:pt x="813054" y="80302"/>
                                </a:lnTo>
                                <a:lnTo>
                                  <a:pt x="814222" y="79375"/>
                                </a:lnTo>
                                <a:lnTo>
                                  <a:pt x="818870" y="77584"/>
                                </a:lnTo>
                                <a:lnTo>
                                  <a:pt x="820204" y="77139"/>
                                </a:lnTo>
                                <a:lnTo>
                                  <a:pt x="820559" y="77139"/>
                                </a:lnTo>
                                <a:lnTo>
                                  <a:pt x="824242" y="77584"/>
                                </a:lnTo>
                                <a:lnTo>
                                  <a:pt x="824420" y="77584"/>
                                </a:lnTo>
                                <a:lnTo>
                                  <a:pt x="826998" y="77825"/>
                                </a:lnTo>
                                <a:lnTo>
                                  <a:pt x="837539" y="77825"/>
                                </a:lnTo>
                                <a:lnTo>
                                  <a:pt x="839660" y="77139"/>
                                </a:lnTo>
                                <a:lnTo>
                                  <a:pt x="844575" y="75539"/>
                                </a:lnTo>
                                <a:lnTo>
                                  <a:pt x="855726" y="66408"/>
                                </a:lnTo>
                                <a:lnTo>
                                  <a:pt x="856221" y="65316"/>
                                </a:lnTo>
                                <a:lnTo>
                                  <a:pt x="858507" y="60325"/>
                                </a:lnTo>
                                <a:lnTo>
                                  <a:pt x="858507" y="47358"/>
                                </a:lnTo>
                                <a:lnTo>
                                  <a:pt x="856957" y="42735"/>
                                </a:lnTo>
                                <a:lnTo>
                                  <a:pt x="854900" y="40132"/>
                                </a:lnTo>
                                <a:lnTo>
                                  <a:pt x="853859" y="38811"/>
                                </a:lnTo>
                                <a:lnTo>
                                  <a:pt x="862787" y="33375"/>
                                </a:lnTo>
                                <a:close/>
                              </a:path>
                              <a:path w="1630680" h="323215">
                                <a:moveTo>
                                  <a:pt x="943978" y="28689"/>
                                </a:moveTo>
                                <a:lnTo>
                                  <a:pt x="914717" y="28689"/>
                                </a:lnTo>
                                <a:lnTo>
                                  <a:pt x="914717" y="41503"/>
                                </a:lnTo>
                                <a:lnTo>
                                  <a:pt x="925004" y="41503"/>
                                </a:lnTo>
                                <a:lnTo>
                                  <a:pt x="925004" y="95631"/>
                                </a:lnTo>
                                <a:lnTo>
                                  <a:pt x="943978" y="95631"/>
                                </a:lnTo>
                                <a:lnTo>
                                  <a:pt x="943978" y="28689"/>
                                </a:lnTo>
                                <a:close/>
                              </a:path>
                              <a:path w="1630680" h="323215">
                                <a:moveTo>
                                  <a:pt x="945553" y="9309"/>
                                </a:moveTo>
                                <a:lnTo>
                                  <a:pt x="944486" y="7175"/>
                                </a:lnTo>
                                <a:lnTo>
                                  <a:pt x="940244" y="3632"/>
                                </a:lnTo>
                                <a:lnTo>
                                  <a:pt x="937679" y="2755"/>
                                </a:lnTo>
                                <a:lnTo>
                                  <a:pt x="931672" y="2755"/>
                                </a:lnTo>
                                <a:lnTo>
                                  <a:pt x="929106" y="3632"/>
                                </a:lnTo>
                                <a:lnTo>
                                  <a:pt x="924864" y="7175"/>
                                </a:lnTo>
                                <a:lnTo>
                                  <a:pt x="923798" y="9309"/>
                                </a:lnTo>
                                <a:lnTo>
                                  <a:pt x="923798" y="14312"/>
                                </a:lnTo>
                                <a:lnTo>
                                  <a:pt x="924864" y="16446"/>
                                </a:lnTo>
                                <a:lnTo>
                                  <a:pt x="929106" y="19989"/>
                                </a:lnTo>
                                <a:lnTo>
                                  <a:pt x="931672" y="20878"/>
                                </a:lnTo>
                                <a:lnTo>
                                  <a:pt x="937679" y="20878"/>
                                </a:lnTo>
                                <a:lnTo>
                                  <a:pt x="940244" y="19989"/>
                                </a:lnTo>
                                <a:lnTo>
                                  <a:pt x="944486" y="16446"/>
                                </a:lnTo>
                                <a:lnTo>
                                  <a:pt x="945553" y="14312"/>
                                </a:lnTo>
                                <a:lnTo>
                                  <a:pt x="945553" y="9309"/>
                                </a:lnTo>
                                <a:close/>
                              </a:path>
                              <a:path w="1630680" h="323215">
                                <a:moveTo>
                                  <a:pt x="1036129" y="46024"/>
                                </a:moveTo>
                                <a:lnTo>
                                  <a:pt x="1033830" y="40500"/>
                                </a:lnTo>
                                <a:lnTo>
                                  <a:pt x="1033360" y="39370"/>
                                </a:lnTo>
                                <a:lnTo>
                                  <a:pt x="1028242" y="34937"/>
                                </a:lnTo>
                                <a:lnTo>
                                  <a:pt x="1022451" y="29946"/>
                                </a:lnTo>
                                <a:lnTo>
                                  <a:pt x="1022680" y="29946"/>
                                </a:lnTo>
                                <a:lnTo>
                                  <a:pt x="1014780" y="27444"/>
                                </a:lnTo>
                                <a:lnTo>
                                  <a:pt x="995273" y="27444"/>
                                </a:lnTo>
                                <a:lnTo>
                                  <a:pt x="987742" y="29946"/>
                                </a:lnTo>
                                <a:lnTo>
                                  <a:pt x="982649" y="34937"/>
                                </a:lnTo>
                                <a:lnTo>
                                  <a:pt x="979195" y="28689"/>
                                </a:lnTo>
                                <a:lnTo>
                                  <a:pt x="965695" y="28689"/>
                                </a:lnTo>
                                <a:lnTo>
                                  <a:pt x="965695" y="95631"/>
                                </a:lnTo>
                                <a:lnTo>
                                  <a:pt x="984440" y="95631"/>
                                </a:lnTo>
                                <a:lnTo>
                                  <a:pt x="984440" y="47256"/>
                                </a:lnTo>
                                <a:lnTo>
                                  <a:pt x="986193" y="45339"/>
                                </a:lnTo>
                                <a:lnTo>
                                  <a:pt x="988631" y="43738"/>
                                </a:lnTo>
                                <a:lnTo>
                                  <a:pt x="994879" y="41148"/>
                                </a:lnTo>
                                <a:lnTo>
                                  <a:pt x="997826" y="40500"/>
                                </a:lnTo>
                                <a:lnTo>
                                  <a:pt x="1006525" y="40500"/>
                                </a:lnTo>
                                <a:lnTo>
                                  <a:pt x="1010805" y="41821"/>
                                </a:lnTo>
                                <a:lnTo>
                                  <a:pt x="1016063" y="47066"/>
                                </a:lnTo>
                                <a:lnTo>
                                  <a:pt x="1017371" y="51231"/>
                                </a:lnTo>
                                <a:lnTo>
                                  <a:pt x="1017371" y="95631"/>
                                </a:lnTo>
                                <a:lnTo>
                                  <a:pt x="1036129" y="95631"/>
                                </a:lnTo>
                                <a:lnTo>
                                  <a:pt x="1036129" y="46024"/>
                                </a:lnTo>
                                <a:close/>
                              </a:path>
                              <a:path w="1630680" h="323215">
                                <a:moveTo>
                                  <a:pt x="1105242" y="72212"/>
                                </a:moveTo>
                                <a:lnTo>
                                  <a:pt x="1103693" y="68237"/>
                                </a:lnTo>
                                <a:lnTo>
                                  <a:pt x="1097495" y="61658"/>
                                </a:lnTo>
                                <a:lnTo>
                                  <a:pt x="1092415" y="58851"/>
                                </a:lnTo>
                                <a:lnTo>
                                  <a:pt x="1078318" y="54229"/>
                                </a:lnTo>
                                <a:lnTo>
                                  <a:pt x="1073708" y="52387"/>
                                </a:lnTo>
                                <a:lnTo>
                                  <a:pt x="1069416" y="49631"/>
                                </a:lnTo>
                                <a:lnTo>
                                  <a:pt x="1068336" y="48094"/>
                                </a:lnTo>
                                <a:lnTo>
                                  <a:pt x="1068336" y="42049"/>
                                </a:lnTo>
                                <a:lnTo>
                                  <a:pt x="1071613" y="39878"/>
                                </a:lnTo>
                                <a:lnTo>
                                  <a:pt x="1085469" y="39878"/>
                                </a:lnTo>
                                <a:lnTo>
                                  <a:pt x="1091171" y="41338"/>
                                </a:lnTo>
                                <a:lnTo>
                                  <a:pt x="1095260" y="44259"/>
                                </a:lnTo>
                                <a:lnTo>
                                  <a:pt x="1097153" y="40030"/>
                                </a:lnTo>
                                <a:lnTo>
                                  <a:pt x="1097216" y="39878"/>
                                </a:lnTo>
                                <a:lnTo>
                                  <a:pt x="1100670" y="32131"/>
                                </a:lnTo>
                                <a:lnTo>
                                  <a:pt x="1093431" y="29057"/>
                                </a:lnTo>
                                <a:lnTo>
                                  <a:pt x="1093571" y="29057"/>
                                </a:lnTo>
                                <a:lnTo>
                                  <a:pt x="1085469" y="27444"/>
                                </a:lnTo>
                                <a:lnTo>
                                  <a:pt x="1068857" y="27444"/>
                                </a:lnTo>
                                <a:lnTo>
                                  <a:pt x="1062088" y="29057"/>
                                </a:lnTo>
                                <a:lnTo>
                                  <a:pt x="1051483" y="35509"/>
                                </a:lnTo>
                                <a:lnTo>
                                  <a:pt x="1048918" y="39878"/>
                                </a:lnTo>
                                <a:lnTo>
                                  <a:pt x="1048829" y="45821"/>
                                </a:lnTo>
                                <a:lnTo>
                                  <a:pt x="1050137" y="51930"/>
                                </a:lnTo>
                                <a:lnTo>
                                  <a:pt x="1054023" y="57315"/>
                                </a:lnTo>
                                <a:lnTo>
                                  <a:pt x="1060526" y="61988"/>
                                </a:lnTo>
                                <a:lnTo>
                                  <a:pt x="1069606" y="65951"/>
                                </a:lnTo>
                                <a:lnTo>
                                  <a:pt x="1076147" y="68237"/>
                                </a:lnTo>
                                <a:lnTo>
                                  <a:pt x="1080236" y="70065"/>
                                </a:lnTo>
                                <a:lnTo>
                                  <a:pt x="1084643" y="73317"/>
                                </a:lnTo>
                                <a:lnTo>
                                  <a:pt x="1085735" y="75399"/>
                                </a:lnTo>
                                <a:lnTo>
                                  <a:pt x="1085735" y="82283"/>
                                </a:lnTo>
                                <a:lnTo>
                                  <a:pt x="1082090" y="84442"/>
                                </a:lnTo>
                                <a:lnTo>
                                  <a:pt x="1067739" y="84442"/>
                                </a:lnTo>
                                <a:lnTo>
                                  <a:pt x="1061415" y="82588"/>
                                </a:lnTo>
                                <a:lnTo>
                                  <a:pt x="1055814" y="78879"/>
                                </a:lnTo>
                                <a:lnTo>
                                  <a:pt x="1049134" y="91325"/>
                                </a:lnTo>
                                <a:lnTo>
                                  <a:pt x="1054188" y="93573"/>
                                </a:lnTo>
                                <a:lnTo>
                                  <a:pt x="1058506" y="95110"/>
                                </a:lnTo>
                                <a:lnTo>
                                  <a:pt x="1064780" y="96520"/>
                                </a:lnTo>
                                <a:lnTo>
                                  <a:pt x="1069060" y="96888"/>
                                </a:lnTo>
                                <a:lnTo>
                                  <a:pt x="1083919" y="96888"/>
                                </a:lnTo>
                                <a:lnTo>
                                  <a:pt x="1091425" y="95110"/>
                                </a:lnTo>
                                <a:lnTo>
                                  <a:pt x="1102474" y="87985"/>
                                </a:lnTo>
                                <a:lnTo>
                                  <a:pt x="1104480" y="84442"/>
                                </a:lnTo>
                                <a:lnTo>
                                  <a:pt x="1105242" y="83096"/>
                                </a:lnTo>
                                <a:lnTo>
                                  <a:pt x="1105242" y="72212"/>
                                </a:lnTo>
                                <a:close/>
                              </a:path>
                              <a:path w="1630680" h="323215">
                                <a:moveTo>
                                  <a:pt x="1164450" y="80632"/>
                                </a:moveTo>
                                <a:lnTo>
                                  <a:pt x="1161656" y="82092"/>
                                </a:lnTo>
                                <a:lnTo>
                                  <a:pt x="1160424" y="82702"/>
                                </a:lnTo>
                                <a:lnTo>
                                  <a:pt x="1156347" y="83693"/>
                                </a:lnTo>
                                <a:lnTo>
                                  <a:pt x="1147343" y="83693"/>
                                </a:lnTo>
                                <a:lnTo>
                                  <a:pt x="1144193" y="82702"/>
                                </a:lnTo>
                                <a:lnTo>
                                  <a:pt x="1140599" y="78752"/>
                                </a:lnTo>
                                <a:lnTo>
                                  <a:pt x="1139698" y="75361"/>
                                </a:lnTo>
                                <a:lnTo>
                                  <a:pt x="1139698" y="41249"/>
                                </a:lnTo>
                                <a:lnTo>
                                  <a:pt x="1161745" y="41249"/>
                                </a:lnTo>
                                <a:lnTo>
                                  <a:pt x="1161745" y="28689"/>
                                </a:lnTo>
                                <a:lnTo>
                                  <a:pt x="1139698" y="28689"/>
                                </a:lnTo>
                                <a:lnTo>
                                  <a:pt x="1139698" y="9309"/>
                                </a:lnTo>
                                <a:lnTo>
                                  <a:pt x="1120940" y="15062"/>
                                </a:lnTo>
                                <a:lnTo>
                                  <a:pt x="1120940" y="28689"/>
                                </a:lnTo>
                                <a:lnTo>
                                  <a:pt x="1111643" y="28689"/>
                                </a:lnTo>
                                <a:lnTo>
                                  <a:pt x="1111643" y="41249"/>
                                </a:lnTo>
                                <a:lnTo>
                                  <a:pt x="1120940" y="41249"/>
                                </a:lnTo>
                                <a:lnTo>
                                  <a:pt x="1120940" y="82092"/>
                                </a:lnTo>
                                <a:lnTo>
                                  <a:pt x="1123099" y="87452"/>
                                </a:lnTo>
                                <a:lnTo>
                                  <a:pt x="1131722" y="95008"/>
                                </a:lnTo>
                                <a:lnTo>
                                  <a:pt x="1137843" y="96888"/>
                                </a:lnTo>
                                <a:lnTo>
                                  <a:pt x="1153896" y="96888"/>
                                </a:lnTo>
                                <a:lnTo>
                                  <a:pt x="1160094" y="96266"/>
                                </a:lnTo>
                                <a:lnTo>
                                  <a:pt x="1164450" y="95008"/>
                                </a:lnTo>
                                <a:lnTo>
                                  <a:pt x="1164450" y="83693"/>
                                </a:lnTo>
                                <a:lnTo>
                                  <a:pt x="1164450" y="80632"/>
                                </a:lnTo>
                                <a:close/>
                              </a:path>
                              <a:path w="1630680" h="323215">
                                <a:moveTo>
                                  <a:pt x="1200010" y="28689"/>
                                </a:moveTo>
                                <a:lnTo>
                                  <a:pt x="1170749" y="28689"/>
                                </a:lnTo>
                                <a:lnTo>
                                  <a:pt x="1170749" y="41503"/>
                                </a:lnTo>
                                <a:lnTo>
                                  <a:pt x="1181036" y="41503"/>
                                </a:lnTo>
                                <a:lnTo>
                                  <a:pt x="1181036" y="95631"/>
                                </a:lnTo>
                                <a:lnTo>
                                  <a:pt x="1200010" y="95631"/>
                                </a:lnTo>
                                <a:lnTo>
                                  <a:pt x="1200010" y="28689"/>
                                </a:lnTo>
                                <a:close/>
                              </a:path>
                              <a:path w="1630680" h="323215">
                                <a:moveTo>
                                  <a:pt x="1201585" y="9309"/>
                                </a:moveTo>
                                <a:lnTo>
                                  <a:pt x="1200518" y="7175"/>
                                </a:lnTo>
                                <a:lnTo>
                                  <a:pt x="1196276" y="3632"/>
                                </a:lnTo>
                                <a:lnTo>
                                  <a:pt x="1193711" y="2755"/>
                                </a:lnTo>
                                <a:lnTo>
                                  <a:pt x="1187704" y="2755"/>
                                </a:lnTo>
                                <a:lnTo>
                                  <a:pt x="1185138" y="3632"/>
                                </a:lnTo>
                                <a:lnTo>
                                  <a:pt x="1180896" y="7175"/>
                                </a:lnTo>
                                <a:lnTo>
                                  <a:pt x="1179830" y="9309"/>
                                </a:lnTo>
                                <a:lnTo>
                                  <a:pt x="1179830" y="14312"/>
                                </a:lnTo>
                                <a:lnTo>
                                  <a:pt x="1180896" y="16446"/>
                                </a:lnTo>
                                <a:lnTo>
                                  <a:pt x="1185138" y="19989"/>
                                </a:lnTo>
                                <a:lnTo>
                                  <a:pt x="1187704" y="20878"/>
                                </a:lnTo>
                                <a:lnTo>
                                  <a:pt x="1193711" y="20878"/>
                                </a:lnTo>
                                <a:lnTo>
                                  <a:pt x="1196276" y="19989"/>
                                </a:lnTo>
                                <a:lnTo>
                                  <a:pt x="1200518" y="16446"/>
                                </a:lnTo>
                                <a:lnTo>
                                  <a:pt x="1201585" y="14312"/>
                                </a:lnTo>
                                <a:lnTo>
                                  <a:pt x="1201585" y="9309"/>
                                </a:lnTo>
                                <a:close/>
                              </a:path>
                              <a:path w="1630680" h="323215">
                                <a:moveTo>
                                  <a:pt x="1268082" y="80632"/>
                                </a:moveTo>
                                <a:lnTo>
                                  <a:pt x="1265288" y="82092"/>
                                </a:lnTo>
                                <a:lnTo>
                                  <a:pt x="1264056" y="82702"/>
                                </a:lnTo>
                                <a:lnTo>
                                  <a:pt x="1259979" y="83693"/>
                                </a:lnTo>
                                <a:lnTo>
                                  <a:pt x="1250975" y="83693"/>
                                </a:lnTo>
                                <a:lnTo>
                                  <a:pt x="1247825" y="82702"/>
                                </a:lnTo>
                                <a:lnTo>
                                  <a:pt x="1244231" y="78752"/>
                                </a:lnTo>
                                <a:lnTo>
                                  <a:pt x="1243330" y="75361"/>
                                </a:lnTo>
                                <a:lnTo>
                                  <a:pt x="1243330" y="41249"/>
                                </a:lnTo>
                                <a:lnTo>
                                  <a:pt x="1265377" y="41249"/>
                                </a:lnTo>
                                <a:lnTo>
                                  <a:pt x="1265377" y="28689"/>
                                </a:lnTo>
                                <a:lnTo>
                                  <a:pt x="1243330" y="28689"/>
                                </a:lnTo>
                                <a:lnTo>
                                  <a:pt x="1243330" y="9309"/>
                                </a:lnTo>
                                <a:lnTo>
                                  <a:pt x="1224572" y="15062"/>
                                </a:lnTo>
                                <a:lnTo>
                                  <a:pt x="1224572" y="28689"/>
                                </a:lnTo>
                                <a:lnTo>
                                  <a:pt x="1215275" y="28689"/>
                                </a:lnTo>
                                <a:lnTo>
                                  <a:pt x="1215275" y="41249"/>
                                </a:lnTo>
                                <a:lnTo>
                                  <a:pt x="1224572" y="41249"/>
                                </a:lnTo>
                                <a:lnTo>
                                  <a:pt x="1224572" y="82092"/>
                                </a:lnTo>
                                <a:lnTo>
                                  <a:pt x="1226731" y="87452"/>
                                </a:lnTo>
                                <a:lnTo>
                                  <a:pt x="1235354" y="95008"/>
                                </a:lnTo>
                                <a:lnTo>
                                  <a:pt x="1241475" y="96888"/>
                                </a:lnTo>
                                <a:lnTo>
                                  <a:pt x="1257528" y="96888"/>
                                </a:lnTo>
                                <a:lnTo>
                                  <a:pt x="1263726" y="96266"/>
                                </a:lnTo>
                                <a:lnTo>
                                  <a:pt x="1268082" y="95008"/>
                                </a:lnTo>
                                <a:lnTo>
                                  <a:pt x="1268082" y="83693"/>
                                </a:lnTo>
                                <a:lnTo>
                                  <a:pt x="1268082" y="80632"/>
                                </a:lnTo>
                                <a:close/>
                              </a:path>
                              <a:path w="1630680" h="323215">
                                <a:moveTo>
                                  <a:pt x="1350149" y="28689"/>
                                </a:moveTo>
                                <a:lnTo>
                                  <a:pt x="1331391" y="28689"/>
                                </a:lnTo>
                                <a:lnTo>
                                  <a:pt x="1331391" y="74701"/>
                                </a:lnTo>
                                <a:lnTo>
                                  <a:pt x="1330198" y="77114"/>
                                </a:lnTo>
                                <a:lnTo>
                                  <a:pt x="1327772" y="79235"/>
                                </a:lnTo>
                                <a:lnTo>
                                  <a:pt x="1320355" y="82969"/>
                                </a:lnTo>
                                <a:lnTo>
                                  <a:pt x="1320228" y="82969"/>
                                </a:lnTo>
                                <a:lnTo>
                                  <a:pt x="1316520" y="83820"/>
                                </a:lnTo>
                                <a:lnTo>
                                  <a:pt x="1303020" y="83820"/>
                                </a:lnTo>
                                <a:lnTo>
                                  <a:pt x="1298384" y="79527"/>
                                </a:lnTo>
                                <a:lnTo>
                                  <a:pt x="1298384" y="28689"/>
                                </a:lnTo>
                                <a:lnTo>
                                  <a:pt x="1279639" y="28689"/>
                                </a:lnTo>
                                <a:lnTo>
                                  <a:pt x="1279639" y="72136"/>
                                </a:lnTo>
                                <a:lnTo>
                                  <a:pt x="1281379" y="82969"/>
                                </a:lnTo>
                                <a:lnTo>
                                  <a:pt x="1286637" y="90703"/>
                                </a:lnTo>
                                <a:lnTo>
                                  <a:pt x="1295374" y="95338"/>
                                </a:lnTo>
                                <a:lnTo>
                                  <a:pt x="1307617" y="96888"/>
                                </a:lnTo>
                                <a:lnTo>
                                  <a:pt x="1311516" y="96888"/>
                                </a:lnTo>
                                <a:lnTo>
                                  <a:pt x="1315796" y="96215"/>
                                </a:lnTo>
                                <a:lnTo>
                                  <a:pt x="1325092" y="93548"/>
                                </a:lnTo>
                                <a:lnTo>
                                  <a:pt x="1328750" y="91948"/>
                                </a:lnTo>
                                <a:lnTo>
                                  <a:pt x="1331391" y="90068"/>
                                </a:lnTo>
                                <a:lnTo>
                                  <a:pt x="1331391" y="95694"/>
                                </a:lnTo>
                                <a:lnTo>
                                  <a:pt x="1350149" y="95694"/>
                                </a:lnTo>
                                <a:lnTo>
                                  <a:pt x="1350149" y="90068"/>
                                </a:lnTo>
                                <a:lnTo>
                                  <a:pt x="1350149" y="83820"/>
                                </a:lnTo>
                                <a:lnTo>
                                  <a:pt x="1350149" y="28689"/>
                                </a:lnTo>
                                <a:close/>
                              </a:path>
                              <a:path w="1630680" h="323215">
                                <a:moveTo>
                                  <a:pt x="1417434" y="80632"/>
                                </a:moveTo>
                                <a:lnTo>
                                  <a:pt x="1414640" y="82092"/>
                                </a:lnTo>
                                <a:lnTo>
                                  <a:pt x="1413408" y="82702"/>
                                </a:lnTo>
                                <a:lnTo>
                                  <a:pt x="1409331" y="83693"/>
                                </a:lnTo>
                                <a:lnTo>
                                  <a:pt x="1400327" y="83693"/>
                                </a:lnTo>
                                <a:lnTo>
                                  <a:pt x="1397177" y="82702"/>
                                </a:lnTo>
                                <a:lnTo>
                                  <a:pt x="1393583" y="78752"/>
                                </a:lnTo>
                                <a:lnTo>
                                  <a:pt x="1392682" y="75361"/>
                                </a:lnTo>
                                <a:lnTo>
                                  <a:pt x="1392682" y="41249"/>
                                </a:lnTo>
                                <a:lnTo>
                                  <a:pt x="1414729" y="41249"/>
                                </a:lnTo>
                                <a:lnTo>
                                  <a:pt x="1414729" y="28689"/>
                                </a:lnTo>
                                <a:lnTo>
                                  <a:pt x="1392682" y="28689"/>
                                </a:lnTo>
                                <a:lnTo>
                                  <a:pt x="1392682" y="9309"/>
                                </a:lnTo>
                                <a:lnTo>
                                  <a:pt x="1373924" y="15062"/>
                                </a:lnTo>
                                <a:lnTo>
                                  <a:pt x="1373924" y="28689"/>
                                </a:lnTo>
                                <a:lnTo>
                                  <a:pt x="1364627" y="28689"/>
                                </a:lnTo>
                                <a:lnTo>
                                  <a:pt x="1364627" y="41249"/>
                                </a:lnTo>
                                <a:lnTo>
                                  <a:pt x="1373924" y="41249"/>
                                </a:lnTo>
                                <a:lnTo>
                                  <a:pt x="1373924" y="82092"/>
                                </a:lnTo>
                                <a:lnTo>
                                  <a:pt x="1376083" y="87452"/>
                                </a:lnTo>
                                <a:lnTo>
                                  <a:pt x="1384706" y="95008"/>
                                </a:lnTo>
                                <a:lnTo>
                                  <a:pt x="1390827" y="96888"/>
                                </a:lnTo>
                                <a:lnTo>
                                  <a:pt x="1406880" y="96888"/>
                                </a:lnTo>
                                <a:lnTo>
                                  <a:pt x="1413078" y="96266"/>
                                </a:lnTo>
                                <a:lnTo>
                                  <a:pt x="1417434" y="95008"/>
                                </a:lnTo>
                                <a:lnTo>
                                  <a:pt x="1417434" y="83693"/>
                                </a:lnTo>
                                <a:lnTo>
                                  <a:pt x="1417434" y="80632"/>
                                </a:lnTo>
                                <a:close/>
                              </a:path>
                              <a:path w="1630680" h="323215">
                                <a:moveTo>
                                  <a:pt x="1452994" y="28689"/>
                                </a:moveTo>
                                <a:lnTo>
                                  <a:pt x="1423733" y="28689"/>
                                </a:lnTo>
                                <a:lnTo>
                                  <a:pt x="1423733" y="41503"/>
                                </a:lnTo>
                                <a:lnTo>
                                  <a:pt x="1434020" y="41503"/>
                                </a:lnTo>
                                <a:lnTo>
                                  <a:pt x="1434020" y="95631"/>
                                </a:lnTo>
                                <a:lnTo>
                                  <a:pt x="1452994" y="95631"/>
                                </a:lnTo>
                                <a:lnTo>
                                  <a:pt x="1452994" y="28689"/>
                                </a:lnTo>
                                <a:close/>
                              </a:path>
                              <a:path w="1630680" h="323215">
                                <a:moveTo>
                                  <a:pt x="1454569" y="9309"/>
                                </a:moveTo>
                                <a:lnTo>
                                  <a:pt x="1453502" y="7175"/>
                                </a:lnTo>
                                <a:lnTo>
                                  <a:pt x="1449260" y="3632"/>
                                </a:lnTo>
                                <a:lnTo>
                                  <a:pt x="1446695" y="2755"/>
                                </a:lnTo>
                                <a:lnTo>
                                  <a:pt x="1440688" y="2755"/>
                                </a:lnTo>
                                <a:lnTo>
                                  <a:pt x="1438122" y="3632"/>
                                </a:lnTo>
                                <a:lnTo>
                                  <a:pt x="1433880" y="7175"/>
                                </a:lnTo>
                                <a:lnTo>
                                  <a:pt x="1432814" y="9309"/>
                                </a:lnTo>
                                <a:lnTo>
                                  <a:pt x="1432814" y="14312"/>
                                </a:lnTo>
                                <a:lnTo>
                                  <a:pt x="1433880" y="16446"/>
                                </a:lnTo>
                                <a:lnTo>
                                  <a:pt x="1438122" y="19989"/>
                                </a:lnTo>
                                <a:lnTo>
                                  <a:pt x="1440688" y="20878"/>
                                </a:lnTo>
                                <a:lnTo>
                                  <a:pt x="1446695" y="20878"/>
                                </a:lnTo>
                                <a:lnTo>
                                  <a:pt x="1449260" y="19989"/>
                                </a:lnTo>
                                <a:lnTo>
                                  <a:pt x="1453502" y="16446"/>
                                </a:lnTo>
                                <a:lnTo>
                                  <a:pt x="1454569" y="14312"/>
                                </a:lnTo>
                                <a:lnTo>
                                  <a:pt x="1454569" y="9309"/>
                                </a:lnTo>
                                <a:close/>
                              </a:path>
                              <a:path w="1630680" h="323215">
                                <a:moveTo>
                                  <a:pt x="1546644" y="62001"/>
                                </a:moveTo>
                                <a:lnTo>
                                  <a:pt x="1539582" y="40195"/>
                                </a:lnTo>
                                <a:lnTo>
                                  <a:pt x="1536522" y="36690"/>
                                </a:lnTo>
                                <a:lnTo>
                                  <a:pt x="1530946" y="32639"/>
                                </a:lnTo>
                                <a:lnTo>
                                  <a:pt x="1527136" y="30975"/>
                                </a:lnTo>
                                <a:lnTo>
                                  <a:pt x="1527136" y="62001"/>
                                </a:lnTo>
                                <a:lnTo>
                                  <a:pt x="1527136" y="69088"/>
                                </a:lnTo>
                                <a:lnTo>
                                  <a:pt x="1525435" y="74549"/>
                                </a:lnTo>
                                <a:lnTo>
                                  <a:pt x="1518488" y="82321"/>
                                </a:lnTo>
                                <a:lnTo>
                                  <a:pt x="1518335" y="82321"/>
                                </a:lnTo>
                                <a:lnTo>
                                  <a:pt x="1513941" y="84137"/>
                                </a:lnTo>
                                <a:lnTo>
                                  <a:pt x="1508086" y="84137"/>
                                </a:lnTo>
                                <a:lnTo>
                                  <a:pt x="1499717" y="82753"/>
                                </a:lnTo>
                                <a:lnTo>
                                  <a:pt x="1493748" y="78600"/>
                                </a:lnTo>
                                <a:lnTo>
                                  <a:pt x="1490154" y="71691"/>
                                </a:lnTo>
                                <a:lnTo>
                                  <a:pt x="1488960" y="62001"/>
                                </a:lnTo>
                                <a:lnTo>
                                  <a:pt x="1488960" y="55130"/>
                                </a:lnTo>
                                <a:lnTo>
                                  <a:pt x="1490687" y="49771"/>
                                </a:lnTo>
                                <a:lnTo>
                                  <a:pt x="1497469" y="42240"/>
                                </a:lnTo>
                                <a:lnTo>
                                  <a:pt x="1497279" y="42240"/>
                                </a:lnTo>
                                <a:lnTo>
                                  <a:pt x="1502232" y="40195"/>
                                </a:lnTo>
                                <a:lnTo>
                                  <a:pt x="1508086" y="40195"/>
                                </a:lnTo>
                                <a:lnTo>
                                  <a:pt x="1516418" y="41554"/>
                                </a:lnTo>
                                <a:lnTo>
                                  <a:pt x="1522374" y="45643"/>
                                </a:lnTo>
                                <a:lnTo>
                                  <a:pt x="1525955" y="52463"/>
                                </a:lnTo>
                                <a:lnTo>
                                  <a:pt x="1527136" y="62001"/>
                                </a:lnTo>
                                <a:lnTo>
                                  <a:pt x="1527136" y="30975"/>
                                </a:lnTo>
                                <a:lnTo>
                                  <a:pt x="1524558" y="29845"/>
                                </a:lnTo>
                                <a:lnTo>
                                  <a:pt x="1524762" y="29845"/>
                                </a:lnTo>
                                <a:lnTo>
                                  <a:pt x="1516837" y="28041"/>
                                </a:lnTo>
                                <a:lnTo>
                                  <a:pt x="1517078" y="28041"/>
                                </a:lnTo>
                                <a:lnTo>
                                  <a:pt x="1508086" y="27444"/>
                                </a:lnTo>
                                <a:lnTo>
                                  <a:pt x="1499806" y="28041"/>
                                </a:lnTo>
                                <a:lnTo>
                                  <a:pt x="1470215" y="54406"/>
                                </a:lnTo>
                                <a:lnTo>
                                  <a:pt x="1469453" y="62001"/>
                                </a:lnTo>
                                <a:lnTo>
                                  <a:pt x="1470063" y="69088"/>
                                </a:lnTo>
                                <a:lnTo>
                                  <a:pt x="1499527" y="96291"/>
                                </a:lnTo>
                                <a:lnTo>
                                  <a:pt x="1508086" y="96888"/>
                                </a:lnTo>
                                <a:lnTo>
                                  <a:pt x="1516570" y="96291"/>
                                </a:lnTo>
                                <a:lnTo>
                                  <a:pt x="1524114" y="94526"/>
                                </a:lnTo>
                                <a:lnTo>
                                  <a:pt x="1530692" y="91579"/>
                                </a:lnTo>
                                <a:lnTo>
                                  <a:pt x="1536331" y="87452"/>
                                </a:lnTo>
                                <a:lnTo>
                                  <a:pt x="1539240" y="84137"/>
                                </a:lnTo>
                                <a:lnTo>
                                  <a:pt x="1540840" y="82321"/>
                                </a:lnTo>
                                <a:lnTo>
                                  <a:pt x="1544066" y="76365"/>
                                </a:lnTo>
                                <a:lnTo>
                                  <a:pt x="1545996" y="69596"/>
                                </a:lnTo>
                                <a:lnTo>
                                  <a:pt x="1546644" y="62001"/>
                                </a:lnTo>
                                <a:close/>
                              </a:path>
                              <a:path w="1630680" h="323215">
                                <a:moveTo>
                                  <a:pt x="1630489" y="46024"/>
                                </a:moveTo>
                                <a:lnTo>
                                  <a:pt x="1628190" y="40500"/>
                                </a:lnTo>
                                <a:lnTo>
                                  <a:pt x="1627720" y="39370"/>
                                </a:lnTo>
                                <a:lnTo>
                                  <a:pt x="1622602" y="34937"/>
                                </a:lnTo>
                                <a:lnTo>
                                  <a:pt x="1616811" y="29946"/>
                                </a:lnTo>
                                <a:lnTo>
                                  <a:pt x="1617040" y="29946"/>
                                </a:lnTo>
                                <a:lnTo>
                                  <a:pt x="1609140" y="27444"/>
                                </a:lnTo>
                                <a:lnTo>
                                  <a:pt x="1589633" y="27444"/>
                                </a:lnTo>
                                <a:lnTo>
                                  <a:pt x="1582102" y="29946"/>
                                </a:lnTo>
                                <a:lnTo>
                                  <a:pt x="1577009" y="34937"/>
                                </a:lnTo>
                                <a:lnTo>
                                  <a:pt x="1573555" y="28689"/>
                                </a:lnTo>
                                <a:lnTo>
                                  <a:pt x="1560055" y="28689"/>
                                </a:lnTo>
                                <a:lnTo>
                                  <a:pt x="1560055" y="95631"/>
                                </a:lnTo>
                                <a:lnTo>
                                  <a:pt x="1578800" y="95631"/>
                                </a:lnTo>
                                <a:lnTo>
                                  <a:pt x="1578800" y="47256"/>
                                </a:lnTo>
                                <a:lnTo>
                                  <a:pt x="1580553" y="45339"/>
                                </a:lnTo>
                                <a:lnTo>
                                  <a:pt x="1582991" y="43738"/>
                                </a:lnTo>
                                <a:lnTo>
                                  <a:pt x="1589239" y="41148"/>
                                </a:lnTo>
                                <a:lnTo>
                                  <a:pt x="1592186" y="40500"/>
                                </a:lnTo>
                                <a:lnTo>
                                  <a:pt x="1600885" y="40500"/>
                                </a:lnTo>
                                <a:lnTo>
                                  <a:pt x="1605178" y="41821"/>
                                </a:lnTo>
                                <a:lnTo>
                                  <a:pt x="1610423" y="47066"/>
                                </a:lnTo>
                                <a:lnTo>
                                  <a:pt x="1611731" y="51231"/>
                                </a:lnTo>
                                <a:lnTo>
                                  <a:pt x="1611731" y="95631"/>
                                </a:lnTo>
                                <a:lnTo>
                                  <a:pt x="1630489" y="95631"/>
                                </a:lnTo>
                                <a:lnTo>
                                  <a:pt x="1630489" y="46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1468" y="330202"/>
                            <a:ext cx="126748" cy="97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2250" y="331577"/>
                            <a:ext cx="199066" cy="962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1884" y="331577"/>
                            <a:ext cx="1219227" cy="124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81774" y="558318"/>
                            <a:ext cx="425323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3230" h="123825">
                                <a:moveTo>
                                  <a:pt x="62471" y="75374"/>
                                </a:moveTo>
                                <a:lnTo>
                                  <a:pt x="31559" y="42659"/>
                                </a:lnTo>
                                <a:lnTo>
                                  <a:pt x="28384" y="41236"/>
                                </a:lnTo>
                                <a:lnTo>
                                  <a:pt x="12801" y="27736"/>
                                </a:lnTo>
                                <a:lnTo>
                                  <a:pt x="12801" y="22987"/>
                                </a:lnTo>
                                <a:lnTo>
                                  <a:pt x="32092" y="11938"/>
                                </a:lnTo>
                                <a:lnTo>
                                  <a:pt x="44259" y="11938"/>
                                </a:lnTo>
                                <a:lnTo>
                                  <a:pt x="52070" y="13779"/>
                                </a:lnTo>
                                <a:lnTo>
                                  <a:pt x="58229" y="17487"/>
                                </a:lnTo>
                                <a:lnTo>
                                  <a:pt x="58153" y="11938"/>
                                </a:lnTo>
                                <a:lnTo>
                                  <a:pt x="58153" y="5626"/>
                                </a:lnTo>
                                <a:lnTo>
                                  <a:pt x="53505" y="3505"/>
                                </a:lnTo>
                                <a:lnTo>
                                  <a:pt x="46101" y="2438"/>
                                </a:lnTo>
                                <a:lnTo>
                                  <a:pt x="31496" y="2438"/>
                                </a:lnTo>
                                <a:lnTo>
                                  <a:pt x="152" y="22301"/>
                                </a:lnTo>
                                <a:lnTo>
                                  <a:pt x="152" y="29718"/>
                                </a:lnTo>
                                <a:lnTo>
                                  <a:pt x="29146" y="53454"/>
                                </a:lnTo>
                                <a:lnTo>
                                  <a:pt x="38214" y="57581"/>
                                </a:lnTo>
                                <a:lnTo>
                                  <a:pt x="49822" y="69278"/>
                                </a:lnTo>
                                <a:lnTo>
                                  <a:pt x="49822" y="76200"/>
                                </a:lnTo>
                                <a:lnTo>
                                  <a:pt x="47993" y="79654"/>
                                </a:lnTo>
                                <a:lnTo>
                                  <a:pt x="40652" y="84442"/>
                                </a:lnTo>
                                <a:lnTo>
                                  <a:pt x="35102" y="85636"/>
                                </a:lnTo>
                                <a:lnTo>
                                  <a:pt x="25527" y="85636"/>
                                </a:lnTo>
                                <a:lnTo>
                                  <a:pt x="0" y="77571"/>
                                </a:lnTo>
                                <a:lnTo>
                                  <a:pt x="0" y="89954"/>
                                </a:lnTo>
                                <a:lnTo>
                                  <a:pt x="23368" y="95084"/>
                                </a:lnTo>
                                <a:lnTo>
                                  <a:pt x="30695" y="95084"/>
                                </a:lnTo>
                                <a:lnTo>
                                  <a:pt x="57061" y="85636"/>
                                </a:lnTo>
                                <a:lnTo>
                                  <a:pt x="57505" y="85229"/>
                                </a:lnTo>
                                <a:lnTo>
                                  <a:pt x="61480" y="79108"/>
                                </a:lnTo>
                                <a:lnTo>
                                  <a:pt x="62471" y="75374"/>
                                </a:lnTo>
                                <a:close/>
                              </a:path>
                              <a:path w="4253230" h="123825">
                                <a:moveTo>
                                  <a:pt x="91224" y="29565"/>
                                </a:moveTo>
                                <a:lnTo>
                                  <a:pt x="79438" y="29565"/>
                                </a:lnTo>
                                <a:lnTo>
                                  <a:pt x="79438" y="93573"/>
                                </a:lnTo>
                                <a:lnTo>
                                  <a:pt x="91224" y="93573"/>
                                </a:lnTo>
                                <a:lnTo>
                                  <a:pt x="91224" y="29565"/>
                                </a:lnTo>
                                <a:close/>
                              </a:path>
                              <a:path w="4253230" h="123825">
                                <a:moveTo>
                                  <a:pt x="93243" y="4775"/>
                                </a:moveTo>
                                <a:lnTo>
                                  <a:pt x="92481" y="3187"/>
                                </a:lnTo>
                                <a:lnTo>
                                  <a:pt x="89471" y="635"/>
                                </a:lnTo>
                                <a:lnTo>
                                  <a:pt x="87630" y="0"/>
                                </a:lnTo>
                                <a:lnTo>
                                  <a:pt x="83375" y="0"/>
                                </a:lnTo>
                                <a:lnTo>
                                  <a:pt x="81572" y="635"/>
                                </a:lnTo>
                                <a:lnTo>
                                  <a:pt x="78600" y="3187"/>
                                </a:lnTo>
                                <a:lnTo>
                                  <a:pt x="77863" y="4775"/>
                                </a:lnTo>
                                <a:lnTo>
                                  <a:pt x="77863" y="8610"/>
                                </a:lnTo>
                                <a:lnTo>
                                  <a:pt x="78600" y="10198"/>
                                </a:lnTo>
                                <a:lnTo>
                                  <a:pt x="81572" y="12700"/>
                                </a:lnTo>
                                <a:lnTo>
                                  <a:pt x="83375" y="13322"/>
                                </a:lnTo>
                                <a:lnTo>
                                  <a:pt x="87630" y="13322"/>
                                </a:lnTo>
                                <a:lnTo>
                                  <a:pt x="89408" y="12700"/>
                                </a:lnTo>
                                <a:lnTo>
                                  <a:pt x="92367" y="10198"/>
                                </a:lnTo>
                                <a:lnTo>
                                  <a:pt x="93205" y="8610"/>
                                </a:lnTo>
                                <a:lnTo>
                                  <a:pt x="93243" y="4775"/>
                                </a:lnTo>
                                <a:close/>
                              </a:path>
                              <a:path w="4253230" h="123825">
                                <a:moveTo>
                                  <a:pt x="175793" y="29565"/>
                                </a:moveTo>
                                <a:lnTo>
                                  <a:pt x="164007" y="29565"/>
                                </a:lnTo>
                                <a:lnTo>
                                  <a:pt x="164007" y="38506"/>
                                </a:lnTo>
                                <a:lnTo>
                                  <a:pt x="164007" y="50114"/>
                                </a:lnTo>
                                <a:lnTo>
                                  <a:pt x="164007" y="71018"/>
                                </a:lnTo>
                                <a:lnTo>
                                  <a:pt x="161937" y="76238"/>
                                </a:lnTo>
                                <a:lnTo>
                                  <a:pt x="153644" y="84416"/>
                                </a:lnTo>
                                <a:lnTo>
                                  <a:pt x="148259" y="86448"/>
                                </a:lnTo>
                                <a:lnTo>
                                  <a:pt x="135128" y="86448"/>
                                </a:lnTo>
                                <a:lnTo>
                                  <a:pt x="130124" y="84416"/>
                                </a:lnTo>
                                <a:lnTo>
                                  <a:pt x="129984" y="84416"/>
                                </a:lnTo>
                                <a:lnTo>
                                  <a:pt x="121983" y="75780"/>
                                </a:lnTo>
                                <a:lnTo>
                                  <a:pt x="120015" y="70078"/>
                                </a:lnTo>
                                <a:lnTo>
                                  <a:pt x="120015" y="54660"/>
                                </a:lnTo>
                                <a:lnTo>
                                  <a:pt x="122072" y="48209"/>
                                </a:lnTo>
                                <a:lnTo>
                                  <a:pt x="130314" y="39001"/>
                                </a:lnTo>
                                <a:lnTo>
                                  <a:pt x="136017" y="36703"/>
                                </a:lnTo>
                                <a:lnTo>
                                  <a:pt x="149199" y="36703"/>
                                </a:lnTo>
                                <a:lnTo>
                                  <a:pt x="154127" y="38506"/>
                                </a:lnTo>
                                <a:lnTo>
                                  <a:pt x="162026" y="45758"/>
                                </a:lnTo>
                                <a:lnTo>
                                  <a:pt x="164007" y="50114"/>
                                </a:lnTo>
                                <a:lnTo>
                                  <a:pt x="164007" y="38506"/>
                                </a:lnTo>
                                <a:lnTo>
                                  <a:pt x="163766" y="38506"/>
                                </a:lnTo>
                                <a:lnTo>
                                  <a:pt x="162509" y="36703"/>
                                </a:lnTo>
                                <a:lnTo>
                                  <a:pt x="158927" y="31534"/>
                                </a:lnTo>
                                <a:lnTo>
                                  <a:pt x="151574" y="28067"/>
                                </a:lnTo>
                                <a:lnTo>
                                  <a:pt x="141655" y="28067"/>
                                </a:lnTo>
                                <a:lnTo>
                                  <a:pt x="134226" y="28676"/>
                                </a:lnTo>
                                <a:lnTo>
                                  <a:pt x="107937" y="63639"/>
                                </a:lnTo>
                                <a:lnTo>
                                  <a:pt x="107937" y="73228"/>
                                </a:lnTo>
                                <a:lnTo>
                                  <a:pt x="110731" y="80860"/>
                                </a:lnTo>
                                <a:lnTo>
                                  <a:pt x="121894" y="92240"/>
                                </a:lnTo>
                                <a:lnTo>
                                  <a:pt x="129260" y="95084"/>
                                </a:lnTo>
                                <a:lnTo>
                                  <a:pt x="138417" y="95084"/>
                                </a:lnTo>
                                <a:lnTo>
                                  <a:pt x="146329" y="94310"/>
                                </a:lnTo>
                                <a:lnTo>
                                  <a:pt x="153187" y="92011"/>
                                </a:lnTo>
                                <a:lnTo>
                                  <a:pt x="158978" y="88188"/>
                                </a:lnTo>
                                <a:lnTo>
                                  <a:pt x="160515" y="86448"/>
                                </a:lnTo>
                                <a:lnTo>
                                  <a:pt x="163715" y="82829"/>
                                </a:lnTo>
                                <a:lnTo>
                                  <a:pt x="164007" y="82829"/>
                                </a:lnTo>
                                <a:lnTo>
                                  <a:pt x="164007" y="89827"/>
                                </a:lnTo>
                                <a:lnTo>
                                  <a:pt x="162306" y="100825"/>
                                </a:lnTo>
                                <a:lnTo>
                                  <a:pt x="157213" y="108673"/>
                                </a:lnTo>
                                <a:lnTo>
                                  <a:pt x="148717" y="113385"/>
                                </a:lnTo>
                                <a:lnTo>
                                  <a:pt x="136829" y="114960"/>
                                </a:lnTo>
                                <a:lnTo>
                                  <a:pt x="129311" y="114960"/>
                                </a:lnTo>
                                <a:lnTo>
                                  <a:pt x="121399" y="112953"/>
                                </a:lnTo>
                                <a:lnTo>
                                  <a:pt x="113106" y="108953"/>
                                </a:lnTo>
                                <a:lnTo>
                                  <a:pt x="113106" y="119202"/>
                                </a:lnTo>
                                <a:lnTo>
                                  <a:pt x="119913" y="122212"/>
                                </a:lnTo>
                                <a:lnTo>
                                  <a:pt x="127876" y="123710"/>
                                </a:lnTo>
                                <a:lnTo>
                                  <a:pt x="136982" y="123710"/>
                                </a:lnTo>
                                <a:lnTo>
                                  <a:pt x="153962" y="121500"/>
                                </a:lnTo>
                                <a:lnTo>
                                  <a:pt x="165976" y="114960"/>
                                </a:lnTo>
                                <a:lnTo>
                                  <a:pt x="173367" y="103873"/>
                                </a:lnTo>
                                <a:lnTo>
                                  <a:pt x="175793" y="88455"/>
                                </a:lnTo>
                                <a:lnTo>
                                  <a:pt x="175793" y="82829"/>
                                </a:lnTo>
                                <a:lnTo>
                                  <a:pt x="175793" y="38506"/>
                                </a:lnTo>
                                <a:lnTo>
                                  <a:pt x="175793" y="29565"/>
                                </a:lnTo>
                                <a:close/>
                              </a:path>
                              <a:path w="4253230" h="123825">
                                <a:moveTo>
                                  <a:pt x="259410" y="45910"/>
                                </a:moveTo>
                                <a:lnTo>
                                  <a:pt x="257276" y="39370"/>
                                </a:lnTo>
                                <a:lnTo>
                                  <a:pt x="254749" y="36703"/>
                                </a:lnTo>
                                <a:lnTo>
                                  <a:pt x="248754" y="30327"/>
                                </a:lnTo>
                                <a:lnTo>
                                  <a:pt x="242595" y="28067"/>
                                </a:lnTo>
                                <a:lnTo>
                                  <a:pt x="234543" y="28067"/>
                                </a:lnTo>
                                <a:lnTo>
                                  <a:pt x="227101" y="28829"/>
                                </a:lnTo>
                                <a:lnTo>
                                  <a:pt x="220599" y="31102"/>
                                </a:lnTo>
                                <a:lnTo>
                                  <a:pt x="215023" y="34886"/>
                                </a:lnTo>
                                <a:lnTo>
                                  <a:pt x="210388" y="40195"/>
                                </a:lnTo>
                                <a:lnTo>
                                  <a:pt x="210096" y="40195"/>
                                </a:lnTo>
                                <a:lnTo>
                                  <a:pt x="210096" y="29565"/>
                                </a:lnTo>
                                <a:lnTo>
                                  <a:pt x="198310" y="29565"/>
                                </a:lnTo>
                                <a:lnTo>
                                  <a:pt x="198310" y="93573"/>
                                </a:lnTo>
                                <a:lnTo>
                                  <a:pt x="210096" y="93573"/>
                                </a:lnTo>
                                <a:lnTo>
                                  <a:pt x="210096" y="51193"/>
                                </a:lnTo>
                                <a:lnTo>
                                  <a:pt x="212026" y="46329"/>
                                </a:lnTo>
                                <a:lnTo>
                                  <a:pt x="218173" y="40195"/>
                                </a:lnTo>
                                <a:lnTo>
                                  <a:pt x="219748" y="38620"/>
                                </a:lnTo>
                                <a:lnTo>
                                  <a:pt x="224624" y="36703"/>
                                </a:lnTo>
                                <a:lnTo>
                                  <a:pt x="230517" y="36703"/>
                                </a:lnTo>
                                <a:lnTo>
                                  <a:pt x="237998" y="37973"/>
                                </a:lnTo>
                                <a:lnTo>
                                  <a:pt x="243344" y="41795"/>
                                </a:lnTo>
                                <a:lnTo>
                                  <a:pt x="246557" y="48158"/>
                                </a:lnTo>
                                <a:lnTo>
                                  <a:pt x="247624" y="57073"/>
                                </a:lnTo>
                                <a:lnTo>
                                  <a:pt x="247624" y="93573"/>
                                </a:lnTo>
                                <a:lnTo>
                                  <a:pt x="259410" y="93573"/>
                                </a:lnTo>
                                <a:lnTo>
                                  <a:pt x="259410" y="45910"/>
                                </a:lnTo>
                                <a:close/>
                              </a:path>
                              <a:path w="4253230" h="123825">
                                <a:moveTo>
                                  <a:pt x="333298" y="51943"/>
                                </a:moveTo>
                                <a:lnTo>
                                  <a:pt x="307352" y="28067"/>
                                </a:lnTo>
                                <a:lnTo>
                                  <a:pt x="300469" y="28448"/>
                                </a:lnTo>
                                <a:lnTo>
                                  <a:pt x="294017" y="29578"/>
                                </a:lnTo>
                                <a:lnTo>
                                  <a:pt x="287972" y="31445"/>
                                </a:lnTo>
                                <a:lnTo>
                                  <a:pt x="282333" y="34074"/>
                                </a:lnTo>
                                <a:lnTo>
                                  <a:pt x="282333" y="44577"/>
                                </a:lnTo>
                                <a:lnTo>
                                  <a:pt x="289471" y="39319"/>
                                </a:lnTo>
                                <a:lnTo>
                                  <a:pt x="297472" y="36703"/>
                                </a:lnTo>
                                <a:lnTo>
                                  <a:pt x="316458" y="36703"/>
                                </a:lnTo>
                                <a:lnTo>
                                  <a:pt x="321513" y="42138"/>
                                </a:lnTo>
                                <a:lnTo>
                                  <a:pt x="321513" y="53009"/>
                                </a:lnTo>
                                <a:lnTo>
                                  <a:pt x="321513" y="61201"/>
                                </a:lnTo>
                                <a:lnTo>
                                  <a:pt x="321513" y="73037"/>
                                </a:lnTo>
                                <a:lnTo>
                                  <a:pt x="319608" y="77546"/>
                                </a:lnTo>
                                <a:lnTo>
                                  <a:pt x="311988" y="84670"/>
                                </a:lnTo>
                                <a:lnTo>
                                  <a:pt x="307162" y="86448"/>
                                </a:lnTo>
                                <a:lnTo>
                                  <a:pt x="297040" y="86448"/>
                                </a:lnTo>
                                <a:lnTo>
                                  <a:pt x="293636" y="85458"/>
                                </a:lnTo>
                                <a:lnTo>
                                  <a:pt x="288505" y="81508"/>
                                </a:lnTo>
                                <a:lnTo>
                                  <a:pt x="287223" y="78955"/>
                                </a:lnTo>
                                <a:lnTo>
                                  <a:pt x="287223" y="71539"/>
                                </a:lnTo>
                                <a:lnTo>
                                  <a:pt x="288607" y="68541"/>
                                </a:lnTo>
                                <a:lnTo>
                                  <a:pt x="294170" y="65163"/>
                                </a:lnTo>
                                <a:lnTo>
                                  <a:pt x="298297" y="63995"/>
                                </a:lnTo>
                                <a:lnTo>
                                  <a:pt x="321513" y="61201"/>
                                </a:lnTo>
                                <a:lnTo>
                                  <a:pt x="321513" y="53009"/>
                                </a:lnTo>
                                <a:lnTo>
                                  <a:pt x="281216" y="62382"/>
                                </a:lnTo>
                                <a:lnTo>
                                  <a:pt x="275145" y="76581"/>
                                </a:lnTo>
                                <a:lnTo>
                                  <a:pt x="275145" y="82156"/>
                                </a:lnTo>
                                <a:lnTo>
                                  <a:pt x="277126" y="86448"/>
                                </a:lnTo>
                                <a:lnTo>
                                  <a:pt x="277215" y="86639"/>
                                </a:lnTo>
                                <a:lnTo>
                                  <a:pt x="285508" y="93395"/>
                                </a:lnTo>
                                <a:lnTo>
                                  <a:pt x="291249" y="95084"/>
                                </a:lnTo>
                                <a:lnTo>
                                  <a:pt x="308546" y="95084"/>
                                </a:lnTo>
                                <a:lnTo>
                                  <a:pt x="316090" y="91249"/>
                                </a:lnTo>
                                <a:lnTo>
                                  <a:pt x="319176" y="86639"/>
                                </a:lnTo>
                                <a:lnTo>
                                  <a:pt x="319303" y="86448"/>
                                </a:lnTo>
                                <a:lnTo>
                                  <a:pt x="321221" y="83578"/>
                                </a:lnTo>
                                <a:lnTo>
                                  <a:pt x="321513" y="83578"/>
                                </a:lnTo>
                                <a:lnTo>
                                  <a:pt x="321513" y="93573"/>
                                </a:lnTo>
                                <a:lnTo>
                                  <a:pt x="333298" y="93573"/>
                                </a:lnTo>
                                <a:lnTo>
                                  <a:pt x="333298" y="83578"/>
                                </a:lnTo>
                                <a:lnTo>
                                  <a:pt x="333298" y="61201"/>
                                </a:lnTo>
                                <a:lnTo>
                                  <a:pt x="333298" y="51943"/>
                                </a:lnTo>
                                <a:close/>
                              </a:path>
                              <a:path w="4253230" h="123825">
                                <a:moveTo>
                                  <a:pt x="387908" y="29565"/>
                                </a:moveTo>
                                <a:lnTo>
                                  <a:pt x="369354" y="29565"/>
                                </a:lnTo>
                                <a:lnTo>
                                  <a:pt x="369354" y="10629"/>
                                </a:lnTo>
                                <a:lnTo>
                                  <a:pt x="357568" y="13944"/>
                                </a:lnTo>
                                <a:lnTo>
                                  <a:pt x="357568" y="29565"/>
                                </a:lnTo>
                                <a:lnTo>
                                  <a:pt x="344919" y="29565"/>
                                </a:lnTo>
                                <a:lnTo>
                                  <a:pt x="344919" y="38328"/>
                                </a:lnTo>
                                <a:lnTo>
                                  <a:pt x="357568" y="38328"/>
                                </a:lnTo>
                                <a:lnTo>
                                  <a:pt x="357568" y="76200"/>
                                </a:lnTo>
                                <a:lnTo>
                                  <a:pt x="358749" y="84201"/>
                                </a:lnTo>
                                <a:lnTo>
                                  <a:pt x="358775" y="84404"/>
                                </a:lnTo>
                                <a:lnTo>
                                  <a:pt x="362407" y="90271"/>
                                </a:lnTo>
                                <a:lnTo>
                                  <a:pt x="368452" y="93789"/>
                                </a:lnTo>
                                <a:lnTo>
                                  <a:pt x="376910" y="94957"/>
                                </a:lnTo>
                                <a:lnTo>
                                  <a:pt x="381457" y="94957"/>
                                </a:lnTo>
                                <a:lnTo>
                                  <a:pt x="385127" y="94284"/>
                                </a:lnTo>
                                <a:lnTo>
                                  <a:pt x="387908" y="92951"/>
                                </a:lnTo>
                                <a:lnTo>
                                  <a:pt x="387908" y="86334"/>
                                </a:lnTo>
                                <a:lnTo>
                                  <a:pt x="387908" y="84201"/>
                                </a:lnTo>
                                <a:lnTo>
                                  <a:pt x="385749" y="85623"/>
                                </a:lnTo>
                                <a:lnTo>
                                  <a:pt x="383184" y="86334"/>
                                </a:lnTo>
                                <a:lnTo>
                                  <a:pt x="376326" y="86334"/>
                                </a:lnTo>
                                <a:lnTo>
                                  <a:pt x="373557" y="85407"/>
                                </a:lnTo>
                                <a:lnTo>
                                  <a:pt x="370192" y="81749"/>
                                </a:lnTo>
                                <a:lnTo>
                                  <a:pt x="369354" y="78676"/>
                                </a:lnTo>
                                <a:lnTo>
                                  <a:pt x="369354" y="38328"/>
                                </a:lnTo>
                                <a:lnTo>
                                  <a:pt x="387908" y="38328"/>
                                </a:lnTo>
                                <a:lnTo>
                                  <a:pt x="387908" y="29565"/>
                                </a:lnTo>
                                <a:close/>
                              </a:path>
                              <a:path w="4253230" h="123825">
                                <a:moveTo>
                                  <a:pt x="462051" y="29565"/>
                                </a:moveTo>
                                <a:lnTo>
                                  <a:pt x="450253" y="29565"/>
                                </a:lnTo>
                                <a:lnTo>
                                  <a:pt x="450253" y="72415"/>
                                </a:lnTo>
                                <a:lnTo>
                                  <a:pt x="448398" y="77228"/>
                                </a:lnTo>
                                <a:lnTo>
                                  <a:pt x="440969" y="84607"/>
                                </a:lnTo>
                                <a:lnTo>
                                  <a:pt x="436245" y="86448"/>
                                </a:lnTo>
                                <a:lnTo>
                                  <a:pt x="430491" y="86448"/>
                                </a:lnTo>
                                <a:lnTo>
                                  <a:pt x="422694" y="85191"/>
                                </a:lnTo>
                                <a:lnTo>
                                  <a:pt x="417118" y="81394"/>
                                </a:lnTo>
                                <a:lnTo>
                                  <a:pt x="413778" y="75057"/>
                                </a:lnTo>
                                <a:lnTo>
                                  <a:pt x="412661" y="66205"/>
                                </a:lnTo>
                                <a:lnTo>
                                  <a:pt x="412661" y="29565"/>
                                </a:lnTo>
                                <a:lnTo>
                                  <a:pt x="400951" y="29565"/>
                                </a:lnTo>
                                <a:lnTo>
                                  <a:pt x="400951" y="67830"/>
                                </a:lnTo>
                                <a:lnTo>
                                  <a:pt x="402590" y="79756"/>
                                </a:lnTo>
                                <a:lnTo>
                                  <a:pt x="407517" y="88265"/>
                                </a:lnTo>
                                <a:lnTo>
                                  <a:pt x="415747" y="93370"/>
                                </a:lnTo>
                                <a:lnTo>
                                  <a:pt x="427253" y="95084"/>
                                </a:lnTo>
                                <a:lnTo>
                                  <a:pt x="434441" y="94348"/>
                                </a:lnTo>
                                <a:lnTo>
                                  <a:pt x="440626" y="92176"/>
                                </a:lnTo>
                                <a:lnTo>
                                  <a:pt x="445808" y="88544"/>
                                </a:lnTo>
                                <a:lnTo>
                                  <a:pt x="447509" y="86448"/>
                                </a:lnTo>
                                <a:lnTo>
                                  <a:pt x="449973" y="83451"/>
                                </a:lnTo>
                                <a:lnTo>
                                  <a:pt x="450253" y="83451"/>
                                </a:lnTo>
                                <a:lnTo>
                                  <a:pt x="450253" y="93573"/>
                                </a:lnTo>
                                <a:lnTo>
                                  <a:pt x="462051" y="93573"/>
                                </a:lnTo>
                                <a:lnTo>
                                  <a:pt x="462051" y="83451"/>
                                </a:lnTo>
                                <a:lnTo>
                                  <a:pt x="462051" y="29565"/>
                                </a:lnTo>
                                <a:close/>
                              </a:path>
                              <a:path w="4253230" h="123825">
                                <a:moveTo>
                                  <a:pt x="520166" y="29324"/>
                                </a:moveTo>
                                <a:lnTo>
                                  <a:pt x="518528" y="28740"/>
                                </a:lnTo>
                                <a:lnTo>
                                  <a:pt x="516178" y="28448"/>
                                </a:lnTo>
                                <a:lnTo>
                                  <a:pt x="508850" y="28448"/>
                                </a:lnTo>
                                <a:lnTo>
                                  <a:pt x="504990" y="29705"/>
                                </a:lnTo>
                                <a:lnTo>
                                  <a:pt x="498094" y="34747"/>
                                </a:lnTo>
                                <a:lnTo>
                                  <a:pt x="495528" y="38265"/>
                                </a:lnTo>
                                <a:lnTo>
                                  <a:pt x="493852" y="42760"/>
                                </a:lnTo>
                                <a:lnTo>
                                  <a:pt x="493560" y="42760"/>
                                </a:lnTo>
                                <a:lnTo>
                                  <a:pt x="493560" y="29565"/>
                                </a:lnTo>
                                <a:lnTo>
                                  <a:pt x="481774" y="29565"/>
                                </a:lnTo>
                                <a:lnTo>
                                  <a:pt x="481774" y="93573"/>
                                </a:lnTo>
                                <a:lnTo>
                                  <a:pt x="493560" y="93573"/>
                                </a:lnTo>
                                <a:lnTo>
                                  <a:pt x="493560" y="53822"/>
                                </a:lnTo>
                                <a:lnTo>
                                  <a:pt x="495249" y="48196"/>
                                </a:lnTo>
                                <a:lnTo>
                                  <a:pt x="499706" y="42760"/>
                                </a:lnTo>
                                <a:lnTo>
                                  <a:pt x="502005" y="39941"/>
                                </a:lnTo>
                                <a:lnTo>
                                  <a:pt x="506222" y="37884"/>
                                </a:lnTo>
                                <a:lnTo>
                                  <a:pt x="515124" y="37884"/>
                                </a:lnTo>
                                <a:lnTo>
                                  <a:pt x="518096" y="38569"/>
                                </a:lnTo>
                                <a:lnTo>
                                  <a:pt x="520166" y="39941"/>
                                </a:lnTo>
                                <a:lnTo>
                                  <a:pt x="520166" y="37884"/>
                                </a:lnTo>
                                <a:lnTo>
                                  <a:pt x="520166" y="29324"/>
                                </a:lnTo>
                                <a:close/>
                              </a:path>
                              <a:path w="4253230" h="123825">
                                <a:moveTo>
                                  <a:pt x="592747" y="49136"/>
                                </a:moveTo>
                                <a:lnTo>
                                  <a:pt x="590118" y="41617"/>
                                </a:lnTo>
                                <a:lnTo>
                                  <a:pt x="585330" y="36703"/>
                                </a:lnTo>
                                <a:lnTo>
                                  <a:pt x="580682" y="31927"/>
                                </a:lnTo>
                                <a:lnTo>
                                  <a:pt x="580682" y="55448"/>
                                </a:lnTo>
                                <a:lnTo>
                                  <a:pt x="540918" y="55448"/>
                                </a:lnTo>
                                <a:lnTo>
                                  <a:pt x="572604" y="38430"/>
                                </a:lnTo>
                                <a:lnTo>
                                  <a:pt x="578993" y="44932"/>
                                </a:lnTo>
                                <a:lnTo>
                                  <a:pt x="580631" y="49530"/>
                                </a:lnTo>
                                <a:lnTo>
                                  <a:pt x="580682" y="55448"/>
                                </a:lnTo>
                                <a:lnTo>
                                  <a:pt x="580682" y="31927"/>
                                </a:lnTo>
                                <a:lnTo>
                                  <a:pt x="579577" y="30784"/>
                                </a:lnTo>
                                <a:lnTo>
                                  <a:pt x="572122" y="28067"/>
                                </a:lnTo>
                                <a:lnTo>
                                  <a:pt x="562495" y="28067"/>
                                </a:lnTo>
                                <a:lnTo>
                                  <a:pt x="529170" y="54698"/>
                                </a:lnTo>
                                <a:lnTo>
                                  <a:pt x="528561" y="61823"/>
                                </a:lnTo>
                                <a:lnTo>
                                  <a:pt x="529120" y="69291"/>
                                </a:lnTo>
                                <a:lnTo>
                                  <a:pt x="561987" y="95084"/>
                                </a:lnTo>
                                <a:lnTo>
                                  <a:pt x="569569" y="94691"/>
                                </a:lnTo>
                                <a:lnTo>
                                  <a:pt x="576376" y="93548"/>
                                </a:lnTo>
                                <a:lnTo>
                                  <a:pt x="582409" y="91630"/>
                                </a:lnTo>
                                <a:lnTo>
                                  <a:pt x="587654" y="88950"/>
                                </a:lnTo>
                                <a:lnTo>
                                  <a:pt x="587654" y="86448"/>
                                </a:lnTo>
                                <a:lnTo>
                                  <a:pt x="587654" y="79324"/>
                                </a:lnTo>
                                <a:lnTo>
                                  <a:pt x="580694" y="84074"/>
                                </a:lnTo>
                                <a:lnTo>
                                  <a:pt x="573074" y="86448"/>
                                </a:lnTo>
                                <a:lnTo>
                                  <a:pt x="557415" y="86448"/>
                                </a:lnTo>
                                <a:lnTo>
                                  <a:pt x="551611" y="84518"/>
                                </a:lnTo>
                                <a:lnTo>
                                  <a:pt x="543179" y="76758"/>
                                </a:lnTo>
                                <a:lnTo>
                                  <a:pt x="540969" y="71259"/>
                                </a:lnTo>
                                <a:lnTo>
                                  <a:pt x="540778" y="64135"/>
                                </a:lnTo>
                                <a:lnTo>
                                  <a:pt x="592747" y="64135"/>
                                </a:lnTo>
                                <a:lnTo>
                                  <a:pt x="592747" y="55448"/>
                                </a:lnTo>
                                <a:lnTo>
                                  <a:pt x="592747" y="49136"/>
                                </a:lnTo>
                                <a:close/>
                              </a:path>
                              <a:path w="4253230" h="123825">
                                <a:moveTo>
                                  <a:pt x="622007" y="86042"/>
                                </a:moveTo>
                                <a:lnTo>
                                  <a:pt x="621220" y="84378"/>
                                </a:lnTo>
                                <a:lnTo>
                                  <a:pt x="618058" y="81584"/>
                                </a:lnTo>
                                <a:lnTo>
                                  <a:pt x="616140" y="80886"/>
                                </a:lnTo>
                                <a:lnTo>
                                  <a:pt x="611682" y="80886"/>
                                </a:lnTo>
                                <a:lnTo>
                                  <a:pt x="609803" y="81584"/>
                                </a:lnTo>
                                <a:lnTo>
                                  <a:pt x="606691" y="84378"/>
                                </a:lnTo>
                                <a:lnTo>
                                  <a:pt x="605904" y="86042"/>
                                </a:lnTo>
                                <a:lnTo>
                                  <a:pt x="605904" y="89865"/>
                                </a:lnTo>
                                <a:lnTo>
                                  <a:pt x="606691" y="91516"/>
                                </a:lnTo>
                                <a:lnTo>
                                  <a:pt x="609803" y="94272"/>
                                </a:lnTo>
                                <a:lnTo>
                                  <a:pt x="611682" y="94957"/>
                                </a:lnTo>
                                <a:lnTo>
                                  <a:pt x="616140" y="94957"/>
                                </a:lnTo>
                                <a:lnTo>
                                  <a:pt x="618058" y="94272"/>
                                </a:lnTo>
                                <a:lnTo>
                                  <a:pt x="621220" y="91516"/>
                                </a:lnTo>
                                <a:lnTo>
                                  <a:pt x="622007" y="89865"/>
                                </a:lnTo>
                                <a:lnTo>
                                  <a:pt x="622007" y="86042"/>
                                </a:lnTo>
                                <a:close/>
                              </a:path>
                              <a:path w="4253230" h="123825">
                                <a:moveTo>
                                  <a:pt x="622007" y="33159"/>
                                </a:moveTo>
                                <a:lnTo>
                                  <a:pt x="621220" y="31534"/>
                                </a:lnTo>
                                <a:lnTo>
                                  <a:pt x="618058" y="28867"/>
                                </a:lnTo>
                                <a:lnTo>
                                  <a:pt x="616140" y="28194"/>
                                </a:lnTo>
                                <a:lnTo>
                                  <a:pt x="611682" y="28194"/>
                                </a:lnTo>
                                <a:lnTo>
                                  <a:pt x="609803" y="28867"/>
                                </a:lnTo>
                                <a:lnTo>
                                  <a:pt x="606691" y="31534"/>
                                </a:lnTo>
                                <a:lnTo>
                                  <a:pt x="605904" y="33159"/>
                                </a:lnTo>
                                <a:lnTo>
                                  <a:pt x="605904" y="36995"/>
                                </a:lnTo>
                                <a:lnTo>
                                  <a:pt x="606691" y="38633"/>
                                </a:lnTo>
                                <a:lnTo>
                                  <a:pt x="609803" y="41389"/>
                                </a:lnTo>
                                <a:lnTo>
                                  <a:pt x="611682" y="42075"/>
                                </a:lnTo>
                                <a:lnTo>
                                  <a:pt x="616140" y="42075"/>
                                </a:lnTo>
                                <a:lnTo>
                                  <a:pt x="618058" y="41389"/>
                                </a:lnTo>
                                <a:lnTo>
                                  <a:pt x="621220" y="38633"/>
                                </a:lnTo>
                                <a:lnTo>
                                  <a:pt x="622007" y="36995"/>
                                </a:lnTo>
                                <a:lnTo>
                                  <a:pt x="622007" y="33159"/>
                                </a:lnTo>
                                <a:close/>
                              </a:path>
                              <a:path w="4253230" h="123825">
                                <a:moveTo>
                                  <a:pt x="4017797" y="47637"/>
                                </a:moveTo>
                                <a:lnTo>
                                  <a:pt x="4014241" y="28524"/>
                                </a:lnTo>
                                <a:lnTo>
                                  <a:pt x="4004589" y="16179"/>
                                </a:lnTo>
                                <a:lnTo>
                                  <a:pt x="4004589" y="47891"/>
                                </a:lnTo>
                                <a:lnTo>
                                  <a:pt x="4003852" y="56057"/>
                                </a:lnTo>
                                <a:lnTo>
                                  <a:pt x="3969880" y="83489"/>
                                </a:lnTo>
                                <a:lnTo>
                                  <a:pt x="3959885" y="84074"/>
                                </a:lnTo>
                                <a:lnTo>
                                  <a:pt x="3943832" y="84074"/>
                                </a:lnTo>
                                <a:lnTo>
                                  <a:pt x="3943832" y="13449"/>
                                </a:lnTo>
                                <a:lnTo>
                                  <a:pt x="3960634" y="13449"/>
                                </a:lnTo>
                                <a:lnTo>
                                  <a:pt x="4001846" y="32816"/>
                                </a:lnTo>
                                <a:lnTo>
                                  <a:pt x="4004589" y="47891"/>
                                </a:lnTo>
                                <a:lnTo>
                                  <a:pt x="4004589" y="16179"/>
                                </a:lnTo>
                                <a:lnTo>
                                  <a:pt x="4003573" y="14871"/>
                                </a:lnTo>
                                <a:lnTo>
                                  <a:pt x="4000500" y="13449"/>
                                </a:lnTo>
                                <a:lnTo>
                                  <a:pt x="3985806" y="6680"/>
                                </a:lnTo>
                                <a:lnTo>
                                  <a:pt x="3960939" y="3937"/>
                                </a:lnTo>
                                <a:lnTo>
                                  <a:pt x="3931234" y="3937"/>
                                </a:lnTo>
                                <a:lnTo>
                                  <a:pt x="3931234" y="93573"/>
                                </a:lnTo>
                                <a:lnTo>
                                  <a:pt x="3959733" y="93573"/>
                                </a:lnTo>
                                <a:lnTo>
                                  <a:pt x="3972306" y="92798"/>
                                </a:lnTo>
                                <a:lnTo>
                                  <a:pt x="3983545" y="90436"/>
                                </a:lnTo>
                                <a:lnTo>
                                  <a:pt x="3993438" y="86499"/>
                                </a:lnTo>
                                <a:lnTo>
                                  <a:pt x="3997198" y="84074"/>
                                </a:lnTo>
                                <a:lnTo>
                                  <a:pt x="4001998" y="80987"/>
                                </a:lnTo>
                                <a:lnTo>
                                  <a:pt x="4008907" y="74180"/>
                                </a:lnTo>
                                <a:lnTo>
                                  <a:pt x="4013847" y="66344"/>
                                </a:lnTo>
                                <a:lnTo>
                                  <a:pt x="4016806" y="57505"/>
                                </a:lnTo>
                                <a:lnTo>
                                  <a:pt x="4017772" y="47891"/>
                                </a:lnTo>
                                <a:lnTo>
                                  <a:pt x="4017797" y="47637"/>
                                </a:lnTo>
                                <a:close/>
                              </a:path>
                              <a:path w="4253230" h="123825">
                                <a:moveTo>
                                  <a:pt x="4091241" y="51943"/>
                                </a:moveTo>
                                <a:lnTo>
                                  <a:pt x="4089654" y="42138"/>
                                </a:lnTo>
                                <a:lnTo>
                                  <a:pt x="4089552" y="41503"/>
                                </a:lnTo>
                                <a:lnTo>
                                  <a:pt x="4086288" y="36703"/>
                                </a:lnTo>
                                <a:lnTo>
                                  <a:pt x="4084497" y="34074"/>
                                </a:lnTo>
                                <a:lnTo>
                                  <a:pt x="4076027" y="29578"/>
                                </a:lnTo>
                                <a:lnTo>
                                  <a:pt x="4064165" y="28067"/>
                                </a:lnTo>
                                <a:lnTo>
                                  <a:pt x="4056989" y="28448"/>
                                </a:lnTo>
                                <a:lnTo>
                                  <a:pt x="4050246" y="29578"/>
                                </a:lnTo>
                                <a:lnTo>
                                  <a:pt x="4043946" y="31445"/>
                                </a:lnTo>
                                <a:lnTo>
                                  <a:pt x="4038066" y="34074"/>
                                </a:lnTo>
                                <a:lnTo>
                                  <a:pt x="4038066" y="44577"/>
                                </a:lnTo>
                                <a:lnTo>
                                  <a:pt x="4043819" y="41122"/>
                                </a:lnTo>
                                <a:lnTo>
                                  <a:pt x="4049915" y="38671"/>
                                </a:lnTo>
                                <a:lnTo>
                                  <a:pt x="4056342" y="37185"/>
                                </a:lnTo>
                                <a:lnTo>
                                  <a:pt x="4063111" y="36703"/>
                                </a:lnTo>
                                <a:lnTo>
                                  <a:pt x="4073664" y="36703"/>
                                </a:lnTo>
                                <a:lnTo>
                                  <a:pt x="4078948" y="42138"/>
                                </a:lnTo>
                                <a:lnTo>
                                  <a:pt x="4078948" y="53009"/>
                                </a:lnTo>
                                <a:lnTo>
                                  <a:pt x="4078948" y="61201"/>
                                </a:lnTo>
                                <a:lnTo>
                                  <a:pt x="4078948" y="73037"/>
                                </a:lnTo>
                                <a:lnTo>
                                  <a:pt x="4076954" y="77546"/>
                                </a:lnTo>
                                <a:lnTo>
                                  <a:pt x="4069003" y="84670"/>
                                </a:lnTo>
                                <a:lnTo>
                                  <a:pt x="4063962" y="86448"/>
                                </a:lnTo>
                                <a:lnTo>
                                  <a:pt x="4053421" y="86448"/>
                                </a:lnTo>
                                <a:lnTo>
                                  <a:pt x="4049852" y="85458"/>
                                </a:lnTo>
                                <a:lnTo>
                                  <a:pt x="4044505" y="81508"/>
                                </a:lnTo>
                                <a:lnTo>
                                  <a:pt x="4043159" y="78955"/>
                                </a:lnTo>
                                <a:lnTo>
                                  <a:pt x="4043159" y="71539"/>
                                </a:lnTo>
                                <a:lnTo>
                                  <a:pt x="4044619" y="68541"/>
                                </a:lnTo>
                                <a:lnTo>
                                  <a:pt x="4050411" y="65163"/>
                                </a:lnTo>
                                <a:lnTo>
                                  <a:pt x="4054716" y="63995"/>
                                </a:lnTo>
                                <a:lnTo>
                                  <a:pt x="4078948" y="61201"/>
                                </a:lnTo>
                                <a:lnTo>
                                  <a:pt x="4078948" y="53009"/>
                                </a:lnTo>
                                <a:lnTo>
                                  <a:pt x="4036898" y="62382"/>
                                </a:lnTo>
                                <a:lnTo>
                                  <a:pt x="4030561" y="76581"/>
                                </a:lnTo>
                                <a:lnTo>
                                  <a:pt x="4030561" y="82156"/>
                                </a:lnTo>
                                <a:lnTo>
                                  <a:pt x="4032631" y="86448"/>
                                </a:lnTo>
                                <a:lnTo>
                                  <a:pt x="4032720" y="86639"/>
                                </a:lnTo>
                                <a:lnTo>
                                  <a:pt x="4041381" y="93395"/>
                                </a:lnTo>
                                <a:lnTo>
                                  <a:pt x="4047363" y="95084"/>
                                </a:lnTo>
                                <a:lnTo>
                                  <a:pt x="4055021" y="95084"/>
                                </a:lnTo>
                                <a:lnTo>
                                  <a:pt x="4062336" y="94361"/>
                                </a:lnTo>
                                <a:lnTo>
                                  <a:pt x="4068724" y="92202"/>
                                </a:lnTo>
                                <a:lnTo>
                                  <a:pt x="4074160" y="88607"/>
                                </a:lnTo>
                                <a:lnTo>
                                  <a:pt x="4076077" y="86448"/>
                                </a:lnTo>
                                <a:lnTo>
                                  <a:pt x="4078643" y="83578"/>
                                </a:lnTo>
                                <a:lnTo>
                                  <a:pt x="4078948" y="83578"/>
                                </a:lnTo>
                                <a:lnTo>
                                  <a:pt x="4078948" y="93573"/>
                                </a:lnTo>
                                <a:lnTo>
                                  <a:pt x="4091241" y="93573"/>
                                </a:lnTo>
                                <a:lnTo>
                                  <a:pt x="4091241" y="83578"/>
                                </a:lnTo>
                                <a:lnTo>
                                  <a:pt x="4091241" y="61201"/>
                                </a:lnTo>
                                <a:lnTo>
                                  <a:pt x="4091241" y="51943"/>
                                </a:lnTo>
                                <a:close/>
                              </a:path>
                              <a:path w="4253230" h="123825">
                                <a:moveTo>
                                  <a:pt x="4148086" y="29565"/>
                                </a:moveTo>
                                <a:lnTo>
                                  <a:pt x="4128744" y="29565"/>
                                </a:lnTo>
                                <a:lnTo>
                                  <a:pt x="4128744" y="10629"/>
                                </a:lnTo>
                                <a:lnTo>
                                  <a:pt x="4116438" y="13944"/>
                                </a:lnTo>
                                <a:lnTo>
                                  <a:pt x="4116438" y="29565"/>
                                </a:lnTo>
                                <a:lnTo>
                                  <a:pt x="4103243" y="29565"/>
                                </a:lnTo>
                                <a:lnTo>
                                  <a:pt x="4103243" y="38328"/>
                                </a:lnTo>
                                <a:lnTo>
                                  <a:pt x="4116438" y="38328"/>
                                </a:lnTo>
                                <a:lnTo>
                                  <a:pt x="4116438" y="76200"/>
                                </a:lnTo>
                                <a:lnTo>
                                  <a:pt x="4117670" y="84201"/>
                                </a:lnTo>
                                <a:lnTo>
                                  <a:pt x="4117695" y="84404"/>
                                </a:lnTo>
                                <a:lnTo>
                                  <a:pt x="4121480" y="90271"/>
                                </a:lnTo>
                                <a:lnTo>
                                  <a:pt x="4127792" y="93789"/>
                                </a:lnTo>
                                <a:lnTo>
                                  <a:pt x="4136618" y="94957"/>
                                </a:lnTo>
                                <a:lnTo>
                                  <a:pt x="4141368" y="94957"/>
                                </a:lnTo>
                                <a:lnTo>
                                  <a:pt x="4145191" y="94284"/>
                                </a:lnTo>
                                <a:lnTo>
                                  <a:pt x="4148086" y="92951"/>
                                </a:lnTo>
                                <a:lnTo>
                                  <a:pt x="4148086" y="86334"/>
                                </a:lnTo>
                                <a:lnTo>
                                  <a:pt x="4148086" y="84201"/>
                                </a:lnTo>
                                <a:lnTo>
                                  <a:pt x="4145838" y="85623"/>
                                </a:lnTo>
                                <a:lnTo>
                                  <a:pt x="4143171" y="86334"/>
                                </a:lnTo>
                                <a:lnTo>
                                  <a:pt x="4136021" y="86334"/>
                                </a:lnTo>
                                <a:lnTo>
                                  <a:pt x="4133113" y="85407"/>
                                </a:lnTo>
                                <a:lnTo>
                                  <a:pt x="4129621" y="81749"/>
                                </a:lnTo>
                                <a:lnTo>
                                  <a:pt x="4128744" y="78676"/>
                                </a:lnTo>
                                <a:lnTo>
                                  <a:pt x="4128744" y="38328"/>
                                </a:lnTo>
                                <a:lnTo>
                                  <a:pt x="4148086" y="38328"/>
                                </a:lnTo>
                                <a:lnTo>
                                  <a:pt x="4148086" y="29565"/>
                                </a:lnTo>
                                <a:close/>
                              </a:path>
                              <a:path w="4253230" h="123825">
                                <a:moveTo>
                                  <a:pt x="4226014" y="49136"/>
                                </a:moveTo>
                                <a:lnTo>
                                  <a:pt x="4223258" y="41617"/>
                                </a:lnTo>
                                <a:lnTo>
                                  <a:pt x="4218267" y="36703"/>
                                </a:lnTo>
                                <a:lnTo>
                                  <a:pt x="4213415" y="31927"/>
                                </a:lnTo>
                                <a:lnTo>
                                  <a:pt x="4213415" y="55448"/>
                                </a:lnTo>
                                <a:lnTo>
                                  <a:pt x="4171924" y="55448"/>
                                </a:lnTo>
                                <a:lnTo>
                                  <a:pt x="4172877" y="49860"/>
                                </a:lnTo>
                                <a:lnTo>
                                  <a:pt x="4175379" y="45339"/>
                                </a:lnTo>
                                <a:lnTo>
                                  <a:pt x="4183481" y="38430"/>
                                </a:lnTo>
                                <a:lnTo>
                                  <a:pt x="4188409" y="36703"/>
                                </a:lnTo>
                                <a:lnTo>
                                  <a:pt x="4200207" y="36703"/>
                                </a:lnTo>
                                <a:lnTo>
                                  <a:pt x="4205135" y="38430"/>
                                </a:lnTo>
                                <a:lnTo>
                                  <a:pt x="4204982" y="38430"/>
                                </a:lnTo>
                                <a:lnTo>
                                  <a:pt x="4211650" y="44932"/>
                                </a:lnTo>
                                <a:lnTo>
                                  <a:pt x="4213364" y="49530"/>
                                </a:lnTo>
                                <a:lnTo>
                                  <a:pt x="4213415" y="55448"/>
                                </a:lnTo>
                                <a:lnTo>
                                  <a:pt x="4213415" y="31927"/>
                                </a:lnTo>
                                <a:lnTo>
                                  <a:pt x="4212260" y="30784"/>
                                </a:lnTo>
                                <a:lnTo>
                                  <a:pt x="4204487" y="28067"/>
                                </a:lnTo>
                                <a:lnTo>
                                  <a:pt x="4194429" y="28067"/>
                                </a:lnTo>
                                <a:lnTo>
                                  <a:pt x="4161574" y="48272"/>
                                </a:lnTo>
                                <a:lnTo>
                                  <a:pt x="4159034" y="61823"/>
                                </a:lnTo>
                                <a:lnTo>
                                  <a:pt x="4159605" y="69291"/>
                                </a:lnTo>
                                <a:lnTo>
                                  <a:pt x="4193908" y="95084"/>
                                </a:lnTo>
                                <a:lnTo>
                                  <a:pt x="4201820" y="94691"/>
                                </a:lnTo>
                                <a:lnTo>
                                  <a:pt x="4208932" y="93548"/>
                                </a:lnTo>
                                <a:lnTo>
                                  <a:pt x="4215219" y="91630"/>
                                </a:lnTo>
                                <a:lnTo>
                                  <a:pt x="4220680" y="88950"/>
                                </a:lnTo>
                                <a:lnTo>
                                  <a:pt x="4220680" y="86448"/>
                                </a:lnTo>
                                <a:lnTo>
                                  <a:pt x="4220680" y="79324"/>
                                </a:lnTo>
                                <a:lnTo>
                                  <a:pt x="4213441" y="84074"/>
                                </a:lnTo>
                                <a:lnTo>
                                  <a:pt x="4205478" y="86448"/>
                                </a:lnTo>
                                <a:lnTo>
                                  <a:pt x="4189133" y="86448"/>
                                </a:lnTo>
                                <a:lnTo>
                                  <a:pt x="4183075" y="84518"/>
                                </a:lnTo>
                                <a:lnTo>
                                  <a:pt x="4174274" y="76758"/>
                                </a:lnTo>
                                <a:lnTo>
                                  <a:pt x="4171975" y="71259"/>
                                </a:lnTo>
                                <a:lnTo>
                                  <a:pt x="4171785" y="64135"/>
                                </a:lnTo>
                                <a:lnTo>
                                  <a:pt x="4226014" y="64135"/>
                                </a:lnTo>
                                <a:lnTo>
                                  <a:pt x="4226014" y="55448"/>
                                </a:lnTo>
                                <a:lnTo>
                                  <a:pt x="4226014" y="49136"/>
                                </a:lnTo>
                                <a:close/>
                              </a:path>
                              <a:path w="4253230" h="123825">
                                <a:moveTo>
                                  <a:pt x="4253230" y="86042"/>
                                </a:moveTo>
                                <a:lnTo>
                                  <a:pt x="4252404" y="84378"/>
                                </a:lnTo>
                                <a:lnTo>
                                  <a:pt x="4249102" y="81584"/>
                                </a:lnTo>
                                <a:lnTo>
                                  <a:pt x="4247108" y="80886"/>
                                </a:lnTo>
                                <a:lnTo>
                                  <a:pt x="4242460" y="80886"/>
                                </a:lnTo>
                                <a:lnTo>
                                  <a:pt x="4240492" y="81584"/>
                                </a:lnTo>
                                <a:lnTo>
                                  <a:pt x="4237240" y="84378"/>
                                </a:lnTo>
                                <a:lnTo>
                                  <a:pt x="4236428" y="86042"/>
                                </a:lnTo>
                                <a:lnTo>
                                  <a:pt x="4236428" y="89865"/>
                                </a:lnTo>
                                <a:lnTo>
                                  <a:pt x="4237240" y="91516"/>
                                </a:lnTo>
                                <a:lnTo>
                                  <a:pt x="4240492" y="94272"/>
                                </a:lnTo>
                                <a:lnTo>
                                  <a:pt x="4242460" y="94957"/>
                                </a:lnTo>
                                <a:lnTo>
                                  <a:pt x="4247108" y="94957"/>
                                </a:lnTo>
                                <a:lnTo>
                                  <a:pt x="4249102" y="94272"/>
                                </a:lnTo>
                                <a:lnTo>
                                  <a:pt x="4252404" y="91516"/>
                                </a:lnTo>
                                <a:lnTo>
                                  <a:pt x="4253230" y="89865"/>
                                </a:lnTo>
                                <a:lnTo>
                                  <a:pt x="4253230" y="86042"/>
                                </a:lnTo>
                                <a:close/>
                              </a:path>
                              <a:path w="4253230" h="123825">
                                <a:moveTo>
                                  <a:pt x="4253230" y="33159"/>
                                </a:moveTo>
                                <a:lnTo>
                                  <a:pt x="4252404" y="31534"/>
                                </a:lnTo>
                                <a:lnTo>
                                  <a:pt x="4249102" y="28867"/>
                                </a:lnTo>
                                <a:lnTo>
                                  <a:pt x="4247108" y="28194"/>
                                </a:lnTo>
                                <a:lnTo>
                                  <a:pt x="4242460" y="28194"/>
                                </a:lnTo>
                                <a:lnTo>
                                  <a:pt x="4240492" y="28867"/>
                                </a:lnTo>
                                <a:lnTo>
                                  <a:pt x="4237240" y="31534"/>
                                </a:lnTo>
                                <a:lnTo>
                                  <a:pt x="4236428" y="33159"/>
                                </a:lnTo>
                                <a:lnTo>
                                  <a:pt x="4236428" y="36995"/>
                                </a:lnTo>
                                <a:lnTo>
                                  <a:pt x="4237240" y="38633"/>
                                </a:lnTo>
                                <a:lnTo>
                                  <a:pt x="4240492" y="41389"/>
                                </a:lnTo>
                                <a:lnTo>
                                  <a:pt x="4242460" y="42075"/>
                                </a:lnTo>
                                <a:lnTo>
                                  <a:pt x="4247108" y="42075"/>
                                </a:lnTo>
                                <a:lnTo>
                                  <a:pt x="4249102" y="41389"/>
                                </a:lnTo>
                                <a:lnTo>
                                  <a:pt x="4252404" y="38633"/>
                                </a:lnTo>
                                <a:lnTo>
                                  <a:pt x="4253230" y="36995"/>
                                </a:lnTo>
                                <a:lnTo>
                                  <a:pt x="4253230" y="33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81EAA" id="Group 13" o:spid="_x0000_s1026" style="position:absolute;margin-left:83.25pt;margin-top:78.2pt;width:442.85pt;height:54.45pt;z-index:-15726080;mso-wrap-distance-left:0;mso-wrap-distance-right:0;mso-position-horizontal-relative:page" coordorigin="3" coordsize="56241,6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">
                <v:shape id="Graphic 14" o:spid="_x0000_s1027" style="position:absolute;left:3;width:56242;height:6915;visibility:visible;mso-wrap-style:square;v-text-anchor:top" coordsize="5624195,69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" path="m,5079r5624195,em,687070r5624195,em4445,r,691514em5619114,r,691514e" filled="f">
                  <v:path arrowok="t"/>
                </v:shape>
                <v:shape id="Graphic 15" o:spid="_x0000_s1028" style="position:absolute;left:745;top:1051;width:16307;height:3232;visibility:visible;mso-wrap-style:square;v-text-anchor:top" coordsize="163068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" path="m90982,4064l,4064,,18503r34950,l34950,95631r19507,l54457,18503r36525,l90982,4064xem95110,231546r-12078,l83032,300888r216,3899l83273,305295r470,2578l83464,307873r-622,-1080l81445,304787,36906,244119,27686,231546r-15672,l12014,321183r12077,l23977,247954r-76,-1879l23507,244119r432,l24803,246075r1105,1879l80302,321183r14808,l95110,307873r,-76327xem169799,279552l143852,255676r-6883,381l130517,257187r-6045,1867l118833,261683r,10503l125971,266928r8001,-2616l152958,264312r5055,5436l158013,280619r,8191l158013,300647r-1905,4508l148488,312280r-4826,1778l133540,314058r-3404,-991l125006,309118r-1283,-2553l123723,299148r1384,-2997l130670,292773r4127,-1169l158013,288810r,-8191l117716,289991r-6071,14199l111645,309765r1981,4293l113715,314248r8293,6757l127749,322694r17297,l152590,318858r3086,-4610l155803,314058r1918,-2870l158013,311188r,9995l169799,321183r,-9995l169799,288810r,-9258xem173913,45770r-635,-1587l171818,40690r-673,-1638l163842,32943r-3797,-3175l152234,27444r-18542,l127012,29273r-4851,3670l122161,,103111,3746r,91885l122161,95631r,-48057l123507,45770r2261,-1587l132067,41389r3124,-699l143294,40690r4051,1258l153543,46939r1549,3314l155092,95631r18821,l173913,45770xem267830,49301l249008,31292r,23902l209550,55194r2603,-9792l218808,40500r22403,l247700,45402r1308,9792l249008,31292r-4051,-1676l237832,28054r750,l229209,27444r-7925,610l213944,29895,190080,55194r-50,152l189293,62877r673,7595l191973,77177r37084,19711l238264,96469r8001,-1258l253047,93129r5563,-2934l254723,83820r-3390,-5563l246875,81965r-6490,1855l224980,83820r-5448,-1474l211429,76428r-2197,-4153l208876,66941r57379,l267309,63068r521,-2896l267830,55194r,-5893xem294779,281749r-1486,-11151l293255,270344r-3365,-6032l288721,262216r-7607,-4902l270484,255676r-7620,838l256247,258991r-5600,4140l246037,268935r-1385,-3963l244119,264312r-2032,-2540l234607,256895r-4382,-1219l225196,255676r-8052,838l217843,256514r-5880,2070l206705,262216r-4369,5093l202044,267309r,-10134l190258,257175r,64008l202044,321183r,-42545l203720,273735r5728,-6426l210337,266306r-165,l214706,264312r16332,l236626,270598r,50585l248412,321183r,-42088l250177,274307r4737,-5372l257225,266306r4268,-1994l272465,264312r4229,1575l281736,272224r1258,5131l282994,321183r11785,l294779,281749xem374383,276745r-2629,-7518l366966,264312r-4648,-4775l362318,283057r-39764,l354241,266039r6388,6503l362267,277139r51,5918l362318,259537r-1105,-1143l353758,255676r-9627,l310807,282308r-610,7125l310756,296900r32867,25794l351205,322300r6808,-1143l364045,319239r5245,-2679l369290,314058r,-7125l362331,311683r-7620,2375l339051,314058r-5803,-1931l324815,304368r-2210,-5499l322414,291744r51969,l374383,283057r,-6312xem379818,72212r-1549,-3975l372071,61658r-5080,-2807l352894,54229r-4610,-1842l343992,49631r-1080,-1537l342912,42049r3277,-2171l360045,39878r5702,1460l369836,44259r1893,-4229l371792,39878r3454,-7747l368007,29057r140,l360045,27444r-16612,l336664,29057r-10605,6452l323494,39878r-89,5943l324713,51930r3886,5385l335102,61988r9080,3963l350723,68237r4089,1828l359219,73317r1092,2082l360311,82283r-3645,2159l342315,84442r-6324,-1854l330390,78879r-6680,12446l328764,93573r4318,1537l339356,96520r4280,368l358495,96888r7506,-1778l377050,87985r2006,-3543l379818,83096r,-10884xem468998,49301l450176,31292r,23902l410718,55194r2603,-9792l419976,40500r22403,l448868,45402r1308,9792l450176,31292r-4051,-1676l439000,28054r750,l430377,27444r-7925,610l415112,29895,391248,55194r-50,152l390461,62877r673,7595l393141,77177r37084,19711l439432,96469r8001,-1258l454215,93129r5563,-2934l455891,83820r-3390,-5563l448043,81965r-6490,1855l426148,83820r-5448,-1474l412597,76428r-2197,-4153l410044,66941r57379,l468477,63068r521,-2896l468998,55194r,-5893xem554545,46024r-2299,-5524l551776,39370r-5118,-4433l540867,29946r229,l533196,27444r-19507,l506158,29946r-5093,4991l497611,28689r-13500,l484111,95631r18745,l502856,47256r1753,-1917l507047,43738r6248,-2590l516242,40500r8699,l529234,41821r5245,5245l535787,51231r,44400l554545,95631r,-49607xem645985,l627227,3746r,26822l627227,44691r,34938l626427,80556r-1714,901l619467,83248r-2209,445l615454,83693,591299,55689r2032,-5461l601433,42595r5766,-1905l619061,40690r4166,1334l627227,44691r,-14123l622236,28486r-5563,-1042l610577,27444,574560,48856r-2756,14402l572401,70764r27623,25590l600265,96354r7607,534l611835,96888r3822,-534l623062,94234r2616,-1245l627227,91579r,4052l645985,95631r,-4052l645985,83693r,-43003l645985,30568,645985,xem684898,28689r-29261,l655637,41503r10287,l665924,95631r18974,l684898,28689xem686473,9309l685406,7175,681164,3632r-2565,-877l672592,2755r-2566,877l665784,7175r-1066,2134l664718,14312r1066,2134l670026,19989r2566,889l678599,20878r2565,-889l685406,16446r1067,-2134l686473,9309xem777049,46024r-2299,-5524l774280,39370r-5118,-4433l763371,29946r229,l755700,27444r-19507,l728662,29946r-5093,4991l720115,28689r-13500,l706615,95631r18745,l725360,47256r1753,-1917l729551,43738r6248,-2590l738746,40500r8699,l751725,41821r5258,5245l758291,51231r,44400l777049,95631r,-49607xem862787,33375r-3556,-2680l849807,23571r-7353,7124l839228,29197r,27076l838098,59334r-64,152l833234,64147r-3429,1169l820902,65316,810806,48653r1257,-2692l812152,45758r5359,-4458l821055,40132r8407,l832789,41300r5157,4661l839152,48653r76,7620l839228,29197r-1625,-762l831583,27317r-16409,l807427,29654r-12598,9385l791679,44958r,16256l796251,68237r9157,4953l802551,74193r-2502,1562l795756,80010r-1079,2184l794677,92189r152,l801128,95948r14999,l819251,95745r8306,-838l830681,94703r9855,l844410,96672r,6299l842657,104800r-6997,2667l831202,108140r-13449,l810450,105638r-6540,-5004l792048,112826r7683,3963l807859,119621r8560,1702l825436,121894r7442,-368l862787,106946r,-6743l861656,94907r-50,-204l861072,92189r-5131,-5728l849198,83756r-1816,-724l835406,81889r-2604,l829678,82194r-7303,1257l819785,83756r-5004,l813269,83032r-215,l813054,80302r1168,-927l818870,77584r1334,-445l820559,77139r3683,445l824420,77584r2578,241l837539,77825r2121,-686l844575,75539r11151,-9131l856221,65316r2286,-4991l858507,47358r-1550,-4623l854900,40132r-1041,-1321l862787,33375xem943978,28689r-29261,l914717,41503r10287,l925004,95631r18974,l943978,28689xem945553,9309l944486,7175,940244,3632r-2565,-877l931672,2755r-2566,877l924864,7175r-1066,2134l923798,14312r1066,2134l929106,19989r2566,889l937679,20878r2565,-889l944486,16446r1067,-2134l945553,9309xem1036129,46024r-2299,-5524l1033360,39370r-5118,-4433l1022451,29946r229,l1014780,27444r-19507,l987742,29946r-5093,4991l979195,28689r-13500,l965695,95631r18745,l984440,47256r1753,-1917l988631,43738r6248,-2590l997826,40500r8699,l1010805,41821r5258,5245l1017371,51231r,44400l1036129,95631r,-49607xem1105242,72212r-1549,-3975l1097495,61658r-5080,-2807l1078318,54229r-4610,-1842l1069416,49631r-1080,-1537l1068336,42049r3277,-2171l1085469,39878r5702,1460l1095260,44259r1893,-4229l1097216,39878r3454,-7747l1093431,29057r140,l1085469,27444r-16612,l1062088,29057r-10605,6452l1048918,39878r-89,5943l1050137,51930r3886,5385l1060526,61988r9080,3963l1076147,68237r4089,1828l1084643,73317r1092,2082l1085735,82283r-3645,2159l1067739,84442r-6324,-1854l1055814,78879r-6680,12446l1054188,93573r4318,1537l1064780,96520r4280,368l1083919,96888r7506,-1778l1102474,87985r2006,-3543l1105242,83096r,-10884xem1164450,80632r-2794,1460l1160424,82702r-4077,991l1147343,83693r-3150,-991l1140599,78752r-901,-3391l1139698,41249r22047,l1161745,28689r-22047,l1139698,9309r-18758,5753l1120940,28689r-9297,l1111643,41249r9297,l1120940,82092r2159,5360l1131722,95008r6121,1880l1153896,96888r6198,-622l1164450,95008r,-11315l1164450,80632xem1200010,28689r-29261,l1170749,41503r10287,l1181036,95631r18974,l1200010,28689xem1201585,9309r-1067,-2134l1196276,3632r-2565,-877l1187704,2755r-2566,877l1180896,7175r-1066,2134l1179830,14312r1066,2134l1185138,19989r2566,889l1193711,20878r2565,-889l1200518,16446r1067,-2134l1201585,9309xem1268082,80632r-2794,1460l1264056,82702r-4077,991l1250975,83693r-3150,-991l1244231,78752r-901,-3391l1243330,41249r22047,l1265377,28689r-22047,l1243330,9309r-18758,5753l1224572,28689r-9297,l1215275,41249r9297,l1224572,82092r2159,5360l1235354,95008r6121,1880l1257528,96888r6198,-622l1268082,95008r,-11315l1268082,80632xem1350149,28689r-18758,l1331391,74701r-1193,2413l1327772,79235r-7417,3734l1320228,82969r-3708,851l1303020,83820r-4636,-4293l1298384,28689r-18745,l1279639,72136r1740,10833l1286637,90703r8737,4635l1307617,96888r3899,l1315796,96215r9296,-2667l1328750,91948r2641,-1880l1331391,95694r18758,l1350149,90068r,-6248l1350149,28689xem1417434,80632r-2794,1460l1413408,82702r-4077,991l1400327,83693r-3150,-991l1393583,78752r-901,-3391l1392682,41249r22047,l1414729,28689r-22047,l1392682,9309r-18758,5753l1373924,28689r-9297,l1364627,41249r9297,l1373924,82092r2159,5360l1384706,95008r6121,1880l1406880,96888r6198,-622l1417434,95008r,-11315l1417434,80632xem1452994,28689r-29261,l1423733,41503r10287,l1434020,95631r18974,l1452994,28689xem1454569,9309r-1067,-2134l1449260,3632r-2565,-877l1440688,2755r-2566,877l1433880,7175r-1066,2134l1432814,14312r1066,2134l1438122,19989r2566,889l1446695,20878r2565,-889l1453502,16446r1067,-2134l1454569,9309xem1546644,62001r-7062,-21806l1536522,36690r-5576,-4051l1527136,30975r,31026l1527136,69088r-1701,5461l1518488,82321r-153,l1513941,84137r-5855,l1499717,82753r-5969,-4153l1490154,71691r-1194,-9690l1488960,55130r1727,-5359l1497469,42240r-190,l1502232,40195r5854,l1516418,41554r5956,4089l1525955,52463r1181,9538l1527136,30975r-2578,-1130l1524762,29845r-7925,-1804l1517078,28041r-8992,-597l1499806,28041r-29591,26365l1469453,62001r610,7087l1499527,96291r8559,597l1516570,96291r7544,-1765l1530692,91579r5639,-4127l1539240,84137r1600,-1816l1544066,76365r1930,-6769l1546644,62001xem1630489,46024r-2299,-5524l1627720,39370r-5118,-4433l1616811,29946r229,l1609140,27444r-19507,l1582102,29946r-5093,4991l1573555,28689r-13500,l1560055,95631r18745,l1578800,47256r1753,-1917l1582991,43738r6248,-2590l1592186,40500r8699,l1605178,41821r5245,5245l1611731,51231r,44400l1630489,95631r,-49607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9" type="#_x0000_t75" style="position:absolute;left:4914;top:3302;width:1268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">
                  <v:imagedata r:id="rId19" o:title=""/>
                </v:shape>
                <v:shape id="Image 17" o:spid="_x0000_s1030" type="#_x0000_t75" style="position:absolute;left:6522;top:3315;width:1991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">
                  <v:imagedata r:id="rId20" o:title=""/>
                </v:shape>
                <v:shape id="Image 18" o:spid="_x0000_s1031" type="#_x0000_t75" style="position:absolute;left:9018;top:3315;width:12193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">
                  <v:imagedata r:id="rId21" o:title=""/>
                </v:shape>
                <v:shape id="Graphic 20" o:spid="_x0000_s1032" style="position:absolute;left:817;top:5583;width:42533;height:1238;visibility:visible;mso-wrap-style:square;v-text-anchor:top" coordsize="425323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" path="m62471,75374l31559,42659,28384,41236,12801,27736r,-4749l32092,11938r12167,l52070,13779r6159,3708l58153,11938r,-6312l53505,3505,46101,2438r-14605,l152,22301r,7417l29146,53454r9068,4127l49822,69278r,6922l47993,79654r-7341,4788l35102,85636r-9575,l,77571,,89954r23368,5130l30695,95084,57061,85636r444,-407l61480,79108r991,-3734xem91224,29565r-11786,l79438,93573r11786,l91224,29565xem93243,4775l92481,3187,89471,635,87630,,83375,,81572,635,78600,3187r-737,1588l77863,8610r737,1588l81572,12700r1803,622l87630,13322r1778,-622l92367,10198r838,-1588l93243,4775xem175793,29565r-11786,l164007,38506r,11608l164007,71018r-2070,5220l153644,84416r-5385,2032l135128,86448r-5004,-2032l129984,84416r-8001,-8636l120015,70078r,-15418l122072,48209r8242,-9208l136017,36703r13182,l154127,38506r7899,7252l164007,50114r,-11608l163766,38506r-1257,-1803l158927,31534r-7353,-3467l141655,28067r-7429,609l107937,63639r,9589l110731,80860r11163,11380l129260,95084r9157,l146329,94310r6858,-2299l158978,88188r1537,-1740l163715,82829r292,l164007,89827r-1701,10998l157213,108673r-8496,4712l136829,114960r-7518,l121399,112953r-8293,-4000l113106,119202r6807,3010l127876,123710r9106,l153962,121500r12014,-6540l173367,103873r2426,-15418l175793,82829r,-44323l175793,29565xem259410,45910r-2134,-6540l254749,36703r-5995,-6376l242595,28067r-8052,l227101,28829r-6502,2273l215023,34886r-4635,5309l210096,40195r,-10630l198310,29565r,64008l210096,93573r,-42380l212026,46329r6147,-6134l219748,38620r4876,-1917l230517,36703r7481,1270l243344,41795r3213,6363l247624,57073r,36500l259410,93573r,-47663xem333298,51943l307352,28067r-6883,381l294017,29578r-6045,1867l282333,34074r,10503l289471,39319r8001,-2616l316458,36703r5055,5435l321513,53009r,8192l321513,73037r-1905,4509l311988,84670r-4826,1778l297040,86448r-3404,-990l288505,81508r-1282,-2553l287223,71539r1384,-2998l294170,65163r4127,-1168l321513,61201r,-8192l281216,62382r-6071,14199l275145,82156r1981,4292l277215,86639r8293,6756l291249,95084r17297,l316090,91249r3086,-4610l319303,86448r1918,-2870l321513,83578r,9995l333298,93573r,-9995l333298,61201r,-9258xem387908,29565r-18554,l369354,10629r-11786,3315l357568,29565r-12649,l344919,38328r12649,l357568,76200r1181,8001l358775,84404r3632,5867l368452,93789r8458,1168l381457,94957r3670,-673l387908,92951r,-6617l387908,84201r-2159,1422l383184,86334r-6858,l373557,85407r-3365,-3658l369354,78676r,-40348l387908,38328r,-8763xem462051,29565r-11798,l450253,72415r-1855,4813l440969,84607r-4724,1841l430491,86448r-7797,-1257l417118,81394r-3340,-6337l412661,66205r,-36640l400951,29565r,38265l402590,79756r4927,8509l415747,93370r11506,1714l434441,94348r6185,-2172l445808,88544r1701,-2096l449973,83451r280,l450253,93573r11798,l462051,83451r,-53886xem520166,29324r-1638,-584l516178,28448r-7328,l504990,29705r-6896,5042l495528,38265r-1676,4495l493560,42760r,-13195l481774,29565r,64008l493560,93573r,-39751l495249,48196r4457,-5436l502005,39941r4217,-2057l515124,37884r2972,685l520166,39941r,-2057l520166,29324xem592747,49136r-2629,-7519l585330,36703r-4648,-4776l580682,55448r-39764,l572604,38430r6389,6502l580631,49530r51,5918l580682,31927r-1105,-1143l572122,28067r-9627,l529170,54698r-609,7125l529120,69291r32867,25793l569569,94691r6807,-1143l582409,91630r5245,-2680l587654,86448r,-7124l580694,84074r-7620,2374l557415,86448r-5804,-1930l543179,76758r-2210,-5499l540778,64135r51969,l592747,55448r,-6312xem622007,86042r-787,-1664l618058,81584r-1918,-698l611682,80886r-1879,698l606691,84378r-787,1664l605904,89865r787,1651l609803,94272r1879,685l616140,94957r1918,-685l621220,91516r787,-1651l622007,86042xem622007,33159r-787,-1625l618058,28867r-1918,-673l611682,28194r-1879,673l606691,31534r-787,1625l605904,36995r787,1638l609803,41389r1879,686l616140,42075r1918,-686l621220,38633r787,-1638l622007,33159xem4017797,47637r-3556,-19113l4004589,16179r,31712l4003852,56057r-33972,27432l3959885,84074r-16053,l3943832,13449r16802,l4001846,32816r2743,15075l4004589,16179r-1016,-1308l4000500,13449,3985806,6680,3960939,3937r-29705,l3931234,93573r28499,l3972306,92798r11239,-2362l3993438,86499r3760,-2425l4001998,80987r6909,-6807l4013847,66344r2959,-8839l4017772,47891r25,-254xem4091241,51943r-1587,-9805l4089552,41503r-3264,-4800l4084497,34074r-8470,-4496l4064165,28067r-7176,381l4050246,29578r-6300,1867l4038066,34074r,10503l4043819,41122r6096,-2451l4056342,37185r6769,-482l4073664,36703r5284,5435l4078948,53009r,8192l4078948,73037r-1994,4509l4069003,84670r-5041,1778l4053421,86448r-3569,-990l4044505,81508r-1346,-2553l4043159,71539r1460,-2998l4050411,65163r4305,-1168l4078948,61201r,-8192l4036898,62382r-6337,14199l4030561,82156r2070,4292l4032720,86639r8661,6756l4047363,95084r7658,l4062336,94361r6388,-2159l4074160,88607r1917,-2159l4078643,83578r305,l4078948,93573r12293,l4091241,83578r,-22377l4091241,51943xem4148086,29565r-19342,l4128744,10629r-12306,3315l4116438,29565r-13195,l4103243,38328r13195,l4116438,76200r1232,8001l4117695,84404r3785,5867l4127792,93789r8826,1168l4141368,94957r3823,-673l4148086,92951r,-6617l4148086,84201r-2248,1422l4143171,86334r-7150,l4133113,85407r-3492,-3658l4128744,78676r,-40348l4148086,38328r,-8763xem4226014,49136r-2756,-7519l4218267,36703r-4852,-4776l4213415,55448r-41491,l4172877,49860r2502,-4521l4183481,38430r4928,-1727l4200207,36703r4928,1727l4204982,38430r6668,6502l4213364,49530r51,5918l4213415,31927r-1155,-1143l4204487,28067r-10058,l4161574,48272r-2540,13551l4159605,69291r34303,25793l4201820,94691r7112,-1143l4215219,91630r5461,-2680l4220680,86448r,-7124l4213441,84074r-7963,2374l4189133,86448r-6058,-1930l4174274,76758r-2299,-5499l4171785,64135r54229,l4226014,55448r,-6312xem4253230,86042r-826,-1664l4249102,81584r-1994,-698l4242460,80886r-1968,698l4237240,84378r-812,1664l4236428,89865r812,1651l4240492,94272r1968,685l4247108,94957r1994,-685l4252404,91516r826,-1651l4253230,86042xem4253230,33159r-826,-1625l4249102,28867r-1994,-673l4242460,28194r-1968,673l4237240,31534r-812,1625l4236428,36995r812,1638l4240492,41389r1968,686l4247108,42075r1994,-686l4252404,38633r826,-1638l4253230,33159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5"/>
          <w:lang w:val="it-IT" w:eastAsia="it-IT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A260A5B" wp14:editId="4F603D91">
                <wp:simplePos x="0" y="0"/>
                <wp:positionH relativeFrom="page">
                  <wp:posOffset>1047749</wp:posOffset>
                </wp:positionH>
                <wp:positionV relativeFrom="paragraph">
                  <wp:posOffset>153578</wp:posOffset>
                </wp:positionV>
                <wp:extent cx="5645150" cy="69215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5150" cy="692150"/>
                          <a:chOff x="0" y="0"/>
                          <a:chExt cx="5645150" cy="69215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317" y="0"/>
                            <a:ext cx="5644515" cy="691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44515" h="691515">
                                <a:moveTo>
                                  <a:pt x="0" y="5079"/>
                                </a:moveTo>
                                <a:lnTo>
                                  <a:pt x="5644515" y="5079"/>
                                </a:lnTo>
                              </a:path>
                              <a:path w="5644515" h="691515">
                                <a:moveTo>
                                  <a:pt x="0" y="687069"/>
                                </a:moveTo>
                                <a:lnTo>
                                  <a:pt x="5644515" y="687069"/>
                                </a:lnTo>
                              </a:path>
                              <a:path w="5644515" h="691515">
                                <a:moveTo>
                                  <a:pt x="4445" y="0"/>
                                </a:moveTo>
                                <a:lnTo>
                                  <a:pt x="4445" y="691514"/>
                                </a:lnTo>
                              </a:path>
                              <a:path w="5644515" h="691515">
                                <a:moveTo>
                                  <a:pt x="5639435" y="0"/>
                                </a:moveTo>
                                <a:lnTo>
                                  <a:pt x="5639435" y="69151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75414" y="106295"/>
                            <a:ext cx="267970" cy="9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970" h="97155">
                                <a:moveTo>
                                  <a:pt x="54456" y="18502"/>
                                </a:moveTo>
                                <a:lnTo>
                                  <a:pt x="34954" y="18502"/>
                                </a:lnTo>
                                <a:lnTo>
                                  <a:pt x="34954" y="95637"/>
                                </a:lnTo>
                                <a:lnTo>
                                  <a:pt x="54456" y="95637"/>
                                </a:lnTo>
                                <a:lnTo>
                                  <a:pt x="54456" y="18502"/>
                                </a:lnTo>
                                <a:close/>
                              </a:path>
                              <a:path w="267970" h="97155">
                                <a:moveTo>
                                  <a:pt x="90986" y="4062"/>
                                </a:moveTo>
                                <a:lnTo>
                                  <a:pt x="0" y="4062"/>
                                </a:lnTo>
                                <a:lnTo>
                                  <a:pt x="0" y="18502"/>
                                </a:lnTo>
                                <a:lnTo>
                                  <a:pt x="90986" y="18502"/>
                                </a:lnTo>
                                <a:lnTo>
                                  <a:pt x="90986" y="4062"/>
                                </a:lnTo>
                                <a:close/>
                              </a:path>
                              <a:path w="267970" h="97155">
                                <a:moveTo>
                                  <a:pt x="122166" y="0"/>
                                </a:moveTo>
                                <a:lnTo>
                                  <a:pt x="103114" y="3750"/>
                                </a:lnTo>
                                <a:lnTo>
                                  <a:pt x="103114" y="95637"/>
                                </a:lnTo>
                                <a:lnTo>
                                  <a:pt x="122166" y="95637"/>
                                </a:lnTo>
                                <a:lnTo>
                                  <a:pt x="122166" y="47569"/>
                                </a:lnTo>
                                <a:lnTo>
                                  <a:pt x="123516" y="45777"/>
                                </a:lnTo>
                                <a:lnTo>
                                  <a:pt x="125766" y="44183"/>
                                </a:lnTo>
                                <a:lnTo>
                                  <a:pt x="132067" y="41390"/>
                                </a:lnTo>
                                <a:lnTo>
                                  <a:pt x="135193" y="40693"/>
                                </a:lnTo>
                                <a:lnTo>
                                  <a:pt x="171829" y="40693"/>
                                </a:lnTo>
                                <a:lnTo>
                                  <a:pt x="171147" y="39057"/>
                                </a:lnTo>
                                <a:lnTo>
                                  <a:pt x="163842" y="32942"/>
                                </a:lnTo>
                                <a:lnTo>
                                  <a:pt x="122166" y="32942"/>
                                </a:lnTo>
                                <a:lnTo>
                                  <a:pt x="122166" y="0"/>
                                </a:lnTo>
                                <a:close/>
                              </a:path>
                              <a:path w="267970" h="97155">
                                <a:moveTo>
                                  <a:pt x="171829" y="40693"/>
                                </a:moveTo>
                                <a:lnTo>
                                  <a:pt x="143294" y="40693"/>
                                </a:lnTo>
                                <a:lnTo>
                                  <a:pt x="147345" y="41943"/>
                                </a:lnTo>
                                <a:lnTo>
                                  <a:pt x="153545" y="46944"/>
                                </a:lnTo>
                                <a:lnTo>
                                  <a:pt x="155095" y="50256"/>
                                </a:lnTo>
                                <a:lnTo>
                                  <a:pt x="155095" y="95637"/>
                                </a:lnTo>
                                <a:lnTo>
                                  <a:pt x="173922" y="95637"/>
                                </a:lnTo>
                                <a:lnTo>
                                  <a:pt x="173922" y="45777"/>
                                </a:lnTo>
                                <a:lnTo>
                                  <a:pt x="173284" y="44183"/>
                                </a:lnTo>
                                <a:lnTo>
                                  <a:pt x="171829" y="40693"/>
                                </a:lnTo>
                                <a:close/>
                              </a:path>
                              <a:path w="267970" h="97155">
                                <a:moveTo>
                                  <a:pt x="152244" y="27440"/>
                                </a:moveTo>
                                <a:lnTo>
                                  <a:pt x="133692" y="27440"/>
                                </a:lnTo>
                                <a:lnTo>
                                  <a:pt x="127017" y="29274"/>
                                </a:lnTo>
                                <a:lnTo>
                                  <a:pt x="122166" y="32942"/>
                                </a:lnTo>
                                <a:lnTo>
                                  <a:pt x="163842" y="32942"/>
                                </a:lnTo>
                                <a:lnTo>
                                  <a:pt x="160046" y="29764"/>
                                </a:lnTo>
                                <a:lnTo>
                                  <a:pt x="152244" y="27440"/>
                                </a:lnTo>
                                <a:close/>
                              </a:path>
                              <a:path w="267970" h="97155">
                                <a:moveTo>
                                  <a:pt x="229208" y="27440"/>
                                </a:moveTo>
                                <a:lnTo>
                                  <a:pt x="192238" y="48568"/>
                                </a:lnTo>
                                <a:lnTo>
                                  <a:pt x="190087" y="55194"/>
                                </a:lnTo>
                                <a:lnTo>
                                  <a:pt x="190037" y="55350"/>
                                </a:lnTo>
                                <a:lnTo>
                                  <a:pt x="189303" y="62882"/>
                                </a:lnTo>
                                <a:lnTo>
                                  <a:pt x="189971" y="70471"/>
                                </a:lnTo>
                                <a:lnTo>
                                  <a:pt x="191975" y="77173"/>
                                </a:lnTo>
                                <a:lnTo>
                                  <a:pt x="229058" y="96887"/>
                                </a:lnTo>
                                <a:lnTo>
                                  <a:pt x="238274" y="96469"/>
                                </a:lnTo>
                                <a:lnTo>
                                  <a:pt x="246272" y="95215"/>
                                </a:lnTo>
                                <a:lnTo>
                                  <a:pt x="253051" y="93125"/>
                                </a:lnTo>
                                <a:lnTo>
                                  <a:pt x="258612" y="90199"/>
                                </a:lnTo>
                                <a:lnTo>
                                  <a:pt x="254727" y="83823"/>
                                </a:lnTo>
                                <a:lnTo>
                                  <a:pt x="224982" y="83823"/>
                                </a:lnTo>
                                <a:lnTo>
                                  <a:pt x="219531" y="82344"/>
                                </a:lnTo>
                                <a:lnTo>
                                  <a:pt x="211430" y="76426"/>
                                </a:lnTo>
                                <a:lnTo>
                                  <a:pt x="209230" y="72280"/>
                                </a:lnTo>
                                <a:lnTo>
                                  <a:pt x="208880" y="66946"/>
                                </a:lnTo>
                                <a:lnTo>
                                  <a:pt x="266262" y="66946"/>
                                </a:lnTo>
                                <a:lnTo>
                                  <a:pt x="267313" y="63070"/>
                                </a:lnTo>
                                <a:lnTo>
                                  <a:pt x="267837" y="60173"/>
                                </a:lnTo>
                                <a:lnTo>
                                  <a:pt x="267837" y="55194"/>
                                </a:lnTo>
                                <a:lnTo>
                                  <a:pt x="209556" y="55194"/>
                                </a:lnTo>
                                <a:lnTo>
                                  <a:pt x="212155" y="45401"/>
                                </a:lnTo>
                                <a:lnTo>
                                  <a:pt x="218806" y="40505"/>
                                </a:lnTo>
                                <a:lnTo>
                                  <a:pt x="262588" y="40505"/>
                                </a:lnTo>
                                <a:lnTo>
                                  <a:pt x="257262" y="36130"/>
                                </a:lnTo>
                                <a:lnTo>
                                  <a:pt x="251542" y="32328"/>
                                </a:lnTo>
                                <a:lnTo>
                                  <a:pt x="244960" y="29613"/>
                                </a:lnTo>
                                <a:lnTo>
                                  <a:pt x="237836" y="28054"/>
                                </a:lnTo>
                                <a:lnTo>
                                  <a:pt x="238590" y="28054"/>
                                </a:lnTo>
                                <a:lnTo>
                                  <a:pt x="229208" y="27440"/>
                                </a:lnTo>
                                <a:close/>
                              </a:path>
                              <a:path w="267970" h="97155">
                                <a:moveTo>
                                  <a:pt x="251336" y="78259"/>
                                </a:moveTo>
                                <a:lnTo>
                                  <a:pt x="246885" y="81968"/>
                                </a:lnTo>
                                <a:lnTo>
                                  <a:pt x="240385" y="83823"/>
                                </a:lnTo>
                                <a:lnTo>
                                  <a:pt x="254727" y="83823"/>
                                </a:lnTo>
                                <a:lnTo>
                                  <a:pt x="251336" y="78259"/>
                                </a:lnTo>
                                <a:close/>
                              </a:path>
                              <a:path w="267970" h="97155">
                                <a:moveTo>
                                  <a:pt x="262588" y="40505"/>
                                </a:moveTo>
                                <a:lnTo>
                                  <a:pt x="241209" y="40505"/>
                                </a:lnTo>
                                <a:lnTo>
                                  <a:pt x="247710" y="45401"/>
                                </a:lnTo>
                                <a:lnTo>
                                  <a:pt x="249011" y="55194"/>
                                </a:lnTo>
                                <a:lnTo>
                                  <a:pt x="267837" y="55194"/>
                                </a:lnTo>
                                <a:lnTo>
                                  <a:pt x="267837" y="49297"/>
                                </a:lnTo>
                                <a:lnTo>
                                  <a:pt x="264313" y="41922"/>
                                </a:lnTo>
                                <a:lnTo>
                                  <a:pt x="262588" y="40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581" y="106295"/>
                            <a:ext cx="1597012" cy="121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82601" y="337847"/>
                            <a:ext cx="424116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1165" h="342900">
                                <a:moveTo>
                                  <a:pt x="62471" y="293941"/>
                                </a:moveTo>
                                <a:lnTo>
                                  <a:pt x="31559" y="261226"/>
                                </a:lnTo>
                                <a:lnTo>
                                  <a:pt x="28384" y="259803"/>
                                </a:lnTo>
                                <a:lnTo>
                                  <a:pt x="12801" y="246303"/>
                                </a:lnTo>
                                <a:lnTo>
                                  <a:pt x="12801" y="241554"/>
                                </a:lnTo>
                                <a:lnTo>
                                  <a:pt x="32092" y="230505"/>
                                </a:lnTo>
                                <a:lnTo>
                                  <a:pt x="44259" y="230505"/>
                                </a:lnTo>
                                <a:lnTo>
                                  <a:pt x="52070" y="232346"/>
                                </a:lnTo>
                                <a:lnTo>
                                  <a:pt x="58229" y="236054"/>
                                </a:lnTo>
                                <a:lnTo>
                                  <a:pt x="58153" y="230505"/>
                                </a:lnTo>
                                <a:lnTo>
                                  <a:pt x="58153" y="224193"/>
                                </a:lnTo>
                                <a:lnTo>
                                  <a:pt x="53505" y="222072"/>
                                </a:lnTo>
                                <a:lnTo>
                                  <a:pt x="46101" y="221005"/>
                                </a:lnTo>
                                <a:lnTo>
                                  <a:pt x="31496" y="221005"/>
                                </a:lnTo>
                                <a:lnTo>
                                  <a:pt x="152" y="240868"/>
                                </a:lnTo>
                                <a:lnTo>
                                  <a:pt x="152" y="248285"/>
                                </a:lnTo>
                                <a:lnTo>
                                  <a:pt x="29146" y="272021"/>
                                </a:lnTo>
                                <a:lnTo>
                                  <a:pt x="38214" y="276148"/>
                                </a:lnTo>
                                <a:lnTo>
                                  <a:pt x="49822" y="287845"/>
                                </a:lnTo>
                                <a:lnTo>
                                  <a:pt x="49822" y="294767"/>
                                </a:lnTo>
                                <a:lnTo>
                                  <a:pt x="47993" y="298221"/>
                                </a:lnTo>
                                <a:lnTo>
                                  <a:pt x="40652" y="303009"/>
                                </a:lnTo>
                                <a:lnTo>
                                  <a:pt x="35102" y="304203"/>
                                </a:lnTo>
                                <a:lnTo>
                                  <a:pt x="25527" y="304203"/>
                                </a:lnTo>
                                <a:lnTo>
                                  <a:pt x="0" y="296138"/>
                                </a:lnTo>
                                <a:lnTo>
                                  <a:pt x="0" y="308521"/>
                                </a:lnTo>
                                <a:lnTo>
                                  <a:pt x="23368" y="313651"/>
                                </a:lnTo>
                                <a:lnTo>
                                  <a:pt x="30695" y="313651"/>
                                </a:lnTo>
                                <a:lnTo>
                                  <a:pt x="57061" y="304203"/>
                                </a:lnTo>
                                <a:lnTo>
                                  <a:pt x="57505" y="303796"/>
                                </a:lnTo>
                                <a:lnTo>
                                  <a:pt x="61480" y="297675"/>
                                </a:lnTo>
                                <a:lnTo>
                                  <a:pt x="62471" y="293941"/>
                                </a:lnTo>
                                <a:close/>
                              </a:path>
                              <a:path w="4241165" h="342900">
                                <a:moveTo>
                                  <a:pt x="91224" y="248132"/>
                                </a:moveTo>
                                <a:lnTo>
                                  <a:pt x="79438" y="248132"/>
                                </a:lnTo>
                                <a:lnTo>
                                  <a:pt x="79438" y="312140"/>
                                </a:lnTo>
                                <a:lnTo>
                                  <a:pt x="91224" y="312140"/>
                                </a:lnTo>
                                <a:lnTo>
                                  <a:pt x="91224" y="248132"/>
                                </a:lnTo>
                                <a:close/>
                              </a:path>
                              <a:path w="4241165" h="342900">
                                <a:moveTo>
                                  <a:pt x="92125" y="0"/>
                                </a:moveTo>
                                <a:lnTo>
                                  <a:pt x="79514" y="0"/>
                                </a:lnTo>
                                <a:lnTo>
                                  <a:pt x="79514" y="69342"/>
                                </a:lnTo>
                                <a:lnTo>
                                  <a:pt x="79743" y="73240"/>
                                </a:lnTo>
                                <a:lnTo>
                                  <a:pt x="79768" y="73748"/>
                                </a:lnTo>
                                <a:lnTo>
                                  <a:pt x="80264" y="76327"/>
                                </a:lnTo>
                                <a:lnTo>
                                  <a:pt x="79971" y="76327"/>
                                </a:lnTo>
                                <a:lnTo>
                                  <a:pt x="79324" y="75247"/>
                                </a:lnTo>
                                <a:lnTo>
                                  <a:pt x="77863" y="73240"/>
                                </a:lnTo>
                                <a:lnTo>
                                  <a:pt x="31381" y="12573"/>
                                </a:lnTo>
                                <a:lnTo>
                                  <a:pt x="21755" y="0"/>
                                </a:lnTo>
                                <a:lnTo>
                                  <a:pt x="5410" y="0"/>
                                </a:lnTo>
                                <a:lnTo>
                                  <a:pt x="5410" y="89636"/>
                                </a:lnTo>
                                <a:lnTo>
                                  <a:pt x="18008" y="89636"/>
                                </a:lnTo>
                                <a:lnTo>
                                  <a:pt x="17907" y="16408"/>
                                </a:lnTo>
                                <a:lnTo>
                                  <a:pt x="17818" y="14528"/>
                                </a:lnTo>
                                <a:lnTo>
                                  <a:pt x="17411" y="12573"/>
                                </a:lnTo>
                                <a:lnTo>
                                  <a:pt x="17856" y="12573"/>
                                </a:lnTo>
                                <a:lnTo>
                                  <a:pt x="18757" y="14528"/>
                                </a:lnTo>
                                <a:lnTo>
                                  <a:pt x="19913" y="16408"/>
                                </a:lnTo>
                                <a:lnTo>
                                  <a:pt x="76669" y="89636"/>
                                </a:lnTo>
                                <a:lnTo>
                                  <a:pt x="92125" y="89636"/>
                                </a:lnTo>
                                <a:lnTo>
                                  <a:pt x="92125" y="76327"/>
                                </a:lnTo>
                                <a:lnTo>
                                  <a:pt x="92125" y="0"/>
                                </a:lnTo>
                                <a:close/>
                              </a:path>
                              <a:path w="4241165" h="342900">
                                <a:moveTo>
                                  <a:pt x="93243" y="223342"/>
                                </a:moveTo>
                                <a:lnTo>
                                  <a:pt x="92481" y="221754"/>
                                </a:lnTo>
                                <a:lnTo>
                                  <a:pt x="89471" y="219202"/>
                                </a:lnTo>
                                <a:lnTo>
                                  <a:pt x="87630" y="218567"/>
                                </a:lnTo>
                                <a:lnTo>
                                  <a:pt x="83375" y="218567"/>
                                </a:lnTo>
                                <a:lnTo>
                                  <a:pt x="81572" y="219202"/>
                                </a:lnTo>
                                <a:lnTo>
                                  <a:pt x="78600" y="221754"/>
                                </a:lnTo>
                                <a:lnTo>
                                  <a:pt x="77863" y="223342"/>
                                </a:lnTo>
                                <a:lnTo>
                                  <a:pt x="77863" y="227177"/>
                                </a:lnTo>
                                <a:lnTo>
                                  <a:pt x="78600" y="228765"/>
                                </a:lnTo>
                                <a:lnTo>
                                  <a:pt x="81572" y="231267"/>
                                </a:lnTo>
                                <a:lnTo>
                                  <a:pt x="83375" y="231889"/>
                                </a:lnTo>
                                <a:lnTo>
                                  <a:pt x="87630" y="231889"/>
                                </a:lnTo>
                                <a:lnTo>
                                  <a:pt x="89408" y="231267"/>
                                </a:lnTo>
                                <a:lnTo>
                                  <a:pt x="92367" y="228765"/>
                                </a:lnTo>
                                <a:lnTo>
                                  <a:pt x="93205" y="227177"/>
                                </a:lnTo>
                                <a:lnTo>
                                  <a:pt x="93243" y="223342"/>
                                </a:lnTo>
                                <a:close/>
                              </a:path>
                              <a:path w="4241165" h="342900">
                                <a:moveTo>
                                  <a:pt x="171513" y="48006"/>
                                </a:moveTo>
                                <a:lnTo>
                                  <a:pt x="169926" y="38201"/>
                                </a:lnTo>
                                <a:lnTo>
                                  <a:pt x="169824" y="37566"/>
                                </a:lnTo>
                                <a:lnTo>
                                  <a:pt x="166560" y="32766"/>
                                </a:lnTo>
                                <a:lnTo>
                                  <a:pt x="164769" y="30137"/>
                                </a:lnTo>
                                <a:lnTo>
                                  <a:pt x="156298" y="25641"/>
                                </a:lnTo>
                                <a:lnTo>
                                  <a:pt x="144437" y="24130"/>
                                </a:lnTo>
                                <a:lnTo>
                                  <a:pt x="137261" y="24511"/>
                                </a:lnTo>
                                <a:lnTo>
                                  <a:pt x="130517" y="25641"/>
                                </a:lnTo>
                                <a:lnTo>
                                  <a:pt x="124218" y="27508"/>
                                </a:lnTo>
                                <a:lnTo>
                                  <a:pt x="118338" y="30137"/>
                                </a:lnTo>
                                <a:lnTo>
                                  <a:pt x="118338" y="40640"/>
                                </a:lnTo>
                                <a:lnTo>
                                  <a:pt x="124091" y="37185"/>
                                </a:lnTo>
                                <a:lnTo>
                                  <a:pt x="130187" y="34734"/>
                                </a:lnTo>
                                <a:lnTo>
                                  <a:pt x="136613" y="33248"/>
                                </a:lnTo>
                                <a:lnTo>
                                  <a:pt x="143383" y="32766"/>
                                </a:lnTo>
                                <a:lnTo>
                                  <a:pt x="153936" y="32766"/>
                                </a:lnTo>
                                <a:lnTo>
                                  <a:pt x="159219" y="38201"/>
                                </a:lnTo>
                                <a:lnTo>
                                  <a:pt x="159219" y="49072"/>
                                </a:lnTo>
                                <a:lnTo>
                                  <a:pt x="159219" y="57264"/>
                                </a:lnTo>
                                <a:lnTo>
                                  <a:pt x="159219" y="69100"/>
                                </a:lnTo>
                                <a:lnTo>
                                  <a:pt x="157226" y="73609"/>
                                </a:lnTo>
                                <a:lnTo>
                                  <a:pt x="149275" y="80733"/>
                                </a:lnTo>
                                <a:lnTo>
                                  <a:pt x="144233" y="82511"/>
                                </a:lnTo>
                                <a:lnTo>
                                  <a:pt x="133692" y="82511"/>
                                </a:lnTo>
                                <a:lnTo>
                                  <a:pt x="130124" y="81521"/>
                                </a:lnTo>
                                <a:lnTo>
                                  <a:pt x="124777" y="77571"/>
                                </a:lnTo>
                                <a:lnTo>
                                  <a:pt x="123431" y="75018"/>
                                </a:lnTo>
                                <a:lnTo>
                                  <a:pt x="123431" y="67602"/>
                                </a:lnTo>
                                <a:lnTo>
                                  <a:pt x="124891" y="64604"/>
                                </a:lnTo>
                                <a:lnTo>
                                  <a:pt x="130683" y="61226"/>
                                </a:lnTo>
                                <a:lnTo>
                                  <a:pt x="134988" y="60058"/>
                                </a:lnTo>
                                <a:lnTo>
                                  <a:pt x="159219" y="57264"/>
                                </a:lnTo>
                                <a:lnTo>
                                  <a:pt x="159219" y="49072"/>
                                </a:lnTo>
                                <a:lnTo>
                                  <a:pt x="117170" y="58445"/>
                                </a:lnTo>
                                <a:lnTo>
                                  <a:pt x="110832" y="72644"/>
                                </a:lnTo>
                                <a:lnTo>
                                  <a:pt x="110832" y="78219"/>
                                </a:lnTo>
                                <a:lnTo>
                                  <a:pt x="112903" y="82511"/>
                                </a:lnTo>
                                <a:lnTo>
                                  <a:pt x="112991" y="82702"/>
                                </a:lnTo>
                                <a:lnTo>
                                  <a:pt x="121653" y="89458"/>
                                </a:lnTo>
                                <a:lnTo>
                                  <a:pt x="127635" y="91147"/>
                                </a:lnTo>
                                <a:lnTo>
                                  <a:pt x="135293" y="91147"/>
                                </a:lnTo>
                                <a:lnTo>
                                  <a:pt x="142608" y="90424"/>
                                </a:lnTo>
                                <a:lnTo>
                                  <a:pt x="148996" y="88265"/>
                                </a:lnTo>
                                <a:lnTo>
                                  <a:pt x="154432" y="84670"/>
                                </a:lnTo>
                                <a:lnTo>
                                  <a:pt x="156349" y="82511"/>
                                </a:lnTo>
                                <a:lnTo>
                                  <a:pt x="158915" y="79641"/>
                                </a:lnTo>
                                <a:lnTo>
                                  <a:pt x="159219" y="79641"/>
                                </a:lnTo>
                                <a:lnTo>
                                  <a:pt x="159219" y="89636"/>
                                </a:lnTo>
                                <a:lnTo>
                                  <a:pt x="171513" y="89636"/>
                                </a:lnTo>
                                <a:lnTo>
                                  <a:pt x="171513" y="79641"/>
                                </a:lnTo>
                                <a:lnTo>
                                  <a:pt x="171513" y="57264"/>
                                </a:lnTo>
                                <a:lnTo>
                                  <a:pt x="171513" y="48006"/>
                                </a:lnTo>
                                <a:close/>
                              </a:path>
                              <a:path w="4241165" h="342900">
                                <a:moveTo>
                                  <a:pt x="175793" y="248132"/>
                                </a:moveTo>
                                <a:lnTo>
                                  <a:pt x="164007" y="248132"/>
                                </a:lnTo>
                                <a:lnTo>
                                  <a:pt x="164007" y="257073"/>
                                </a:lnTo>
                                <a:lnTo>
                                  <a:pt x="164007" y="268681"/>
                                </a:lnTo>
                                <a:lnTo>
                                  <a:pt x="164007" y="289585"/>
                                </a:lnTo>
                                <a:lnTo>
                                  <a:pt x="161937" y="294805"/>
                                </a:lnTo>
                                <a:lnTo>
                                  <a:pt x="153644" y="302983"/>
                                </a:lnTo>
                                <a:lnTo>
                                  <a:pt x="148259" y="305015"/>
                                </a:lnTo>
                                <a:lnTo>
                                  <a:pt x="135128" y="305015"/>
                                </a:lnTo>
                                <a:lnTo>
                                  <a:pt x="130124" y="302983"/>
                                </a:lnTo>
                                <a:lnTo>
                                  <a:pt x="129984" y="302983"/>
                                </a:lnTo>
                                <a:lnTo>
                                  <a:pt x="121983" y="294347"/>
                                </a:lnTo>
                                <a:lnTo>
                                  <a:pt x="120015" y="288645"/>
                                </a:lnTo>
                                <a:lnTo>
                                  <a:pt x="120015" y="273227"/>
                                </a:lnTo>
                                <a:lnTo>
                                  <a:pt x="122072" y="266776"/>
                                </a:lnTo>
                                <a:lnTo>
                                  <a:pt x="130314" y="257568"/>
                                </a:lnTo>
                                <a:lnTo>
                                  <a:pt x="136017" y="255270"/>
                                </a:lnTo>
                                <a:lnTo>
                                  <a:pt x="149199" y="255270"/>
                                </a:lnTo>
                                <a:lnTo>
                                  <a:pt x="154127" y="257073"/>
                                </a:lnTo>
                                <a:lnTo>
                                  <a:pt x="162026" y="264325"/>
                                </a:lnTo>
                                <a:lnTo>
                                  <a:pt x="164007" y="268681"/>
                                </a:lnTo>
                                <a:lnTo>
                                  <a:pt x="164007" y="257073"/>
                                </a:lnTo>
                                <a:lnTo>
                                  <a:pt x="163766" y="257073"/>
                                </a:lnTo>
                                <a:lnTo>
                                  <a:pt x="162509" y="255270"/>
                                </a:lnTo>
                                <a:lnTo>
                                  <a:pt x="158927" y="250101"/>
                                </a:lnTo>
                                <a:lnTo>
                                  <a:pt x="151574" y="246634"/>
                                </a:lnTo>
                                <a:lnTo>
                                  <a:pt x="141655" y="246634"/>
                                </a:lnTo>
                                <a:lnTo>
                                  <a:pt x="134226" y="247243"/>
                                </a:lnTo>
                                <a:lnTo>
                                  <a:pt x="107937" y="282206"/>
                                </a:lnTo>
                                <a:lnTo>
                                  <a:pt x="107937" y="291795"/>
                                </a:lnTo>
                                <a:lnTo>
                                  <a:pt x="110731" y="299427"/>
                                </a:lnTo>
                                <a:lnTo>
                                  <a:pt x="121894" y="310807"/>
                                </a:lnTo>
                                <a:lnTo>
                                  <a:pt x="129260" y="313651"/>
                                </a:lnTo>
                                <a:lnTo>
                                  <a:pt x="138417" y="313651"/>
                                </a:lnTo>
                                <a:lnTo>
                                  <a:pt x="146329" y="312877"/>
                                </a:lnTo>
                                <a:lnTo>
                                  <a:pt x="153187" y="310578"/>
                                </a:lnTo>
                                <a:lnTo>
                                  <a:pt x="158978" y="306755"/>
                                </a:lnTo>
                                <a:lnTo>
                                  <a:pt x="160515" y="305015"/>
                                </a:lnTo>
                                <a:lnTo>
                                  <a:pt x="163715" y="301396"/>
                                </a:lnTo>
                                <a:lnTo>
                                  <a:pt x="164007" y="301396"/>
                                </a:lnTo>
                                <a:lnTo>
                                  <a:pt x="164007" y="308394"/>
                                </a:lnTo>
                                <a:lnTo>
                                  <a:pt x="162306" y="319392"/>
                                </a:lnTo>
                                <a:lnTo>
                                  <a:pt x="157213" y="327240"/>
                                </a:lnTo>
                                <a:lnTo>
                                  <a:pt x="148717" y="331952"/>
                                </a:lnTo>
                                <a:lnTo>
                                  <a:pt x="136829" y="333527"/>
                                </a:lnTo>
                                <a:lnTo>
                                  <a:pt x="129311" y="333527"/>
                                </a:lnTo>
                                <a:lnTo>
                                  <a:pt x="121399" y="331520"/>
                                </a:lnTo>
                                <a:lnTo>
                                  <a:pt x="113106" y="327520"/>
                                </a:lnTo>
                                <a:lnTo>
                                  <a:pt x="113106" y="337769"/>
                                </a:lnTo>
                                <a:lnTo>
                                  <a:pt x="119913" y="340779"/>
                                </a:lnTo>
                                <a:lnTo>
                                  <a:pt x="127876" y="342277"/>
                                </a:lnTo>
                                <a:lnTo>
                                  <a:pt x="136982" y="342277"/>
                                </a:lnTo>
                                <a:lnTo>
                                  <a:pt x="153962" y="340067"/>
                                </a:lnTo>
                                <a:lnTo>
                                  <a:pt x="165976" y="333527"/>
                                </a:lnTo>
                                <a:lnTo>
                                  <a:pt x="173367" y="322440"/>
                                </a:lnTo>
                                <a:lnTo>
                                  <a:pt x="175793" y="307022"/>
                                </a:lnTo>
                                <a:lnTo>
                                  <a:pt x="175793" y="301396"/>
                                </a:lnTo>
                                <a:lnTo>
                                  <a:pt x="175793" y="257073"/>
                                </a:lnTo>
                                <a:lnTo>
                                  <a:pt x="175793" y="248132"/>
                                </a:lnTo>
                                <a:close/>
                              </a:path>
                              <a:path w="4241165" h="342900">
                                <a:moveTo>
                                  <a:pt x="259410" y="264477"/>
                                </a:moveTo>
                                <a:lnTo>
                                  <a:pt x="257276" y="257937"/>
                                </a:lnTo>
                                <a:lnTo>
                                  <a:pt x="254749" y="255270"/>
                                </a:lnTo>
                                <a:lnTo>
                                  <a:pt x="248754" y="248894"/>
                                </a:lnTo>
                                <a:lnTo>
                                  <a:pt x="242595" y="246634"/>
                                </a:lnTo>
                                <a:lnTo>
                                  <a:pt x="234543" y="246634"/>
                                </a:lnTo>
                                <a:lnTo>
                                  <a:pt x="227101" y="247396"/>
                                </a:lnTo>
                                <a:lnTo>
                                  <a:pt x="220599" y="249669"/>
                                </a:lnTo>
                                <a:lnTo>
                                  <a:pt x="215023" y="253453"/>
                                </a:lnTo>
                                <a:lnTo>
                                  <a:pt x="210388" y="258762"/>
                                </a:lnTo>
                                <a:lnTo>
                                  <a:pt x="210096" y="258762"/>
                                </a:lnTo>
                                <a:lnTo>
                                  <a:pt x="210096" y="248132"/>
                                </a:lnTo>
                                <a:lnTo>
                                  <a:pt x="198310" y="248132"/>
                                </a:lnTo>
                                <a:lnTo>
                                  <a:pt x="198310" y="312140"/>
                                </a:lnTo>
                                <a:lnTo>
                                  <a:pt x="210096" y="312140"/>
                                </a:lnTo>
                                <a:lnTo>
                                  <a:pt x="210096" y="269760"/>
                                </a:lnTo>
                                <a:lnTo>
                                  <a:pt x="212026" y="264896"/>
                                </a:lnTo>
                                <a:lnTo>
                                  <a:pt x="218173" y="258762"/>
                                </a:lnTo>
                                <a:lnTo>
                                  <a:pt x="219748" y="257187"/>
                                </a:lnTo>
                                <a:lnTo>
                                  <a:pt x="224624" y="255270"/>
                                </a:lnTo>
                                <a:lnTo>
                                  <a:pt x="230517" y="255270"/>
                                </a:lnTo>
                                <a:lnTo>
                                  <a:pt x="237998" y="256540"/>
                                </a:lnTo>
                                <a:lnTo>
                                  <a:pt x="243344" y="260362"/>
                                </a:lnTo>
                                <a:lnTo>
                                  <a:pt x="246557" y="266725"/>
                                </a:lnTo>
                                <a:lnTo>
                                  <a:pt x="247624" y="275640"/>
                                </a:lnTo>
                                <a:lnTo>
                                  <a:pt x="247624" y="312140"/>
                                </a:lnTo>
                                <a:lnTo>
                                  <a:pt x="259410" y="312140"/>
                                </a:lnTo>
                                <a:lnTo>
                                  <a:pt x="259410" y="264477"/>
                                </a:lnTo>
                                <a:close/>
                              </a:path>
                              <a:path w="4241165" h="342900">
                                <a:moveTo>
                                  <a:pt x="301802" y="50203"/>
                                </a:moveTo>
                                <a:lnTo>
                                  <a:pt x="300215" y="38798"/>
                                </a:lnTo>
                                <a:lnTo>
                                  <a:pt x="296684" y="32766"/>
                                </a:lnTo>
                                <a:lnTo>
                                  <a:pt x="295478" y="30670"/>
                                </a:lnTo>
                                <a:lnTo>
                                  <a:pt x="287540" y="25768"/>
                                </a:lnTo>
                                <a:lnTo>
                                  <a:pt x="276440" y="24130"/>
                                </a:lnTo>
                                <a:lnTo>
                                  <a:pt x="268490" y="24968"/>
                                </a:lnTo>
                                <a:lnTo>
                                  <a:pt x="261594" y="27444"/>
                                </a:lnTo>
                                <a:lnTo>
                                  <a:pt x="255739" y="31584"/>
                                </a:lnTo>
                                <a:lnTo>
                                  <a:pt x="250939" y="37388"/>
                                </a:lnTo>
                                <a:lnTo>
                                  <a:pt x="249491" y="33426"/>
                                </a:lnTo>
                                <a:lnTo>
                                  <a:pt x="248932" y="32766"/>
                                </a:lnTo>
                                <a:lnTo>
                                  <a:pt x="246811" y="30226"/>
                                </a:lnTo>
                                <a:lnTo>
                                  <a:pt x="239014" y="25349"/>
                                </a:lnTo>
                                <a:lnTo>
                                  <a:pt x="234442" y="24130"/>
                                </a:lnTo>
                                <a:lnTo>
                                  <a:pt x="229184" y="24130"/>
                                </a:lnTo>
                                <a:lnTo>
                                  <a:pt x="220789" y="24968"/>
                                </a:lnTo>
                                <a:lnTo>
                                  <a:pt x="221513" y="24968"/>
                                </a:lnTo>
                                <a:lnTo>
                                  <a:pt x="215392" y="27038"/>
                                </a:lnTo>
                                <a:lnTo>
                                  <a:pt x="209892" y="30670"/>
                                </a:lnTo>
                                <a:lnTo>
                                  <a:pt x="205333" y="35763"/>
                                </a:lnTo>
                                <a:lnTo>
                                  <a:pt x="205041" y="35763"/>
                                </a:lnTo>
                                <a:lnTo>
                                  <a:pt x="205041" y="25628"/>
                                </a:lnTo>
                                <a:lnTo>
                                  <a:pt x="192735" y="25628"/>
                                </a:lnTo>
                                <a:lnTo>
                                  <a:pt x="192735" y="89636"/>
                                </a:lnTo>
                                <a:lnTo>
                                  <a:pt x="205041" y="89636"/>
                                </a:lnTo>
                                <a:lnTo>
                                  <a:pt x="205041" y="47091"/>
                                </a:lnTo>
                                <a:lnTo>
                                  <a:pt x="206781" y="42189"/>
                                </a:lnTo>
                                <a:lnTo>
                                  <a:pt x="212750" y="35763"/>
                                </a:lnTo>
                                <a:lnTo>
                                  <a:pt x="213677" y="34759"/>
                                </a:lnTo>
                                <a:lnTo>
                                  <a:pt x="213512" y="34759"/>
                                </a:lnTo>
                                <a:lnTo>
                                  <a:pt x="218236" y="32766"/>
                                </a:lnTo>
                                <a:lnTo>
                                  <a:pt x="223634" y="32766"/>
                                </a:lnTo>
                                <a:lnTo>
                                  <a:pt x="231279" y="33947"/>
                                </a:lnTo>
                                <a:lnTo>
                                  <a:pt x="236740" y="37477"/>
                                </a:lnTo>
                                <a:lnTo>
                                  <a:pt x="240017" y="43383"/>
                                </a:lnTo>
                                <a:lnTo>
                                  <a:pt x="241122" y="51638"/>
                                </a:lnTo>
                                <a:lnTo>
                                  <a:pt x="241122" y="89636"/>
                                </a:lnTo>
                                <a:lnTo>
                                  <a:pt x="253415" y="89636"/>
                                </a:lnTo>
                                <a:lnTo>
                                  <a:pt x="253415" y="47548"/>
                                </a:lnTo>
                                <a:lnTo>
                                  <a:pt x="255257" y="42760"/>
                                </a:lnTo>
                                <a:lnTo>
                                  <a:pt x="260108" y="37477"/>
                                </a:lnTo>
                                <a:lnTo>
                                  <a:pt x="262610" y="34759"/>
                                </a:lnTo>
                                <a:lnTo>
                                  <a:pt x="267068" y="32766"/>
                                </a:lnTo>
                                <a:lnTo>
                                  <a:pt x="278523" y="32766"/>
                                </a:lnTo>
                                <a:lnTo>
                                  <a:pt x="282930" y="34340"/>
                                </a:lnTo>
                                <a:lnTo>
                                  <a:pt x="288188" y="40678"/>
                                </a:lnTo>
                                <a:lnTo>
                                  <a:pt x="289496" y="45808"/>
                                </a:lnTo>
                                <a:lnTo>
                                  <a:pt x="289496" y="89636"/>
                                </a:lnTo>
                                <a:lnTo>
                                  <a:pt x="301802" y="89636"/>
                                </a:lnTo>
                                <a:lnTo>
                                  <a:pt x="301802" y="50203"/>
                                </a:lnTo>
                                <a:close/>
                              </a:path>
                              <a:path w="4241165" h="342900">
                                <a:moveTo>
                                  <a:pt x="333298" y="270510"/>
                                </a:moveTo>
                                <a:lnTo>
                                  <a:pt x="307352" y="246634"/>
                                </a:lnTo>
                                <a:lnTo>
                                  <a:pt x="300469" y="247015"/>
                                </a:lnTo>
                                <a:lnTo>
                                  <a:pt x="294017" y="248145"/>
                                </a:lnTo>
                                <a:lnTo>
                                  <a:pt x="287972" y="250012"/>
                                </a:lnTo>
                                <a:lnTo>
                                  <a:pt x="282333" y="252641"/>
                                </a:lnTo>
                                <a:lnTo>
                                  <a:pt x="282333" y="263144"/>
                                </a:lnTo>
                                <a:lnTo>
                                  <a:pt x="289471" y="257886"/>
                                </a:lnTo>
                                <a:lnTo>
                                  <a:pt x="297472" y="255270"/>
                                </a:lnTo>
                                <a:lnTo>
                                  <a:pt x="316458" y="255270"/>
                                </a:lnTo>
                                <a:lnTo>
                                  <a:pt x="321513" y="260705"/>
                                </a:lnTo>
                                <a:lnTo>
                                  <a:pt x="321513" y="271576"/>
                                </a:lnTo>
                                <a:lnTo>
                                  <a:pt x="321513" y="279768"/>
                                </a:lnTo>
                                <a:lnTo>
                                  <a:pt x="321513" y="291604"/>
                                </a:lnTo>
                                <a:lnTo>
                                  <a:pt x="319608" y="296113"/>
                                </a:lnTo>
                                <a:lnTo>
                                  <a:pt x="311988" y="303237"/>
                                </a:lnTo>
                                <a:lnTo>
                                  <a:pt x="307162" y="305015"/>
                                </a:lnTo>
                                <a:lnTo>
                                  <a:pt x="297040" y="305015"/>
                                </a:lnTo>
                                <a:lnTo>
                                  <a:pt x="293636" y="304038"/>
                                </a:lnTo>
                                <a:lnTo>
                                  <a:pt x="288505" y="300075"/>
                                </a:lnTo>
                                <a:lnTo>
                                  <a:pt x="287223" y="297522"/>
                                </a:lnTo>
                                <a:lnTo>
                                  <a:pt x="287223" y="290106"/>
                                </a:lnTo>
                                <a:lnTo>
                                  <a:pt x="288607" y="287108"/>
                                </a:lnTo>
                                <a:lnTo>
                                  <a:pt x="294170" y="283730"/>
                                </a:lnTo>
                                <a:lnTo>
                                  <a:pt x="298297" y="282562"/>
                                </a:lnTo>
                                <a:lnTo>
                                  <a:pt x="321513" y="279768"/>
                                </a:lnTo>
                                <a:lnTo>
                                  <a:pt x="321513" y="271576"/>
                                </a:lnTo>
                                <a:lnTo>
                                  <a:pt x="281216" y="280949"/>
                                </a:lnTo>
                                <a:lnTo>
                                  <a:pt x="275145" y="295148"/>
                                </a:lnTo>
                                <a:lnTo>
                                  <a:pt x="275145" y="300723"/>
                                </a:lnTo>
                                <a:lnTo>
                                  <a:pt x="277126" y="305015"/>
                                </a:lnTo>
                                <a:lnTo>
                                  <a:pt x="277215" y="305206"/>
                                </a:lnTo>
                                <a:lnTo>
                                  <a:pt x="285508" y="311962"/>
                                </a:lnTo>
                                <a:lnTo>
                                  <a:pt x="291249" y="313651"/>
                                </a:lnTo>
                                <a:lnTo>
                                  <a:pt x="308546" y="313651"/>
                                </a:lnTo>
                                <a:lnTo>
                                  <a:pt x="316090" y="309816"/>
                                </a:lnTo>
                                <a:lnTo>
                                  <a:pt x="319176" y="305206"/>
                                </a:lnTo>
                                <a:lnTo>
                                  <a:pt x="319303" y="305015"/>
                                </a:lnTo>
                                <a:lnTo>
                                  <a:pt x="321221" y="302145"/>
                                </a:lnTo>
                                <a:lnTo>
                                  <a:pt x="321513" y="302145"/>
                                </a:lnTo>
                                <a:lnTo>
                                  <a:pt x="321513" y="312140"/>
                                </a:lnTo>
                                <a:lnTo>
                                  <a:pt x="333298" y="312140"/>
                                </a:lnTo>
                                <a:lnTo>
                                  <a:pt x="333298" y="302145"/>
                                </a:lnTo>
                                <a:lnTo>
                                  <a:pt x="333298" y="279768"/>
                                </a:lnTo>
                                <a:lnTo>
                                  <a:pt x="333298" y="270510"/>
                                </a:lnTo>
                                <a:close/>
                              </a:path>
                              <a:path w="4241165" h="342900">
                                <a:moveTo>
                                  <a:pt x="385533" y="45199"/>
                                </a:moveTo>
                                <a:lnTo>
                                  <a:pt x="382778" y="37680"/>
                                </a:lnTo>
                                <a:lnTo>
                                  <a:pt x="377786" y="32766"/>
                                </a:lnTo>
                                <a:lnTo>
                                  <a:pt x="372935" y="27990"/>
                                </a:lnTo>
                                <a:lnTo>
                                  <a:pt x="372935" y="51511"/>
                                </a:lnTo>
                                <a:lnTo>
                                  <a:pt x="331444" y="51511"/>
                                </a:lnTo>
                                <a:lnTo>
                                  <a:pt x="332397" y="45923"/>
                                </a:lnTo>
                                <a:lnTo>
                                  <a:pt x="334899" y="41402"/>
                                </a:lnTo>
                                <a:lnTo>
                                  <a:pt x="343001" y="34493"/>
                                </a:lnTo>
                                <a:lnTo>
                                  <a:pt x="347929" y="32766"/>
                                </a:lnTo>
                                <a:lnTo>
                                  <a:pt x="359727" y="32766"/>
                                </a:lnTo>
                                <a:lnTo>
                                  <a:pt x="364655" y="34493"/>
                                </a:lnTo>
                                <a:lnTo>
                                  <a:pt x="364502" y="34493"/>
                                </a:lnTo>
                                <a:lnTo>
                                  <a:pt x="371170" y="40995"/>
                                </a:lnTo>
                                <a:lnTo>
                                  <a:pt x="372884" y="45593"/>
                                </a:lnTo>
                                <a:lnTo>
                                  <a:pt x="372935" y="51511"/>
                                </a:lnTo>
                                <a:lnTo>
                                  <a:pt x="372935" y="27990"/>
                                </a:lnTo>
                                <a:lnTo>
                                  <a:pt x="371779" y="26847"/>
                                </a:lnTo>
                                <a:lnTo>
                                  <a:pt x="364007" y="24130"/>
                                </a:lnTo>
                                <a:lnTo>
                                  <a:pt x="353949" y="24130"/>
                                </a:lnTo>
                                <a:lnTo>
                                  <a:pt x="321094" y="44335"/>
                                </a:lnTo>
                                <a:lnTo>
                                  <a:pt x="318554" y="57886"/>
                                </a:lnTo>
                                <a:lnTo>
                                  <a:pt x="319125" y="65354"/>
                                </a:lnTo>
                                <a:lnTo>
                                  <a:pt x="353428" y="91147"/>
                                </a:lnTo>
                                <a:lnTo>
                                  <a:pt x="361340" y="90754"/>
                                </a:lnTo>
                                <a:lnTo>
                                  <a:pt x="368452" y="89611"/>
                                </a:lnTo>
                                <a:lnTo>
                                  <a:pt x="374738" y="87693"/>
                                </a:lnTo>
                                <a:lnTo>
                                  <a:pt x="380199" y="85013"/>
                                </a:lnTo>
                                <a:lnTo>
                                  <a:pt x="380199" y="82511"/>
                                </a:lnTo>
                                <a:lnTo>
                                  <a:pt x="380199" y="75387"/>
                                </a:lnTo>
                                <a:lnTo>
                                  <a:pt x="372960" y="80137"/>
                                </a:lnTo>
                                <a:lnTo>
                                  <a:pt x="364998" y="82511"/>
                                </a:lnTo>
                                <a:lnTo>
                                  <a:pt x="348653" y="82511"/>
                                </a:lnTo>
                                <a:lnTo>
                                  <a:pt x="342595" y="80581"/>
                                </a:lnTo>
                                <a:lnTo>
                                  <a:pt x="333794" y="72821"/>
                                </a:lnTo>
                                <a:lnTo>
                                  <a:pt x="331495" y="67322"/>
                                </a:lnTo>
                                <a:lnTo>
                                  <a:pt x="331304" y="60198"/>
                                </a:lnTo>
                                <a:lnTo>
                                  <a:pt x="385533" y="60198"/>
                                </a:lnTo>
                                <a:lnTo>
                                  <a:pt x="385533" y="51511"/>
                                </a:lnTo>
                                <a:lnTo>
                                  <a:pt x="385533" y="45199"/>
                                </a:lnTo>
                                <a:close/>
                              </a:path>
                              <a:path w="4241165" h="342900">
                                <a:moveTo>
                                  <a:pt x="387908" y="248132"/>
                                </a:moveTo>
                                <a:lnTo>
                                  <a:pt x="369354" y="248132"/>
                                </a:lnTo>
                                <a:lnTo>
                                  <a:pt x="369354" y="229196"/>
                                </a:lnTo>
                                <a:lnTo>
                                  <a:pt x="357568" y="232511"/>
                                </a:lnTo>
                                <a:lnTo>
                                  <a:pt x="357568" y="248132"/>
                                </a:lnTo>
                                <a:lnTo>
                                  <a:pt x="344919" y="248132"/>
                                </a:lnTo>
                                <a:lnTo>
                                  <a:pt x="344919" y="256895"/>
                                </a:lnTo>
                                <a:lnTo>
                                  <a:pt x="357568" y="256895"/>
                                </a:lnTo>
                                <a:lnTo>
                                  <a:pt x="357568" y="294767"/>
                                </a:lnTo>
                                <a:lnTo>
                                  <a:pt x="358749" y="302768"/>
                                </a:lnTo>
                                <a:lnTo>
                                  <a:pt x="358775" y="302971"/>
                                </a:lnTo>
                                <a:lnTo>
                                  <a:pt x="362407" y="308838"/>
                                </a:lnTo>
                                <a:lnTo>
                                  <a:pt x="368452" y="312356"/>
                                </a:lnTo>
                                <a:lnTo>
                                  <a:pt x="376910" y="313524"/>
                                </a:lnTo>
                                <a:lnTo>
                                  <a:pt x="381457" y="313524"/>
                                </a:lnTo>
                                <a:lnTo>
                                  <a:pt x="385127" y="312851"/>
                                </a:lnTo>
                                <a:lnTo>
                                  <a:pt x="387908" y="311518"/>
                                </a:lnTo>
                                <a:lnTo>
                                  <a:pt x="387908" y="304901"/>
                                </a:lnTo>
                                <a:lnTo>
                                  <a:pt x="387908" y="302768"/>
                                </a:lnTo>
                                <a:lnTo>
                                  <a:pt x="385749" y="304190"/>
                                </a:lnTo>
                                <a:lnTo>
                                  <a:pt x="383184" y="304901"/>
                                </a:lnTo>
                                <a:lnTo>
                                  <a:pt x="376326" y="304901"/>
                                </a:lnTo>
                                <a:lnTo>
                                  <a:pt x="373557" y="303974"/>
                                </a:lnTo>
                                <a:lnTo>
                                  <a:pt x="370192" y="300316"/>
                                </a:lnTo>
                                <a:lnTo>
                                  <a:pt x="369354" y="297243"/>
                                </a:lnTo>
                                <a:lnTo>
                                  <a:pt x="369354" y="256895"/>
                                </a:lnTo>
                                <a:lnTo>
                                  <a:pt x="387908" y="256895"/>
                                </a:lnTo>
                                <a:lnTo>
                                  <a:pt x="387908" y="248132"/>
                                </a:lnTo>
                                <a:close/>
                              </a:path>
                              <a:path w="4241165" h="342900">
                                <a:moveTo>
                                  <a:pt x="415798" y="82105"/>
                                </a:moveTo>
                                <a:lnTo>
                                  <a:pt x="414972" y="80441"/>
                                </a:lnTo>
                                <a:lnTo>
                                  <a:pt x="411670" y="77647"/>
                                </a:lnTo>
                                <a:lnTo>
                                  <a:pt x="409676" y="76949"/>
                                </a:lnTo>
                                <a:lnTo>
                                  <a:pt x="405028" y="76949"/>
                                </a:lnTo>
                                <a:lnTo>
                                  <a:pt x="403059" y="77647"/>
                                </a:lnTo>
                                <a:lnTo>
                                  <a:pt x="399808" y="80441"/>
                                </a:lnTo>
                                <a:lnTo>
                                  <a:pt x="398995" y="82105"/>
                                </a:lnTo>
                                <a:lnTo>
                                  <a:pt x="398995" y="85928"/>
                                </a:lnTo>
                                <a:lnTo>
                                  <a:pt x="399808" y="87579"/>
                                </a:lnTo>
                                <a:lnTo>
                                  <a:pt x="403059" y="90335"/>
                                </a:lnTo>
                                <a:lnTo>
                                  <a:pt x="405028" y="91020"/>
                                </a:lnTo>
                                <a:lnTo>
                                  <a:pt x="409676" y="91020"/>
                                </a:lnTo>
                                <a:lnTo>
                                  <a:pt x="411670" y="90335"/>
                                </a:lnTo>
                                <a:lnTo>
                                  <a:pt x="414972" y="87579"/>
                                </a:lnTo>
                                <a:lnTo>
                                  <a:pt x="415798" y="85928"/>
                                </a:lnTo>
                                <a:lnTo>
                                  <a:pt x="415798" y="82105"/>
                                </a:lnTo>
                                <a:close/>
                              </a:path>
                              <a:path w="4241165" h="342900">
                                <a:moveTo>
                                  <a:pt x="415798" y="29222"/>
                                </a:moveTo>
                                <a:lnTo>
                                  <a:pt x="414972" y="27597"/>
                                </a:lnTo>
                                <a:lnTo>
                                  <a:pt x="411670" y="24930"/>
                                </a:lnTo>
                                <a:lnTo>
                                  <a:pt x="409676" y="24257"/>
                                </a:lnTo>
                                <a:lnTo>
                                  <a:pt x="405028" y="24257"/>
                                </a:lnTo>
                                <a:lnTo>
                                  <a:pt x="403059" y="24930"/>
                                </a:lnTo>
                                <a:lnTo>
                                  <a:pt x="399808" y="27597"/>
                                </a:lnTo>
                                <a:lnTo>
                                  <a:pt x="398995" y="29222"/>
                                </a:lnTo>
                                <a:lnTo>
                                  <a:pt x="398995" y="33058"/>
                                </a:lnTo>
                                <a:lnTo>
                                  <a:pt x="399808" y="34696"/>
                                </a:lnTo>
                                <a:lnTo>
                                  <a:pt x="403059" y="37452"/>
                                </a:lnTo>
                                <a:lnTo>
                                  <a:pt x="405028" y="38138"/>
                                </a:lnTo>
                                <a:lnTo>
                                  <a:pt x="409676" y="38138"/>
                                </a:lnTo>
                                <a:lnTo>
                                  <a:pt x="411670" y="37452"/>
                                </a:lnTo>
                                <a:lnTo>
                                  <a:pt x="414972" y="34696"/>
                                </a:lnTo>
                                <a:lnTo>
                                  <a:pt x="415798" y="33058"/>
                                </a:lnTo>
                                <a:lnTo>
                                  <a:pt x="415798" y="29222"/>
                                </a:lnTo>
                                <a:close/>
                              </a:path>
                              <a:path w="4241165" h="342900">
                                <a:moveTo>
                                  <a:pt x="462051" y="248132"/>
                                </a:moveTo>
                                <a:lnTo>
                                  <a:pt x="450253" y="248132"/>
                                </a:lnTo>
                                <a:lnTo>
                                  <a:pt x="450253" y="290982"/>
                                </a:lnTo>
                                <a:lnTo>
                                  <a:pt x="448398" y="295795"/>
                                </a:lnTo>
                                <a:lnTo>
                                  <a:pt x="440969" y="303174"/>
                                </a:lnTo>
                                <a:lnTo>
                                  <a:pt x="436245" y="305015"/>
                                </a:lnTo>
                                <a:lnTo>
                                  <a:pt x="430491" y="305015"/>
                                </a:lnTo>
                                <a:lnTo>
                                  <a:pt x="422694" y="303758"/>
                                </a:lnTo>
                                <a:lnTo>
                                  <a:pt x="417118" y="299961"/>
                                </a:lnTo>
                                <a:lnTo>
                                  <a:pt x="413778" y="293624"/>
                                </a:lnTo>
                                <a:lnTo>
                                  <a:pt x="412661" y="284772"/>
                                </a:lnTo>
                                <a:lnTo>
                                  <a:pt x="412661" y="248132"/>
                                </a:lnTo>
                                <a:lnTo>
                                  <a:pt x="400951" y="248132"/>
                                </a:lnTo>
                                <a:lnTo>
                                  <a:pt x="400951" y="286397"/>
                                </a:lnTo>
                                <a:lnTo>
                                  <a:pt x="402590" y="298323"/>
                                </a:lnTo>
                                <a:lnTo>
                                  <a:pt x="407517" y="306832"/>
                                </a:lnTo>
                                <a:lnTo>
                                  <a:pt x="415747" y="311937"/>
                                </a:lnTo>
                                <a:lnTo>
                                  <a:pt x="427253" y="313651"/>
                                </a:lnTo>
                                <a:lnTo>
                                  <a:pt x="434441" y="312915"/>
                                </a:lnTo>
                                <a:lnTo>
                                  <a:pt x="440626" y="310743"/>
                                </a:lnTo>
                                <a:lnTo>
                                  <a:pt x="445808" y="307111"/>
                                </a:lnTo>
                                <a:lnTo>
                                  <a:pt x="447509" y="305015"/>
                                </a:lnTo>
                                <a:lnTo>
                                  <a:pt x="449973" y="302018"/>
                                </a:lnTo>
                                <a:lnTo>
                                  <a:pt x="450253" y="302018"/>
                                </a:lnTo>
                                <a:lnTo>
                                  <a:pt x="450253" y="312140"/>
                                </a:lnTo>
                                <a:lnTo>
                                  <a:pt x="462051" y="312140"/>
                                </a:lnTo>
                                <a:lnTo>
                                  <a:pt x="462051" y="302018"/>
                                </a:lnTo>
                                <a:lnTo>
                                  <a:pt x="462051" y="248132"/>
                                </a:lnTo>
                                <a:close/>
                              </a:path>
                              <a:path w="4241165" h="342900">
                                <a:moveTo>
                                  <a:pt x="520166" y="247891"/>
                                </a:moveTo>
                                <a:lnTo>
                                  <a:pt x="518528" y="247307"/>
                                </a:lnTo>
                                <a:lnTo>
                                  <a:pt x="516178" y="247015"/>
                                </a:lnTo>
                                <a:lnTo>
                                  <a:pt x="508850" y="247015"/>
                                </a:lnTo>
                                <a:lnTo>
                                  <a:pt x="504990" y="248272"/>
                                </a:lnTo>
                                <a:lnTo>
                                  <a:pt x="498094" y="253314"/>
                                </a:lnTo>
                                <a:lnTo>
                                  <a:pt x="495528" y="256832"/>
                                </a:lnTo>
                                <a:lnTo>
                                  <a:pt x="493852" y="261327"/>
                                </a:lnTo>
                                <a:lnTo>
                                  <a:pt x="493560" y="261327"/>
                                </a:lnTo>
                                <a:lnTo>
                                  <a:pt x="493560" y="248132"/>
                                </a:lnTo>
                                <a:lnTo>
                                  <a:pt x="481774" y="248132"/>
                                </a:lnTo>
                                <a:lnTo>
                                  <a:pt x="481774" y="312140"/>
                                </a:lnTo>
                                <a:lnTo>
                                  <a:pt x="493560" y="312140"/>
                                </a:lnTo>
                                <a:lnTo>
                                  <a:pt x="493560" y="272389"/>
                                </a:lnTo>
                                <a:lnTo>
                                  <a:pt x="495249" y="266763"/>
                                </a:lnTo>
                                <a:lnTo>
                                  <a:pt x="499706" y="261327"/>
                                </a:lnTo>
                                <a:lnTo>
                                  <a:pt x="502005" y="258508"/>
                                </a:lnTo>
                                <a:lnTo>
                                  <a:pt x="506222" y="256451"/>
                                </a:lnTo>
                                <a:lnTo>
                                  <a:pt x="515124" y="256451"/>
                                </a:lnTo>
                                <a:lnTo>
                                  <a:pt x="518096" y="257136"/>
                                </a:lnTo>
                                <a:lnTo>
                                  <a:pt x="520166" y="258508"/>
                                </a:lnTo>
                                <a:lnTo>
                                  <a:pt x="520166" y="256451"/>
                                </a:lnTo>
                                <a:lnTo>
                                  <a:pt x="520166" y="247891"/>
                                </a:lnTo>
                                <a:close/>
                              </a:path>
                              <a:path w="4241165" h="342900">
                                <a:moveTo>
                                  <a:pt x="592747" y="267703"/>
                                </a:moveTo>
                                <a:lnTo>
                                  <a:pt x="590118" y="260184"/>
                                </a:lnTo>
                                <a:lnTo>
                                  <a:pt x="585330" y="255270"/>
                                </a:lnTo>
                                <a:lnTo>
                                  <a:pt x="580682" y="250494"/>
                                </a:lnTo>
                                <a:lnTo>
                                  <a:pt x="580682" y="274015"/>
                                </a:lnTo>
                                <a:lnTo>
                                  <a:pt x="540918" y="274015"/>
                                </a:lnTo>
                                <a:lnTo>
                                  <a:pt x="572604" y="256997"/>
                                </a:lnTo>
                                <a:lnTo>
                                  <a:pt x="578993" y="263499"/>
                                </a:lnTo>
                                <a:lnTo>
                                  <a:pt x="580631" y="268097"/>
                                </a:lnTo>
                                <a:lnTo>
                                  <a:pt x="580682" y="274015"/>
                                </a:lnTo>
                                <a:lnTo>
                                  <a:pt x="580682" y="250494"/>
                                </a:lnTo>
                                <a:lnTo>
                                  <a:pt x="579577" y="249351"/>
                                </a:lnTo>
                                <a:lnTo>
                                  <a:pt x="572122" y="246634"/>
                                </a:lnTo>
                                <a:lnTo>
                                  <a:pt x="562495" y="246634"/>
                                </a:lnTo>
                                <a:lnTo>
                                  <a:pt x="529170" y="273265"/>
                                </a:lnTo>
                                <a:lnTo>
                                  <a:pt x="528561" y="280390"/>
                                </a:lnTo>
                                <a:lnTo>
                                  <a:pt x="529120" y="287858"/>
                                </a:lnTo>
                                <a:lnTo>
                                  <a:pt x="561987" y="313651"/>
                                </a:lnTo>
                                <a:lnTo>
                                  <a:pt x="569569" y="313258"/>
                                </a:lnTo>
                                <a:lnTo>
                                  <a:pt x="576376" y="312115"/>
                                </a:lnTo>
                                <a:lnTo>
                                  <a:pt x="582409" y="310197"/>
                                </a:lnTo>
                                <a:lnTo>
                                  <a:pt x="587654" y="307517"/>
                                </a:lnTo>
                                <a:lnTo>
                                  <a:pt x="587654" y="305015"/>
                                </a:lnTo>
                                <a:lnTo>
                                  <a:pt x="587654" y="297891"/>
                                </a:lnTo>
                                <a:lnTo>
                                  <a:pt x="580694" y="302641"/>
                                </a:lnTo>
                                <a:lnTo>
                                  <a:pt x="573074" y="305015"/>
                                </a:lnTo>
                                <a:lnTo>
                                  <a:pt x="557415" y="305015"/>
                                </a:lnTo>
                                <a:lnTo>
                                  <a:pt x="551611" y="303085"/>
                                </a:lnTo>
                                <a:lnTo>
                                  <a:pt x="543179" y="295325"/>
                                </a:lnTo>
                                <a:lnTo>
                                  <a:pt x="540969" y="289826"/>
                                </a:lnTo>
                                <a:lnTo>
                                  <a:pt x="540778" y="282702"/>
                                </a:lnTo>
                                <a:lnTo>
                                  <a:pt x="592747" y="282702"/>
                                </a:lnTo>
                                <a:lnTo>
                                  <a:pt x="592747" y="274015"/>
                                </a:lnTo>
                                <a:lnTo>
                                  <a:pt x="592747" y="267703"/>
                                </a:lnTo>
                                <a:close/>
                              </a:path>
                              <a:path w="4241165" h="342900">
                                <a:moveTo>
                                  <a:pt x="622007" y="304609"/>
                                </a:moveTo>
                                <a:lnTo>
                                  <a:pt x="621220" y="302945"/>
                                </a:lnTo>
                                <a:lnTo>
                                  <a:pt x="618058" y="300151"/>
                                </a:lnTo>
                                <a:lnTo>
                                  <a:pt x="616140" y="299453"/>
                                </a:lnTo>
                                <a:lnTo>
                                  <a:pt x="611682" y="299453"/>
                                </a:lnTo>
                                <a:lnTo>
                                  <a:pt x="609803" y="300151"/>
                                </a:lnTo>
                                <a:lnTo>
                                  <a:pt x="606691" y="302945"/>
                                </a:lnTo>
                                <a:lnTo>
                                  <a:pt x="605904" y="304609"/>
                                </a:lnTo>
                                <a:lnTo>
                                  <a:pt x="605904" y="308432"/>
                                </a:lnTo>
                                <a:lnTo>
                                  <a:pt x="606691" y="310083"/>
                                </a:lnTo>
                                <a:lnTo>
                                  <a:pt x="609803" y="312839"/>
                                </a:lnTo>
                                <a:lnTo>
                                  <a:pt x="611682" y="313524"/>
                                </a:lnTo>
                                <a:lnTo>
                                  <a:pt x="616140" y="313524"/>
                                </a:lnTo>
                                <a:lnTo>
                                  <a:pt x="618058" y="312839"/>
                                </a:lnTo>
                                <a:lnTo>
                                  <a:pt x="621220" y="310083"/>
                                </a:lnTo>
                                <a:lnTo>
                                  <a:pt x="622007" y="308432"/>
                                </a:lnTo>
                                <a:lnTo>
                                  <a:pt x="622007" y="304609"/>
                                </a:lnTo>
                                <a:close/>
                              </a:path>
                              <a:path w="4241165" h="342900">
                                <a:moveTo>
                                  <a:pt x="622007" y="251726"/>
                                </a:moveTo>
                                <a:lnTo>
                                  <a:pt x="621220" y="250101"/>
                                </a:lnTo>
                                <a:lnTo>
                                  <a:pt x="618058" y="247434"/>
                                </a:lnTo>
                                <a:lnTo>
                                  <a:pt x="616140" y="246761"/>
                                </a:lnTo>
                                <a:lnTo>
                                  <a:pt x="611682" y="246761"/>
                                </a:lnTo>
                                <a:lnTo>
                                  <a:pt x="609803" y="247434"/>
                                </a:lnTo>
                                <a:lnTo>
                                  <a:pt x="606691" y="250101"/>
                                </a:lnTo>
                                <a:lnTo>
                                  <a:pt x="605904" y="251726"/>
                                </a:lnTo>
                                <a:lnTo>
                                  <a:pt x="605904" y="255562"/>
                                </a:lnTo>
                                <a:lnTo>
                                  <a:pt x="606691" y="257200"/>
                                </a:lnTo>
                                <a:lnTo>
                                  <a:pt x="609803" y="259956"/>
                                </a:lnTo>
                                <a:lnTo>
                                  <a:pt x="611682" y="260642"/>
                                </a:lnTo>
                                <a:lnTo>
                                  <a:pt x="616140" y="260642"/>
                                </a:lnTo>
                                <a:lnTo>
                                  <a:pt x="618058" y="259956"/>
                                </a:lnTo>
                                <a:lnTo>
                                  <a:pt x="621220" y="257200"/>
                                </a:lnTo>
                                <a:lnTo>
                                  <a:pt x="622007" y="255562"/>
                                </a:lnTo>
                                <a:lnTo>
                                  <a:pt x="622007" y="251726"/>
                                </a:lnTo>
                                <a:close/>
                              </a:path>
                              <a:path w="4241165" h="342900">
                                <a:moveTo>
                                  <a:pt x="4005605" y="269252"/>
                                </a:moveTo>
                                <a:lnTo>
                                  <a:pt x="4002049" y="250139"/>
                                </a:lnTo>
                                <a:lnTo>
                                  <a:pt x="3992397" y="237794"/>
                                </a:lnTo>
                                <a:lnTo>
                                  <a:pt x="3992397" y="269506"/>
                                </a:lnTo>
                                <a:lnTo>
                                  <a:pt x="3991660" y="277672"/>
                                </a:lnTo>
                                <a:lnTo>
                                  <a:pt x="3957688" y="305104"/>
                                </a:lnTo>
                                <a:lnTo>
                                  <a:pt x="3947693" y="305689"/>
                                </a:lnTo>
                                <a:lnTo>
                                  <a:pt x="3931640" y="305689"/>
                                </a:lnTo>
                                <a:lnTo>
                                  <a:pt x="3931640" y="235064"/>
                                </a:lnTo>
                                <a:lnTo>
                                  <a:pt x="3948442" y="235064"/>
                                </a:lnTo>
                                <a:lnTo>
                                  <a:pt x="3989654" y="254431"/>
                                </a:lnTo>
                                <a:lnTo>
                                  <a:pt x="3992397" y="269506"/>
                                </a:lnTo>
                                <a:lnTo>
                                  <a:pt x="3992397" y="237794"/>
                                </a:lnTo>
                                <a:lnTo>
                                  <a:pt x="3991381" y="236486"/>
                                </a:lnTo>
                                <a:lnTo>
                                  <a:pt x="3988308" y="235064"/>
                                </a:lnTo>
                                <a:lnTo>
                                  <a:pt x="3973614" y="228295"/>
                                </a:lnTo>
                                <a:lnTo>
                                  <a:pt x="3948747" y="225552"/>
                                </a:lnTo>
                                <a:lnTo>
                                  <a:pt x="3919042" y="225552"/>
                                </a:lnTo>
                                <a:lnTo>
                                  <a:pt x="3919042" y="315188"/>
                                </a:lnTo>
                                <a:lnTo>
                                  <a:pt x="3947541" y="315188"/>
                                </a:lnTo>
                                <a:lnTo>
                                  <a:pt x="3960114" y="314413"/>
                                </a:lnTo>
                                <a:lnTo>
                                  <a:pt x="3971353" y="312051"/>
                                </a:lnTo>
                                <a:lnTo>
                                  <a:pt x="3981246" y="308114"/>
                                </a:lnTo>
                                <a:lnTo>
                                  <a:pt x="3985006" y="305689"/>
                                </a:lnTo>
                                <a:lnTo>
                                  <a:pt x="3989806" y="302602"/>
                                </a:lnTo>
                                <a:lnTo>
                                  <a:pt x="3996715" y="295795"/>
                                </a:lnTo>
                                <a:lnTo>
                                  <a:pt x="4001655" y="287959"/>
                                </a:lnTo>
                                <a:lnTo>
                                  <a:pt x="4004614" y="279120"/>
                                </a:lnTo>
                                <a:lnTo>
                                  <a:pt x="4005580" y="269506"/>
                                </a:lnTo>
                                <a:lnTo>
                                  <a:pt x="4005605" y="269252"/>
                                </a:lnTo>
                                <a:close/>
                              </a:path>
                              <a:path w="4241165" h="342900">
                                <a:moveTo>
                                  <a:pt x="4079049" y="273558"/>
                                </a:moveTo>
                                <a:lnTo>
                                  <a:pt x="4077462" y="263753"/>
                                </a:lnTo>
                                <a:lnTo>
                                  <a:pt x="4077360" y="263118"/>
                                </a:lnTo>
                                <a:lnTo>
                                  <a:pt x="4074096" y="258318"/>
                                </a:lnTo>
                                <a:lnTo>
                                  <a:pt x="4072305" y="255689"/>
                                </a:lnTo>
                                <a:lnTo>
                                  <a:pt x="4063835" y="251193"/>
                                </a:lnTo>
                                <a:lnTo>
                                  <a:pt x="4051973" y="249682"/>
                                </a:lnTo>
                                <a:lnTo>
                                  <a:pt x="4044797" y="250063"/>
                                </a:lnTo>
                                <a:lnTo>
                                  <a:pt x="4038054" y="251193"/>
                                </a:lnTo>
                                <a:lnTo>
                                  <a:pt x="4031754" y="253060"/>
                                </a:lnTo>
                                <a:lnTo>
                                  <a:pt x="4025874" y="255689"/>
                                </a:lnTo>
                                <a:lnTo>
                                  <a:pt x="4025874" y="266192"/>
                                </a:lnTo>
                                <a:lnTo>
                                  <a:pt x="4031627" y="262737"/>
                                </a:lnTo>
                                <a:lnTo>
                                  <a:pt x="4037723" y="260286"/>
                                </a:lnTo>
                                <a:lnTo>
                                  <a:pt x="4044150" y="258800"/>
                                </a:lnTo>
                                <a:lnTo>
                                  <a:pt x="4050919" y="258318"/>
                                </a:lnTo>
                                <a:lnTo>
                                  <a:pt x="4061472" y="258318"/>
                                </a:lnTo>
                                <a:lnTo>
                                  <a:pt x="4066756" y="263753"/>
                                </a:lnTo>
                                <a:lnTo>
                                  <a:pt x="4066756" y="274624"/>
                                </a:lnTo>
                                <a:lnTo>
                                  <a:pt x="4066756" y="282816"/>
                                </a:lnTo>
                                <a:lnTo>
                                  <a:pt x="4066756" y="294652"/>
                                </a:lnTo>
                                <a:lnTo>
                                  <a:pt x="4064762" y="299161"/>
                                </a:lnTo>
                                <a:lnTo>
                                  <a:pt x="4056811" y="306285"/>
                                </a:lnTo>
                                <a:lnTo>
                                  <a:pt x="4051770" y="308063"/>
                                </a:lnTo>
                                <a:lnTo>
                                  <a:pt x="4041229" y="308063"/>
                                </a:lnTo>
                                <a:lnTo>
                                  <a:pt x="4037660" y="307073"/>
                                </a:lnTo>
                                <a:lnTo>
                                  <a:pt x="4032313" y="303123"/>
                                </a:lnTo>
                                <a:lnTo>
                                  <a:pt x="4030967" y="300570"/>
                                </a:lnTo>
                                <a:lnTo>
                                  <a:pt x="4030967" y="293154"/>
                                </a:lnTo>
                                <a:lnTo>
                                  <a:pt x="4032427" y="290156"/>
                                </a:lnTo>
                                <a:lnTo>
                                  <a:pt x="4038219" y="286778"/>
                                </a:lnTo>
                                <a:lnTo>
                                  <a:pt x="4042524" y="285610"/>
                                </a:lnTo>
                                <a:lnTo>
                                  <a:pt x="4066756" y="282816"/>
                                </a:lnTo>
                                <a:lnTo>
                                  <a:pt x="4066756" y="274624"/>
                                </a:lnTo>
                                <a:lnTo>
                                  <a:pt x="4024706" y="283997"/>
                                </a:lnTo>
                                <a:lnTo>
                                  <a:pt x="4018369" y="298196"/>
                                </a:lnTo>
                                <a:lnTo>
                                  <a:pt x="4018369" y="303771"/>
                                </a:lnTo>
                                <a:lnTo>
                                  <a:pt x="4020439" y="308063"/>
                                </a:lnTo>
                                <a:lnTo>
                                  <a:pt x="4020528" y="308254"/>
                                </a:lnTo>
                                <a:lnTo>
                                  <a:pt x="4029189" y="315010"/>
                                </a:lnTo>
                                <a:lnTo>
                                  <a:pt x="4035171" y="316699"/>
                                </a:lnTo>
                                <a:lnTo>
                                  <a:pt x="4042829" y="316699"/>
                                </a:lnTo>
                                <a:lnTo>
                                  <a:pt x="4050144" y="315976"/>
                                </a:lnTo>
                                <a:lnTo>
                                  <a:pt x="4056532" y="313817"/>
                                </a:lnTo>
                                <a:lnTo>
                                  <a:pt x="4061968" y="310222"/>
                                </a:lnTo>
                                <a:lnTo>
                                  <a:pt x="4063885" y="308063"/>
                                </a:lnTo>
                                <a:lnTo>
                                  <a:pt x="4066451" y="305193"/>
                                </a:lnTo>
                                <a:lnTo>
                                  <a:pt x="4066756" y="305193"/>
                                </a:lnTo>
                                <a:lnTo>
                                  <a:pt x="4066756" y="315188"/>
                                </a:lnTo>
                                <a:lnTo>
                                  <a:pt x="4079049" y="315188"/>
                                </a:lnTo>
                                <a:lnTo>
                                  <a:pt x="4079049" y="305193"/>
                                </a:lnTo>
                                <a:lnTo>
                                  <a:pt x="4079049" y="282816"/>
                                </a:lnTo>
                                <a:lnTo>
                                  <a:pt x="4079049" y="273558"/>
                                </a:lnTo>
                                <a:close/>
                              </a:path>
                              <a:path w="4241165" h="342900">
                                <a:moveTo>
                                  <a:pt x="4135894" y="251180"/>
                                </a:moveTo>
                                <a:lnTo>
                                  <a:pt x="4116552" y="251180"/>
                                </a:lnTo>
                                <a:lnTo>
                                  <a:pt x="4116552" y="232244"/>
                                </a:lnTo>
                                <a:lnTo>
                                  <a:pt x="4104246" y="235559"/>
                                </a:lnTo>
                                <a:lnTo>
                                  <a:pt x="4104246" y="251180"/>
                                </a:lnTo>
                                <a:lnTo>
                                  <a:pt x="4091051" y="251180"/>
                                </a:lnTo>
                                <a:lnTo>
                                  <a:pt x="4091051" y="259943"/>
                                </a:lnTo>
                                <a:lnTo>
                                  <a:pt x="4104246" y="259943"/>
                                </a:lnTo>
                                <a:lnTo>
                                  <a:pt x="4104246" y="297815"/>
                                </a:lnTo>
                                <a:lnTo>
                                  <a:pt x="4105478" y="305816"/>
                                </a:lnTo>
                                <a:lnTo>
                                  <a:pt x="4105503" y="306019"/>
                                </a:lnTo>
                                <a:lnTo>
                                  <a:pt x="4109288" y="311886"/>
                                </a:lnTo>
                                <a:lnTo>
                                  <a:pt x="4115600" y="315404"/>
                                </a:lnTo>
                                <a:lnTo>
                                  <a:pt x="4124426" y="316572"/>
                                </a:lnTo>
                                <a:lnTo>
                                  <a:pt x="4129176" y="316572"/>
                                </a:lnTo>
                                <a:lnTo>
                                  <a:pt x="4132999" y="315899"/>
                                </a:lnTo>
                                <a:lnTo>
                                  <a:pt x="4135894" y="314566"/>
                                </a:lnTo>
                                <a:lnTo>
                                  <a:pt x="4135894" y="307949"/>
                                </a:lnTo>
                                <a:lnTo>
                                  <a:pt x="4135894" y="305816"/>
                                </a:lnTo>
                                <a:lnTo>
                                  <a:pt x="4133646" y="307238"/>
                                </a:lnTo>
                                <a:lnTo>
                                  <a:pt x="4130979" y="307949"/>
                                </a:lnTo>
                                <a:lnTo>
                                  <a:pt x="4123829" y="307949"/>
                                </a:lnTo>
                                <a:lnTo>
                                  <a:pt x="4120921" y="307022"/>
                                </a:lnTo>
                                <a:lnTo>
                                  <a:pt x="4117429" y="303364"/>
                                </a:lnTo>
                                <a:lnTo>
                                  <a:pt x="4116552" y="300291"/>
                                </a:lnTo>
                                <a:lnTo>
                                  <a:pt x="4116552" y="259943"/>
                                </a:lnTo>
                                <a:lnTo>
                                  <a:pt x="4135894" y="259943"/>
                                </a:lnTo>
                                <a:lnTo>
                                  <a:pt x="4135894" y="251180"/>
                                </a:lnTo>
                                <a:close/>
                              </a:path>
                              <a:path w="4241165" h="342900">
                                <a:moveTo>
                                  <a:pt x="4213822" y="270751"/>
                                </a:moveTo>
                                <a:lnTo>
                                  <a:pt x="4211066" y="263232"/>
                                </a:lnTo>
                                <a:lnTo>
                                  <a:pt x="4206075" y="258318"/>
                                </a:lnTo>
                                <a:lnTo>
                                  <a:pt x="4201223" y="253542"/>
                                </a:lnTo>
                                <a:lnTo>
                                  <a:pt x="4201223" y="277063"/>
                                </a:lnTo>
                                <a:lnTo>
                                  <a:pt x="4159732" y="277063"/>
                                </a:lnTo>
                                <a:lnTo>
                                  <a:pt x="4160685" y="271475"/>
                                </a:lnTo>
                                <a:lnTo>
                                  <a:pt x="4163187" y="266954"/>
                                </a:lnTo>
                                <a:lnTo>
                                  <a:pt x="4171289" y="260045"/>
                                </a:lnTo>
                                <a:lnTo>
                                  <a:pt x="4176217" y="258318"/>
                                </a:lnTo>
                                <a:lnTo>
                                  <a:pt x="4188015" y="258318"/>
                                </a:lnTo>
                                <a:lnTo>
                                  <a:pt x="4192943" y="260045"/>
                                </a:lnTo>
                                <a:lnTo>
                                  <a:pt x="4192790" y="260045"/>
                                </a:lnTo>
                                <a:lnTo>
                                  <a:pt x="4199458" y="266547"/>
                                </a:lnTo>
                                <a:lnTo>
                                  <a:pt x="4201172" y="271145"/>
                                </a:lnTo>
                                <a:lnTo>
                                  <a:pt x="4201223" y="277063"/>
                                </a:lnTo>
                                <a:lnTo>
                                  <a:pt x="4201223" y="253542"/>
                                </a:lnTo>
                                <a:lnTo>
                                  <a:pt x="4200067" y="252399"/>
                                </a:lnTo>
                                <a:lnTo>
                                  <a:pt x="4192295" y="249682"/>
                                </a:lnTo>
                                <a:lnTo>
                                  <a:pt x="4182237" y="249682"/>
                                </a:lnTo>
                                <a:lnTo>
                                  <a:pt x="4149382" y="269887"/>
                                </a:lnTo>
                                <a:lnTo>
                                  <a:pt x="4146842" y="283438"/>
                                </a:lnTo>
                                <a:lnTo>
                                  <a:pt x="4147413" y="290906"/>
                                </a:lnTo>
                                <a:lnTo>
                                  <a:pt x="4181716" y="316699"/>
                                </a:lnTo>
                                <a:lnTo>
                                  <a:pt x="4189628" y="316306"/>
                                </a:lnTo>
                                <a:lnTo>
                                  <a:pt x="4196740" y="315163"/>
                                </a:lnTo>
                                <a:lnTo>
                                  <a:pt x="4203027" y="313245"/>
                                </a:lnTo>
                                <a:lnTo>
                                  <a:pt x="4208488" y="310565"/>
                                </a:lnTo>
                                <a:lnTo>
                                  <a:pt x="4208488" y="308063"/>
                                </a:lnTo>
                                <a:lnTo>
                                  <a:pt x="4208488" y="300939"/>
                                </a:lnTo>
                                <a:lnTo>
                                  <a:pt x="4201249" y="305689"/>
                                </a:lnTo>
                                <a:lnTo>
                                  <a:pt x="4193286" y="308063"/>
                                </a:lnTo>
                                <a:lnTo>
                                  <a:pt x="4176941" y="308063"/>
                                </a:lnTo>
                                <a:lnTo>
                                  <a:pt x="4170883" y="306133"/>
                                </a:lnTo>
                                <a:lnTo>
                                  <a:pt x="4162082" y="298373"/>
                                </a:lnTo>
                                <a:lnTo>
                                  <a:pt x="4159783" y="292874"/>
                                </a:lnTo>
                                <a:lnTo>
                                  <a:pt x="4159593" y="285750"/>
                                </a:lnTo>
                                <a:lnTo>
                                  <a:pt x="4213822" y="285750"/>
                                </a:lnTo>
                                <a:lnTo>
                                  <a:pt x="4213822" y="277063"/>
                                </a:lnTo>
                                <a:lnTo>
                                  <a:pt x="4213822" y="270751"/>
                                </a:lnTo>
                                <a:close/>
                              </a:path>
                              <a:path w="4241165" h="342900">
                                <a:moveTo>
                                  <a:pt x="4241038" y="307657"/>
                                </a:moveTo>
                                <a:lnTo>
                                  <a:pt x="4240212" y="305993"/>
                                </a:lnTo>
                                <a:lnTo>
                                  <a:pt x="4236910" y="303199"/>
                                </a:lnTo>
                                <a:lnTo>
                                  <a:pt x="4234916" y="302501"/>
                                </a:lnTo>
                                <a:lnTo>
                                  <a:pt x="4230268" y="302501"/>
                                </a:lnTo>
                                <a:lnTo>
                                  <a:pt x="4228300" y="303199"/>
                                </a:lnTo>
                                <a:lnTo>
                                  <a:pt x="4225048" y="305993"/>
                                </a:lnTo>
                                <a:lnTo>
                                  <a:pt x="4224236" y="307657"/>
                                </a:lnTo>
                                <a:lnTo>
                                  <a:pt x="4224236" y="311492"/>
                                </a:lnTo>
                                <a:lnTo>
                                  <a:pt x="4225048" y="313131"/>
                                </a:lnTo>
                                <a:lnTo>
                                  <a:pt x="4228300" y="315887"/>
                                </a:lnTo>
                                <a:lnTo>
                                  <a:pt x="4230268" y="316572"/>
                                </a:lnTo>
                                <a:lnTo>
                                  <a:pt x="4234916" y="316572"/>
                                </a:lnTo>
                                <a:lnTo>
                                  <a:pt x="4236910" y="315887"/>
                                </a:lnTo>
                                <a:lnTo>
                                  <a:pt x="4240212" y="313131"/>
                                </a:lnTo>
                                <a:lnTo>
                                  <a:pt x="4241038" y="311492"/>
                                </a:lnTo>
                                <a:lnTo>
                                  <a:pt x="4241038" y="307657"/>
                                </a:lnTo>
                                <a:close/>
                              </a:path>
                              <a:path w="4241165" h="342900">
                                <a:moveTo>
                                  <a:pt x="4241038" y="254774"/>
                                </a:moveTo>
                                <a:lnTo>
                                  <a:pt x="4240212" y="253149"/>
                                </a:lnTo>
                                <a:lnTo>
                                  <a:pt x="4236910" y="250482"/>
                                </a:lnTo>
                                <a:lnTo>
                                  <a:pt x="4234916" y="249809"/>
                                </a:lnTo>
                                <a:lnTo>
                                  <a:pt x="4230268" y="249809"/>
                                </a:lnTo>
                                <a:lnTo>
                                  <a:pt x="4228300" y="250482"/>
                                </a:lnTo>
                                <a:lnTo>
                                  <a:pt x="4225048" y="253149"/>
                                </a:lnTo>
                                <a:lnTo>
                                  <a:pt x="4224236" y="254774"/>
                                </a:lnTo>
                                <a:lnTo>
                                  <a:pt x="4224236" y="258610"/>
                                </a:lnTo>
                                <a:lnTo>
                                  <a:pt x="4225048" y="260248"/>
                                </a:lnTo>
                                <a:lnTo>
                                  <a:pt x="4228300" y="263004"/>
                                </a:lnTo>
                                <a:lnTo>
                                  <a:pt x="4230268" y="263690"/>
                                </a:lnTo>
                                <a:lnTo>
                                  <a:pt x="4234916" y="263690"/>
                                </a:lnTo>
                                <a:lnTo>
                                  <a:pt x="4236910" y="263004"/>
                                </a:lnTo>
                                <a:lnTo>
                                  <a:pt x="4240212" y="260248"/>
                                </a:lnTo>
                                <a:lnTo>
                                  <a:pt x="4241038" y="258610"/>
                                </a:lnTo>
                                <a:lnTo>
                                  <a:pt x="4241038" y="2547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CE515" id="Group 8" o:spid="_x0000_s1026" style="position:absolute;margin-left:82.5pt;margin-top:12.1pt;width:444.5pt;height:54.5pt;z-index:-15726592;mso-wrap-distance-left:0;mso-wrap-distance-right:0;mso-position-horizontal-relative:page" coordsize="56451,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">
                <v:shape id="Graphic 9" o:spid="_x0000_s1027" style="position:absolute;left:3;width:56445;height:6915;visibility:visible;mso-wrap-style:square;v-text-anchor:top" coordsize="5644515,69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" path="m,5079r5644515,em,687069r5644515,em4445,r,691514em5639435,r,691514e" filled="f">
                  <v:path arrowok="t"/>
                </v:shape>
                <v:shape id="Graphic 10" o:spid="_x0000_s1028" style="position:absolute;left:754;top:1062;width:2679;height:972;visibility:visible;mso-wrap-style:square;v-text-anchor:top" coordsize="267970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" path="m54456,18502r-19502,l34954,95637r19502,l54456,18502xem90986,4062l,4062,,18502r90986,l90986,4062xem122166,l103114,3750r,91887l122166,95637r,-48068l123516,45777r2250,-1594l132067,41390r3126,-697l171829,40693r-682,-1636l163842,32942r-41676,l122166,xem171829,40693r-28535,l147345,41943r6200,5001l155095,50256r,45381l173922,95637r,-49860l173284,44183r-1455,-3490xem152244,27440r-18552,l127017,29274r-4851,3668l163842,32942r-3796,-3178l152244,27440xem229208,27440l192238,48568r-2151,6626l190037,55350r-734,7532l189971,70471r2004,6702l229058,96887r9216,-418l246272,95215r6779,-2090l258612,90199r-3885,-6376l224982,83823r-5451,-1479l211430,76426r-2200,-4146l208880,66946r57382,l267313,63070r524,-2897l267837,55194r-58281,l212155,45401r6651,-4896l262588,40505r-5326,-4375l251542,32328r-6582,-2715l237836,28054r754,l229208,27440xem251336,78259r-4451,3709l240385,83823r14342,l251336,78259xem262588,40505r-21379,l247710,45401r1301,9793l267837,55194r,-5897l264313,41922r-1725,-1417xe" fillcolor="black" stroked="f">
                  <v:path arrowok="t"/>
                </v:shape>
                <v:shape id="Image 11" o:spid="_x0000_s1029" type="#_x0000_t75" style="position:absolute;left:3945;top:1062;width:15970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">
                  <v:imagedata r:id="rId23" o:title=""/>
                </v:shape>
                <v:shape id="Graphic 12" o:spid="_x0000_s1030" style="position:absolute;left:826;top:3378;width:42411;height:3429;visibility:visible;mso-wrap-style:square;v-text-anchor:top" coordsize="42411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" path="m62471,293941l31559,261226r-3175,-1423l12801,246303r,-4749l32092,230505r12167,l52070,232346r6159,3708l58153,230505r,-6312l53505,222072r-7404,-1067l31496,221005,152,240868r,7417l29146,272021r9068,4127l49822,287845r,6922l47993,298221r-7341,4788l35102,304203r-9575,l,296138r,12383l23368,313651r7327,l57061,304203r444,-407l61480,297675r991,-3734xem91224,248132r-11786,l79438,312140r11786,l91224,248132xem92125,l79514,r,69342l79743,73240r25,508l80264,76327r-293,l79324,75247,77863,73240,31381,12573,21755,,5410,r,89636l18008,89636,17907,16408r-89,-1880l17411,12573r445,l18757,14528r1156,1880l76669,89636r15456,l92125,76327,92125,xem93243,223342r-762,-1588l89471,219202r-1841,-635l83375,218567r-1803,635l78600,221754r-737,1588l77863,227177r737,1588l81572,231267r1803,622l87630,231889r1778,-622l92367,228765r838,-1588l93243,223342xem171513,48006r-1587,-9805l169824,37566r-3264,-4800l164769,30137r-8471,-4496l144437,24130r-7176,381l130517,25641r-6299,1867l118338,30137r,10503l124091,37185r6096,-2451l136613,33248r6770,-482l153936,32766r5283,5435l159219,49072r,8192l159219,69100r-1993,4509l149275,80733r-5042,1778l133692,82511r-3568,-990l124777,77571r-1346,-2553l123431,67602r1460,-2998l130683,61226r4305,-1168l159219,57264r,-8192l117170,58445r-6338,14199l110832,78219r2071,4292l112991,82702r8662,6756l127635,91147r7658,l142608,90424r6388,-2159l154432,84670r1917,-2159l158915,79641r304,l159219,89636r12294,l171513,79641r,-22377l171513,48006xem175793,248132r-11786,l164007,257073r,11608l164007,289585r-2070,5220l153644,302983r-5385,2032l135128,305015r-5004,-2032l129984,302983r-8001,-8636l120015,288645r,-15418l122072,266776r8242,-9208l136017,255270r13182,l154127,257073r7899,7252l164007,268681r,-11608l163766,257073r-1257,-1803l158927,250101r-7353,-3467l141655,246634r-7429,609l107937,282206r,9589l110731,299427r11163,11380l129260,313651r9157,l146329,312877r6858,-2299l158978,306755r1537,-1740l163715,301396r292,l164007,308394r-1701,10998l157213,327240r-8496,4712l136829,333527r-7518,l121399,331520r-8293,-4000l113106,337769r6807,3010l127876,342277r9106,l153962,340067r12014,-6540l173367,322440r2426,-15418l175793,301396r,-44323l175793,248132xem259410,264477r-2134,-6540l254749,255270r-5995,-6376l242595,246634r-8052,l227101,247396r-6502,2273l215023,253453r-4635,5309l210096,258762r,-10630l198310,248132r,64008l210096,312140r,-42380l212026,264896r6147,-6134l219748,257187r4876,-1917l230517,255270r7481,1270l243344,260362r3213,6363l247624,275640r,36500l259410,312140r,-47663xem301802,50203l300215,38798r-3531,-6032l295478,30670r-7938,-4902l276440,24130r-7950,838l261594,27444r-5855,4140l250939,37388r-1448,-3962l248932,32766r-2121,-2540l239014,25349r-4572,-1219l229184,24130r-8395,838l221513,24968r-6121,2070l209892,30670r-4559,5093l205041,35763r,-10135l192735,25628r,64008l205041,89636r,-42545l206781,42189r5969,-6426l213677,34759r-165,l218236,32766r5398,l231279,33947r5461,3530l240017,43383r1105,8255l241122,89636r12293,l253415,47548r1842,-4788l260108,37477r2502,-2718l267068,32766r11455,l282930,34340r5258,6338l289496,45808r,43828l301802,89636r,-39433xem333298,270510l307352,246634r-6883,381l294017,248145r-6045,1867l282333,252641r,10503l289471,257886r8001,-2616l316458,255270r5055,5435l321513,271576r,8192l321513,291604r-1905,4509l311988,303237r-4826,1778l297040,305015r-3404,-977l288505,300075r-1282,-2553l287223,290106r1384,-2998l294170,283730r4127,-1168l321513,279768r,-8192l281216,280949r-6071,14199l275145,300723r1981,4292l277215,305206r8293,6756l291249,313651r17297,l316090,309816r3086,-4610l319303,305015r1918,-2870l321513,302145r,9995l333298,312140r,-9995l333298,279768r,-9258xem385533,45199r-2755,-7519l377786,32766r-4851,-4776l372935,51511r-41491,l332397,45923r2502,-4521l343001,34493r4928,-1727l359727,32766r4928,1727l364502,34493r6668,6502l372884,45593r51,5918l372935,27990r-1156,-1143l364007,24130r-10058,l321094,44335r-2540,13551l319125,65354r34303,25793l361340,90754r7112,-1143l374738,87693r5461,-2680l380199,82511r,-7124l372960,80137r-7962,2374l348653,82511r-6058,-1930l333794,72821r-2299,-5499l331304,60198r54229,l385533,51511r,-6312xem387908,248132r-18554,l369354,229196r-11786,3315l357568,248132r-12649,l344919,256895r12649,l357568,294767r1181,8001l358775,302971r3632,5867l368452,312356r8458,1168l381457,313524r3670,-673l387908,311518r,-6617l387908,302768r-2159,1422l383184,304901r-6858,l373557,303974r-3365,-3658l369354,297243r,-40348l387908,256895r,-8763xem415798,82105r-826,-1664l411670,77647r-1994,-698l405028,76949r-1969,698l399808,80441r-813,1664l398995,85928r813,1651l403059,90335r1969,685l409676,91020r1994,-685l414972,87579r826,-1651l415798,82105xem415798,29222r-826,-1625l411670,24930r-1994,-673l405028,24257r-1969,673l399808,27597r-813,1625l398995,33058r813,1638l403059,37452r1969,686l409676,38138r1994,-686l414972,34696r826,-1638l415798,29222xem462051,248132r-11798,l450253,290982r-1855,4813l440969,303174r-4724,1841l430491,305015r-7797,-1257l417118,299961r-3340,-6337l412661,284772r,-36640l400951,248132r,38265l402590,298323r4927,8509l415747,311937r11506,1714l434441,312915r6185,-2172l445808,307111r1701,-2096l449973,302018r280,l450253,312140r11798,l462051,302018r,-53886xem520166,247891r-1638,-584l516178,247015r-7328,l504990,248272r-6896,5042l495528,256832r-1676,4495l493560,261327r,-13195l481774,248132r,64008l493560,312140r,-39751l495249,266763r4457,-5436l502005,258508r4217,-2057l515124,256451r2972,685l520166,258508r,-2057l520166,247891xem592747,267703r-2629,-7519l585330,255270r-4648,-4776l580682,274015r-39764,l572604,256997r6389,6502l580631,268097r51,5918l580682,250494r-1105,-1143l572122,246634r-9627,l529170,273265r-609,7125l529120,287858r32867,25793l569569,313258r6807,-1143l582409,310197r5245,-2680l587654,305015r,-7124l580694,302641r-7620,2374l557415,305015r-5804,-1930l543179,295325r-2210,-5499l540778,282702r51969,l592747,274015r,-6312xem622007,304609r-787,-1664l618058,300151r-1918,-698l611682,299453r-1879,698l606691,302945r-787,1664l605904,308432r787,1651l609803,312839r1879,685l616140,313524r1918,-685l621220,310083r787,-1651l622007,304609xem622007,251726r-787,-1625l618058,247434r-1918,-673l611682,246761r-1879,673l606691,250101r-787,1625l605904,255562r787,1638l609803,259956r1879,686l616140,260642r1918,-686l621220,257200r787,-1638l622007,251726xem4005605,269252r-3556,-19113l3992397,237794r,31712l3991660,277672r-33972,27432l3947693,305689r-16053,l3931640,235064r16802,l3989654,254431r2743,15075l3992397,237794r-1016,-1308l3988308,235064r-14694,-6769l3948747,225552r-29705,l3919042,315188r28499,l3960114,314413r11239,-2362l3981246,308114r3760,-2425l3989806,302602r6909,-6807l4001655,287959r2959,-8839l4005580,269506r25,-254xem4079049,273558r-1587,-9805l4077360,263118r-3264,-4800l4072305,255689r-8470,-4496l4051973,249682r-7176,381l4038054,251193r-6300,1867l4025874,255689r,10503l4031627,262737r6096,-2451l4044150,258800r6769,-482l4061472,258318r5284,5435l4066756,274624r,8192l4066756,294652r-1994,4509l4056811,306285r-5041,1778l4041229,308063r-3569,-990l4032313,303123r-1346,-2553l4030967,293154r1460,-2998l4038219,286778r4305,-1168l4066756,282816r,-8192l4024706,283997r-6337,14199l4018369,303771r2070,4292l4020528,308254r8661,6756l4035171,316699r7658,l4050144,315976r6388,-2159l4061968,310222r1917,-2159l4066451,305193r305,l4066756,315188r12293,l4079049,305193r,-22377l4079049,273558xem4135894,251180r-19342,l4116552,232244r-12306,3315l4104246,251180r-13195,l4091051,259943r13195,l4104246,297815r1232,8001l4105503,306019r3785,5867l4115600,315404r8826,1168l4129176,316572r3823,-673l4135894,314566r,-6617l4135894,305816r-2248,1422l4130979,307949r-7150,l4120921,307022r-3492,-3658l4116552,300291r,-40348l4135894,259943r,-8763xem4213822,270751r-2756,-7519l4206075,258318r-4852,-4776l4201223,277063r-41491,l4160685,271475r2502,-4521l4171289,260045r4928,-1727l4188015,258318r4928,1727l4192790,260045r6668,6502l4201172,271145r51,5918l4201223,253542r-1156,-1143l4192295,249682r-10058,l4149382,269887r-2540,13551l4147413,290906r34303,25793l4189628,316306r7112,-1143l4203027,313245r5461,-2680l4208488,308063r,-7124l4201249,305689r-7963,2374l4176941,308063r-6058,-1930l4162082,298373r-2299,-5499l4159593,285750r54229,l4213822,277063r,-6312xem4241038,307657r-826,-1664l4236910,303199r-1994,-698l4230268,302501r-1968,698l4225048,305993r-812,1664l4224236,311492r812,1639l4228300,315887r1968,685l4234916,316572r1994,-685l4240212,313131r826,-1639l4241038,307657xem4241038,254774r-826,-1625l4236910,250482r-1994,-673l4230268,249809r-1968,673l4225048,253149r-812,1625l4224236,258610r812,1638l4228300,263004r1968,686l4234916,263690r1994,-686l4240212,260248r826,-1638l4241038,254774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5"/>
          <w:lang w:val="it-IT" w:eastAsia="it-IT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46954A09" wp14:editId="684620F2">
                <wp:simplePos x="0" y="0"/>
                <wp:positionH relativeFrom="page">
                  <wp:posOffset>1064260</wp:posOffset>
                </wp:positionH>
                <wp:positionV relativeFrom="paragraph">
                  <wp:posOffset>1831257</wp:posOffset>
                </wp:positionV>
                <wp:extent cx="5612130" cy="692150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12130" cy="692150"/>
                          <a:chOff x="0" y="0"/>
                          <a:chExt cx="5612130" cy="69215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317" y="0"/>
                            <a:ext cx="5611495" cy="691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1495" h="691515">
                                <a:moveTo>
                                  <a:pt x="0" y="5079"/>
                                </a:moveTo>
                                <a:lnTo>
                                  <a:pt x="5611495" y="5079"/>
                                </a:lnTo>
                              </a:path>
                              <a:path w="5611495" h="691515">
                                <a:moveTo>
                                  <a:pt x="0" y="687069"/>
                                </a:moveTo>
                                <a:lnTo>
                                  <a:pt x="5611495" y="687069"/>
                                </a:lnTo>
                              </a:path>
                              <a:path w="5611495" h="691515">
                                <a:moveTo>
                                  <a:pt x="4445" y="0"/>
                                </a:moveTo>
                                <a:lnTo>
                                  <a:pt x="4445" y="691514"/>
                                </a:lnTo>
                              </a:path>
                              <a:path w="5611495" h="691515">
                                <a:moveTo>
                                  <a:pt x="5606414" y="0"/>
                                </a:moveTo>
                                <a:lnTo>
                                  <a:pt x="5606414" y="69151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77190" y="107443"/>
                            <a:ext cx="172212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2120" h="323215">
                                <a:moveTo>
                                  <a:pt x="90982" y="4064"/>
                                </a:moveTo>
                                <a:lnTo>
                                  <a:pt x="0" y="4064"/>
                                </a:lnTo>
                                <a:lnTo>
                                  <a:pt x="0" y="18503"/>
                                </a:lnTo>
                                <a:lnTo>
                                  <a:pt x="34950" y="18503"/>
                                </a:lnTo>
                                <a:lnTo>
                                  <a:pt x="34950" y="95631"/>
                                </a:lnTo>
                                <a:lnTo>
                                  <a:pt x="54457" y="95631"/>
                                </a:lnTo>
                                <a:lnTo>
                                  <a:pt x="54457" y="18503"/>
                                </a:lnTo>
                                <a:lnTo>
                                  <a:pt x="90982" y="18503"/>
                                </a:lnTo>
                                <a:lnTo>
                                  <a:pt x="90982" y="4064"/>
                                </a:lnTo>
                                <a:close/>
                              </a:path>
                              <a:path w="1722120" h="323215">
                                <a:moveTo>
                                  <a:pt x="95110" y="231546"/>
                                </a:moveTo>
                                <a:lnTo>
                                  <a:pt x="83032" y="231546"/>
                                </a:lnTo>
                                <a:lnTo>
                                  <a:pt x="83032" y="300888"/>
                                </a:lnTo>
                                <a:lnTo>
                                  <a:pt x="83248" y="304787"/>
                                </a:lnTo>
                                <a:lnTo>
                                  <a:pt x="83273" y="305295"/>
                                </a:lnTo>
                                <a:lnTo>
                                  <a:pt x="83743" y="307873"/>
                                </a:lnTo>
                                <a:lnTo>
                                  <a:pt x="83464" y="307873"/>
                                </a:lnTo>
                                <a:lnTo>
                                  <a:pt x="82842" y="306793"/>
                                </a:lnTo>
                                <a:lnTo>
                                  <a:pt x="81445" y="304787"/>
                                </a:lnTo>
                                <a:lnTo>
                                  <a:pt x="36906" y="244119"/>
                                </a:lnTo>
                                <a:lnTo>
                                  <a:pt x="27686" y="231546"/>
                                </a:lnTo>
                                <a:lnTo>
                                  <a:pt x="12014" y="231546"/>
                                </a:lnTo>
                                <a:lnTo>
                                  <a:pt x="12014" y="321183"/>
                                </a:lnTo>
                                <a:lnTo>
                                  <a:pt x="24091" y="321183"/>
                                </a:lnTo>
                                <a:lnTo>
                                  <a:pt x="23977" y="247954"/>
                                </a:lnTo>
                                <a:lnTo>
                                  <a:pt x="23901" y="246075"/>
                                </a:lnTo>
                                <a:lnTo>
                                  <a:pt x="23507" y="244119"/>
                                </a:lnTo>
                                <a:lnTo>
                                  <a:pt x="23939" y="244119"/>
                                </a:lnTo>
                                <a:lnTo>
                                  <a:pt x="24803" y="246075"/>
                                </a:lnTo>
                                <a:lnTo>
                                  <a:pt x="25908" y="247954"/>
                                </a:lnTo>
                                <a:lnTo>
                                  <a:pt x="80302" y="321183"/>
                                </a:lnTo>
                                <a:lnTo>
                                  <a:pt x="95110" y="321183"/>
                                </a:lnTo>
                                <a:lnTo>
                                  <a:pt x="95110" y="307873"/>
                                </a:lnTo>
                                <a:lnTo>
                                  <a:pt x="95110" y="231546"/>
                                </a:lnTo>
                                <a:close/>
                              </a:path>
                              <a:path w="1722120" h="323215">
                                <a:moveTo>
                                  <a:pt x="169799" y="279552"/>
                                </a:moveTo>
                                <a:lnTo>
                                  <a:pt x="143852" y="255676"/>
                                </a:lnTo>
                                <a:lnTo>
                                  <a:pt x="136969" y="256057"/>
                                </a:lnTo>
                                <a:lnTo>
                                  <a:pt x="130517" y="257187"/>
                                </a:lnTo>
                                <a:lnTo>
                                  <a:pt x="124472" y="259054"/>
                                </a:lnTo>
                                <a:lnTo>
                                  <a:pt x="118833" y="261683"/>
                                </a:lnTo>
                                <a:lnTo>
                                  <a:pt x="118833" y="272186"/>
                                </a:lnTo>
                                <a:lnTo>
                                  <a:pt x="125971" y="266928"/>
                                </a:lnTo>
                                <a:lnTo>
                                  <a:pt x="133972" y="264312"/>
                                </a:lnTo>
                                <a:lnTo>
                                  <a:pt x="152958" y="264312"/>
                                </a:lnTo>
                                <a:lnTo>
                                  <a:pt x="158013" y="269748"/>
                                </a:lnTo>
                                <a:lnTo>
                                  <a:pt x="158013" y="280619"/>
                                </a:lnTo>
                                <a:lnTo>
                                  <a:pt x="158013" y="288810"/>
                                </a:lnTo>
                                <a:lnTo>
                                  <a:pt x="158013" y="300647"/>
                                </a:lnTo>
                                <a:lnTo>
                                  <a:pt x="156108" y="305155"/>
                                </a:lnTo>
                                <a:lnTo>
                                  <a:pt x="148488" y="312280"/>
                                </a:lnTo>
                                <a:lnTo>
                                  <a:pt x="143662" y="314058"/>
                                </a:lnTo>
                                <a:lnTo>
                                  <a:pt x="133540" y="314058"/>
                                </a:lnTo>
                                <a:lnTo>
                                  <a:pt x="130136" y="313067"/>
                                </a:lnTo>
                                <a:lnTo>
                                  <a:pt x="125006" y="309118"/>
                                </a:lnTo>
                                <a:lnTo>
                                  <a:pt x="123723" y="306565"/>
                                </a:lnTo>
                                <a:lnTo>
                                  <a:pt x="123723" y="299148"/>
                                </a:lnTo>
                                <a:lnTo>
                                  <a:pt x="125107" y="296151"/>
                                </a:lnTo>
                                <a:lnTo>
                                  <a:pt x="130670" y="292773"/>
                                </a:lnTo>
                                <a:lnTo>
                                  <a:pt x="134797" y="291604"/>
                                </a:lnTo>
                                <a:lnTo>
                                  <a:pt x="158013" y="288810"/>
                                </a:lnTo>
                                <a:lnTo>
                                  <a:pt x="158013" y="280619"/>
                                </a:lnTo>
                                <a:lnTo>
                                  <a:pt x="117716" y="289991"/>
                                </a:lnTo>
                                <a:lnTo>
                                  <a:pt x="111645" y="304190"/>
                                </a:lnTo>
                                <a:lnTo>
                                  <a:pt x="111645" y="309765"/>
                                </a:lnTo>
                                <a:lnTo>
                                  <a:pt x="113626" y="314058"/>
                                </a:lnTo>
                                <a:lnTo>
                                  <a:pt x="113715" y="314248"/>
                                </a:lnTo>
                                <a:lnTo>
                                  <a:pt x="122008" y="321005"/>
                                </a:lnTo>
                                <a:lnTo>
                                  <a:pt x="127749" y="322694"/>
                                </a:lnTo>
                                <a:lnTo>
                                  <a:pt x="145046" y="322694"/>
                                </a:lnTo>
                                <a:lnTo>
                                  <a:pt x="152590" y="318858"/>
                                </a:lnTo>
                                <a:lnTo>
                                  <a:pt x="155676" y="314248"/>
                                </a:lnTo>
                                <a:lnTo>
                                  <a:pt x="155803" y="314058"/>
                                </a:lnTo>
                                <a:lnTo>
                                  <a:pt x="157721" y="311188"/>
                                </a:lnTo>
                                <a:lnTo>
                                  <a:pt x="158013" y="311188"/>
                                </a:lnTo>
                                <a:lnTo>
                                  <a:pt x="158013" y="321183"/>
                                </a:lnTo>
                                <a:lnTo>
                                  <a:pt x="169799" y="321183"/>
                                </a:lnTo>
                                <a:lnTo>
                                  <a:pt x="169799" y="311188"/>
                                </a:lnTo>
                                <a:lnTo>
                                  <a:pt x="169799" y="288810"/>
                                </a:lnTo>
                                <a:lnTo>
                                  <a:pt x="169799" y="279552"/>
                                </a:lnTo>
                                <a:close/>
                              </a:path>
                              <a:path w="1722120" h="323215">
                                <a:moveTo>
                                  <a:pt x="173913" y="45770"/>
                                </a:moveTo>
                                <a:lnTo>
                                  <a:pt x="173278" y="44183"/>
                                </a:lnTo>
                                <a:lnTo>
                                  <a:pt x="171818" y="40690"/>
                                </a:lnTo>
                                <a:lnTo>
                                  <a:pt x="171145" y="39052"/>
                                </a:lnTo>
                                <a:lnTo>
                                  <a:pt x="163842" y="32943"/>
                                </a:lnTo>
                                <a:lnTo>
                                  <a:pt x="160045" y="29768"/>
                                </a:lnTo>
                                <a:lnTo>
                                  <a:pt x="152234" y="27444"/>
                                </a:lnTo>
                                <a:lnTo>
                                  <a:pt x="133692" y="27444"/>
                                </a:lnTo>
                                <a:lnTo>
                                  <a:pt x="127012" y="29273"/>
                                </a:lnTo>
                                <a:lnTo>
                                  <a:pt x="122161" y="32943"/>
                                </a:lnTo>
                                <a:lnTo>
                                  <a:pt x="122161" y="0"/>
                                </a:lnTo>
                                <a:lnTo>
                                  <a:pt x="103111" y="3746"/>
                                </a:lnTo>
                                <a:lnTo>
                                  <a:pt x="103111" y="95631"/>
                                </a:lnTo>
                                <a:lnTo>
                                  <a:pt x="122161" y="95631"/>
                                </a:lnTo>
                                <a:lnTo>
                                  <a:pt x="122161" y="47574"/>
                                </a:lnTo>
                                <a:lnTo>
                                  <a:pt x="123507" y="45770"/>
                                </a:lnTo>
                                <a:lnTo>
                                  <a:pt x="125768" y="44183"/>
                                </a:lnTo>
                                <a:lnTo>
                                  <a:pt x="132067" y="41389"/>
                                </a:lnTo>
                                <a:lnTo>
                                  <a:pt x="135191" y="40690"/>
                                </a:lnTo>
                                <a:lnTo>
                                  <a:pt x="143294" y="40690"/>
                                </a:lnTo>
                                <a:lnTo>
                                  <a:pt x="147345" y="41948"/>
                                </a:lnTo>
                                <a:lnTo>
                                  <a:pt x="153543" y="46939"/>
                                </a:lnTo>
                                <a:lnTo>
                                  <a:pt x="155092" y="50253"/>
                                </a:lnTo>
                                <a:lnTo>
                                  <a:pt x="155092" y="95631"/>
                                </a:lnTo>
                                <a:lnTo>
                                  <a:pt x="173913" y="95631"/>
                                </a:lnTo>
                                <a:lnTo>
                                  <a:pt x="173913" y="45770"/>
                                </a:lnTo>
                                <a:close/>
                              </a:path>
                              <a:path w="1722120" h="323215">
                                <a:moveTo>
                                  <a:pt x="267830" y="49301"/>
                                </a:moveTo>
                                <a:lnTo>
                                  <a:pt x="249008" y="31292"/>
                                </a:lnTo>
                                <a:lnTo>
                                  <a:pt x="249008" y="55194"/>
                                </a:lnTo>
                                <a:lnTo>
                                  <a:pt x="209550" y="55194"/>
                                </a:lnTo>
                                <a:lnTo>
                                  <a:pt x="212153" y="45402"/>
                                </a:lnTo>
                                <a:lnTo>
                                  <a:pt x="218808" y="40500"/>
                                </a:lnTo>
                                <a:lnTo>
                                  <a:pt x="241211" y="40500"/>
                                </a:lnTo>
                                <a:lnTo>
                                  <a:pt x="247700" y="45402"/>
                                </a:lnTo>
                                <a:lnTo>
                                  <a:pt x="249008" y="55194"/>
                                </a:lnTo>
                                <a:lnTo>
                                  <a:pt x="249008" y="31292"/>
                                </a:lnTo>
                                <a:lnTo>
                                  <a:pt x="244957" y="29616"/>
                                </a:lnTo>
                                <a:lnTo>
                                  <a:pt x="237832" y="28054"/>
                                </a:lnTo>
                                <a:lnTo>
                                  <a:pt x="238582" y="28054"/>
                                </a:lnTo>
                                <a:lnTo>
                                  <a:pt x="229209" y="27444"/>
                                </a:lnTo>
                                <a:lnTo>
                                  <a:pt x="221284" y="28054"/>
                                </a:lnTo>
                                <a:lnTo>
                                  <a:pt x="213944" y="29895"/>
                                </a:lnTo>
                                <a:lnTo>
                                  <a:pt x="190080" y="55194"/>
                                </a:lnTo>
                                <a:lnTo>
                                  <a:pt x="190030" y="55346"/>
                                </a:lnTo>
                                <a:lnTo>
                                  <a:pt x="189293" y="62877"/>
                                </a:lnTo>
                                <a:lnTo>
                                  <a:pt x="189966" y="70472"/>
                                </a:lnTo>
                                <a:lnTo>
                                  <a:pt x="191973" y="77177"/>
                                </a:lnTo>
                                <a:lnTo>
                                  <a:pt x="229057" y="96888"/>
                                </a:lnTo>
                                <a:lnTo>
                                  <a:pt x="238264" y="96469"/>
                                </a:lnTo>
                                <a:lnTo>
                                  <a:pt x="246265" y="95211"/>
                                </a:lnTo>
                                <a:lnTo>
                                  <a:pt x="253047" y="93129"/>
                                </a:lnTo>
                                <a:lnTo>
                                  <a:pt x="258610" y="90195"/>
                                </a:lnTo>
                                <a:lnTo>
                                  <a:pt x="254723" y="83820"/>
                                </a:lnTo>
                                <a:lnTo>
                                  <a:pt x="251333" y="78257"/>
                                </a:lnTo>
                                <a:lnTo>
                                  <a:pt x="246875" y="81965"/>
                                </a:lnTo>
                                <a:lnTo>
                                  <a:pt x="240385" y="83820"/>
                                </a:lnTo>
                                <a:lnTo>
                                  <a:pt x="224980" y="83820"/>
                                </a:lnTo>
                                <a:lnTo>
                                  <a:pt x="219532" y="82346"/>
                                </a:lnTo>
                                <a:lnTo>
                                  <a:pt x="211429" y="76428"/>
                                </a:lnTo>
                                <a:lnTo>
                                  <a:pt x="209232" y="72275"/>
                                </a:lnTo>
                                <a:lnTo>
                                  <a:pt x="208876" y="66941"/>
                                </a:lnTo>
                                <a:lnTo>
                                  <a:pt x="266255" y="66941"/>
                                </a:lnTo>
                                <a:lnTo>
                                  <a:pt x="267309" y="63068"/>
                                </a:lnTo>
                                <a:lnTo>
                                  <a:pt x="267830" y="60172"/>
                                </a:lnTo>
                                <a:lnTo>
                                  <a:pt x="267830" y="55194"/>
                                </a:lnTo>
                                <a:lnTo>
                                  <a:pt x="267830" y="49301"/>
                                </a:lnTo>
                                <a:close/>
                              </a:path>
                              <a:path w="1722120" h="323215">
                                <a:moveTo>
                                  <a:pt x="294779" y="281749"/>
                                </a:moveTo>
                                <a:lnTo>
                                  <a:pt x="293293" y="270598"/>
                                </a:lnTo>
                                <a:lnTo>
                                  <a:pt x="293255" y="270344"/>
                                </a:lnTo>
                                <a:lnTo>
                                  <a:pt x="289890" y="264312"/>
                                </a:lnTo>
                                <a:lnTo>
                                  <a:pt x="288721" y="262216"/>
                                </a:lnTo>
                                <a:lnTo>
                                  <a:pt x="281114" y="257314"/>
                                </a:lnTo>
                                <a:lnTo>
                                  <a:pt x="270484" y="255676"/>
                                </a:lnTo>
                                <a:lnTo>
                                  <a:pt x="262864" y="256514"/>
                                </a:lnTo>
                                <a:lnTo>
                                  <a:pt x="256247" y="258991"/>
                                </a:lnTo>
                                <a:lnTo>
                                  <a:pt x="250647" y="263131"/>
                                </a:lnTo>
                                <a:lnTo>
                                  <a:pt x="246037" y="268935"/>
                                </a:lnTo>
                                <a:lnTo>
                                  <a:pt x="244652" y="264972"/>
                                </a:lnTo>
                                <a:lnTo>
                                  <a:pt x="244119" y="264312"/>
                                </a:lnTo>
                                <a:lnTo>
                                  <a:pt x="242087" y="261772"/>
                                </a:lnTo>
                                <a:lnTo>
                                  <a:pt x="234607" y="256895"/>
                                </a:lnTo>
                                <a:lnTo>
                                  <a:pt x="230225" y="255676"/>
                                </a:lnTo>
                                <a:lnTo>
                                  <a:pt x="225196" y="255676"/>
                                </a:lnTo>
                                <a:lnTo>
                                  <a:pt x="217144" y="256514"/>
                                </a:lnTo>
                                <a:lnTo>
                                  <a:pt x="217843" y="256514"/>
                                </a:lnTo>
                                <a:lnTo>
                                  <a:pt x="211963" y="258584"/>
                                </a:lnTo>
                                <a:lnTo>
                                  <a:pt x="206705" y="262216"/>
                                </a:lnTo>
                                <a:lnTo>
                                  <a:pt x="202336" y="267309"/>
                                </a:lnTo>
                                <a:lnTo>
                                  <a:pt x="202044" y="267309"/>
                                </a:lnTo>
                                <a:lnTo>
                                  <a:pt x="202044" y="257175"/>
                                </a:lnTo>
                                <a:lnTo>
                                  <a:pt x="190258" y="257175"/>
                                </a:lnTo>
                                <a:lnTo>
                                  <a:pt x="190258" y="321183"/>
                                </a:lnTo>
                                <a:lnTo>
                                  <a:pt x="202044" y="321183"/>
                                </a:lnTo>
                                <a:lnTo>
                                  <a:pt x="202044" y="278638"/>
                                </a:lnTo>
                                <a:lnTo>
                                  <a:pt x="203720" y="273735"/>
                                </a:lnTo>
                                <a:lnTo>
                                  <a:pt x="209448" y="267309"/>
                                </a:lnTo>
                                <a:lnTo>
                                  <a:pt x="210337" y="266306"/>
                                </a:lnTo>
                                <a:lnTo>
                                  <a:pt x="210172" y="266306"/>
                                </a:lnTo>
                                <a:lnTo>
                                  <a:pt x="214706" y="264312"/>
                                </a:lnTo>
                                <a:lnTo>
                                  <a:pt x="231038" y="264312"/>
                                </a:lnTo>
                                <a:lnTo>
                                  <a:pt x="236626" y="270598"/>
                                </a:lnTo>
                                <a:lnTo>
                                  <a:pt x="236626" y="321183"/>
                                </a:lnTo>
                                <a:lnTo>
                                  <a:pt x="248412" y="321183"/>
                                </a:lnTo>
                                <a:lnTo>
                                  <a:pt x="248412" y="279095"/>
                                </a:lnTo>
                                <a:lnTo>
                                  <a:pt x="250177" y="274307"/>
                                </a:lnTo>
                                <a:lnTo>
                                  <a:pt x="254914" y="268935"/>
                                </a:lnTo>
                                <a:lnTo>
                                  <a:pt x="257225" y="266306"/>
                                </a:lnTo>
                                <a:lnTo>
                                  <a:pt x="261493" y="264312"/>
                                </a:lnTo>
                                <a:lnTo>
                                  <a:pt x="272465" y="264312"/>
                                </a:lnTo>
                                <a:lnTo>
                                  <a:pt x="276694" y="265887"/>
                                </a:lnTo>
                                <a:lnTo>
                                  <a:pt x="281736" y="272224"/>
                                </a:lnTo>
                                <a:lnTo>
                                  <a:pt x="282994" y="277355"/>
                                </a:lnTo>
                                <a:lnTo>
                                  <a:pt x="282994" y="321183"/>
                                </a:lnTo>
                                <a:lnTo>
                                  <a:pt x="294779" y="321183"/>
                                </a:lnTo>
                                <a:lnTo>
                                  <a:pt x="294779" y="281749"/>
                                </a:lnTo>
                                <a:close/>
                              </a:path>
                              <a:path w="1722120" h="323215">
                                <a:moveTo>
                                  <a:pt x="373888" y="29895"/>
                                </a:moveTo>
                                <a:lnTo>
                                  <a:pt x="370497" y="28257"/>
                                </a:lnTo>
                                <a:lnTo>
                                  <a:pt x="365594" y="27444"/>
                                </a:lnTo>
                                <a:lnTo>
                                  <a:pt x="350494" y="27444"/>
                                </a:lnTo>
                                <a:lnTo>
                                  <a:pt x="343522" y="29895"/>
                                </a:lnTo>
                                <a:lnTo>
                                  <a:pt x="338264" y="34810"/>
                                </a:lnTo>
                                <a:lnTo>
                                  <a:pt x="338264" y="28689"/>
                                </a:lnTo>
                                <a:lnTo>
                                  <a:pt x="319519" y="28689"/>
                                </a:lnTo>
                                <a:lnTo>
                                  <a:pt x="319519" y="95631"/>
                                </a:lnTo>
                                <a:lnTo>
                                  <a:pt x="338264" y="95631"/>
                                </a:lnTo>
                                <a:lnTo>
                                  <a:pt x="338264" y="52755"/>
                                </a:lnTo>
                                <a:lnTo>
                                  <a:pt x="339953" y="48729"/>
                                </a:lnTo>
                                <a:lnTo>
                                  <a:pt x="346710" y="42151"/>
                                </a:lnTo>
                                <a:lnTo>
                                  <a:pt x="350570" y="40500"/>
                                </a:lnTo>
                                <a:lnTo>
                                  <a:pt x="358927" y="40500"/>
                                </a:lnTo>
                                <a:lnTo>
                                  <a:pt x="362597" y="41427"/>
                                </a:lnTo>
                                <a:lnTo>
                                  <a:pt x="365950" y="43256"/>
                                </a:lnTo>
                                <a:lnTo>
                                  <a:pt x="367588" y="40500"/>
                                </a:lnTo>
                                <a:lnTo>
                                  <a:pt x="370967" y="34810"/>
                                </a:lnTo>
                                <a:lnTo>
                                  <a:pt x="373888" y="29895"/>
                                </a:lnTo>
                                <a:close/>
                              </a:path>
                              <a:path w="1722120" h="323215">
                                <a:moveTo>
                                  <a:pt x="374383" y="276745"/>
                                </a:moveTo>
                                <a:lnTo>
                                  <a:pt x="371754" y="269227"/>
                                </a:lnTo>
                                <a:lnTo>
                                  <a:pt x="366966" y="264312"/>
                                </a:lnTo>
                                <a:lnTo>
                                  <a:pt x="362318" y="259537"/>
                                </a:lnTo>
                                <a:lnTo>
                                  <a:pt x="362318" y="283057"/>
                                </a:lnTo>
                                <a:lnTo>
                                  <a:pt x="322554" y="283057"/>
                                </a:lnTo>
                                <a:lnTo>
                                  <a:pt x="354241" y="266039"/>
                                </a:lnTo>
                                <a:lnTo>
                                  <a:pt x="360629" y="272542"/>
                                </a:lnTo>
                                <a:lnTo>
                                  <a:pt x="362267" y="277139"/>
                                </a:lnTo>
                                <a:lnTo>
                                  <a:pt x="362318" y="283057"/>
                                </a:lnTo>
                                <a:lnTo>
                                  <a:pt x="362318" y="259537"/>
                                </a:lnTo>
                                <a:lnTo>
                                  <a:pt x="361213" y="258394"/>
                                </a:lnTo>
                                <a:lnTo>
                                  <a:pt x="353758" y="255676"/>
                                </a:lnTo>
                                <a:lnTo>
                                  <a:pt x="344131" y="255676"/>
                                </a:lnTo>
                                <a:lnTo>
                                  <a:pt x="310807" y="282308"/>
                                </a:lnTo>
                                <a:lnTo>
                                  <a:pt x="310197" y="289433"/>
                                </a:lnTo>
                                <a:lnTo>
                                  <a:pt x="310756" y="296900"/>
                                </a:lnTo>
                                <a:lnTo>
                                  <a:pt x="343623" y="322694"/>
                                </a:lnTo>
                                <a:lnTo>
                                  <a:pt x="351205" y="322300"/>
                                </a:lnTo>
                                <a:lnTo>
                                  <a:pt x="358013" y="321157"/>
                                </a:lnTo>
                                <a:lnTo>
                                  <a:pt x="364045" y="319239"/>
                                </a:lnTo>
                                <a:lnTo>
                                  <a:pt x="369290" y="316560"/>
                                </a:lnTo>
                                <a:lnTo>
                                  <a:pt x="369290" y="314058"/>
                                </a:lnTo>
                                <a:lnTo>
                                  <a:pt x="369290" y="306933"/>
                                </a:lnTo>
                                <a:lnTo>
                                  <a:pt x="362331" y="311683"/>
                                </a:lnTo>
                                <a:lnTo>
                                  <a:pt x="354711" y="314058"/>
                                </a:lnTo>
                                <a:lnTo>
                                  <a:pt x="339051" y="314058"/>
                                </a:lnTo>
                                <a:lnTo>
                                  <a:pt x="333248" y="312127"/>
                                </a:lnTo>
                                <a:lnTo>
                                  <a:pt x="324815" y="304368"/>
                                </a:lnTo>
                                <a:lnTo>
                                  <a:pt x="322605" y="298869"/>
                                </a:lnTo>
                                <a:lnTo>
                                  <a:pt x="322414" y="291744"/>
                                </a:lnTo>
                                <a:lnTo>
                                  <a:pt x="374383" y="291744"/>
                                </a:lnTo>
                                <a:lnTo>
                                  <a:pt x="374383" y="283057"/>
                                </a:lnTo>
                                <a:lnTo>
                                  <a:pt x="374383" y="276745"/>
                                </a:lnTo>
                                <a:close/>
                              </a:path>
                              <a:path w="1722120" h="323215">
                                <a:moveTo>
                                  <a:pt x="459854" y="49301"/>
                                </a:moveTo>
                                <a:lnTo>
                                  <a:pt x="441032" y="31292"/>
                                </a:lnTo>
                                <a:lnTo>
                                  <a:pt x="441032" y="55194"/>
                                </a:lnTo>
                                <a:lnTo>
                                  <a:pt x="401574" y="55194"/>
                                </a:lnTo>
                                <a:lnTo>
                                  <a:pt x="404177" y="45402"/>
                                </a:lnTo>
                                <a:lnTo>
                                  <a:pt x="410832" y="40500"/>
                                </a:lnTo>
                                <a:lnTo>
                                  <a:pt x="433235" y="40500"/>
                                </a:lnTo>
                                <a:lnTo>
                                  <a:pt x="439724" y="45402"/>
                                </a:lnTo>
                                <a:lnTo>
                                  <a:pt x="441032" y="55194"/>
                                </a:lnTo>
                                <a:lnTo>
                                  <a:pt x="441032" y="31292"/>
                                </a:lnTo>
                                <a:lnTo>
                                  <a:pt x="436981" y="29616"/>
                                </a:lnTo>
                                <a:lnTo>
                                  <a:pt x="429856" y="28054"/>
                                </a:lnTo>
                                <a:lnTo>
                                  <a:pt x="430606" y="28054"/>
                                </a:lnTo>
                                <a:lnTo>
                                  <a:pt x="421233" y="27444"/>
                                </a:lnTo>
                                <a:lnTo>
                                  <a:pt x="413308" y="28054"/>
                                </a:lnTo>
                                <a:lnTo>
                                  <a:pt x="405968" y="29895"/>
                                </a:lnTo>
                                <a:lnTo>
                                  <a:pt x="382104" y="55194"/>
                                </a:lnTo>
                                <a:lnTo>
                                  <a:pt x="382054" y="55346"/>
                                </a:lnTo>
                                <a:lnTo>
                                  <a:pt x="381317" y="62877"/>
                                </a:lnTo>
                                <a:lnTo>
                                  <a:pt x="381990" y="70472"/>
                                </a:lnTo>
                                <a:lnTo>
                                  <a:pt x="383997" y="77177"/>
                                </a:lnTo>
                                <a:lnTo>
                                  <a:pt x="421081" y="96888"/>
                                </a:lnTo>
                                <a:lnTo>
                                  <a:pt x="430288" y="96469"/>
                                </a:lnTo>
                                <a:lnTo>
                                  <a:pt x="438289" y="95211"/>
                                </a:lnTo>
                                <a:lnTo>
                                  <a:pt x="445071" y="93129"/>
                                </a:lnTo>
                                <a:lnTo>
                                  <a:pt x="450634" y="90195"/>
                                </a:lnTo>
                                <a:lnTo>
                                  <a:pt x="446747" y="83820"/>
                                </a:lnTo>
                                <a:lnTo>
                                  <a:pt x="443357" y="78257"/>
                                </a:lnTo>
                                <a:lnTo>
                                  <a:pt x="438899" y="81965"/>
                                </a:lnTo>
                                <a:lnTo>
                                  <a:pt x="432409" y="83820"/>
                                </a:lnTo>
                                <a:lnTo>
                                  <a:pt x="417004" y="83820"/>
                                </a:lnTo>
                                <a:lnTo>
                                  <a:pt x="411556" y="82346"/>
                                </a:lnTo>
                                <a:lnTo>
                                  <a:pt x="403453" y="76428"/>
                                </a:lnTo>
                                <a:lnTo>
                                  <a:pt x="401256" y="72275"/>
                                </a:lnTo>
                                <a:lnTo>
                                  <a:pt x="400900" y="66941"/>
                                </a:lnTo>
                                <a:lnTo>
                                  <a:pt x="458279" y="66941"/>
                                </a:lnTo>
                                <a:lnTo>
                                  <a:pt x="459333" y="63068"/>
                                </a:lnTo>
                                <a:lnTo>
                                  <a:pt x="459854" y="60172"/>
                                </a:lnTo>
                                <a:lnTo>
                                  <a:pt x="459854" y="55194"/>
                                </a:lnTo>
                                <a:lnTo>
                                  <a:pt x="459854" y="49301"/>
                                </a:lnTo>
                                <a:close/>
                              </a:path>
                              <a:path w="1722120" h="323215">
                                <a:moveTo>
                                  <a:pt x="535520" y="90385"/>
                                </a:moveTo>
                                <a:lnTo>
                                  <a:pt x="531850" y="83820"/>
                                </a:lnTo>
                                <a:lnTo>
                                  <a:pt x="528624" y="78066"/>
                                </a:lnTo>
                                <a:lnTo>
                                  <a:pt x="523328" y="81902"/>
                                </a:lnTo>
                                <a:lnTo>
                                  <a:pt x="517194" y="83820"/>
                                </a:lnTo>
                                <a:lnTo>
                                  <a:pt x="510247" y="83820"/>
                                </a:lnTo>
                                <a:lnTo>
                                  <a:pt x="499706" y="82511"/>
                                </a:lnTo>
                                <a:lnTo>
                                  <a:pt x="492188" y="78562"/>
                                </a:lnTo>
                                <a:lnTo>
                                  <a:pt x="487667" y="71970"/>
                                </a:lnTo>
                                <a:lnTo>
                                  <a:pt x="486168" y="62763"/>
                                </a:lnTo>
                                <a:lnTo>
                                  <a:pt x="486168" y="55803"/>
                                </a:lnTo>
                                <a:lnTo>
                                  <a:pt x="488238" y="50355"/>
                                </a:lnTo>
                                <a:lnTo>
                                  <a:pt x="496481" y="42468"/>
                                </a:lnTo>
                                <a:lnTo>
                                  <a:pt x="502094" y="40500"/>
                                </a:lnTo>
                                <a:lnTo>
                                  <a:pt x="516597" y="40500"/>
                                </a:lnTo>
                                <a:lnTo>
                                  <a:pt x="522503" y="42240"/>
                                </a:lnTo>
                                <a:lnTo>
                                  <a:pt x="526897" y="45694"/>
                                </a:lnTo>
                                <a:lnTo>
                                  <a:pt x="530466" y="40500"/>
                                </a:lnTo>
                                <a:lnTo>
                                  <a:pt x="534924" y="33997"/>
                                </a:lnTo>
                                <a:lnTo>
                                  <a:pt x="528027" y="29629"/>
                                </a:lnTo>
                                <a:lnTo>
                                  <a:pt x="519899" y="27444"/>
                                </a:lnTo>
                                <a:lnTo>
                                  <a:pt x="510552" y="27444"/>
                                </a:lnTo>
                                <a:lnTo>
                                  <a:pt x="473278" y="42468"/>
                                </a:lnTo>
                                <a:lnTo>
                                  <a:pt x="466661" y="62763"/>
                                </a:lnTo>
                                <a:lnTo>
                                  <a:pt x="467334" y="70345"/>
                                </a:lnTo>
                                <a:lnTo>
                                  <a:pt x="497979" y="96316"/>
                                </a:lnTo>
                                <a:lnTo>
                                  <a:pt x="506793" y="96888"/>
                                </a:lnTo>
                                <a:lnTo>
                                  <a:pt x="512343" y="96888"/>
                                </a:lnTo>
                                <a:lnTo>
                                  <a:pt x="517156" y="96507"/>
                                </a:lnTo>
                                <a:lnTo>
                                  <a:pt x="525310" y="95008"/>
                                </a:lnTo>
                                <a:lnTo>
                                  <a:pt x="530072" y="93218"/>
                                </a:lnTo>
                                <a:lnTo>
                                  <a:pt x="535520" y="90385"/>
                                </a:lnTo>
                                <a:close/>
                              </a:path>
                              <a:path w="1722120" h="323215">
                                <a:moveTo>
                                  <a:pt x="624446" y="49301"/>
                                </a:moveTo>
                                <a:lnTo>
                                  <a:pt x="605624" y="31292"/>
                                </a:lnTo>
                                <a:lnTo>
                                  <a:pt x="605624" y="55194"/>
                                </a:lnTo>
                                <a:lnTo>
                                  <a:pt x="566166" y="55194"/>
                                </a:lnTo>
                                <a:lnTo>
                                  <a:pt x="568769" y="45402"/>
                                </a:lnTo>
                                <a:lnTo>
                                  <a:pt x="575424" y="40500"/>
                                </a:lnTo>
                                <a:lnTo>
                                  <a:pt x="597827" y="40500"/>
                                </a:lnTo>
                                <a:lnTo>
                                  <a:pt x="604316" y="45402"/>
                                </a:lnTo>
                                <a:lnTo>
                                  <a:pt x="605624" y="55194"/>
                                </a:lnTo>
                                <a:lnTo>
                                  <a:pt x="605624" y="31292"/>
                                </a:lnTo>
                                <a:lnTo>
                                  <a:pt x="601573" y="29616"/>
                                </a:lnTo>
                                <a:lnTo>
                                  <a:pt x="594448" y="28054"/>
                                </a:lnTo>
                                <a:lnTo>
                                  <a:pt x="595198" y="28054"/>
                                </a:lnTo>
                                <a:lnTo>
                                  <a:pt x="585825" y="27444"/>
                                </a:lnTo>
                                <a:lnTo>
                                  <a:pt x="577900" y="28054"/>
                                </a:lnTo>
                                <a:lnTo>
                                  <a:pt x="570560" y="29895"/>
                                </a:lnTo>
                                <a:lnTo>
                                  <a:pt x="546696" y="55194"/>
                                </a:lnTo>
                                <a:lnTo>
                                  <a:pt x="546646" y="55346"/>
                                </a:lnTo>
                                <a:lnTo>
                                  <a:pt x="545909" y="62877"/>
                                </a:lnTo>
                                <a:lnTo>
                                  <a:pt x="546582" y="70472"/>
                                </a:lnTo>
                                <a:lnTo>
                                  <a:pt x="548589" y="77177"/>
                                </a:lnTo>
                                <a:lnTo>
                                  <a:pt x="585673" y="96888"/>
                                </a:lnTo>
                                <a:lnTo>
                                  <a:pt x="594880" y="96469"/>
                                </a:lnTo>
                                <a:lnTo>
                                  <a:pt x="602881" y="95211"/>
                                </a:lnTo>
                                <a:lnTo>
                                  <a:pt x="609663" y="93129"/>
                                </a:lnTo>
                                <a:lnTo>
                                  <a:pt x="615226" y="90195"/>
                                </a:lnTo>
                                <a:lnTo>
                                  <a:pt x="611339" y="83820"/>
                                </a:lnTo>
                                <a:lnTo>
                                  <a:pt x="607949" y="78257"/>
                                </a:lnTo>
                                <a:lnTo>
                                  <a:pt x="603491" y="81965"/>
                                </a:lnTo>
                                <a:lnTo>
                                  <a:pt x="597001" y="83820"/>
                                </a:lnTo>
                                <a:lnTo>
                                  <a:pt x="581596" y="83820"/>
                                </a:lnTo>
                                <a:lnTo>
                                  <a:pt x="576148" y="82346"/>
                                </a:lnTo>
                                <a:lnTo>
                                  <a:pt x="568045" y="76428"/>
                                </a:lnTo>
                                <a:lnTo>
                                  <a:pt x="565848" y="72275"/>
                                </a:lnTo>
                                <a:lnTo>
                                  <a:pt x="565492" y="66941"/>
                                </a:lnTo>
                                <a:lnTo>
                                  <a:pt x="622871" y="66941"/>
                                </a:lnTo>
                                <a:lnTo>
                                  <a:pt x="623925" y="63068"/>
                                </a:lnTo>
                                <a:lnTo>
                                  <a:pt x="624446" y="60172"/>
                                </a:lnTo>
                                <a:lnTo>
                                  <a:pt x="624446" y="55194"/>
                                </a:lnTo>
                                <a:lnTo>
                                  <a:pt x="624446" y="49301"/>
                                </a:lnTo>
                                <a:close/>
                              </a:path>
                              <a:path w="1722120" h="323215">
                                <a:moveTo>
                                  <a:pt x="660514" y="28689"/>
                                </a:moveTo>
                                <a:lnTo>
                                  <a:pt x="631253" y="28689"/>
                                </a:lnTo>
                                <a:lnTo>
                                  <a:pt x="631253" y="41503"/>
                                </a:lnTo>
                                <a:lnTo>
                                  <a:pt x="641540" y="41503"/>
                                </a:lnTo>
                                <a:lnTo>
                                  <a:pt x="641540" y="95631"/>
                                </a:lnTo>
                                <a:lnTo>
                                  <a:pt x="660514" y="95631"/>
                                </a:lnTo>
                                <a:lnTo>
                                  <a:pt x="660514" y="28689"/>
                                </a:lnTo>
                                <a:close/>
                              </a:path>
                              <a:path w="1722120" h="323215">
                                <a:moveTo>
                                  <a:pt x="662089" y="9309"/>
                                </a:moveTo>
                                <a:lnTo>
                                  <a:pt x="661022" y="7175"/>
                                </a:lnTo>
                                <a:lnTo>
                                  <a:pt x="656780" y="3632"/>
                                </a:lnTo>
                                <a:lnTo>
                                  <a:pt x="654215" y="2755"/>
                                </a:lnTo>
                                <a:lnTo>
                                  <a:pt x="648208" y="2755"/>
                                </a:lnTo>
                                <a:lnTo>
                                  <a:pt x="645642" y="3632"/>
                                </a:lnTo>
                                <a:lnTo>
                                  <a:pt x="641400" y="7175"/>
                                </a:lnTo>
                                <a:lnTo>
                                  <a:pt x="640334" y="9309"/>
                                </a:lnTo>
                                <a:lnTo>
                                  <a:pt x="640334" y="14312"/>
                                </a:lnTo>
                                <a:lnTo>
                                  <a:pt x="641400" y="16446"/>
                                </a:lnTo>
                                <a:lnTo>
                                  <a:pt x="645642" y="19989"/>
                                </a:lnTo>
                                <a:lnTo>
                                  <a:pt x="648208" y="20878"/>
                                </a:lnTo>
                                <a:lnTo>
                                  <a:pt x="654215" y="20878"/>
                                </a:lnTo>
                                <a:lnTo>
                                  <a:pt x="656780" y="19989"/>
                                </a:lnTo>
                                <a:lnTo>
                                  <a:pt x="661022" y="16446"/>
                                </a:lnTo>
                                <a:lnTo>
                                  <a:pt x="662089" y="14312"/>
                                </a:lnTo>
                                <a:lnTo>
                                  <a:pt x="662089" y="9309"/>
                                </a:lnTo>
                                <a:close/>
                              </a:path>
                              <a:path w="1722120" h="323215">
                                <a:moveTo>
                                  <a:pt x="755789" y="28689"/>
                                </a:moveTo>
                                <a:lnTo>
                                  <a:pt x="735914" y="28689"/>
                                </a:lnTo>
                                <a:lnTo>
                                  <a:pt x="715276" y="69570"/>
                                </a:lnTo>
                                <a:lnTo>
                                  <a:pt x="696074" y="28689"/>
                                </a:lnTo>
                                <a:lnTo>
                                  <a:pt x="675525" y="28689"/>
                                </a:lnTo>
                                <a:lnTo>
                                  <a:pt x="711835" y="96888"/>
                                </a:lnTo>
                                <a:lnTo>
                                  <a:pt x="718578" y="96888"/>
                                </a:lnTo>
                                <a:lnTo>
                                  <a:pt x="733488" y="69570"/>
                                </a:lnTo>
                                <a:lnTo>
                                  <a:pt x="755789" y="28689"/>
                                </a:lnTo>
                                <a:close/>
                              </a:path>
                              <a:path w="1722120" h="323215">
                                <a:moveTo>
                                  <a:pt x="785482" y="28689"/>
                                </a:moveTo>
                                <a:lnTo>
                                  <a:pt x="756221" y="28689"/>
                                </a:lnTo>
                                <a:lnTo>
                                  <a:pt x="756221" y="41503"/>
                                </a:lnTo>
                                <a:lnTo>
                                  <a:pt x="766508" y="41503"/>
                                </a:lnTo>
                                <a:lnTo>
                                  <a:pt x="766508" y="95631"/>
                                </a:lnTo>
                                <a:lnTo>
                                  <a:pt x="785482" y="95631"/>
                                </a:lnTo>
                                <a:lnTo>
                                  <a:pt x="785482" y="28689"/>
                                </a:lnTo>
                                <a:close/>
                              </a:path>
                              <a:path w="1722120" h="323215">
                                <a:moveTo>
                                  <a:pt x="787057" y="9309"/>
                                </a:moveTo>
                                <a:lnTo>
                                  <a:pt x="785990" y="7175"/>
                                </a:lnTo>
                                <a:lnTo>
                                  <a:pt x="781748" y="3632"/>
                                </a:lnTo>
                                <a:lnTo>
                                  <a:pt x="779183" y="2755"/>
                                </a:lnTo>
                                <a:lnTo>
                                  <a:pt x="773176" y="2755"/>
                                </a:lnTo>
                                <a:lnTo>
                                  <a:pt x="770610" y="3632"/>
                                </a:lnTo>
                                <a:lnTo>
                                  <a:pt x="766368" y="7175"/>
                                </a:lnTo>
                                <a:lnTo>
                                  <a:pt x="765302" y="9309"/>
                                </a:lnTo>
                                <a:lnTo>
                                  <a:pt x="765302" y="14312"/>
                                </a:lnTo>
                                <a:lnTo>
                                  <a:pt x="766368" y="16446"/>
                                </a:lnTo>
                                <a:lnTo>
                                  <a:pt x="770610" y="19989"/>
                                </a:lnTo>
                                <a:lnTo>
                                  <a:pt x="773176" y="20878"/>
                                </a:lnTo>
                                <a:lnTo>
                                  <a:pt x="779183" y="20878"/>
                                </a:lnTo>
                                <a:lnTo>
                                  <a:pt x="781748" y="19989"/>
                                </a:lnTo>
                                <a:lnTo>
                                  <a:pt x="785990" y="16446"/>
                                </a:lnTo>
                                <a:lnTo>
                                  <a:pt x="787057" y="14312"/>
                                </a:lnTo>
                                <a:lnTo>
                                  <a:pt x="787057" y="9309"/>
                                </a:lnTo>
                                <a:close/>
                              </a:path>
                              <a:path w="1722120" h="323215">
                                <a:moveTo>
                                  <a:pt x="880681" y="46024"/>
                                </a:moveTo>
                                <a:lnTo>
                                  <a:pt x="878382" y="40500"/>
                                </a:lnTo>
                                <a:lnTo>
                                  <a:pt x="877912" y="39370"/>
                                </a:lnTo>
                                <a:lnTo>
                                  <a:pt x="872794" y="34937"/>
                                </a:lnTo>
                                <a:lnTo>
                                  <a:pt x="867003" y="29946"/>
                                </a:lnTo>
                                <a:lnTo>
                                  <a:pt x="867232" y="29946"/>
                                </a:lnTo>
                                <a:lnTo>
                                  <a:pt x="859332" y="27444"/>
                                </a:lnTo>
                                <a:lnTo>
                                  <a:pt x="839825" y="27444"/>
                                </a:lnTo>
                                <a:lnTo>
                                  <a:pt x="832294" y="29946"/>
                                </a:lnTo>
                                <a:lnTo>
                                  <a:pt x="827201" y="34937"/>
                                </a:lnTo>
                                <a:lnTo>
                                  <a:pt x="823747" y="28689"/>
                                </a:lnTo>
                                <a:lnTo>
                                  <a:pt x="810247" y="28689"/>
                                </a:lnTo>
                                <a:lnTo>
                                  <a:pt x="810247" y="95631"/>
                                </a:lnTo>
                                <a:lnTo>
                                  <a:pt x="828992" y="95631"/>
                                </a:lnTo>
                                <a:lnTo>
                                  <a:pt x="828992" y="47256"/>
                                </a:lnTo>
                                <a:lnTo>
                                  <a:pt x="830745" y="45339"/>
                                </a:lnTo>
                                <a:lnTo>
                                  <a:pt x="833183" y="43738"/>
                                </a:lnTo>
                                <a:lnTo>
                                  <a:pt x="839431" y="41148"/>
                                </a:lnTo>
                                <a:lnTo>
                                  <a:pt x="842378" y="40500"/>
                                </a:lnTo>
                                <a:lnTo>
                                  <a:pt x="851077" y="40500"/>
                                </a:lnTo>
                                <a:lnTo>
                                  <a:pt x="855357" y="41821"/>
                                </a:lnTo>
                                <a:lnTo>
                                  <a:pt x="860615" y="47066"/>
                                </a:lnTo>
                                <a:lnTo>
                                  <a:pt x="861923" y="51231"/>
                                </a:lnTo>
                                <a:lnTo>
                                  <a:pt x="861923" y="95631"/>
                                </a:lnTo>
                                <a:lnTo>
                                  <a:pt x="880681" y="95631"/>
                                </a:lnTo>
                                <a:lnTo>
                                  <a:pt x="880681" y="46024"/>
                                </a:lnTo>
                                <a:close/>
                              </a:path>
                              <a:path w="1722120" h="323215">
                                <a:moveTo>
                                  <a:pt x="966419" y="33375"/>
                                </a:moveTo>
                                <a:lnTo>
                                  <a:pt x="962863" y="30695"/>
                                </a:lnTo>
                                <a:lnTo>
                                  <a:pt x="953439" y="23571"/>
                                </a:lnTo>
                                <a:lnTo>
                                  <a:pt x="946086" y="30695"/>
                                </a:lnTo>
                                <a:lnTo>
                                  <a:pt x="942860" y="29197"/>
                                </a:lnTo>
                                <a:lnTo>
                                  <a:pt x="942860" y="56273"/>
                                </a:lnTo>
                                <a:lnTo>
                                  <a:pt x="941730" y="59334"/>
                                </a:lnTo>
                                <a:lnTo>
                                  <a:pt x="941666" y="59486"/>
                                </a:lnTo>
                                <a:lnTo>
                                  <a:pt x="936866" y="64147"/>
                                </a:lnTo>
                                <a:lnTo>
                                  <a:pt x="933437" y="65316"/>
                                </a:lnTo>
                                <a:lnTo>
                                  <a:pt x="924534" y="65316"/>
                                </a:lnTo>
                                <a:lnTo>
                                  <a:pt x="914438" y="48653"/>
                                </a:lnTo>
                                <a:lnTo>
                                  <a:pt x="915695" y="45961"/>
                                </a:lnTo>
                                <a:lnTo>
                                  <a:pt x="915784" y="45758"/>
                                </a:lnTo>
                                <a:lnTo>
                                  <a:pt x="921143" y="41300"/>
                                </a:lnTo>
                                <a:lnTo>
                                  <a:pt x="924687" y="40132"/>
                                </a:lnTo>
                                <a:lnTo>
                                  <a:pt x="933094" y="40132"/>
                                </a:lnTo>
                                <a:lnTo>
                                  <a:pt x="936421" y="41300"/>
                                </a:lnTo>
                                <a:lnTo>
                                  <a:pt x="941578" y="45961"/>
                                </a:lnTo>
                                <a:lnTo>
                                  <a:pt x="942784" y="48653"/>
                                </a:lnTo>
                                <a:lnTo>
                                  <a:pt x="942860" y="56273"/>
                                </a:lnTo>
                                <a:lnTo>
                                  <a:pt x="942860" y="29197"/>
                                </a:lnTo>
                                <a:lnTo>
                                  <a:pt x="941235" y="28435"/>
                                </a:lnTo>
                                <a:lnTo>
                                  <a:pt x="935215" y="27317"/>
                                </a:lnTo>
                                <a:lnTo>
                                  <a:pt x="918806" y="27317"/>
                                </a:lnTo>
                                <a:lnTo>
                                  <a:pt x="911059" y="29654"/>
                                </a:lnTo>
                                <a:lnTo>
                                  <a:pt x="898461" y="39039"/>
                                </a:lnTo>
                                <a:lnTo>
                                  <a:pt x="895311" y="44958"/>
                                </a:lnTo>
                                <a:lnTo>
                                  <a:pt x="895311" y="61214"/>
                                </a:lnTo>
                                <a:lnTo>
                                  <a:pt x="899883" y="68237"/>
                                </a:lnTo>
                                <a:lnTo>
                                  <a:pt x="909040" y="73190"/>
                                </a:lnTo>
                                <a:lnTo>
                                  <a:pt x="906183" y="74193"/>
                                </a:lnTo>
                                <a:lnTo>
                                  <a:pt x="903681" y="75755"/>
                                </a:lnTo>
                                <a:lnTo>
                                  <a:pt x="899388" y="80010"/>
                                </a:lnTo>
                                <a:lnTo>
                                  <a:pt x="898309" y="82194"/>
                                </a:lnTo>
                                <a:lnTo>
                                  <a:pt x="898309" y="92189"/>
                                </a:lnTo>
                                <a:lnTo>
                                  <a:pt x="898461" y="92189"/>
                                </a:lnTo>
                                <a:lnTo>
                                  <a:pt x="904760" y="95948"/>
                                </a:lnTo>
                                <a:lnTo>
                                  <a:pt x="919759" y="95948"/>
                                </a:lnTo>
                                <a:lnTo>
                                  <a:pt x="922883" y="95745"/>
                                </a:lnTo>
                                <a:lnTo>
                                  <a:pt x="931189" y="94907"/>
                                </a:lnTo>
                                <a:lnTo>
                                  <a:pt x="934313" y="94703"/>
                                </a:lnTo>
                                <a:lnTo>
                                  <a:pt x="944168" y="94703"/>
                                </a:lnTo>
                                <a:lnTo>
                                  <a:pt x="948042" y="96672"/>
                                </a:lnTo>
                                <a:lnTo>
                                  <a:pt x="948042" y="102971"/>
                                </a:lnTo>
                                <a:lnTo>
                                  <a:pt x="946289" y="104800"/>
                                </a:lnTo>
                                <a:lnTo>
                                  <a:pt x="939292" y="107467"/>
                                </a:lnTo>
                                <a:lnTo>
                                  <a:pt x="934834" y="108140"/>
                                </a:lnTo>
                                <a:lnTo>
                                  <a:pt x="921385" y="108140"/>
                                </a:lnTo>
                                <a:lnTo>
                                  <a:pt x="914082" y="105638"/>
                                </a:lnTo>
                                <a:lnTo>
                                  <a:pt x="907542" y="100634"/>
                                </a:lnTo>
                                <a:lnTo>
                                  <a:pt x="895680" y="112826"/>
                                </a:lnTo>
                                <a:lnTo>
                                  <a:pt x="903363" y="116789"/>
                                </a:lnTo>
                                <a:lnTo>
                                  <a:pt x="911491" y="119621"/>
                                </a:lnTo>
                                <a:lnTo>
                                  <a:pt x="920051" y="121323"/>
                                </a:lnTo>
                                <a:lnTo>
                                  <a:pt x="929068" y="121894"/>
                                </a:lnTo>
                                <a:lnTo>
                                  <a:pt x="936510" y="121526"/>
                                </a:lnTo>
                                <a:lnTo>
                                  <a:pt x="966419" y="106946"/>
                                </a:lnTo>
                                <a:lnTo>
                                  <a:pt x="966419" y="100203"/>
                                </a:lnTo>
                                <a:lnTo>
                                  <a:pt x="965288" y="94907"/>
                                </a:lnTo>
                                <a:lnTo>
                                  <a:pt x="965238" y="94703"/>
                                </a:lnTo>
                                <a:lnTo>
                                  <a:pt x="964704" y="92189"/>
                                </a:lnTo>
                                <a:lnTo>
                                  <a:pt x="959573" y="86461"/>
                                </a:lnTo>
                                <a:lnTo>
                                  <a:pt x="952830" y="83756"/>
                                </a:lnTo>
                                <a:lnTo>
                                  <a:pt x="951014" y="83032"/>
                                </a:lnTo>
                                <a:lnTo>
                                  <a:pt x="939038" y="81889"/>
                                </a:lnTo>
                                <a:lnTo>
                                  <a:pt x="936434" y="81889"/>
                                </a:lnTo>
                                <a:lnTo>
                                  <a:pt x="933310" y="82194"/>
                                </a:lnTo>
                                <a:lnTo>
                                  <a:pt x="926007" y="83451"/>
                                </a:lnTo>
                                <a:lnTo>
                                  <a:pt x="923417" y="83756"/>
                                </a:lnTo>
                                <a:lnTo>
                                  <a:pt x="918413" y="83756"/>
                                </a:lnTo>
                                <a:lnTo>
                                  <a:pt x="916901" y="83032"/>
                                </a:lnTo>
                                <a:lnTo>
                                  <a:pt x="916686" y="83032"/>
                                </a:lnTo>
                                <a:lnTo>
                                  <a:pt x="916686" y="80302"/>
                                </a:lnTo>
                                <a:lnTo>
                                  <a:pt x="917854" y="79375"/>
                                </a:lnTo>
                                <a:lnTo>
                                  <a:pt x="922502" y="77584"/>
                                </a:lnTo>
                                <a:lnTo>
                                  <a:pt x="923836" y="77139"/>
                                </a:lnTo>
                                <a:lnTo>
                                  <a:pt x="924191" y="77139"/>
                                </a:lnTo>
                                <a:lnTo>
                                  <a:pt x="927874" y="77584"/>
                                </a:lnTo>
                                <a:lnTo>
                                  <a:pt x="928052" y="77584"/>
                                </a:lnTo>
                                <a:lnTo>
                                  <a:pt x="930630" y="77825"/>
                                </a:lnTo>
                                <a:lnTo>
                                  <a:pt x="941171" y="77825"/>
                                </a:lnTo>
                                <a:lnTo>
                                  <a:pt x="943292" y="77139"/>
                                </a:lnTo>
                                <a:lnTo>
                                  <a:pt x="948207" y="75539"/>
                                </a:lnTo>
                                <a:lnTo>
                                  <a:pt x="959358" y="66408"/>
                                </a:lnTo>
                                <a:lnTo>
                                  <a:pt x="959853" y="65316"/>
                                </a:lnTo>
                                <a:lnTo>
                                  <a:pt x="962139" y="60325"/>
                                </a:lnTo>
                                <a:lnTo>
                                  <a:pt x="962139" y="47358"/>
                                </a:lnTo>
                                <a:lnTo>
                                  <a:pt x="960589" y="42735"/>
                                </a:lnTo>
                                <a:lnTo>
                                  <a:pt x="958532" y="40132"/>
                                </a:lnTo>
                                <a:lnTo>
                                  <a:pt x="957491" y="38811"/>
                                </a:lnTo>
                                <a:lnTo>
                                  <a:pt x="966419" y="33375"/>
                                </a:lnTo>
                                <a:close/>
                              </a:path>
                              <a:path w="1722120" h="323215">
                                <a:moveTo>
                                  <a:pt x="1038466" y="28689"/>
                                </a:moveTo>
                                <a:lnTo>
                                  <a:pt x="1009205" y="28689"/>
                                </a:lnTo>
                                <a:lnTo>
                                  <a:pt x="1009205" y="41503"/>
                                </a:lnTo>
                                <a:lnTo>
                                  <a:pt x="1019492" y="41503"/>
                                </a:lnTo>
                                <a:lnTo>
                                  <a:pt x="1019492" y="95631"/>
                                </a:lnTo>
                                <a:lnTo>
                                  <a:pt x="1038466" y="95631"/>
                                </a:lnTo>
                                <a:lnTo>
                                  <a:pt x="1038466" y="28689"/>
                                </a:lnTo>
                                <a:close/>
                              </a:path>
                              <a:path w="1722120" h="323215">
                                <a:moveTo>
                                  <a:pt x="1040041" y="9309"/>
                                </a:moveTo>
                                <a:lnTo>
                                  <a:pt x="1038974" y="7175"/>
                                </a:lnTo>
                                <a:lnTo>
                                  <a:pt x="1034732" y="3632"/>
                                </a:lnTo>
                                <a:lnTo>
                                  <a:pt x="1032167" y="2755"/>
                                </a:lnTo>
                                <a:lnTo>
                                  <a:pt x="1026160" y="2755"/>
                                </a:lnTo>
                                <a:lnTo>
                                  <a:pt x="1023594" y="3632"/>
                                </a:lnTo>
                                <a:lnTo>
                                  <a:pt x="1019352" y="7175"/>
                                </a:lnTo>
                                <a:lnTo>
                                  <a:pt x="1018286" y="9309"/>
                                </a:lnTo>
                                <a:lnTo>
                                  <a:pt x="1018286" y="14312"/>
                                </a:lnTo>
                                <a:lnTo>
                                  <a:pt x="1019352" y="16446"/>
                                </a:lnTo>
                                <a:lnTo>
                                  <a:pt x="1023594" y="19989"/>
                                </a:lnTo>
                                <a:lnTo>
                                  <a:pt x="1026160" y="20878"/>
                                </a:lnTo>
                                <a:lnTo>
                                  <a:pt x="1032167" y="20878"/>
                                </a:lnTo>
                                <a:lnTo>
                                  <a:pt x="1034732" y="19989"/>
                                </a:lnTo>
                                <a:lnTo>
                                  <a:pt x="1038974" y="16446"/>
                                </a:lnTo>
                                <a:lnTo>
                                  <a:pt x="1040041" y="14312"/>
                                </a:lnTo>
                                <a:lnTo>
                                  <a:pt x="1040041" y="9309"/>
                                </a:lnTo>
                                <a:close/>
                              </a:path>
                              <a:path w="1722120" h="323215">
                                <a:moveTo>
                                  <a:pt x="1130617" y="46024"/>
                                </a:moveTo>
                                <a:lnTo>
                                  <a:pt x="1128318" y="40500"/>
                                </a:lnTo>
                                <a:lnTo>
                                  <a:pt x="1127848" y="39370"/>
                                </a:lnTo>
                                <a:lnTo>
                                  <a:pt x="1122730" y="34937"/>
                                </a:lnTo>
                                <a:lnTo>
                                  <a:pt x="1116939" y="29946"/>
                                </a:lnTo>
                                <a:lnTo>
                                  <a:pt x="1117168" y="29946"/>
                                </a:lnTo>
                                <a:lnTo>
                                  <a:pt x="1109268" y="27444"/>
                                </a:lnTo>
                                <a:lnTo>
                                  <a:pt x="1089761" y="27444"/>
                                </a:lnTo>
                                <a:lnTo>
                                  <a:pt x="1082230" y="29946"/>
                                </a:lnTo>
                                <a:lnTo>
                                  <a:pt x="1077137" y="34937"/>
                                </a:lnTo>
                                <a:lnTo>
                                  <a:pt x="1073683" y="28689"/>
                                </a:lnTo>
                                <a:lnTo>
                                  <a:pt x="1060183" y="28689"/>
                                </a:lnTo>
                                <a:lnTo>
                                  <a:pt x="1060183" y="95631"/>
                                </a:lnTo>
                                <a:lnTo>
                                  <a:pt x="1078928" y="95631"/>
                                </a:lnTo>
                                <a:lnTo>
                                  <a:pt x="1078928" y="47256"/>
                                </a:lnTo>
                                <a:lnTo>
                                  <a:pt x="1080681" y="45339"/>
                                </a:lnTo>
                                <a:lnTo>
                                  <a:pt x="1083119" y="43738"/>
                                </a:lnTo>
                                <a:lnTo>
                                  <a:pt x="1089367" y="41148"/>
                                </a:lnTo>
                                <a:lnTo>
                                  <a:pt x="1092314" y="40500"/>
                                </a:lnTo>
                                <a:lnTo>
                                  <a:pt x="1101013" y="40500"/>
                                </a:lnTo>
                                <a:lnTo>
                                  <a:pt x="1105293" y="41821"/>
                                </a:lnTo>
                                <a:lnTo>
                                  <a:pt x="1110551" y="47066"/>
                                </a:lnTo>
                                <a:lnTo>
                                  <a:pt x="1111859" y="51231"/>
                                </a:lnTo>
                                <a:lnTo>
                                  <a:pt x="1111859" y="95631"/>
                                </a:lnTo>
                                <a:lnTo>
                                  <a:pt x="1130617" y="95631"/>
                                </a:lnTo>
                                <a:lnTo>
                                  <a:pt x="1130617" y="46024"/>
                                </a:lnTo>
                                <a:close/>
                              </a:path>
                              <a:path w="1722120" h="323215">
                                <a:moveTo>
                                  <a:pt x="1199730" y="72212"/>
                                </a:moveTo>
                                <a:lnTo>
                                  <a:pt x="1198181" y="68237"/>
                                </a:lnTo>
                                <a:lnTo>
                                  <a:pt x="1191983" y="61658"/>
                                </a:lnTo>
                                <a:lnTo>
                                  <a:pt x="1186903" y="58851"/>
                                </a:lnTo>
                                <a:lnTo>
                                  <a:pt x="1172806" y="54229"/>
                                </a:lnTo>
                                <a:lnTo>
                                  <a:pt x="1168196" y="52387"/>
                                </a:lnTo>
                                <a:lnTo>
                                  <a:pt x="1163904" y="49631"/>
                                </a:lnTo>
                                <a:lnTo>
                                  <a:pt x="1162824" y="48094"/>
                                </a:lnTo>
                                <a:lnTo>
                                  <a:pt x="1162824" y="42049"/>
                                </a:lnTo>
                                <a:lnTo>
                                  <a:pt x="1166101" y="39878"/>
                                </a:lnTo>
                                <a:lnTo>
                                  <a:pt x="1179957" y="39878"/>
                                </a:lnTo>
                                <a:lnTo>
                                  <a:pt x="1185659" y="41338"/>
                                </a:lnTo>
                                <a:lnTo>
                                  <a:pt x="1189748" y="44259"/>
                                </a:lnTo>
                                <a:lnTo>
                                  <a:pt x="1191641" y="40030"/>
                                </a:lnTo>
                                <a:lnTo>
                                  <a:pt x="1191704" y="39878"/>
                                </a:lnTo>
                                <a:lnTo>
                                  <a:pt x="1195158" y="32131"/>
                                </a:lnTo>
                                <a:lnTo>
                                  <a:pt x="1187919" y="29057"/>
                                </a:lnTo>
                                <a:lnTo>
                                  <a:pt x="1188059" y="29057"/>
                                </a:lnTo>
                                <a:lnTo>
                                  <a:pt x="1179957" y="27444"/>
                                </a:lnTo>
                                <a:lnTo>
                                  <a:pt x="1163345" y="27444"/>
                                </a:lnTo>
                                <a:lnTo>
                                  <a:pt x="1156576" y="29057"/>
                                </a:lnTo>
                                <a:lnTo>
                                  <a:pt x="1145971" y="35509"/>
                                </a:lnTo>
                                <a:lnTo>
                                  <a:pt x="1143406" y="39878"/>
                                </a:lnTo>
                                <a:lnTo>
                                  <a:pt x="1143317" y="45821"/>
                                </a:lnTo>
                                <a:lnTo>
                                  <a:pt x="1144625" y="51930"/>
                                </a:lnTo>
                                <a:lnTo>
                                  <a:pt x="1148511" y="57315"/>
                                </a:lnTo>
                                <a:lnTo>
                                  <a:pt x="1155014" y="61988"/>
                                </a:lnTo>
                                <a:lnTo>
                                  <a:pt x="1164094" y="65951"/>
                                </a:lnTo>
                                <a:lnTo>
                                  <a:pt x="1170635" y="68237"/>
                                </a:lnTo>
                                <a:lnTo>
                                  <a:pt x="1174724" y="70065"/>
                                </a:lnTo>
                                <a:lnTo>
                                  <a:pt x="1179131" y="73317"/>
                                </a:lnTo>
                                <a:lnTo>
                                  <a:pt x="1180223" y="75399"/>
                                </a:lnTo>
                                <a:lnTo>
                                  <a:pt x="1180223" y="82283"/>
                                </a:lnTo>
                                <a:lnTo>
                                  <a:pt x="1176578" y="84442"/>
                                </a:lnTo>
                                <a:lnTo>
                                  <a:pt x="1162227" y="84442"/>
                                </a:lnTo>
                                <a:lnTo>
                                  <a:pt x="1155903" y="82588"/>
                                </a:lnTo>
                                <a:lnTo>
                                  <a:pt x="1150302" y="78879"/>
                                </a:lnTo>
                                <a:lnTo>
                                  <a:pt x="1143622" y="91325"/>
                                </a:lnTo>
                                <a:lnTo>
                                  <a:pt x="1148676" y="93573"/>
                                </a:lnTo>
                                <a:lnTo>
                                  <a:pt x="1152994" y="95110"/>
                                </a:lnTo>
                                <a:lnTo>
                                  <a:pt x="1159268" y="96520"/>
                                </a:lnTo>
                                <a:lnTo>
                                  <a:pt x="1163548" y="96888"/>
                                </a:lnTo>
                                <a:lnTo>
                                  <a:pt x="1178407" y="96888"/>
                                </a:lnTo>
                                <a:lnTo>
                                  <a:pt x="1185913" y="95110"/>
                                </a:lnTo>
                                <a:lnTo>
                                  <a:pt x="1196962" y="87985"/>
                                </a:lnTo>
                                <a:lnTo>
                                  <a:pt x="1198968" y="84442"/>
                                </a:lnTo>
                                <a:lnTo>
                                  <a:pt x="1199730" y="83096"/>
                                </a:lnTo>
                                <a:lnTo>
                                  <a:pt x="1199730" y="72212"/>
                                </a:lnTo>
                                <a:close/>
                              </a:path>
                              <a:path w="1722120" h="323215">
                                <a:moveTo>
                                  <a:pt x="1258938" y="80632"/>
                                </a:moveTo>
                                <a:lnTo>
                                  <a:pt x="1256144" y="82092"/>
                                </a:lnTo>
                                <a:lnTo>
                                  <a:pt x="1254912" y="82702"/>
                                </a:lnTo>
                                <a:lnTo>
                                  <a:pt x="1250835" y="83693"/>
                                </a:lnTo>
                                <a:lnTo>
                                  <a:pt x="1241831" y="83693"/>
                                </a:lnTo>
                                <a:lnTo>
                                  <a:pt x="1238681" y="82702"/>
                                </a:lnTo>
                                <a:lnTo>
                                  <a:pt x="1235087" y="78752"/>
                                </a:lnTo>
                                <a:lnTo>
                                  <a:pt x="1234186" y="75361"/>
                                </a:lnTo>
                                <a:lnTo>
                                  <a:pt x="1234186" y="41249"/>
                                </a:lnTo>
                                <a:lnTo>
                                  <a:pt x="1256233" y="41249"/>
                                </a:lnTo>
                                <a:lnTo>
                                  <a:pt x="1256233" y="28689"/>
                                </a:lnTo>
                                <a:lnTo>
                                  <a:pt x="1234186" y="28689"/>
                                </a:lnTo>
                                <a:lnTo>
                                  <a:pt x="1234186" y="9309"/>
                                </a:lnTo>
                                <a:lnTo>
                                  <a:pt x="1215428" y="15062"/>
                                </a:lnTo>
                                <a:lnTo>
                                  <a:pt x="1215428" y="28689"/>
                                </a:lnTo>
                                <a:lnTo>
                                  <a:pt x="1206131" y="28689"/>
                                </a:lnTo>
                                <a:lnTo>
                                  <a:pt x="1206131" y="41249"/>
                                </a:lnTo>
                                <a:lnTo>
                                  <a:pt x="1215428" y="41249"/>
                                </a:lnTo>
                                <a:lnTo>
                                  <a:pt x="1215428" y="82092"/>
                                </a:lnTo>
                                <a:lnTo>
                                  <a:pt x="1217587" y="87452"/>
                                </a:lnTo>
                                <a:lnTo>
                                  <a:pt x="1226210" y="95008"/>
                                </a:lnTo>
                                <a:lnTo>
                                  <a:pt x="1232331" y="96888"/>
                                </a:lnTo>
                                <a:lnTo>
                                  <a:pt x="1248384" y="96888"/>
                                </a:lnTo>
                                <a:lnTo>
                                  <a:pt x="1254582" y="96266"/>
                                </a:lnTo>
                                <a:lnTo>
                                  <a:pt x="1258938" y="95008"/>
                                </a:lnTo>
                                <a:lnTo>
                                  <a:pt x="1258938" y="83693"/>
                                </a:lnTo>
                                <a:lnTo>
                                  <a:pt x="1258938" y="80632"/>
                                </a:lnTo>
                                <a:close/>
                              </a:path>
                              <a:path w="1722120" h="323215">
                                <a:moveTo>
                                  <a:pt x="1294498" y="28689"/>
                                </a:moveTo>
                                <a:lnTo>
                                  <a:pt x="1265237" y="28689"/>
                                </a:lnTo>
                                <a:lnTo>
                                  <a:pt x="1265237" y="41503"/>
                                </a:lnTo>
                                <a:lnTo>
                                  <a:pt x="1275524" y="41503"/>
                                </a:lnTo>
                                <a:lnTo>
                                  <a:pt x="1275524" y="95631"/>
                                </a:lnTo>
                                <a:lnTo>
                                  <a:pt x="1294498" y="95631"/>
                                </a:lnTo>
                                <a:lnTo>
                                  <a:pt x="1294498" y="28689"/>
                                </a:lnTo>
                                <a:close/>
                              </a:path>
                              <a:path w="1722120" h="323215">
                                <a:moveTo>
                                  <a:pt x="1296073" y="9309"/>
                                </a:moveTo>
                                <a:lnTo>
                                  <a:pt x="1295006" y="7175"/>
                                </a:lnTo>
                                <a:lnTo>
                                  <a:pt x="1290764" y="3632"/>
                                </a:lnTo>
                                <a:lnTo>
                                  <a:pt x="1288199" y="2755"/>
                                </a:lnTo>
                                <a:lnTo>
                                  <a:pt x="1282192" y="2755"/>
                                </a:lnTo>
                                <a:lnTo>
                                  <a:pt x="1279626" y="3632"/>
                                </a:lnTo>
                                <a:lnTo>
                                  <a:pt x="1275384" y="7175"/>
                                </a:lnTo>
                                <a:lnTo>
                                  <a:pt x="1274318" y="9309"/>
                                </a:lnTo>
                                <a:lnTo>
                                  <a:pt x="1274318" y="14312"/>
                                </a:lnTo>
                                <a:lnTo>
                                  <a:pt x="1275384" y="16446"/>
                                </a:lnTo>
                                <a:lnTo>
                                  <a:pt x="1279626" y="19989"/>
                                </a:lnTo>
                                <a:lnTo>
                                  <a:pt x="1282192" y="20878"/>
                                </a:lnTo>
                                <a:lnTo>
                                  <a:pt x="1288199" y="20878"/>
                                </a:lnTo>
                                <a:lnTo>
                                  <a:pt x="1290764" y="19989"/>
                                </a:lnTo>
                                <a:lnTo>
                                  <a:pt x="1295006" y="16446"/>
                                </a:lnTo>
                                <a:lnTo>
                                  <a:pt x="1296073" y="14312"/>
                                </a:lnTo>
                                <a:lnTo>
                                  <a:pt x="1296073" y="9309"/>
                                </a:lnTo>
                                <a:close/>
                              </a:path>
                              <a:path w="1722120" h="323215">
                                <a:moveTo>
                                  <a:pt x="1362570" y="80632"/>
                                </a:moveTo>
                                <a:lnTo>
                                  <a:pt x="1359776" y="82092"/>
                                </a:lnTo>
                                <a:lnTo>
                                  <a:pt x="1358544" y="82702"/>
                                </a:lnTo>
                                <a:lnTo>
                                  <a:pt x="1354467" y="83693"/>
                                </a:lnTo>
                                <a:lnTo>
                                  <a:pt x="1345463" y="83693"/>
                                </a:lnTo>
                                <a:lnTo>
                                  <a:pt x="1342313" y="82702"/>
                                </a:lnTo>
                                <a:lnTo>
                                  <a:pt x="1338719" y="78752"/>
                                </a:lnTo>
                                <a:lnTo>
                                  <a:pt x="1337818" y="75361"/>
                                </a:lnTo>
                                <a:lnTo>
                                  <a:pt x="1337818" y="41249"/>
                                </a:lnTo>
                                <a:lnTo>
                                  <a:pt x="1359865" y="41249"/>
                                </a:lnTo>
                                <a:lnTo>
                                  <a:pt x="1359865" y="28689"/>
                                </a:lnTo>
                                <a:lnTo>
                                  <a:pt x="1337818" y="28689"/>
                                </a:lnTo>
                                <a:lnTo>
                                  <a:pt x="1337818" y="9309"/>
                                </a:lnTo>
                                <a:lnTo>
                                  <a:pt x="1319060" y="15062"/>
                                </a:lnTo>
                                <a:lnTo>
                                  <a:pt x="1319060" y="28689"/>
                                </a:lnTo>
                                <a:lnTo>
                                  <a:pt x="1309763" y="28689"/>
                                </a:lnTo>
                                <a:lnTo>
                                  <a:pt x="1309763" y="41249"/>
                                </a:lnTo>
                                <a:lnTo>
                                  <a:pt x="1319060" y="41249"/>
                                </a:lnTo>
                                <a:lnTo>
                                  <a:pt x="1319060" y="82092"/>
                                </a:lnTo>
                                <a:lnTo>
                                  <a:pt x="1321219" y="87452"/>
                                </a:lnTo>
                                <a:lnTo>
                                  <a:pt x="1329842" y="95008"/>
                                </a:lnTo>
                                <a:lnTo>
                                  <a:pt x="1335963" y="96888"/>
                                </a:lnTo>
                                <a:lnTo>
                                  <a:pt x="1352016" y="96888"/>
                                </a:lnTo>
                                <a:lnTo>
                                  <a:pt x="1358214" y="96266"/>
                                </a:lnTo>
                                <a:lnTo>
                                  <a:pt x="1362570" y="95008"/>
                                </a:lnTo>
                                <a:lnTo>
                                  <a:pt x="1362570" y="83693"/>
                                </a:lnTo>
                                <a:lnTo>
                                  <a:pt x="1362570" y="80632"/>
                                </a:lnTo>
                                <a:close/>
                              </a:path>
                              <a:path w="1722120" h="323215">
                                <a:moveTo>
                                  <a:pt x="1444637" y="28689"/>
                                </a:moveTo>
                                <a:lnTo>
                                  <a:pt x="1425879" y="28689"/>
                                </a:lnTo>
                                <a:lnTo>
                                  <a:pt x="1425879" y="74701"/>
                                </a:lnTo>
                                <a:lnTo>
                                  <a:pt x="1424686" y="77114"/>
                                </a:lnTo>
                                <a:lnTo>
                                  <a:pt x="1422260" y="79235"/>
                                </a:lnTo>
                                <a:lnTo>
                                  <a:pt x="1414843" y="82969"/>
                                </a:lnTo>
                                <a:lnTo>
                                  <a:pt x="1414716" y="82969"/>
                                </a:lnTo>
                                <a:lnTo>
                                  <a:pt x="1411008" y="83820"/>
                                </a:lnTo>
                                <a:lnTo>
                                  <a:pt x="1397508" y="83820"/>
                                </a:lnTo>
                                <a:lnTo>
                                  <a:pt x="1392872" y="79527"/>
                                </a:lnTo>
                                <a:lnTo>
                                  <a:pt x="1392872" y="28689"/>
                                </a:lnTo>
                                <a:lnTo>
                                  <a:pt x="1374127" y="28689"/>
                                </a:lnTo>
                                <a:lnTo>
                                  <a:pt x="1374127" y="72136"/>
                                </a:lnTo>
                                <a:lnTo>
                                  <a:pt x="1375867" y="82969"/>
                                </a:lnTo>
                                <a:lnTo>
                                  <a:pt x="1381125" y="90703"/>
                                </a:lnTo>
                                <a:lnTo>
                                  <a:pt x="1389862" y="95338"/>
                                </a:lnTo>
                                <a:lnTo>
                                  <a:pt x="1402105" y="96888"/>
                                </a:lnTo>
                                <a:lnTo>
                                  <a:pt x="1406004" y="96888"/>
                                </a:lnTo>
                                <a:lnTo>
                                  <a:pt x="1410284" y="96215"/>
                                </a:lnTo>
                                <a:lnTo>
                                  <a:pt x="1419580" y="93548"/>
                                </a:lnTo>
                                <a:lnTo>
                                  <a:pt x="1423238" y="91948"/>
                                </a:lnTo>
                                <a:lnTo>
                                  <a:pt x="1425879" y="90068"/>
                                </a:lnTo>
                                <a:lnTo>
                                  <a:pt x="1425879" y="95694"/>
                                </a:lnTo>
                                <a:lnTo>
                                  <a:pt x="1444637" y="95694"/>
                                </a:lnTo>
                                <a:lnTo>
                                  <a:pt x="1444637" y="90068"/>
                                </a:lnTo>
                                <a:lnTo>
                                  <a:pt x="1444637" y="83820"/>
                                </a:lnTo>
                                <a:lnTo>
                                  <a:pt x="1444637" y="28689"/>
                                </a:lnTo>
                                <a:close/>
                              </a:path>
                              <a:path w="1722120" h="323215">
                                <a:moveTo>
                                  <a:pt x="1508874" y="80632"/>
                                </a:moveTo>
                                <a:lnTo>
                                  <a:pt x="1506080" y="82092"/>
                                </a:lnTo>
                                <a:lnTo>
                                  <a:pt x="1504848" y="82702"/>
                                </a:lnTo>
                                <a:lnTo>
                                  <a:pt x="1500771" y="83693"/>
                                </a:lnTo>
                                <a:lnTo>
                                  <a:pt x="1491767" y="83693"/>
                                </a:lnTo>
                                <a:lnTo>
                                  <a:pt x="1488617" y="82702"/>
                                </a:lnTo>
                                <a:lnTo>
                                  <a:pt x="1485023" y="78752"/>
                                </a:lnTo>
                                <a:lnTo>
                                  <a:pt x="1484122" y="75361"/>
                                </a:lnTo>
                                <a:lnTo>
                                  <a:pt x="1484122" y="41249"/>
                                </a:lnTo>
                                <a:lnTo>
                                  <a:pt x="1506169" y="41249"/>
                                </a:lnTo>
                                <a:lnTo>
                                  <a:pt x="1506169" y="28689"/>
                                </a:lnTo>
                                <a:lnTo>
                                  <a:pt x="1484122" y="28689"/>
                                </a:lnTo>
                                <a:lnTo>
                                  <a:pt x="1484122" y="9309"/>
                                </a:lnTo>
                                <a:lnTo>
                                  <a:pt x="1465364" y="15062"/>
                                </a:lnTo>
                                <a:lnTo>
                                  <a:pt x="1465364" y="28689"/>
                                </a:lnTo>
                                <a:lnTo>
                                  <a:pt x="1456067" y="28689"/>
                                </a:lnTo>
                                <a:lnTo>
                                  <a:pt x="1456067" y="41249"/>
                                </a:lnTo>
                                <a:lnTo>
                                  <a:pt x="1465364" y="41249"/>
                                </a:lnTo>
                                <a:lnTo>
                                  <a:pt x="1465364" y="82092"/>
                                </a:lnTo>
                                <a:lnTo>
                                  <a:pt x="1467523" y="87452"/>
                                </a:lnTo>
                                <a:lnTo>
                                  <a:pt x="1476146" y="95008"/>
                                </a:lnTo>
                                <a:lnTo>
                                  <a:pt x="1482267" y="96888"/>
                                </a:lnTo>
                                <a:lnTo>
                                  <a:pt x="1498320" y="96888"/>
                                </a:lnTo>
                                <a:lnTo>
                                  <a:pt x="1504518" y="96266"/>
                                </a:lnTo>
                                <a:lnTo>
                                  <a:pt x="1508874" y="95008"/>
                                </a:lnTo>
                                <a:lnTo>
                                  <a:pt x="1508874" y="83693"/>
                                </a:lnTo>
                                <a:lnTo>
                                  <a:pt x="1508874" y="80632"/>
                                </a:lnTo>
                                <a:close/>
                              </a:path>
                              <a:path w="1722120" h="323215">
                                <a:moveTo>
                                  <a:pt x="1544434" y="28689"/>
                                </a:moveTo>
                                <a:lnTo>
                                  <a:pt x="1515173" y="28689"/>
                                </a:lnTo>
                                <a:lnTo>
                                  <a:pt x="1515173" y="41503"/>
                                </a:lnTo>
                                <a:lnTo>
                                  <a:pt x="1525460" y="41503"/>
                                </a:lnTo>
                                <a:lnTo>
                                  <a:pt x="1525460" y="95631"/>
                                </a:lnTo>
                                <a:lnTo>
                                  <a:pt x="1544434" y="95631"/>
                                </a:lnTo>
                                <a:lnTo>
                                  <a:pt x="1544434" y="28689"/>
                                </a:lnTo>
                                <a:close/>
                              </a:path>
                              <a:path w="1722120" h="323215">
                                <a:moveTo>
                                  <a:pt x="1546009" y="9309"/>
                                </a:moveTo>
                                <a:lnTo>
                                  <a:pt x="1544942" y="7175"/>
                                </a:lnTo>
                                <a:lnTo>
                                  <a:pt x="1540700" y="3632"/>
                                </a:lnTo>
                                <a:lnTo>
                                  <a:pt x="1538135" y="2755"/>
                                </a:lnTo>
                                <a:lnTo>
                                  <a:pt x="1532128" y="2755"/>
                                </a:lnTo>
                                <a:lnTo>
                                  <a:pt x="1529562" y="3632"/>
                                </a:lnTo>
                                <a:lnTo>
                                  <a:pt x="1525320" y="7175"/>
                                </a:lnTo>
                                <a:lnTo>
                                  <a:pt x="1524254" y="9309"/>
                                </a:lnTo>
                                <a:lnTo>
                                  <a:pt x="1524254" y="14312"/>
                                </a:lnTo>
                                <a:lnTo>
                                  <a:pt x="1525320" y="16446"/>
                                </a:lnTo>
                                <a:lnTo>
                                  <a:pt x="1529562" y="19989"/>
                                </a:lnTo>
                                <a:lnTo>
                                  <a:pt x="1532128" y="20878"/>
                                </a:lnTo>
                                <a:lnTo>
                                  <a:pt x="1538135" y="20878"/>
                                </a:lnTo>
                                <a:lnTo>
                                  <a:pt x="1540700" y="19989"/>
                                </a:lnTo>
                                <a:lnTo>
                                  <a:pt x="1544942" y="16446"/>
                                </a:lnTo>
                                <a:lnTo>
                                  <a:pt x="1546009" y="14312"/>
                                </a:lnTo>
                                <a:lnTo>
                                  <a:pt x="1546009" y="9309"/>
                                </a:lnTo>
                                <a:close/>
                              </a:path>
                              <a:path w="1722120" h="323215">
                                <a:moveTo>
                                  <a:pt x="1638084" y="62001"/>
                                </a:moveTo>
                                <a:lnTo>
                                  <a:pt x="1631022" y="40195"/>
                                </a:lnTo>
                                <a:lnTo>
                                  <a:pt x="1627962" y="36690"/>
                                </a:lnTo>
                                <a:lnTo>
                                  <a:pt x="1622386" y="32639"/>
                                </a:lnTo>
                                <a:lnTo>
                                  <a:pt x="1618576" y="30975"/>
                                </a:lnTo>
                                <a:lnTo>
                                  <a:pt x="1618576" y="62001"/>
                                </a:lnTo>
                                <a:lnTo>
                                  <a:pt x="1618576" y="69088"/>
                                </a:lnTo>
                                <a:lnTo>
                                  <a:pt x="1616862" y="74549"/>
                                </a:lnTo>
                                <a:lnTo>
                                  <a:pt x="1609928" y="82321"/>
                                </a:lnTo>
                                <a:lnTo>
                                  <a:pt x="1609775" y="82321"/>
                                </a:lnTo>
                                <a:lnTo>
                                  <a:pt x="1605381" y="84137"/>
                                </a:lnTo>
                                <a:lnTo>
                                  <a:pt x="1599526" y="84137"/>
                                </a:lnTo>
                                <a:lnTo>
                                  <a:pt x="1591157" y="82753"/>
                                </a:lnTo>
                                <a:lnTo>
                                  <a:pt x="1585188" y="78600"/>
                                </a:lnTo>
                                <a:lnTo>
                                  <a:pt x="1581594" y="71691"/>
                                </a:lnTo>
                                <a:lnTo>
                                  <a:pt x="1580400" y="62001"/>
                                </a:lnTo>
                                <a:lnTo>
                                  <a:pt x="1580400" y="55130"/>
                                </a:lnTo>
                                <a:lnTo>
                                  <a:pt x="1582127" y="49771"/>
                                </a:lnTo>
                                <a:lnTo>
                                  <a:pt x="1588909" y="42240"/>
                                </a:lnTo>
                                <a:lnTo>
                                  <a:pt x="1588719" y="42240"/>
                                </a:lnTo>
                                <a:lnTo>
                                  <a:pt x="1593672" y="40195"/>
                                </a:lnTo>
                                <a:lnTo>
                                  <a:pt x="1599526" y="40195"/>
                                </a:lnTo>
                                <a:lnTo>
                                  <a:pt x="1607858" y="41554"/>
                                </a:lnTo>
                                <a:lnTo>
                                  <a:pt x="1613814" y="45643"/>
                                </a:lnTo>
                                <a:lnTo>
                                  <a:pt x="1617395" y="52463"/>
                                </a:lnTo>
                                <a:lnTo>
                                  <a:pt x="1618576" y="62001"/>
                                </a:lnTo>
                                <a:lnTo>
                                  <a:pt x="1618576" y="30975"/>
                                </a:lnTo>
                                <a:lnTo>
                                  <a:pt x="1615998" y="29845"/>
                                </a:lnTo>
                                <a:lnTo>
                                  <a:pt x="1616202" y="29845"/>
                                </a:lnTo>
                                <a:lnTo>
                                  <a:pt x="1608277" y="28041"/>
                                </a:lnTo>
                                <a:lnTo>
                                  <a:pt x="1608518" y="28041"/>
                                </a:lnTo>
                                <a:lnTo>
                                  <a:pt x="1599526" y="27444"/>
                                </a:lnTo>
                                <a:lnTo>
                                  <a:pt x="1591246" y="28041"/>
                                </a:lnTo>
                                <a:lnTo>
                                  <a:pt x="1561655" y="54406"/>
                                </a:lnTo>
                                <a:lnTo>
                                  <a:pt x="1560893" y="62001"/>
                                </a:lnTo>
                                <a:lnTo>
                                  <a:pt x="1561503" y="69088"/>
                                </a:lnTo>
                                <a:lnTo>
                                  <a:pt x="1590967" y="96291"/>
                                </a:lnTo>
                                <a:lnTo>
                                  <a:pt x="1599526" y="96888"/>
                                </a:lnTo>
                                <a:lnTo>
                                  <a:pt x="1608010" y="96291"/>
                                </a:lnTo>
                                <a:lnTo>
                                  <a:pt x="1615554" y="94526"/>
                                </a:lnTo>
                                <a:lnTo>
                                  <a:pt x="1622132" y="91579"/>
                                </a:lnTo>
                                <a:lnTo>
                                  <a:pt x="1627771" y="87452"/>
                                </a:lnTo>
                                <a:lnTo>
                                  <a:pt x="1630680" y="84137"/>
                                </a:lnTo>
                                <a:lnTo>
                                  <a:pt x="1632280" y="82321"/>
                                </a:lnTo>
                                <a:lnTo>
                                  <a:pt x="1635506" y="76365"/>
                                </a:lnTo>
                                <a:lnTo>
                                  <a:pt x="1637436" y="69596"/>
                                </a:lnTo>
                                <a:lnTo>
                                  <a:pt x="1638084" y="62001"/>
                                </a:lnTo>
                                <a:close/>
                              </a:path>
                              <a:path w="1722120" h="323215">
                                <a:moveTo>
                                  <a:pt x="1721929" y="46024"/>
                                </a:moveTo>
                                <a:lnTo>
                                  <a:pt x="1719630" y="40500"/>
                                </a:lnTo>
                                <a:lnTo>
                                  <a:pt x="1719160" y="39370"/>
                                </a:lnTo>
                                <a:lnTo>
                                  <a:pt x="1714042" y="34937"/>
                                </a:lnTo>
                                <a:lnTo>
                                  <a:pt x="1708251" y="29946"/>
                                </a:lnTo>
                                <a:lnTo>
                                  <a:pt x="1708480" y="29946"/>
                                </a:lnTo>
                                <a:lnTo>
                                  <a:pt x="1700580" y="27444"/>
                                </a:lnTo>
                                <a:lnTo>
                                  <a:pt x="1681073" y="27444"/>
                                </a:lnTo>
                                <a:lnTo>
                                  <a:pt x="1673542" y="29946"/>
                                </a:lnTo>
                                <a:lnTo>
                                  <a:pt x="1668449" y="34937"/>
                                </a:lnTo>
                                <a:lnTo>
                                  <a:pt x="1664995" y="28689"/>
                                </a:lnTo>
                                <a:lnTo>
                                  <a:pt x="1651495" y="28689"/>
                                </a:lnTo>
                                <a:lnTo>
                                  <a:pt x="1651495" y="95631"/>
                                </a:lnTo>
                                <a:lnTo>
                                  <a:pt x="1670240" y="95631"/>
                                </a:lnTo>
                                <a:lnTo>
                                  <a:pt x="1670240" y="47256"/>
                                </a:lnTo>
                                <a:lnTo>
                                  <a:pt x="1671993" y="45339"/>
                                </a:lnTo>
                                <a:lnTo>
                                  <a:pt x="1674431" y="43738"/>
                                </a:lnTo>
                                <a:lnTo>
                                  <a:pt x="1680679" y="41148"/>
                                </a:lnTo>
                                <a:lnTo>
                                  <a:pt x="1683626" y="40500"/>
                                </a:lnTo>
                                <a:lnTo>
                                  <a:pt x="1692325" y="40500"/>
                                </a:lnTo>
                                <a:lnTo>
                                  <a:pt x="1696605" y="41821"/>
                                </a:lnTo>
                                <a:lnTo>
                                  <a:pt x="1701863" y="47066"/>
                                </a:lnTo>
                                <a:lnTo>
                                  <a:pt x="1703171" y="51231"/>
                                </a:lnTo>
                                <a:lnTo>
                                  <a:pt x="1703171" y="95631"/>
                                </a:lnTo>
                                <a:lnTo>
                                  <a:pt x="1721929" y="95631"/>
                                </a:lnTo>
                                <a:lnTo>
                                  <a:pt x="1721929" y="46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4072" y="332488"/>
                            <a:ext cx="126748" cy="97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4854" y="333863"/>
                            <a:ext cx="199066" cy="962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4488" y="333863"/>
                            <a:ext cx="1219227" cy="124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84378" y="557556"/>
                            <a:ext cx="422910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29100" h="123825">
                                <a:moveTo>
                                  <a:pt x="62471" y="75374"/>
                                </a:moveTo>
                                <a:lnTo>
                                  <a:pt x="31559" y="42659"/>
                                </a:lnTo>
                                <a:lnTo>
                                  <a:pt x="28384" y="41236"/>
                                </a:lnTo>
                                <a:lnTo>
                                  <a:pt x="12801" y="27736"/>
                                </a:lnTo>
                                <a:lnTo>
                                  <a:pt x="12801" y="22987"/>
                                </a:lnTo>
                                <a:lnTo>
                                  <a:pt x="32092" y="11938"/>
                                </a:lnTo>
                                <a:lnTo>
                                  <a:pt x="44259" y="11938"/>
                                </a:lnTo>
                                <a:lnTo>
                                  <a:pt x="52070" y="13779"/>
                                </a:lnTo>
                                <a:lnTo>
                                  <a:pt x="58229" y="17487"/>
                                </a:lnTo>
                                <a:lnTo>
                                  <a:pt x="58153" y="11938"/>
                                </a:lnTo>
                                <a:lnTo>
                                  <a:pt x="58153" y="5626"/>
                                </a:lnTo>
                                <a:lnTo>
                                  <a:pt x="53505" y="3505"/>
                                </a:lnTo>
                                <a:lnTo>
                                  <a:pt x="46101" y="2438"/>
                                </a:lnTo>
                                <a:lnTo>
                                  <a:pt x="31496" y="2438"/>
                                </a:lnTo>
                                <a:lnTo>
                                  <a:pt x="152" y="22301"/>
                                </a:lnTo>
                                <a:lnTo>
                                  <a:pt x="152" y="29718"/>
                                </a:lnTo>
                                <a:lnTo>
                                  <a:pt x="29146" y="53454"/>
                                </a:lnTo>
                                <a:lnTo>
                                  <a:pt x="38214" y="57581"/>
                                </a:lnTo>
                                <a:lnTo>
                                  <a:pt x="49822" y="69278"/>
                                </a:lnTo>
                                <a:lnTo>
                                  <a:pt x="49822" y="76200"/>
                                </a:lnTo>
                                <a:lnTo>
                                  <a:pt x="47993" y="79654"/>
                                </a:lnTo>
                                <a:lnTo>
                                  <a:pt x="40652" y="84442"/>
                                </a:lnTo>
                                <a:lnTo>
                                  <a:pt x="35102" y="85636"/>
                                </a:lnTo>
                                <a:lnTo>
                                  <a:pt x="25527" y="85636"/>
                                </a:lnTo>
                                <a:lnTo>
                                  <a:pt x="0" y="77571"/>
                                </a:lnTo>
                                <a:lnTo>
                                  <a:pt x="0" y="89954"/>
                                </a:lnTo>
                                <a:lnTo>
                                  <a:pt x="23368" y="95084"/>
                                </a:lnTo>
                                <a:lnTo>
                                  <a:pt x="30695" y="95084"/>
                                </a:lnTo>
                                <a:lnTo>
                                  <a:pt x="57061" y="85636"/>
                                </a:lnTo>
                                <a:lnTo>
                                  <a:pt x="57505" y="85229"/>
                                </a:lnTo>
                                <a:lnTo>
                                  <a:pt x="61480" y="79108"/>
                                </a:lnTo>
                                <a:lnTo>
                                  <a:pt x="62471" y="75374"/>
                                </a:lnTo>
                                <a:close/>
                              </a:path>
                              <a:path w="4229100" h="123825">
                                <a:moveTo>
                                  <a:pt x="91224" y="29565"/>
                                </a:moveTo>
                                <a:lnTo>
                                  <a:pt x="79438" y="29565"/>
                                </a:lnTo>
                                <a:lnTo>
                                  <a:pt x="79438" y="93573"/>
                                </a:lnTo>
                                <a:lnTo>
                                  <a:pt x="91224" y="93573"/>
                                </a:lnTo>
                                <a:lnTo>
                                  <a:pt x="91224" y="29565"/>
                                </a:lnTo>
                                <a:close/>
                              </a:path>
                              <a:path w="4229100" h="123825">
                                <a:moveTo>
                                  <a:pt x="93243" y="4775"/>
                                </a:moveTo>
                                <a:lnTo>
                                  <a:pt x="92481" y="3187"/>
                                </a:lnTo>
                                <a:lnTo>
                                  <a:pt x="89471" y="635"/>
                                </a:lnTo>
                                <a:lnTo>
                                  <a:pt x="87630" y="0"/>
                                </a:lnTo>
                                <a:lnTo>
                                  <a:pt x="83375" y="0"/>
                                </a:lnTo>
                                <a:lnTo>
                                  <a:pt x="81572" y="635"/>
                                </a:lnTo>
                                <a:lnTo>
                                  <a:pt x="78600" y="3187"/>
                                </a:lnTo>
                                <a:lnTo>
                                  <a:pt x="77863" y="4775"/>
                                </a:lnTo>
                                <a:lnTo>
                                  <a:pt x="77863" y="8610"/>
                                </a:lnTo>
                                <a:lnTo>
                                  <a:pt x="78600" y="10198"/>
                                </a:lnTo>
                                <a:lnTo>
                                  <a:pt x="81572" y="12700"/>
                                </a:lnTo>
                                <a:lnTo>
                                  <a:pt x="83375" y="13322"/>
                                </a:lnTo>
                                <a:lnTo>
                                  <a:pt x="87630" y="13322"/>
                                </a:lnTo>
                                <a:lnTo>
                                  <a:pt x="89408" y="12700"/>
                                </a:lnTo>
                                <a:lnTo>
                                  <a:pt x="92367" y="10198"/>
                                </a:lnTo>
                                <a:lnTo>
                                  <a:pt x="93205" y="8610"/>
                                </a:lnTo>
                                <a:lnTo>
                                  <a:pt x="93243" y="4775"/>
                                </a:lnTo>
                                <a:close/>
                              </a:path>
                              <a:path w="4229100" h="123825">
                                <a:moveTo>
                                  <a:pt x="175793" y="29565"/>
                                </a:moveTo>
                                <a:lnTo>
                                  <a:pt x="164007" y="29565"/>
                                </a:lnTo>
                                <a:lnTo>
                                  <a:pt x="164007" y="38506"/>
                                </a:lnTo>
                                <a:lnTo>
                                  <a:pt x="164007" y="50114"/>
                                </a:lnTo>
                                <a:lnTo>
                                  <a:pt x="164007" y="71018"/>
                                </a:lnTo>
                                <a:lnTo>
                                  <a:pt x="161937" y="76238"/>
                                </a:lnTo>
                                <a:lnTo>
                                  <a:pt x="153644" y="84416"/>
                                </a:lnTo>
                                <a:lnTo>
                                  <a:pt x="148259" y="86448"/>
                                </a:lnTo>
                                <a:lnTo>
                                  <a:pt x="135128" y="86448"/>
                                </a:lnTo>
                                <a:lnTo>
                                  <a:pt x="130124" y="84416"/>
                                </a:lnTo>
                                <a:lnTo>
                                  <a:pt x="129984" y="84416"/>
                                </a:lnTo>
                                <a:lnTo>
                                  <a:pt x="121983" y="75780"/>
                                </a:lnTo>
                                <a:lnTo>
                                  <a:pt x="120015" y="70078"/>
                                </a:lnTo>
                                <a:lnTo>
                                  <a:pt x="120015" y="54660"/>
                                </a:lnTo>
                                <a:lnTo>
                                  <a:pt x="122072" y="48209"/>
                                </a:lnTo>
                                <a:lnTo>
                                  <a:pt x="130314" y="39001"/>
                                </a:lnTo>
                                <a:lnTo>
                                  <a:pt x="136017" y="36703"/>
                                </a:lnTo>
                                <a:lnTo>
                                  <a:pt x="149199" y="36703"/>
                                </a:lnTo>
                                <a:lnTo>
                                  <a:pt x="154127" y="38506"/>
                                </a:lnTo>
                                <a:lnTo>
                                  <a:pt x="162026" y="45758"/>
                                </a:lnTo>
                                <a:lnTo>
                                  <a:pt x="164007" y="50114"/>
                                </a:lnTo>
                                <a:lnTo>
                                  <a:pt x="164007" y="38506"/>
                                </a:lnTo>
                                <a:lnTo>
                                  <a:pt x="163766" y="38506"/>
                                </a:lnTo>
                                <a:lnTo>
                                  <a:pt x="162509" y="36703"/>
                                </a:lnTo>
                                <a:lnTo>
                                  <a:pt x="158927" y="31534"/>
                                </a:lnTo>
                                <a:lnTo>
                                  <a:pt x="151574" y="28067"/>
                                </a:lnTo>
                                <a:lnTo>
                                  <a:pt x="141655" y="28067"/>
                                </a:lnTo>
                                <a:lnTo>
                                  <a:pt x="134226" y="28676"/>
                                </a:lnTo>
                                <a:lnTo>
                                  <a:pt x="107937" y="63639"/>
                                </a:lnTo>
                                <a:lnTo>
                                  <a:pt x="107937" y="73228"/>
                                </a:lnTo>
                                <a:lnTo>
                                  <a:pt x="110731" y="80860"/>
                                </a:lnTo>
                                <a:lnTo>
                                  <a:pt x="121894" y="92240"/>
                                </a:lnTo>
                                <a:lnTo>
                                  <a:pt x="129260" y="95084"/>
                                </a:lnTo>
                                <a:lnTo>
                                  <a:pt x="138417" y="95084"/>
                                </a:lnTo>
                                <a:lnTo>
                                  <a:pt x="146329" y="94310"/>
                                </a:lnTo>
                                <a:lnTo>
                                  <a:pt x="153187" y="92011"/>
                                </a:lnTo>
                                <a:lnTo>
                                  <a:pt x="158978" y="88188"/>
                                </a:lnTo>
                                <a:lnTo>
                                  <a:pt x="160515" y="86448"/>
                                </a:lnTo>
                                <a:lnTo>
                                  <a:pt x="163715" y="82829"/>
                                </a:lnTo>
                                <a:lnTo>
                                  <a:pt x="164007" y="82829"/>
                                </a:lnTo>
                                <a:lnTo>
                                  <a:pt x="164007" y="89827"/>
                                </a:lnTo>
                                <a:lnTo>
                                  <a:pt x="162306" y="100825"/>
                                </a:lnTo>
                                <a:lnTo>
                                  <a:pt x="157213" y="108673"/>
                                </a:lnTo>
                                <a:lnTo>
                                  <a:pt x="148717" y="113385"/>
                                </a:lnTo>
                                <a:lnTo>
                                  <a:pt x="136829" y="114960"/>
                                </a:lnTo>
                                <a:lnTo>
                                  <a:pt x="129311" y="114960"/>
                                </a:lnTo>
                                <a:lnTo>
                                  <a:pt x="121399" y="112953"/>
                                </a:lnTo>
                                <a:lnTo>
                                  <a:pt x="113106" y="108953"/>
                                </a:lnTo>
                                <a:lnTo>
                                  <a:pt x="113106" y="119202"/>
                                </a:lnTo>
                                <a:lnTo>
                                  <a:pt x="119913" y="122212"/>
                                </a:lnTo>
                                <a:lnTo>
                                  <a:pt x="127876" y="123710"/>
                                </a:lnTo>
                                <a:lnTo>
                                  <a:pt x="136982" y="123710"/>
                                </a:lnTo>
                                <a:lnTo>
                                  <a:pt x="153962" y="121500"/>
                                </a:lnTo>
                                <a:lnTo>
                                  <a:pt x="165976" y="114960"/>
                                </a:lnTo>
                                <a:lnTo>
                                  <a:pt x="173367" y="103873"/>
                                </a:lnTo>
                                <a:lnTo>
                                  <a:pt x="175793" y="88455"/>
                                </a:lnTo>
                                <a:lnTo>
                                  <a:pt x="175793" y="82829"/>
                                </a:lnTo>
                                <a:lnTo>
                                  <a:pt x="175793" y="38506"/>
                                </a:lnTo>
                                <a:lnTo>
                                  <a:pt x="175793" y="29565"/>
                                </a:lnTo>
                                <a:close/>
                              </a:path>
                              <a:path w="4229100" h="123825">
                                <a:moveTo>
                                  <a:pt x="259410" y="45910"/>
                                </a:moveTo>
                                <a:lnTo>
                                  <a:pt x="257276" y="39370"/>
                                </a:lnTo>
                                <a:lnTo>
                                  <a:pt x="254749" y="36703"/>
                                </a:lnTo>
                                <a:lnTo>
                                  <a:pt x="248754" y="30327"/>
                                </a:lnTo>
                                <a:lnTo>
                                  <a:pt x="242595" y="28067"/>
                                </a:lnTo>
                                <a:lnTo>
                                  <a:pt x="234543" y="28067"/>
                                </a:lnTo>
                                <a:lnTo>
                                  <a:pt x="227101" y="28829"/>
                                </a:lnTo>
                                <a:lnTo>
                                  <a:pt x="220599" y="31102"/>
                                </a:lnTo>
                                <a:lnTo>
                                  <a:pt x="215023" y="34886"/>
                                </a:lnTo>
                                <a:lnTo>
                                  <a:pt x="210388" y="40195"/>
                                </a:lnTo>
                                <a:lnTo>
                                  <a:pt x="210096" y="40195"/>
                                </a:lnTo>
                                <a:lnTo>
                                  <a:pt x="210096" y="29565"/>
                                </a:lnTo>
                                <a:lnTo>
                                  <a:pt x="198310" y="29565"/>
                                </a:lnTo>
                                <a:lnTo>
                                  <a:pt x="198310" y="93573"/>
                                </a:lnTo>
                                <a:lnTo>
                                  <a:pt x="210096" y="93573"/>
                                </a:lnTo>
                                <a:lnTo>
                                  <a:pt x="210096" y="51193"/>
                                </a:lnTo>
                                <a:lnTo>
                                  <a:pt x="212026" y="46329"/>
                                </a:lnTo>
                                <a:lnTo>
                                  <a:pt x="218173" y="40195"/>
                                </a:lnTo>
                                <a:lnTo>
                                  <a:pt x="219748" y="38620"/>
                                </a:lnTo>
                                <a:lnTo>
                                  <a:pt x="224624" y="36703"/>
                                </a:lnTo>
                                <a:lnTo>
                                  <a:pt x="230517" y="36703"/>
                                </a:lnTo>
                                <a:lnTo>
                                  <a:pt x="237998" y="37973"/>
                                </a:lnTo>
                                <a:lnTo>
                                  <a:pt x="243344" y="41795"/>
                                </a:lnTo>
                                <a:lnTo>
                                  <a:pt x="246557" y="48158"/>
                                </a:lnTo>
                                <a:lnTo>
                                  <a:pt x="247624" y="57073"/>
                                </a:lnTo>
                                <a:lnTo>
                                  <a:pt x="247624" y="93573"/>
                                </a:lnTo>
                                <a:lnTo>
                                  <a:pt x="259410" y="93573"/>
                                </a:lnTo>
                                <a:lnTo>
                                  <a:pt x="259410" y="45910"/>
                                </a:lnTo>
                                <a:close/>
                              </a:path>
                              <a:path w="4229100" h="123825">
                                <a:moveTo>
                                  <a:pt x="333298" y="51943"/>
                                </a:moveTo>
                                <a:lnTo>
                                  <a:pt x="307352" y="28067"/>
                                </a:lnTo>
                                <a:lnTo>
                                  <a:pt x="300469" y="28448"/>
                                </a:lnTo>
                                <a:lnTo>
                                  <a:pt x="294017" y="29578"/>
                                </a:lnTo>
                                <a:lnTo>
                                  <a:pt x="287972" y="31445"/>
                                </a:lnTo>
                                <a:lnTo>
                                  <a:pt x="282333" y="34074"/>
                                </a:lnTo>
                                <a:lnTo>
                                  <a:pt x="282333" y="44577"/>
                                </a:lnTo>
                                <a:lnTo>
                                  <a:pt x="289471" y="39319"/>
                                </a:lnTo>
                                <a:lnTo>
                                  <a:pt x="297472" y="36703"/>
                                </a:lnTo>
                                <a:lnTo>
                                  <a:pt x="316458" y="36703"/>
                                </a:lnTo>
                                <a:lnTo>
                                  <a:pt x="321513" y="42138"/>
                                </a:lnTo>
                                <a:lnTo>
                                  <a:pt x="321513" y="53009"/>
                                </a:lnTo>
                                <a:lnTo>
                                  <a:pt x="321513" y="61201"/>
                                </a:lnTo>
                                <a:lnTo>
                                  <a:pt x="321513" y="73037"/>
                                </a:lnTo>
                                <a:lnTo>
                                  <a:pt x="319608" y="77546"/>
                                </a:lnTo>
                                <a:lnTo>
                                  <a:pt x="311988" y="84670"/>
                                </a:lnTo>
                                <a:lnTo>
                                  <a:pt x="307162" y="86448"/>
                                </a:lnTo>
                                <a:lnTo>
                                  <a:pt x="297040" y="86448"/>
                                </a:lnTo>
                                <a:lnTo>
                                  <a:pt x="293636" y="85458"/>
                                </a:lnTo>
                                <a:lnTo>
                                  <a:pt x="288505" y="81508"/>
                                </a:lnTo>
                                <a:lnTo>
                                  <a:pt x="287223" y="78955"/>
                                </a:lnTo>
                                <a:lnTo>
                                  <a:pt x="287223" y="71539"/>
                                </a:lnTo>
                                <a:lnTo>
                                  <a:pt x="288607" y="68541"/>
                                </a:lnTo>
                                <a:lnTo>
                                  <a:pt x="294170" y="65163"/>
                                </a:lnTo>
                                <a:lnTo>
                                  <a:pt x="298297" y="63995"/>
                                </a:lnTo>
                                <a:lnTo>
                                  <a:pt x="321513" y="61201"/>
                                </a:lnTo>
                                <a:lnTo>
                                  <a:pt x="321513" y="53009"/>
                                </a:lnTo>
                                <a:lnTo>
                                  <a:pt x="281216" y="62382"/>
                                </a:lnTo>
                                <a:lnTo>
                                  <a:pt x="275145" y="76581"/>
                                </a:lnTo>
                                <a:lnTo>
                                  <a:pt x="275145" y="82156"/>
                                </a:lnTo>
                                <a:lnTo>
                                  <a:pt x="277126" y="86448"/>
                                </a:lnTo>
                                <a:lnTo>
                                  <a:pt x="277215" y="86639"/>
                                </a:lnTo>
                                <a:lnTo>
                                  <a:pt x="285508" y="93395"/>
                                </a:lnTo>
                                <a:lnTo>
                                  <a:pt x="291249" y="95084"/>
                                </a:lnTo>
                                <a:lnTo>
                                  <a:pt x="308546" y="95084"/>
                                </a:lnTo>
                                <a:lnTo>
                                  <a:pt x="316090" y="91249"/>
                                </a:lnTo>
                                <a:lnTo>
                                  <a:pt x="319176" y="86639"/>
                                </a:lnTo>
                                <a:lnTo>
                                  <a:pt x="319303" y="86448"/>
                                </a:lnTo>
                                <a:lnTo>
                                  <a:pt x="321221" y="83578"/>
                                </a:lnTo>
                                <a:lnTo>
                                  <a:pt x="321513" y="83578"/>
                                </a:lnTo>
                                <a:lnTo>
                                  <a:pt x="321513" y="93573"/>
                                </a:lnTo>
                                <a:lnTo>
                                  <a:pt x="333298" y="93573"/>
                                </a:lnTo>
                                <a:lnTo>
                                  <a:pt x="333298" y="83578"/>
                                </a:lnTo>
                                <a:lnTo>
                                  <a:pt x="333298" y="61201"/>
                                </a:lnTo>
                                <a:lnTo>
                                  <a:pt x="333298" y="51943"/>
                                </a:lnTo>
                                <a:close/>
                              </a:path>
                              <a:path w="4229100" h="123825">
                                <a:moveTo>
                                  <a:pt x="387908" y="29565"/>
                                </a:moveTo>
                                <a:lnTo>
                                  <a:pt x="369354" y="29565"/>
                                </a:lnTo>
                                <a:lnTo>
                                  <a:pt x="369354" y="10629"/>
                                </a:lnTo>
                                <a:lnTo>
                                  <a:pt x="357568" y="13944"/>
                                </a:lnTo>
                                <a:lnTo>
                                  <a:pt x="357568" y="29565"/>
                                </a:lnTo>
                                <a:lnTo>
                                  <a:pt x="344919" y="29565"/>
                                </a:lnTo>
                                <a:lnTo>
                                  <a:pt x="344919" y="38328"/>
                                </a:lnTo>
                                <a:lnTo>
                                  <a:pt x="357568" y="38328"/>
                                </a:lnTo>
                                <a:lnTo>
                                  <a:pt x="357568" y="76200"/>
                                </a:lnTo>
                                <a:lnTo>
                                  <a:pt x="358749" y="84201"/>
                                </a:lnTo>
                                <a:lnTo>
                                  <a:pt x="358775" y="84404"/>
                                </a:lnTo>
                                <a:lnTo>
                                  <a:pt x="362407" y="90271"/>
                                </a:lnTo>
                                <a:lnTo>
                                  <a:pt x="368452" y="93789"/>
                                </a:lnTo>
                                <a:lnTo>
                                  <a:pt x="376910" y="94957"/>
                                </a:lnTo>
                                <a:lnTo>
                                  <a:pt x="381457" y="94957"/>
                                </a:lnTo>
                                <a:lnTo>
                                  <a:pt x="385127" y="94284"/>
                                </a:lnTo>
                                <a:lnTo>
                                  <a:pt x="387908" y="92951"/>
                                </a:lnTo>
                                <a:lnTo>
                                  <a:pt x="387908" y="86334"/>
                                </a:lnTo>
                                <a:lnTo>
                                  <a:pt x="387908" y="84201"/>
                                </a:lnTo>
                                <a:lnTo>
                                  <a:pt x="385749" y="85623"/>
                                </a:lnTo>
                                <a:lnTo>
                                  <a:pt x="383184" y="86334"/>
                                </a:lnTo>
                                <a:lnTo>
                                  <a:pt x="376326" y="86334"/>
                                </a:lnTo>
                                <a:lnTo>
                                  <a:pt x="373557" y="85407"/>
                                </a:lnTo>
                                <a:lnTo>
                                  <a:pt x="370192" y="81749"/>
                                </a:lnTo>
                                <a:lnTo>
                                  <a:pt x="369354" y="78676"/>
                                </a:lnTo>
                                <a:lnTo>
                                  <a:pt x="369354" y="38328"/>
                                </a:lnTo>
                                <a:lnTo>
                                  <a:pt x="387908" y="38328"/>
                                </a:lnTo>
                                <a:lnTo>
                                  <a:pt x="387908" y="29565"/>
                                </a:lnTo>
                                <a:close/>
                              </a:path>
                              <a:path w="4229100" h="123825">
                                <a:moveTo>
                                  <a:pt x="462051" y="29565"/>
                                </a:moveTo>
                                <a:lnTo>
                                  <a:pt x="450253" y="29565"/>
                                </a:lnTo>
                                <a:lnTo>
                                  <a:pt x="450253" y="72415"/>
                                </a:lnTo>
                                <a:lnTo>
                                  <a:pt x="448398" y="77228"/>
                                </a:lnTo>
                                <a:lnTo>
                                  <a:pt x="440969" y="84607"/>
                                </a:lnTo>
                                <a:lnTo>
                                  <a:pt x="436245" y="86448"/>
                                </a:lnTo>
                                <a:lnTo>
                                  <a:pt x="430491" y="86448"/>
                                </a:lnTo>
                                <a:lnTo>
                                  <a:pt x="422694" y="85191"/>
                                </a:lnTo>
                                <a:lnTo>
                                  <a:pt x="417118" y="81394"/>
                                </a:lnTo>
                                <a:lnTo>
                                  <a:pt x="413778" y="75057"/>
                                </a:lnTo>
                                <a:lnTo>
                                  <a:pt x="412661" y="66205"/>
                                </a:lnTo>
                                <a:lnTo>
                                  <a:pt x="412661" y="29565"/>
                                </a:lnTo>
                                <a:lnTo>
                                  <a:pt x="400951" y="29565"/>
                                </a:lnTo>
                                <a:lnTo>
                                  <a:pt x="400951" y="67830"/>
                                </a:lnTo>
                                <a:lnTo>
                                  <a:pt x="402590" y="79756"/>
                                </a:lnTo>
                                <a:lnTo>
                                  <a:pt x="407517" y="88265"/>
                                </a:lnTo>
                                <a:lnTo>
                                  <a:pt x="415747" y="93370"/>
                                </a:lnTo>
                                <a:lnTo>
                                  <a:pt x="427253" y="95084"/>
                                </a:lnTo>
                                <a:lnTo>
                                  <a:pt x="434441" y="94348"/>
                                </a:lnTo>
                                <a:lnTo>
                                  <a:pt x="440626" y="92176"/>
                                </a:lnTo>
                                <a:lnTo>
                                  <a:pt x="445808" y="88544"/>
                                </a:lnTo>
                                <a:lnTo>
                                  <a:pt x="447509" y="86448"/>
                                </a:lnTo>
                                <a:lnTo>
                                  <a:pt x="449973" y="83451"/>
                                </a:lnTo>
                                <a:lnTo>
                                  <a:pt x="450253" y="83451"/>
                                </a:lnTo>
                                <a:lnTo>
                                  <a:pt x="450253" y="93573"/>
                                </a:lnTo>
                                <a:lnTo>
                                  <a:pt x="462051" y="93573"/>
                                </a:lnTo>
                                <a:lnTo>
                                  <a:pt x="462051" y="83451"/>
                                </a:lnTo>
                                <a:lnTo>
                                  <a:pt x="462051" y="29565"/>
                                </a:lnTo>
                                <a:close/>
                              </a:path>
                              <a:path w="4229100" h="123825">
                                <a:moveTo>
                                  <a:pt x="520166" y="29324"/>
                                </a:moveTo>
                                <a:lnTo>
                                  <a:pt x="518528" y="28740"/>
                                </a:lnTo>
                                <a:lnTo>
                                  <a:pt x="516178" y="28448"/>
                                </a:lnTo>
                                <a:lnTo>
                                  <a:pt x="508850" y="28448"/>
                                </a:lnTo>
                                <a:lnTo>
                                  <a:pt x="504990" y="29705"/>
                                </a:lnTo>
                                <a:lnTo>
                                  <a:pt x="498094" y="34747"/>
                                </a:lnTo>
                                <a:lnTo>
                                  <a:pt x="495528" y="38265"/>
                                </a:lnTo>
                                <a:lnTo>
                                  <a:pt x="493852" y="42760"/>
                                </a:lnTo>
                                <a:lnTo>
                                  <a:pt x="493560" y="42760"/>
                                </a:lnTo>
                                <a:lnTo>
                                  <a:pt x="493560" y="29565"/>
                                </a:lnTo>
                                <a:lnTo>
                                  <a:pt x="481774" y="29565"/>
                                </a:lnTo>
                                <a:lnTo>
                                  <a:pt x="481774" y="93573"/>
                                </a:lnTo>
                                <a:lnTo>
                                  <a:pt x="493560" y="93573"/>
                                </a:lnTo>
                                <a:lnTo>
                                  <a:pt x="493560" y="53822"/>
                                </a:lnTo>
                                <a:lnTo>
                                  <a:pt x="495249" y="48196"/>
                                </a:lnTo>
                                <a:lnTo>
                                  <a:pt x="499706" y="42760"/>
                                </a:lnTo>
                                <a:lnTo>
                                  <a:pt x="502005" y="39941"/>
                                </a:lnTo>
                                <a:lnTo>
                                  <a:pt x="506222" y="37884"/>
                                </a:lnTo>
                                <a:lnTo>
                                  <a:pt x="515124" y="37884"/>
                                </a:lnTo>
                                <a:lnTo>
                                  <a:pt x="518096" y="38569"/>
                                </a:lnTo>
                                <a:lnTo>
                                  <a:pt x="520166" y="39941"/>
                                </a:lnTo>
                                <a:lnTo>
                                  <a:pt x="520166" y="37884"/>
                                </a:lnTo>
                                <a:lnTo>
                                  <a:pt x="520166" y="29324"/>
                                </a:lnTo>
                                <a:close/>
                              </a:path>
                              <a:path w="4229100" h="123825">
                                <a:moveTo>
                                  <a:pt x="592747" y="49136"/>
                                </a:moveTo>
                                <a:lnTo>
                                  <a:pt x="590118" y="41617"/>
                                </a:lnTo>
                                <a:lnTo>
                                  <a:pt x="585330" y="36703"/>
                                </a:lnTo>
                                <a:lnTo>
                                  <a:pt x="580682" y="31927"/>
                                </a:lnTo>
                                <a:lnTo>
                                  <a:pt x="580682" y="55448"/>
                                </a:lnTo>
                                <a:lnTo>
                                  <a:pt x="540918" y="55448"/>
                                </a:lnTo>
                                <a:lnTo>
                                  <a:pt x="572604" y="38430"/>
                                </a:lnTo>
                                <a:lnTo>
                                  <a:pt x="578993" y="44932"/>
                                </a:lnTo>
                                <a:lnTo>
                                  <a:pt x="580631" y="49530"/>
                                </a:lnTo>
                                <a:lnTo>
                                  <a:pt x="580682" y="55448"/>
                                </a:lnTo>
                                <a:lnTo>
                                  <a:pt x="580682" y="31927"/>
                                </a:lnTo>
                                <a:lnTo>
                                  <a:pt x="579577" y="30784"/>
                                </a:lnTo>
                                <a:lnTo>
                                  <a:pt x="572122" y="28067"/>
                                </a:lnTo>
                                <a:lnTo>
                                  <a:pt x="562495" y="28067"/>
                                </a:lnTo>
                                <a:lnTo>
                                  <a:pt x="529170" y="54698"/>
                                </a:lnTo>
                                <a:lnTo>
                                  <a:pt x="528561" y="61823"/>
                                </a:lnTo>
                                <a:lnTo>
                                  <a:pt x="529120" y="69291"/>
                                </a:lnTo>
                                <a:lnTo>
                                  <a:pt x="561987" y="95084"/>
                                </a:lnTo>
                                <a:lnTo>
                                  <a:pt x="569569" y="94691"/>
                                </a:lnTo>
                                <a:lnTo>
                                  <a:pt x="576376" y="93548"/>
                                </a:lnTo>
                                <a:lnTo>
                                  <a:pt x="582409" y="91630"/>
                                </a:lnTo>
                                <a:lnTo>
                                  <a:pt x="587654" y="88950"/>
                                </a:lnTo>
                                <a:lnTo>
                                  <a:pt x="587654" y="86448"/>
                                </a:lnTo>
                                <a:lnTo>
                                  <a:pt x="587654" y="79324"/>
                                </a:lnTo>
                                <a:lnTo>
                                  <a:pt x="580694" y="84074"/>
                                </a:lnTo>
                                <a:lnTo>
                                  <a:pt x="573074" y="86448"/>
                                </a:lnTo>
                                <a:lnTo>
                                  <a:pt x="557415" y="86448"/>
                                </a:lnTo>
                                <a:lnTo>
                                  <a:pt x="551611" y="84518"/>
                                </a:lnTo>
                                <a:lnTo>
                                  <a:pt x="543179" y="76758"/>
                                </a:lnTo>
                                <a:lnTo>
                                  <a:pt x="540969" y="71259"/>
                                </a:lnTo>
                                <a:lnTo>
                                  <a:pt x="540778" y="64135"/>
                                </a:lnTo>
                                <a:lnTo>
                                  <a:pt x="592747" y="64135"/>
                                </a:lnTo>
                                <a:lnTo>
                                  <a:pt x="592747" y="55448"/>
                                </a:lnTo>
                                <a:lnTo>
                                  <a:pt x="592747" y="49136"/>
                                </a:lnTo>
                                <a:close/>
                              </a:path>
                              <a:path w="4229100" h="123825">
                                <a:moveTo>
                                  <a:pt x="622007" y="86042"/>
                                </a:moveTo>
                                <a:lnTo>
                                  <a:pt x="621220" y="84378"/>
                                </a:lnTo>
                                <a:lnTo>
                                  <a:pt x="618058" y="81584"/>
                                </a:lnTo>
                                <a:lnTo>
                                  <a:pt x="616140" y="80886"/>
                                </a:lnTo>
                                <a:lnTo>
                                  <a:pt x="611682" y="80886"/>
                                </a:lnTo>
                                <a:lnTo>
                                  <a:pt x="609803" y="81584"/>
                                </a:lnTo>
                                <a:lnTo>
                                  <a:pt x="606691" y="84378"/>
                                </a:lnTo>
                                <a:lnTo>
                                  <a:pt x="605904" y="86042"/>
                                </a:lnTo>
                                <a:lnTo>
                                  <a:pt x="605904" y="89865"/>
                                </a:lnTo>
                                <a:lnTo>
                                  <a:pt x="606691" y="91516"/>
                                </a:lnTo>
                                <a:lnTo>
                                  <a:pt x="609803" y="94272"/>
                                </a:lnTo>
                                <a:lnTo>
                                  <a:pt x="611682" y="94957"/>
                                </a:lnTo>
                                <a:lnTo>
                                  <a:pt x="616140" y="94957"/>
                                </a:lnTo>
                                <a:lnTo>
                                  <a:pt x="618058" y="94272"/>
                                </a:lnTo>
                                <a:lnTo>
                                  <a:pt x="621220" y="91516"/>
                                </a:lnTo>
                                <a:lnTo>
                                  <a:pt x="622007" y="89865"/>
                                </a:lnTo>
                                <a:lnTo>
                                  <a:pt x="622007" y="86042"/>
                                </a:lnTo>
                                <a:close/>
                              </a:path>
                              <a:path w="4229100" h="123825">
                                <a:moveTo>
                                  <a:pt x="622007" y="33159"/>
                                </a:moveTo>
                                <a:lnTo>
                                  <a:pt x="621220" y="31534"/>
                                </a:lnTo>
                                <a:lnTo>
                                  <a:pt x="618058" y="28867"/>
                                </a:lnTo>
                                <a:lnTo>
                                  <a:pt x="616140" y="28194"/>
                                </a:lnTo>
                                <a:lnTo>
                                  <a:pt x="611682" y="28194"/>
                                </a:lnTo>
                                <a:lnTo>
                                  <a:pt x="609803" y="28867"/>
                                </a:lnTo>
                                <a:lnTo>
                                  <a:pt x="606691" y="31534"/>
                                </a:lnTo>
                                <a:lnTo>
                                  <a:pt x="605904" y="33159"/>
                                </a:lnTo>
                                <a:lnTo>
                                  <a:pt x="605904" y="36995"/>
                                </a:lnTo>
                                <a:lnTo>
                                  <a:pt x="606691" y="38633"/>
                                </a:lnTo>
                                <a:lnTo>
                                  <a:pt x="609803" y="41389"/>
                                </a:lnTo>
                                <a:lnTo>
                                  <a:pt x="611682" y="42075"/>
                                </a:lnTo>
                                <a:lnTo>
                                  <a:pt x="616140" y="42075"/>
                                </a:lnTo>
                                <a:lnTo>
                                  <a:pt x="618058" y="41389"/>
                                </a:lnTo>
                                <a:lnTo>
                                  <a:pt x="621220" y="38633"/>
                                </a:lnTo>
                                <a:lnTo>
                                  <a:pt x="622007" y="36995"/>
                                </a:lnTo>
                                <a:lnTo>
                                  <a:pt x="622007" y="33159"/>
                                </a:lnTo>
                                <a:close/>
                              </a:path>
                              <a:path w="4229100" h="123825">
                                <a:moveTo>
                                  <a:pt x="3993413" y="47637"/>
                                </a:moveTo>
                                <a:lnTo>
                                  <a:pt x="3989857" y="28524"/>
                                </a:lnTo>
                                <a:lnTo>
                                  <a:pt x="3980205" y="16179"/>
                                </a:lnTo>
                                <a:lnTo>
                                  <a:pt x="3980205" y="47891"/>
                                </a:lnTo>
                                <a:lnTo>
                                  <a:pt x="3979468" y="56057"/>
                                </a:lnTo>
                                <a:lnTo>
                                  <a:pt x="3945496" y="83489"/>
                                </a:lnTo>
                                <a:lnTo>
                                  <a:pt x="3935501" y="84074"/>
                                </a:lnTo>
                                <a:lnTo>
                                  <a:pt x="3919448" y="84074"/>
                                </a:lnTo>
                                <a:lnTo>
                                  <a:pt x="3919448" y="13449"/>
                                </a:lnTo>
                                <a:lnTo>
                                  <a:pt x="3936250" y="13449"/>
                                </a:lnTo>
                                <a:lnTo>
                                  <a:pt x="3977462" y="32816"/>
                                </a:lnTo>
                                <a:lnTo>
                                  <a:pt x="3980205" y="47891"/>
                                </a:lnTo>
                                <a:lnTo>
                                  <a:pt x="3980205" y="16179"/>
                                </a:lnTo>
                                <a:lnTo>
                                  <a:pt x="3979189" y="14871"/>
                                </a:lnTo>
                                <a:lnTo>
                                  <a:pt x="3976116" y="13449"/>
                                </a:lnTo>
                                <a:lnTo>
                                  <a:pt x="3961422" y="6680"/>
                                </a:lnTo>
                                <a:lnTo>
                                  <a:pt x="3936555" y="3937"/>
                                </a:lnTo>
                                <a:lnTo>
                                  <a:pt x="3906850" y="3937"/>
                                </a:lnTo>
                                <a:lnTo>
                                  <a:pt x="3906850" y="93573"/>
                                </a:lnTo>
                                <a:lnTo>
                                  <a:pt x="3935349" y="93573"/>
                                </a:lnTo>
                                <a:lnTo>
                                  <a:pt x="3947922" y="92798"/>
                                </a:lnTo>
                                <a:lnTo>
                                  <a:pt x="3959161" y="90436"/>
                                </a:lnTo>
                                <a:lnTo>
                                  <a:pt x="3969054" y="86499"/>
                                </a:lnTo>
                                <a:lnTo>
                                  <a:pt x="3972814" y="84074"/>
                                </a:lnTo>
                                <a:lnTo>
                                  <a:pt x="3977614" y="80987"/>
                                </a:lnTo>
                                <a:lnTo>
                                  <a:pt x="3984523" y="74180"/>
                                </a:lnTo>
                                <a:lnTo>
                                  <a:pt x="3989463" y="66344"/>
                                </a:lnTo>
                                <a:lnTo>
                                  <a:pt x="3992422" y="57505"/>
                                </a:lnTo>
                                <a:lnTo>
                                  <a:pt x="3993388" y="47891"/>
                                </a:lnTo>
                                <a:lnTo>
                                  <a:pt x="3993413" y="47637"/>
                                </a:lnTo>
                                <a:close/>
                              </a:path>
                              <a:path w="4229100" h="123825">
                                <a:moveTo>
                                  <a:pt x="4066857" y="51943"/>
                                </a:moveTo>
                                <a:lnTo>
                                  <a:pt x="4065270" y="42138"/>
                                </a:lnTo>
                                <a:lnTo>
                                  <a:pt x="4065168" y="41503"/>
                                </a:lnTo>
                                <a:lnTo>
                                  <a:pt x="4061904" y="36703"/>
                                </a:lnTo>
                                <a:lnTo>
                                  <a:pt x="4060113" y="34074"/>
                                </a:lnTo>
                                <a:lnTo>
                                  <a:pt x="4051643" y="29578"/>
                                </a:lnTo>
                                <a:lnTo>
                                  <a:pt x="4039781" y="28067"/>
                                </a:lnTo>
                                <a:lnTo>
                                  <a:pt x="4032605" y="28448"/>
                                </a:lnTo>
                                <a:lnTo>
                                  <a:pt x="4025862" y="29578"/>
                                </a:lnTo>
                                <a:lnTo>
                                  <a:pt x="4019562" y="31445"/>
                                </a:lnTo>
                                <a:lnTo>
                                  <a:pt x="4013682" y="34074"/>
                                </a:lnTo>
                                <a:lnTo>
                                  <a:pt x="4013682" y="44577"/>
                                </a:lnTo>
                                <a:lnTo>
                                  <a:pt x="4019435" y="41122"/>
                                </a:lnTo>
                                <a:lnTo>
                                  <a:pt x="4025531" y="38671"/>
                                </a:lnTo>
                                <a:lnTo>
                                  <a:pt x="4031958" y="37185"/>
                                </a:lnTo>
                                <a:lnTo>
                                  <a:pt x="4038727" y="36703"/>
                                </a:lnTo>
                                <a:lnTo>
                                  <a:pt x="4049280" y="36703"/>
                                </a:lnTo>
                                <a:lnTo>
                                  <a:pt x="4054564" y="42138"/>
                                </a:lnTo>
                                <a:lnTo>
                                  <a:pt x="4054564" y="53009"/>
                                </a:lnTo>
                                <a:lnTo>
                                  <a:pt x="4054564" y="61201"/>
                                </a:lnTo>
                                <a:lnTo>
                                  <a:pt x="4054564" y="73037"/>
                                </a:lnTo>
                                <a:lnTo>
                                  <a:pt x="4052570" y="77546"/>
                                </a:lnTo>
                                <a:lnTo>
                                  <a:pt x="4044619" y="84670"/>
                                </a:lnTo>
                                <a:lnTo>
                                  <a:pt x="4039578" y="86448"/>
                                </a:lnTo>
                                <a:lnTo>
                                  <a:pt x="4029037" y="86448"/>
                                </a:lnTo>
                                <a:lnTo>
                                  <a:pt x="4025468" y="85458"/>
                                </a:lnTo>
                                <a:lnTo>
                                  <a:pt x="4020121" y="81508"/>
                                </a:lnTo>
                                <a:lnTo>
                                  <a:pt x="4018775" y="78955"/>
                                </a:lnTo>
                                <a:lnTo>
                                  <a:pt x="4018775" y="71539"/>
                                </a:lnTo>
                                <a:lnTo>
                                  <a:pt x="4020235" y="68541"/>
                                </a:lnTo>
                                <a:lnTo>
                                  <a:pt x="4026027" y="65163"/>
                                </a:lnTo>
                                <a:lnTo>
                                  <a:pt x="4030332" y="63995"/>
                                </a:lnTo>
                                <a:lnTo>
                                  <a:pt x="4054564" y="61201"/>
                                </a:lnTo>
                                <a:lnTo>
                                  <a:pt x="4054564" y="53009"/>
                                </a:lnTo>
                                <a:lnTo>
                                  <a:pt x="4012514" y="62382"/>
                                </a:lnTo>
                                <a:lnTo>
                                  <a:pt x="4006177" y="76581"/>
                                </a:lnTo>
                                <a:lnTo>
                                  <a:pt x="4006177" y="82156"/>
                                </a:lnTo>
                                <a:lnTo>
                                  <a:pt x="4008247" y="86448"/>
                                </a:lnTo>
                                <a:lnTo>
                                  <a:pt x="4008336" y="86639"/>
                                </a:lnTo>
                                <a:lnTo>
                                  <a:pt x="4016997" y="93395"/>
                                </a:lnTo>
                                <a:lnTo>
                                  <a:pt x="4022979" y="95084"/>
                                </a:lnTo>
                                <a:lnTo>
                                  <a:pt x="4030637" y="95084"/>
                                </a:lnTo>
                                <a:lnTo>
                                  <a:pt x="4037952" y="94361"/>
                                </a:lnTo>
                                <a:lnTo>
                                  <a:pt x="4044340" y="92202"/>
                                </a:lnTo>
                                <a:lnTo>
                                  <a:pt x="4049776" y="88607"/>
                                </a:lnTo>
                                <a:lnTo>
                                  <a:pt x="4051693" y="86448"/>
                                </a:lnTo>
                                <a:lnTo>
                                  <a:pt x="4054259" y="83578"/>
                                </a:lnTo>
                                <a:lnTo>
                                  <a:pt x="4054564" y="83578"/>
                                </a:lnTo>
                                <a:lnTo>
                                  <a:pt x="4054564" y="93573"/>
                                </a:lnTo>
                                <a:lnTo>
                                  <a:pt x="4066857" y="93573"/>
                                </a:lnTo>
                                <a:lnTo>
                                  <a:pt x="4066857" y="83578"/>
                                </a:lnTo>
                                <a:lnTo>
                                  <a:pt x="4066857" y="61201"/>
                                </a:lnTo>
                                <a:lnTo>
                                  <a:pt x="4066857" y="51943"/>
                                </a:lnTo>
                                <a:close/>
                              </a:path>
                              <a:path w="4229100" h="123825">
                                <a:moveTo>
                                  <a:pt x="4123702" y="29565"/>
                                </a:moveTo>
                                <a:lnTo>
                                  <a:pt x="4104360" y="29565"/>
                                </a:lnTo>
                                <a:lnTo>
                                  <a:pt x="4104360" y="10629"/>
                                </a:lnTo>
                                <a:lnTo>
                                  <a:pt x="4092054" y="13944"/>
                                </a:lnTo>
                                <a:lnTo>
                                  <a:pt x="4092054" y="29565"/>
                                </a:lnTo>
                                <a:lnTo>
                                  <a:pt x="4078859" y="29565"/>
                                </a:lnTo>
                                <a:lnTo>
                                  <a:pt x="4078859" y="38328"/>
                                </a:lnTo>
                                <a:lnTo>
                                  <a:pt x="4092054" y="38328"/>
                                </a:lnTo>
                                <a:lnTo>
                                  <a:pt x="4092054" y="76200"/>
                                </a:lnTo>
                                <a:lnTo>
                                  <a:pt x="4093286" y="84201"/>
                                </a:lnTo>
                                <a:lnTo>
                                  <a:pt x="4093311" y="84404"/>
                                </a:lnTo>
                                <a:lnTo>
                                  <a:pt x="4097096" y="90271"/>
                                </a:lnTo>
                                <a:lnTo>
                                  <a:pt x="4103408" y="93789"/>
                                </a:lnTo>
                                <a:lnTo>
                                  <a:pt x="4112234" y="94957"/>
                                </a:lnTo>
                                <a:lnTo>
                                  <a:pt x="4116984" y="94957"/>
                                </a:lnTo>
                                <a:lnTo>
                                  <a:pt x="4120807" y="94284"/>
                                </a:lnTo>
                                <a:lnTo>
                                  <a:pt x="4123702" y="92951"/>
                                </a:lnTo>
                                <a:lnTo>
                                  <a:pt x="4123702" y="86334"/>
                                </a:lnTo>
                                <a:lnTo>
                                  <a:pt x="4123702" y="84201"/>
                                </a:lnTo>
                                <a:lnTo>
                                  <a:pt x="4121454" y="85623"/>
                                </a:lnTo>
                                <a:lnTo>
                                  <a:pt x="4118787" y="86334"/>
                                </a:lnTo>
                                <a:lnTo>
                                  <a:pt x="4111637" y="86334"/>
                                </a:lnTo>
                                <a:lnTo>
                                  <a:pt x="4108729" y="85407"/>
                                </a:lnTo>
                                <a:lnTo>
                                  <a:pt x="4105237" y="81749"/>
                                </a:lnTo>
                                <a:lnTo>
                                  <a:pt x="4104360" y="78676"/>
                                </a:lnTo>
                                <a:lnTo>
                                  <a:pt x="4104360" y="38328"/>
                                </a:lnTo>
                                <a:lnTo>
                                  <a:pt x="4123702" y="38328"/>
                                </a:lnTo>
                                <a:lnTo>
                                  <a:pt x="4123702" y="29565"/>
                                </a:lnTo>
                                <a:close/>
                              </a:path>
                              <a:path w="4229100" h="123825">
                                <a:moveTo>
                                  <a:pt x="4201630" y="49136"/>
                                </a:moveTo>
                                <a:lnTo>
                                  <a:pt x="4198874" y="41617"/>
                                </a:lnTo>
                                <a:lnTo>
                                  <a:pt x="4193883" y="36703"/>
                                </a:lnTo>
                                <a:lnTo>
                                  <a:pt x="4189031" y="31927"/>
                                </a:lnTo>
                                <a:lnTo>
                                  <a:pt x="4189031" y="55448"/>
                                </a:lnTo>
                                <a:lnTo>
                                  <a:pt x="4147540" y="55448"/>
                                </a:lnTo>
                                <a:lnTo>
                                  <a:pt x="4148493" y="49860"/>
                                </a:lnTo>
                                <a:lnTo>
                                  <a:pt x="4150995" y="45339"/>
                                </a:lnTo>
                                <a:lnTo>
                                  <a:pt x="4159097" y="38430"/>
                                </a:lnTo>
                                <a:lnTo>
                                  <a:pt x="4164025" y="36703"/>
                                </a:lnTo>
                                <a:lnTo>
                                  <a:pt x="4175823" y="36703"/>
                                </a:lnTo>
                                <a:lnTo>
                                  <a:pt x="4180751" y="38430"/>
                                </a:lnTo>
                                <a:lnTo>
                                  <a:pt x="4180598" y="38430"/>
                                </a:lnTo>
                                <a:lnTo>
                                  <a:pt x="4187266" y="44932"/>
                                </a:lnTo>
                                <a:lnTo>
                                  <a:pt x="4188980" y="49530"/>
                                </a:lnTo>
                                <a:lnTo>
                                  <a:pt x="4189031" y="55448"/>
                                </a:lnTo>
                                <a:lnTo>
                                  <a:pt x="4189031" y="31927"/>
                                </a:lnTo>
                                <a:lnTo>
                                  <a:pt x="4187875" y="30784"/>
                                </a:lnTo>
                                <a:lnTo>
                                  <a:pt x="4180103" y="28067"/>
                                </a:lnTo>
                                <a:lnTo>
                                  <a:pt x="4170045" y="28067"/>
                                </a:lnTo>
                                <a:lnTo>
                                  <a:pt x="4137190" y="48272"/>
                                </a:lnTo>
                                <a:lnTo>
                                  <a:pt x="4134650" y="61823"/>
                                </a:lnTo>
                                <a:lnTo>
                                  <a:pt x="4135221" y="69291"/>
                                </a:lnTo>
                                <a:lnTo>
                                  <a:pt x="4169524" y="95084"/>
                                </a:lnTo>
                                <a:lnTo>
                                  <a:pt x="4177436" y="94691"/>
                                </a:lnTo>
                                <a:lnTo>
                                  <a:pt x="4184548" y="93548"/>
                                </a:lnTo>
                                <a:lnTo>
                                  <a:pt x="4190835" y="91630"/>
                                </a:lnTo>
                                <a:lnTo>
                                  <a:pt x="4196296" y="88950"/>
                                </a:lnTo>
                                <a:lnTo>
                                  <a:pt x="4196296" y="86448"/>
                                </a:lnTo>
                                <a:lnTo>
                                  <a:pt x="4196296" y="79324"/>
                                </a:lnTo>
                                <a:lnTo>
                                  <a:pt x="4189057" y="84074"/>
                                </a:lnTo>
                                <a:lnTo>
                                  <a:pt x="4181094" y="86448"/>
                                </a:lnTo>
                                <a:lnTo>
                                  <a:pt x="4164749" y="86448"/>
                                </a:lnTo>
                                <a:lnTo>
                                  <a:pt x="4158691" y="84518"/>
                                </a:lnTo>
                                <a:lnTo>
                                  <a:pt x="4149890" y="76758"/>
                                </a:lnTo>
                                <a:lnTo>
                                  <a:pt x="4147591" y="71259"/>
                                </a:lnTo>
                                <a:lnTo>
                                  <a:pt x="4147401" y="64135"/>
                                </a:lnTo>
                                <a:lnTo>
                                  <a:pt x="4201630" y="64135"/>
                                </a:lnTo>
                                <a:lnTo>
                                  <a:pt x="4201630" y="55448"/>
                                </a:lnTo>
                                <a:lnTo>
                                  <a:pt x="4201630" y="49136"/>
                                </a:lnTo>
                                <a:close/>
                              </a:path>
                              <a:path w="4229100" h="123825">
                                <a:moveTo>
                                  <a:pt x="4228846" y="86042"/>
                                </a:moveTo>
                                <a:lnTo>
                                  <a:pt x="4228020" y="84378"/>
                                </a:lnTo>
                                <a:lnTo>
                                  <a:pt x="4224718" y="81584"/>
                                </a:lnTo>
                                <a:lnTo>
                                  <a:pt x="4222724" y="80886"/>
                                </a:lnTo>
                                <a:lnTo>
                                  <a:pt x="4218076" y="80886"/>
                                </a:lnTo>
                                <a:lnTo>
                                  <a:pt x="4216108" y="81584"/>
                                </a:lnTo>
                                <a:lnTo>
                                  <a:pt x="4212856" y="84378"/>
                                </a:lnTo>
                                <a:lnTo>
                                  <a:pt x="4212044" y="86042"/>
                                </a:lnTo>
                                <a:lnTo>
                                  <a:pt x="4212044" y="89865"/>
                                </a:lnTo>
                                <a:lnTo>
                                  <a:pt x="4212856" y="91516"/>
                                </a:lnTo>
                                <a:lnTo>
                                  <a:pt x="4216108" y="94272"/>
                                </a:lnTo>
                                <a:lnTo>
                                  <a:pt x="4218076" y="94957"/>
                                </a:lnTo>
                                <a:lnTo>
                                  <a:pt x="4222724" y="94957"/>
                                </a:lnTo>
                                <a:lnTo>
                                  <a:pt x="4224718" y="94272"/>
                                </a:lnTo>
                                <a:lnTo>
                                  <a:pt x="4228020" y="91516"/>
                                </a:lnTo>
                                <a:lnTo>
                                  <a:pt x="4228846" y="89865"/>
                                </a:lnTo>
                                <a:lnTo>
                                  <a:pt x="4228846" y="86042"/>
                                </a:lnTo>
                                <a:close/>
                              </a:path>
                              <a:path w="4229100" h="123825">
                                <a:moveTo>
                                  <a:pt x="4228846" y="33159"/>
                                </a:moveTo>
                                <a:lnTo>
                                  <a:pt x="4228020" y="31534"/>
                                </a:lnTo>
                                <a:lnTo>
                                  <a:pt x="4224718" y="28867"/>
                                </a:lnTo>
                                <a:lnTo>
                                  <a:pt x="4222724" y="28194"/>
                                </a:lnTo>
                                <a:lnTo>
                                  <a:pt x="4218076" y="28194"/>
                                </a:lnTo>
                                <a:lnTo>
                                  <a:pt x="4216108" y="28867"/>
                                </a:lnTo>
                                <a:lnTo>
                                  <a:pt x="4212856" y="31534"/>
                                </a:lnTo>
                                <a:lnTo>
                                  <a:pt x="4212044" y="33159"/>
                                </a:lnTo>
                                <a:lnTo>
                                  <a:pt x="4212044" y="36995"/>
                                </a:lnTo>
                                <a:lnTo>
                                  <a:pt x="4212856" y="38633"/>
                                </a:lnTo>
                                <a:lnTo>
                                  <a:pt x="4216108" y="41389"/>
                                </a:lnTo>
                                <a:lnTo>
                                  <a:pt x="4218076" y="42075"/>
                                </a:lnTo>
                                <a:lnTo>
                                  <a:pt x="4222724" y="42075"/>
                                </a:lnTo>
                                <a:lnTo>
                                  <a:pt x="4224718" y="41389"/>
                                </a:lnTo>
                                <a:lnTo>
                                  <a:pt x="4228020" y="38633"/>
                                </a:lnTo>
                                <a:lnTo>
                                  <a:pt x="4228846" y="36995"/>
                                </a:lnTo>
                                <a:lnTo>
                                  <a:pt x="4228846" y="33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218F48B7" id="Group 21" o:spid="_x0000_s1026" style="position:absolute;margin-left:83.8pt;margin-top:144.2pt;width:441.9pt;height:54.5pt;z-index:-15725568;mso-wrap-distance-left:0;mso-wrap-distance-right:0;mso-position-horizontal-relative:page" coordsize="56121,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">
                <v:shape id="Graphic 22" o:spid="_x0000_s1027" style="position:absolute;left:3;width:56115;height:6915;visibility:visible;mso-wrap-style:square;v-text-anchor:top" coordsize="5611495,69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" path="m,5079r5611495,em,687069r5611495,em4445,r,691514em5606414,r,691514e" filled="f">
                  <v:path arrowok="t"/>
                </v:shape>
                <v:shape id="Graphic 23" o:spid="_x0000_s1028" style="position:absolute;left:771;top:1074;width:17222;height:3232;visibility:visible;mso-wrap-style:square;v-text-anchor:top" coordsize="172212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" path="m90982,4064l,4064,,18503r34950,l34950,95631r19507,l54457,18503r36525,l90982,4064xem95110,231546r-12078,l83032,300888r216,3899l83273,305295r470,2578l83464,307873r-622,-1080l81445,304787,36906,244119,27686,231546r-15672,l12014,321183r12077,l23977,247954r-76,-1879l23507,244119r432,l24803,246075r1105,1879l80302,321183r14808,l95110,307873r,-76327xem169799,279552l143852,255676r-6883,381l130517,257187r-6045,1867l118833,261683r,10503l125971,266928r8001,-2616l152958,264312r5055,5436l158013,280619r,8191l158013,300647r-1905,4508l148488,312280r-4826,1778l133540,314058r-3404,-991l125006,309118r-1283,-2553l123723,299148r1384,-2997l130670,292773r4127,-1169l158013,288810r,-8191l117716,289991r-6071,14199l111645,309765r1981,4293l113715,314248r8293,6757l127749,322694r17297,l152590,318858r3086,-4610l155803,314058r1918,-2870l158013,311188r,9995l169799,321183r,-9995l169799,288810r,-9258xem173913,45770r-635,-1587l171818,40690r-673,-1638l163842,32943r-3797,-3175l152234,27444r-18542,l127012,29273r-4851,3670l122161,,103111,3746r,91885l122161,95631r,-48057l123507,45770r2261,-1587l132067,41389r3124,-699l143294,40690r4051,1258l153543,46939r1549,3314l155092,95631r18821,l173913,45770xem267830,49301l249008,31292r,23902l209550,55194r2603,-9792l218808,40500r22403,l247700,45402r1308,9792l249008,31292r-4051,-1676l237832,28054r750,l229209,27444r-7925,610l213944,29895,190080,55194r-50,152l189293,62877r673,7595l191973,77177r37084,19711l238264,96469r8001,-1258l253047,93129r5563,-2934l254723,83820r-3390,-5563l246875,81965r-6490,1855l224980,83820r-5448,-1474l211429,76428r-2197,-4153l208876,66941r57379,l267309,63068r521,-2896l267830,55194r,-5893xem294779,281749r-1486,-11151l293255,270344r-3365,-6032l288721,262216r-7607,-4902l270484,255676r-7620,838l256247,258991r-5600,4140l246037,268935r-1385,-3963l244119,264312r-2032,-2540l234607,256895r-4382,-1219l225196,255676r-8052,838l217843,256514r-5880,2070l206705,262216r-4369,5093l202044,267309r,-10134l190258,257175r,64008l202044,321183r,-42545l203720,273735r5728,-6426l210337,266306r-165,l214706,264312r16332,l236626,270598r,50585l248412,321183r,-42088l250177,274307r4737,-5372l257225,266306r4268,-1994l272465,264312r4229,1575l281736,272224r1258,5131l282994,321183r11785,l294779,281749xem373888,29895r-3391,-1638l365594,27444r-15100,l343522,29895r-5258,4915l338264,28689r-18745,l319519,95631r18745,l338264,52755r1689,-4026l346710,42151r3860,-1651l358927,40500r3670,927l365950,43256r1638,-2756l370967,34810r2921,-4915xem374383,276745r-2629,-7518l366966,264312r-4648,-4775l362318,283057r-39764,l354241,266039r6388,6503l362267,277139r51,5918l362318,259537r-1105,-1143l353758,255676r-9627,l310807,282308r-610,7125l310756,296900r32867,25794l351205,322300r6808,-1143l364045,319239r5245,-2679l369290,314058r,-7125l362331,311683r-7620,2375l339051,314058r-5803,-1931l324815,304368r-2210,-5499l322414,291744r51969,l374383,283057r,-6312xem459854,49301l441032,31292r,23902l401574,55194r2603,-9792l410832,40500r22403,l439724,45402r1308,9792l441032,31292r-4051,-1676l429856,28054r750,l421233,27444r-7925,610l405968,29895,382104,55194r-50,152l381317,62877r673,7595l383997,77177r37084,19711l430288,96469r8001,-1258l445071,93129r5563,-2934l446747,83820r-3390,-5563l438899,81965r-6490,1855l417004,83820r-5448,-1474l403453,76428r-2197,-4153l400900,66941r57379,l459333,63068r521,-2896l459854,55194r,-5893xem535520,90385r-3670,-6565l528624,78066r-5296,3836l517194,83820r-6947,l499706,82511r-7518,-3949l487667,71970r-1499,-9207l486168,55803r2070,-5448l496481,42468r5613,-1968l516597,40500r5906,1740l526897,45694r3569,-5194l534924,33997r-6897,-4368l519899,27444r-9347,l473278,42468r-6617,20295l467334,70345r30645,25971l506793,96888r5550,l517156,96507r8154,-1499l530072,93218r5448,-2833xem624446,49301l605624,31292r,23902l566166,55194r2603,-9792l575424,40500r22403,l604316,45402r1308,9792l605624,31292r-4051,-1676l594448,28054r750,l585825,27444r-7925,610l570560,29895,546696,55194r-50,152l545909,62877r673,7595l548589,77177r37084,19711l594880,96469r8001,-1258l609663,93129r5563,-2934l611339,83820r-3390,-5563l603491,81965r-6490,1855l581596,83820r-5448,-1474l568045,76428r-2197,-4153l565492,66941r57379,l623925,63068r521,-2896l624446,55194r,-5893xem660514,28689r-29261,l631253,41503r10287,l641540,95631r18974,l660514,28689xem662089,9309l661022,7175,656780,3632r-2565,-877l648208,2755r-2566,877l641400,7175r-1066,2134l640334,14312r1066,2134l645642,19989r2566,889l654215,20878r2565,-889l661022,16446r1067,-2134l662089,9309xem755789,28689r-19875,l715276,69570,696074,28689r-20549,l711835,96888r6743,l733488,69570,755789,28689xem785482,28689r-29261,l756221,41503r10287,l766508,95631r18974,l785482,28689xem787057,9309l785990,7175,781748,3632r-2565,-877l773176,2755r-2566,877l766368,7175r-1066,2134l765302,14312r1066,2134l770610,19989r2566,889l779183,20878r2565,-889l785990,16446r1067,-2134l787057,9309xem880681,46024r-2299,-5524l877912,39370r-5118,-4433l867003,29946r229,l859332,27444r-19507,l832294,29946r-5093,4991l823747,28689r-13500,l810247,95631r18745,l828992,47256r1753,-1917l833183,43738r6248,-2590l842378,40500r8699,l855357,41821r5258,5245l861923,51231r,44400l880681,95631r,-49607xem966419,33375r-3556,-2680l953439,23571r-7353,7124l942860,29197r,27076l941730,59334r-64,152l936866,64147r-3429,1169l924534,65316,914438,48653r1257,-2692l915784,45758r5359,-4458l924687,40132r8407,l936421,41300r5157,4661l942784,48653r76,7620l942860,29197r-1625,-762l935215,27317r-16409,l911059,29654r-12598,9385l895311,44958r,16256l899883,68237r9157,4953l906183,74193r-2502,1562l899388,80010r-1079,2184l898309,92189r152,l904760,95948r14999,l922883,95745r8306,-838l934313,94703r9855,l948042,96672r,6299l946289,104800r-6997,2667l934834,108140r-13449,l914082,105638r-6540,-5004l895680,112826r7683,3963l911491,119621r8560,1702l929068,121894r7442,-368l966419,106946r,-6743l965288,94907r-50,-204l964704,92189r-5131,-5728l952830,83756r-1816,-724l939038,81889r-2604,l933310,82194r-7303,1257l923417,83756r-5004,l916901,83032r-215,l916686,80302r1168,-927l922502,77584r1334,-445l924191,77139r3683,445l928052,77584r2578,241l941171,77825r2121,-686l948207,75539r11151,-9131l959853,65316r2286,-4991l962139,47358r-1550,-4623l958532,40132r-1041,-1321l966419,33375xem1038466,28689r-29261,l1009205,41503r10287,l1019492,95631r18974,l1038466,28689xem1040041,9309r-1067,-2134l1034732,3632r-2565,-877l1026160,2755r-2566,877l1019352,7175r-1066,2134l1018286,14312r1066,2134l1023594,19989r2566,889l1032167,20878r2565,-889l1038974,16446r1067,-2134l1040041,9309xem1130617,46024r-2299,-5524l1127848,39370r-5118,-4433l1116939,29946r229,l1109268,27444r-19507,l1082230,29946r-5093,4991l1073683,28689r-13500,l1060183,95631r18745,l1078928,47256r1753,-1917l1083119,43738r6248,-2590l1092314,40500r8699,l1105293,41821r5258,5245l1111859,51231r,44400l1130617,95631r,-49607xem1199730,72212r-1549,-3975l1191983,61658r-5080,-2807l1172806,54229r-4610,-1842l1163904,49631r-1080,-1537l1162824,42049r3277,-2171l1179957,39878r5702,1460l1189748,44259r1893,-4229l1191704,39878r3454,-7747l1187919,29057r140,l1179957,27444r-16612,l1156576,29057r-10605,6452l1143406,39878r-89,5943l1144625,51930r3886,5385l1155014,61988r9080,3963l1170635,68237r4089,1828l1179131,73317r1092,2082l1180223,82283r-3645,2159l1162227,84442r-6324,-1854l1150302,78879r-6680,12446l1148676,93573r4318,1537l1159268,96520r4280,368l1178407,96888r7506,-1778l1196962,87985r2006,-3543l1199730,83096r,-10884xem1258938,80632r-2794,1460l1254912,82702r-4077,991l1241831,83693r-3150,-991l1235087,78752r-901,-3391l1234186,41249r22047,l1256233,28689r-22047,l1234186,9309r-18758,5753l1215428,28689r-9297,l1206131,41249r9297,l1215428,82092r2159,5360l1226210,95008r6121,1880l1248384,96888r6198,-622l1258938,95008r,-11315l1258938,80632xem1294498,28689r-29261,l1265237,41503r10287,l1275524,95631r18974,l1294498,28689xem1296073,9309r-1067,-2134l1290764,3632r-2565,-877l1282192,2755r-2566,877l1275384,7175r-1066,2134l1274318,14312r1066,2134l1279626,19989r2566,889l1288199,20878r2565,-889l1295006,16446r1067,-2134l1296073,9309xem1362570,80632r-2794,1460l1358544,82702r-4077,991l1345463,83693r-3150,-991l1338719,78752r-901,-3391l1337818,41249r22047,l1359865,28689r-22047,l1337818,9309r-18758,5753l1319060,28689r-9297,l1309763,41249r9297,l1319060,82092r2159,5360l1329842,95008r6121,1880l1352016,96888r6198,-622l1362570,95008r,-11315l1362570,80632xem1444637,28689r-18758,l1425879,74701r-1193,2413l1422260,79235r-7417,3734l1414716,82969r-3708,851l1397508,83820r-4636,-4293l1392872,28689r-18745,l1374127,72136r1740,10833l1381125,90703r8737,4635l1402105,96888r3899,l1410284,96215r9296,-2667l1423238,91948r2641,-1880l1425879,95694r18758,l1444637,90068r,-6248l1444637,28689xem1508874,80632r-2794,1460l1504848,82702r-4077,991l1491767,83693r-3150,-991l1485023,78752r-901,-3391l1484122,41249r22047,l1506169,28689r-22047,l1484122,9309r-18758,5753l1465364,28689r-9297,l1456067,41249r9297,l1465364,82092r2159,5360l1476146,95008r6121,1880l1498320,96888r6198,-622l1508874,95008r,-11315l1508874,80632xem1544434,28689r-29261,l1515173,41503r10287,l1525460,95631r18974,l1544434,28689xem1546009,9309r-1067,-2134l1540700,3632r-2565,-877l1532128,2755r-2566,877l1525320,7175r-1066,2134l1524254,14312r1066,2134l1529562,19989r2566,889l1538135,20878r2565,-889l1544942,16446r1067,-2134l1546009,9309xem1638084,62001r-7062,-21806l1627962,36690r-5576,-4051l1618576,30975r,31026l1618576,69088r-1714,5461l1609928,82321r-153,l1605381,84137r-5855,l1591157,82753r-5969,-4153l1581594,71691r-1194,-9690l1580400,55130r1727,-5359l1588909,42240r-190,l1593672,40195r5854,l1607858,41554r5956,4089l1617395,52463r1181,9538l1618576,30975r-2578,-1130l1616202,29845r-7925,-1804l1608518,28041r-8992,-597l1591246,28041r-29591,26365l1560893,62001r610,7087l1590967,96291r8559,597l1608010,96291r7544,-1765l1622132,91579r5639,-4127l1630680,84137r1600,-1816l1635506,76365r1930,-6769l1638084,62001xem1721929,46024r-2299,-5524l1719160,39370r-5118,-4433l1708251,29946r229,l1700580,27444r-19507,l1673542,29946r-5093,4991l1664995,28689r-13500,l1651495,95631r18745,l1670240,47256r1753,-1917l1674431,43738r6248,-2590l1683626,40500r8699,l1696605,41821r5258,5245l1703171,51231r,44400l1721929,95631r,-49607xe" fillcolor="black" stroked="f">
                  <v:path arrowok="t"/>
                </v:shape>
                <v:shape id="Image 24" o:spid="_x0000_s1029" type="#_x0000_t75" style="position:absolute;left:4940;top:3324;width:1268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">
                  <v:imagedata r:id="rId25" o:title=""/>
                </v:shape>
                <v:shape id="Image 25" o:spid="_x0000_s1030" type="#_x0000_t75" style="position:absolute;left:6548;top:3338;width:1991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">
                  <v:imagedata r:id="rId26" o:title=""/>
                </v:shape>
                <v:shape id="Image 26" o:spid="_x0000_s1031" type="#_x0000_t75" style="position:absolute;left:9044;top:3338;width:12193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">
                  <v:imagedata r:id="rId27" o:title=""/>
                </v:shape>
                <v:shape id="Graphic 27" o:spid="_x0000_s1032" style="position:absolute;left:843;top:5575;width:42291;height:1238;visibility:visible;mso-wrap-style:square;v-text-anchor:top" coordsize="422910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" path="m62471,75374l31559,42659,28384,41236,12801,27736r,-4749l32092,11938r12167,l52070,13779r6159,3708l58153,11938r,-6312l53505,3505,46101,2438r-14605,l152,22301r,7417l29146,53454r9068,4127l49822,69278r,6922l47993,79654r-7341,4788l35102,85636r-9575,l,77571,,89954r23368,5130l30695,95084,57061,85636r444,-407l61480,79108r991,-3734xem91224,29565r-11786,l79438,93573r11786,l91224,29565xem93243,4775l92481,3187,89471,635,87630,,83375,,81572,635,78600,3187r-737,1588l77863,8610r737,1588l81572,12700r1803,622l87630,13322r1778,-622l92367,10198r838,-1588l93243,4775xem175793,29565r-11786,l164007,38506r,11608l164007,71018r-2070,5220l153644,84416r-5385,2032l135128,86448r-5004,-2032l129984,84416r-8001,-8636l120015,70078r,-15418l122072,48209r8242,-9208l136017,36703r13182,l154127,38506r7899,7252l164007,50114r,-11608l163766,38506r-1257,-1803l158927,31534r-7353,-3467l141655,28067r-7429,609l107937,63639r,9589l110731,80860r11163,11380l129260,95084r9157,l146329,94310r6858,-2299l158978,88188r1537,-1740l163715,82829r292,l164007,89827r-1701,10998l157213,108673r-8496,4712l136829,114960r-7518,l121399,112953r-8293,-4000l113106,119202r6807,3010l127876,123710r9106,l153962,121500r12014,-6540l173367,103873r2426,-15418l175793,82829r,-44323l175793,29565xem259410,45910r-2134,-6540l254749,36703r-5995,-6376l242595,28067r-8052,l227101,28829r-6502,2273l215023,34886r-4635,5309l210096,40195r,-10630l198310,29565r,64008l210096,93573r,-42380l212026,46329r6147,-6134l219748,38620r4876,-1917l230517,36703r7481,1270l243344,41795r3213,6363l247624,57073r,36500l259410,93573r,-47663xem333298,51943l307352,28067r-6883,381l294017,29578r-6045,1867l282333,34074r,10503l289471,39319r8001,-2616l316458,36703r5055,5435l321513,53009r,8192l321513,73037r-1905,4509l311988,84670r-4826,1778l297040,86448r-3404,-990l288505,81508r-1282,-2553l287223,71539r1384,-2998l294170,65163r4127,-1168l321513,61201r,-8192l281216,62382r-6071,14199l275145,82156r1981,4292l277215,86639r8293,6756l291249,95084r17297,l316090,91249r3086,-4610l319303,86448r1918,-2870l321513,83578r,9995l333298,93573r,-9995l333298,61201r,-9258xem387908,29565r-18554,l369354,10629r-11786,3315l357568,29565r-12649,l344919,38328r12649,l357568,76200r1181,8001l358775,84404r3632,5867l368452,93789r8458,1168l381457,94957r3670,-673l387908,92951r,-6617l387908,84201r-2159,1422l383184,86334r-6858,l373557,85407r-3365,-3658l369354,78676r,-40348l387908,38328r,-8763xem462051,29565r-11798,l450253,72415r-1855,4813l440969,84607r-4724,1841l430491,86448r-7797,-1257l417118,81394r-3340,-6337l412661,66205r,-36640l400951,29565r,38265l402590,79756r4927,8509l415747,93370r11506,1714l434441,94348r6185,-2172l445808,88544r1701,-2096l449973,83451r280,l450253,93573r11798,l462051,83451r,-53886xem520166,29324r-1638,-584l516178,28448r-7328,l504990,29705r-6896,5042l495528,38265r-1676,4495l493560,42760r,-13195l481774,29565r,64008l493560,93573r,-39751l495249,48196r4457,-5436l502005,39941r4217,-2057l515124,37884r2972,685l520166,39941r,-2057l520166,29324xem592747,49136r-2629,-7519l585330,36703r-4648,-4776l580682,55448r-39764,l572604,38430r6389,6502l580631,49530r51,5918l580682,31927r-1105,-1143l572122,28067r-9627,l529170,54698r-609,7125l529120,69291r32867,25793l569569,94691r6807,-1143l582409,91630r5245,-2680l587654,86448r,-7124l580694,84074r-7620,2374l557415,86448r-5804,-1930l543179,76758r-2210,-5499l540778,64135r51969,l592747,55448r,-6312xem622007,86042r-787,-1664l618058,81584r-1918,-698l611682,80886r-1879,698l606691,84378r-787,1664l605904,89865r787,1651l609803,94272r1879,685l616140,94957r1918,-685l621220,91516r787,-1651l622007,86042xem622007,33159r-787,-1625l618058,28867r-1918,-673l611682,28194r-1879,673l606691,31534r-787,1625l605904,36995r787,1638l609803,41389r1879,686l616140,42075r1918,-686l621220,38633r787,-1638l622007,33159xem3993413,47637r-3556,-19113l3980205,16179r,31712l3979468,56057r-33972,27432l3935501,84074r-16053,l3919448,13449r16802,l3977462,32816r2743,15075l3980205,16179r-1016,-1308l3976116,13449,3961422,6680,3936555,3937r-29705,l3906850,93573r28499,l3947922,92798r11239,-2362l3969054,86499r3760,-2425l3977614,80987r6909,-6807l3989463,66344r2959,-8839l3993388,47891r25,-254xem4066857,51943r-1587,-9805l4065168,41503r-3264,-4800l4060113,34074r-8470,-4496l4039781,28067r-7176,381l4025862,29578r-6300,1867l4013682,34074r,10503l4019435,41122r6096,-2451l4031958,37185r6769,-482l4049280,36703r5284,5435l4054564,53009r,8192l4054564,73037r-1994,4509l4044619,84670r-5041,1778l4029037,86448r-3569,-990l4020121,81508r-1346,-2553l4018775,71539r1460,-2998l4026027,65163r4305,-1168l4054564,61201r,-8192l4012514,62382r-6337,14199l4006177,82156r2070,4292l4008336,86639r8661,6756l4022979,95084r7658,l4037952,94361r6388,-2159l4049776,88607r1917,-2159l4054259,83578r305,l4054564,93573r12293,l4066857,83578r,-22377l4066857,51943xem4123702,29565r-19342,l4104360,10629r-12306,3315l4092054,29565r-13195,l4078859,38328r13195,l4092054,76200r1232,8001l4093311,84404r3785,5867l4103408,93789r8826,1168l4116984,94957r3823,-673l4123702,92951r,-6617l4123702,84201r-2248,1422l4118787,86334r-7150,l4108729,85407r-3492,-3658l4104360,78676r,-40348l4123702,38328r,-8763xem4201630,49136r-2756,-7519l4193883,36703r-4852,-4776l4189031,55448r-41491,l4148493,49860r2502,-4521l4159097,38430r4928,-1727l4175823,36703r4928,1727l4180598,38430r6668,6502l4188980,49530r51,5918l4189031,31927r-1156,-1143l4180103,28067r-10058,l4137190,48272r-2540,13551l4135221,69291r34303,25793l4177436,94691r7112,-1143l4190835,91630r5461,-2680l4196296,86448r,-7124l4189057,84074r-7963,2374l4164749,86448r-6058,-1930l4149890,76758r-2299,-5499l4147401,64135r54229,l4201630,55448r,-6312xem4228846,86042r-826,-1664l4224718,81584r-1994,-698l4218076,80886r-1968,698l4212856,84378r-812,1664l4212044,89865r812,1651l4216108,94272r1968,685l4222724,94957r1994,-685l4228020,91516r826,-1651l4228846,86042xem4228846,33159r-826,-1625l4224718,28867r-1994,-673l4218076,28194r-1968,673l4212856,31534r-812,1625l4212044,36995r812,1638l4216108,41389r1968,686l4222724,42075r1994,-686l4228020,38633r826,-1638l4228846,33159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271B22F" w14:textId="1F874F79" w:rsidR="00F35C82" w:rsidRDefault="008650AD">
      <w:pPr>
        <w:pStyle w:val="Corpotesto"/>
        <w:rPr>
          <w:sz w:val="15"/>
        </w:rPr>
        <w:sectPr w:rsidR="00F35C82">
          <w:pgSz w:w="11910" w:h="16840"/>
          <w:pgMar w:top="1640" w:right="1133" w:bottom="660" w:left="1133" w:header="912" w:footer="471" w:gutter="0"/>
          <w:cols w:space="720"/>
        </w:sectPr>
      </w:pPr>
      <w:bookmarkStart w:id="0" w:name="_GoBack"/>
      <w:bookmarkEnd w:id="0"/>
      <w:r w:rsidRPr="008650AD">
        <w:rPr>
          <w:noProof/>
          <w:sz w:val="15"/>
          <w:lang w:val="it-IT" w:eastAsia="it-IT"/>
        </w:rPr>
        <mc:AlternateContent>
          <mc:Choice Requires="wps">
            <w:drawing>
              <wp:anchor distT="45720" distB="45720" distL="114300" distR="114300" simplePos="0" relativeHeight="487592960" behindDoc="0" locked="0" layoutInCell="1" allowOverlap="1" wp14:anchorId="25009433" wp14:editId="18747A0E">
                <wp:simplePos x="0" y="0"/>
                <wp:positionH relativeFrom="column">
                  <wp:posOffset>2547620</wp:posOffset>
                </wp:positionH>
                <wp:positionV relativeFrom="paragraph">
                  <wp:posOffset>1079500</wp:posOffset>
                </wp:positionV>
                <wp:extent cx="1343025" cy="257175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681F2" w14:textId="72771A88" w:rsidR="008650AD" w:rsidRPr="008650AD" w:rsidRDefault="008650AD" w:rsidP="008650AD">
                            <w:r w:rsidRPr="008650AD">
                              <w:t xml:space="preserve">Ernestina </w:t>
                            </w:r>
                            <w:proofErr w:type="spellStart"/>
                            <w:r w:rsidRPr="008650AD">
                              <w:t>Ricevu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0943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0" type="#_x0000_t202" style="position:absolute;margin-left:200.6pt;margin-top:85pt;width:105.75pt;height:20.25pt;z-index:48759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" filled="f" stroked="f">
                <v:textbox>
                  <w:txbxContent>
                    <w:p w14:paraId="45A681F2" w14:textId="72771A88" w:rsidR="008650AD" w:rsidRPr="008650AD" w:rsidRDefault="008650AD" w:rsidP="008650AD">
                      <w:r w:rsidRPr="008650AD">
                        <w:t xml:space="preserve">Ernestina </w:t>
                      </w:r>
                      <w:proofErr w:type="spellStart"/>
                      <w:r w:rsidRPr="008650AD">
                        <w:t>Ricevut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D6DA5" w14:textId="77777777" w:rsidR="00F35C82" w:rsidRDefault="008650AD" w:rsidP="00D0372A">
      <w:pPr>
        <w:pStyle w:val="Corpotesto"/>
        <w:spacing w:before="87" w:line="216" w:lineRule="auto"/>
        <w:ind w:right="98"/>
        <w:jc w:val="both"/>
      </w:pPr>
      <w:r>
        <w:rPr>
          <w:rFonts w:ascii="Times New Roman"/>
          <w:w w:val="110"/>
          <w:position w:val="5"/>
          <w:sz w:val="10"/>
        </w:rPr>
        <w:lastRenderedPageBreak/>
        <w:t>1</w:t>
      </w:r>
      <w:r>
        <w:rPr>
          <w:rFonts w:ascii="Times New Roman"/>
          <w:spacing w:val="32"/>
          <w:w w:val="110"/>
          <w:position w:val="5"/>
          <w:sz w:val="10"/>
        </w:rPr>
        <w:t xml:space="preserve"> </w:t>
      </w:r>
      <w:r>
        <w:rPr>
          <w:w w:val="110"/>
        </w:rPr>
        <w:t xml:space="preserve">In case the mobility combines teaching and training activities, </w:t>
      </w:r>
      <w:r>
        <w:rPr>
          <w:rFonts w:ascii="Trebuchet MS"/>
          <w:b/>
          <w:w w:val="110"/>
        </w:rPr>
        <w:t xml:space="preserve">this template </w:t>
      </w:r>
      <w:proofErr w:type="gramStart"/>
      <w:r>
        <w:rPr>
          <w:w w:val="110"/>
        </w:rPr>
        <w:t>should be used and adjusted to fit both activity types</w:t>
      </w:r>
      <w:proofErr w:type="gramEnd"/>
      <w:r>
        <w:rPr>
          <w:w w:val="110"/>
        </w:rPr>
        <w:t>.</w:t>
      </w:r>
    </w:p>
    <w:p w14:paraId="09F4321B" w14:textId="77777777" w:rsidR="00F35C82" w:rsidRDefault="008650AD">
      <w:pPr>
        <w:pStyle w:val="Corpotesto"/>
        <w:spacing w:before="151" w:line="220" w:lineRule="auto"/>
        <w:ind w:left="1" w:right="9"/>
        <w:jc w:val="both"/>
      </w:pPr>
      <w:proofErr w:type="gramStart"/>
      <w:r>
        <w:rPr>
          <w:rFonts w:ascii="Times New Roman"/>
          <w:w w:val="110"/>
          <w:position w:val="5"/>
          <w:sz w:val="10"/>
        </w:rPr>
        <w:t>2</w:t>
      </w:r>
      <w:proofErr w:type="gramEnd"/>
      <w:r>
        <w:rPr>
          <w:rFonts w:ascii="Times New Roman"/>
          <w:spacing w:val="26"/>
          <w:w w:val="110"/>
          <w:position w:val="5"/>
          <w:sz w:val="10"/>
        </w:rPr>
        <w:t xml:space="preserve"> </w:t>
      </w:r>
      <w:r>
        <w:rPr>
          <w:rFonts w:ascii="Trebuchet MS"/>
          <w:b/>
          <w:w w:val="110"/>
        </w:rPr>
        <w:t xml:space="preserve">Seniority: </w:t>
      </w:r>
      <w:r>
        <w:rPr>
          <w:w w:val="110"/>
        </w:rPr>
        <w:t>Junior</w:t>
      </w:r>
      <w:r>
        <w:rPr>
          <w:spacing w:val="40"/>
          <w:w w:val="110"/>
        </w:rPr>
        <w:t xml:space="preserve"> </w:t>
      </w:r>
      <w:r>
        <w:rPr>
          <w:w w:val="110"/>
        </w:rPr>
        <w:t>(approx.</w:t>
      </w:r>
      <w:r>
        <w:rPr>
          <w:spacing w:val="40"/>
          <w:w w:val="110"/>
        </w:rPr>
        <w:t xml:space="preserve"> </w:t>
      </w:r>
      <w:r>
        <w:rPr>
          <w:w w:val="110"/>
        </w:rPr>
        <w:t>&lt;</w:t>
      </w:r>
      <w:r>
        <w:rPr>
          <w:spacing w:val="40"/>
          <w:w w:val="110"/>
        </w:rPr>
        <w:t xml:space="preserve"> </w:t>
      </w:r>
      <w:r>
        <w:rPr>
          <w:w w:val="110"/>
        </w:rPr>
        <w:t>10</w:t>
      </w:r>
      <w:r>
        <w:rPr>
          <w:spacing w:val="40"/>
          <w:w w:val="110"/>
        </w:rPr>
        <w:t xml:space="preserve"> </w:t>
      </w:r>
      <w:r>
        <w:rPr>
          <w:w w:val="110"/>
        </w:rPr>
        <w:t>years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experience),</w:t>
      </w:r>
      <w:r>
        <w:rPr>
          <w:spacing w:val="40"/>
          <w:w w:val="110"/>
        </w:rPr>
        <w:t xml:space="preserve"> </w:t>
      </w:r>
      <w:r>
        <w:rPr>
          <w:w w:val="110"/>
        </w:rPr>
        <w:t>Intermediate</w:t>
      </w:r>
      <w:r>
        <w:rPr>
          <w:spacing w:val="40"/>
          <w:w w:val="110"/>
        </w:rPr>
        <w:t xml:space="preserve"> </w:t>
      </w:r>
      <w:r>
        <w:rPr>
          <w:w w:val="110"/>
        </w:rPr>
        <w:t>(approx.</w:t>
      </w:r>
      <w:r>
        <w:rPr>
          <w:spacing w:val="40"/>
          <w:w w:val="110"/>
        </w:rPr>
        <w:t xml:space="preserve"> </w:t>
      </w:r>
      <w:r>
        <w:rPr>
          <w:w w:val="110"/>
        </w:rPr>
        <w:t>&gt;</w:t>
      </w:r>
      <w:r>
        <w:rPr>
          <w:spacing w:val="40"/>
          <w:w w:val="110"/>
        </w:rPr>
        <w:t xml:space="preserve"> </w:t>
      </w:r>
      <w:r>
        <w:rPr>
          <w:w w:val="110"/>
        </w:rPr>
        <w:t>10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&lt;</w:t>
      </w:r>
      <w:r>
        <w:rPr>
          <w:spacing w:val="40"/>
          <w:w w:val="110"/>
        </w:rPr>
        <w:t xml:space="preserve"> </w:t>
      </w:r>
      <w:r>
        <w:rPr>
          <w:w w:val="110"/>
        </w:rPr>
        <w:t>20</w:t>
      </w:r>
      <w:r>
        <w:rPr>
          <w:spacing w:val="40"/>
          <w:w w:val="110"/>
        </w:rPr>
        <w:t xml:space="preserve"> </w:t>
      </w:r>
      <w:r>
        <w:rPr>
          <w:w w:val="110"/>
        </w:rPr>
        <w:t>years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experience)</w:t>
      </w:r>
      <w:r>
        <w:rPr>
          <w:spacing w:val="40"/>
          <w:w w:val="110"/>
        </w:rPr>
        <w:t xml:space="preserve"> </w:t>
      </w:r>
      <w:r>
        <w:rPr>
          <w:w w:val="110"/>
        </w:rPr>
        <w:t>or Senior (approx. &gt; 20 years of experience).</w:t>
      </w:r>
    </w:p>
    <w:p w14:paraId="7832F425" w14:textId="77777777" w:rsidR="00F35C82" w:rsidRDefault="008650AD">
      <w:pPr>
        <w:pStyle w:val="Corpotesto"/>
        <w:spacing w:before="113"/>
        <w:ind w:left="1"/>
        <w:jc w:val="both"/>
      </w:pPr>
      <w:proofErr w:type="gramStart"/>
      <w:r>
        <w:rPr>
          <w:rFonts w:ascii="Times New Roman"/>
          <w:w w:val="110"/>
          <w:position w:val="5"/>
          <w:sz w:val="10"/>
        </w:rPr>
        <w:t>3</w:t>
      </w:r>
      <w:proofErr w:type="gramEnd"/>
      <w:r>
        <w:rPr>
          <w:rFonts w:ascii="Times New Roman"/>
          <w:spacing w:val="30"/>
          <w:w w:val="110"/>
          <w:position w:val="5"/>
          <w:sz w:val="10"/>
        </w:rPr>
        <w:t xml:space="preserve"> </w:t>
      </w:r>
      <w:r>
        <w:rPr>
          <w:rFonts w:ascii="Trebuchet MS"/>
          <w:b/>
          <w:w w:val="110"/>
        </w:rPr>
        <w:t>Nationality:</w:t>
      </w:r>
      <w:r>
        <w:rPr>
          <w:rFonts w:ascii="Trebuchet MS"/>
          <w:b/>
          <w:spacing w:val="14"/>
          <w:w w:val="110"/>
        </w:rPr>
        <w:t xml:space="preserve"> </w:t>
      </w:r>
      <w:r>
        <w:rPr>
          <w:w w:val="110"/>
        </w:rPr>
        <w:t>Country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which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person</w:t>
      </w:r>
      <w:r>
        <w:rPr>
          <w:spacing w:val="12"/>
          <w:w w:val="110"/>
        </w:rPr>
        <w:t xml:space="preserve"> </w:t>
      </w:r>
      <w:r>
        <w:rPr>
          <w:w w:val="110"/>
        </w:rPr>
        <w:t>belongs</w:t>
      </w:r>
      <w:r>
        <w:rPr>
          <w:spacing w:val="9"/>
          <w:w w:val="110"/>
        </w:rPr>
        <w:t xml:space="preserve"> </w:t>
      </w:r>
      <w:r>
        <w:rPr>
          <w:w w:val="110"/>
        </w:rPr>
        <w:t>administratively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issues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ID</w:t>
      </w:r>
      <w:r>
        <w:rPr>
          <w:spacing w:val="12"/>
          <w:w w:val="110"/>
        </w:rPr>
        <w:t xml:space="preserve"> </w:t>
      </w:r>
      <w:r>
        <w:rPr>
          <w:w w:val="110"/>
        </w:rPr>
        <w:t>card</w:t>
      </w:r>
      <w:r>
        <w:rPr>
          <w:spacing w:val="12"/>
          <w:w w:val="110"/>
        </w:rPr>
        <w:t xml:space="preserve"> </w:t>
      </w:r>
      <w:r>
        <w:rPr>
          <w:w w:val="110"/>
        </w:rPr>
        <w:t>and/or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passport.</w:t>
      </w:r>
    </w:p>
    <w:p w14:paraId="55CD3470" w14:textId="77777777" w:rsidR="00F35C82" w:rsidRDefault="008650AD">
      <w:pPr>
        <w:pStyle w:val="Corpotesto"/>
        <w:spacing w:before="127" w:line="220" w:lineRule="auto"/>
        <w:ind w:left="1" w:right="4"/>
        <w:jc w:val="both"/>
      </w:pPr>
      <w:r>
        <w:rPr>
          <w:rFonts w:ascii="Times New Roman"/>
          <w:w w:val="110"/>
          <w:position w:val="5"/>
          <w:sz w:val="10"/>
        </w:rPr>
        <w:t>4</w:t>
      </w:r>
      <w:r>
        <w:rPr>
          <w:rFonts w:ascii="Times New Roman"/>
          <w:spacing w:val="27"/>
          <w:w w:val="110"/>
          <w:position w:val="5"/>
          <w:sz w:val="10"/>
        </w:rPr>
        <w:t xml:space="preserve"> </w:t>
      </w:r>
      <w:r>
        <w:rPr>
          <w:w w:val="110"/>
        </w:rPr>
        <w:t>All</w:t>
      </w:r>
      <w:r>
        <w:rPr>
          <w:spacing w:val="40"/>
          <w:w w:val="110"/>
        </w:rPr>
        <w:t xml:space="preserve"> </w:t>
      </w:r>
      <w:proofErr w:type="spellStart"/>
      <w:r>
        <w:rPr>
          <w:w w:val="110"/>
        </w:rPr>
        <w:t>refererences</w:t>
      </w:r>
      <w:proofErr w:type="spellEnd"/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"</w:t>
      </w:r>
      <w:r>
        <w:rPr>
          <w:rFonts w:ascii="Trebuchet MS"/>
          <w:b/>
          <w:w w:val="110"/>
        </w:rPr>
        <w:t>enterprise</w:t>
      </w:r>
      <w:r>
        <w:rPr>
          <w:w w:val="110"/>
        </w:rPr>
        <w:t>"</w:t>
      </w:r>
      <w:r>
        <w:rPr>
          <w:spacing w:val="4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only</w:t>
      </w:r>
      <w:r>
        <w:rPr>
          <w:spacing w:val="40"/>
          <w:w w:val="110"/>
        </w:rPr>
        <w:t xml:space="preserve"> </w:t>
      </w:r>
      <w:r>
        <w:rPr>
          <w:w w:val="110"/>
        </w:rPr>
        <w:t>applicable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mobility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staff</w:t>
      </w:r>
      <w:r>
        <w:rPr>
          <w:spacing w:val="40"/>
          <w:w w:val="110"/>
        </w:rPr>
        <w:t xml:space="preserve"> </w:t>
      </w:r>
      <w:r>
        <w:rPr>
          <w:w w:val="110"/>
        </w:rPr>
        <w:t>between</w:t>
      </w:r>
      <w:r>
        <w:rPr>
          <w:spacing w:val="40"/>
          <w:w w:val="110"/>
        </w:rPr>
        <w:t xml:space="preserve"> </w:t>
      </w:r>
      <w:r>
        <w:rPr>
          <w:w w:val="110"/>
        </w:rPr>
        <w:t>EU</w:t>
      </w:r>
      <w:r>
        <w:rPr>
          <w:spacing w:val="40"/>
          <w:w w:val="110"/>
        </w:rPr>
        <w:t xml:space="preserve"> </w:t>
      </w:r>
      <w:r>
        <w:rPr>
          <w:w w:val="110"/>
        </w:rPr>
        <w:t>Member</w:t>
      </w:r>
      <w:r>
        <w:rPr>
          <w:spacing w:val="40"/>
          <w:w w:val="110"/>
        </w:rPr>
        <w:t xml:space="preserve"> </w:t>
      </w:r>
      <w:r>
        <w:rPr>
          <w:w w:val="110"/>
        </w:rPr>
        <w:t>State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third countries</w:t>
      </w:r>
      <w:r>
        <w:rPr>
          <w:spacing w:val="40"/>
          <w:w w:val="110"/>
        </w:rPr>
        <w:t xml:space="preserve"> </w:t>
      </w:r>
      <w:r>
        <w:rPr>
          <w:w w:val="110"/>
        </w:rPr>
        <w:t>associated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proofErr w:type="spellStart"/>
      <w:r>
        <w:rPr>
          <w:w w:val="110"/>
        </w:rPr>
        <w:t>programme</w:t>
      </w:r>
      <w:proofErr w:type="spellEnd"/>
      <w:r>
        <w:rPr>
          <w:spacing w:val="40"/>
          <w:w w:val="110"/>
        </w:rPr>
        <w:t xml:space="preserve"> </w:t>
      </w:r>
      <w:r>
        <w:rPr>
          <w:w w:val="110"/>
        </w:rPr>
        <w:t>or</w:t>
      </w:r>
      <w:r>
        <w:rPr>
          <w:spacing w:val="40"/>
          <w:w w:val="110"/>
        </w:rPr>
        <w:t xml:space="preserve"> </w:t>
      </w:r>
      <w:r>
        <w:rPr>
          <w:w w:val="110"/>
        </w:rPr>
        <w:t>within</w:t>
      </w:r>
      <w:r>
        <w:rPr>
          <w:spacing w:val="40"/>
          <w:w w:val="110"/>
        </w:rPr>
        <w:t xml:space="preserve"> </w:t>
      </w:r>
      <w:r>
        <w:rPr>
          <w:w w:val="110"/>
        </w:rPr>
        <w:t>Capacity</w:t>
      </w:r>
      <w:r>
        <w:rPr>
          <w:spacing w:val="40"/>
          <w:w w:val="110"/>
        </w:rPr>
        <w:t xml:space="preserve"> </w:t>
      </w:r>
      <w:r>
        <w:rPr>
          <w:w w:val="110"/>
        </w:rPr>
        <w:t>Building</w:t>
      </w:r>
      <w:r>
        <w:rPr>
          <w:spacing w:val="40"/>
          <w:w w:val="110"/>
        </w:rPr>
        <w:t xml:space="preserve"> </w:t>
      </w:r>
      <w:r>
        <w:rPr>
          <w:w w:val="110"/>
        </w:rPr>
        <w:t>projects.</w:t>
      </w:r>
    </w:p>
    <w:p w14:paraId="3C619669" w14:textId="77777777" w:rsidR="00F35C82" w:rsidRDefault="008650AD">
      <w:pPr>
        <w:pStyle w:val="Corpotesto"/>
        <w:spacing w:before="139" w:line="211" w:lineRule="auto"/>
        <w:ind w:left="1" w:right="14"/>
        <w:jc w:val="both"/>
      </w:pPr>
      <w:proofErr w:type="gramStart"/>
      <w:r>
        <w:rPr>
          <w:rFonts w:ascii="Times New Roman"/>
          <w:w w:val="110"/>
          <w:position w:val="5"/>
          <w:sz w:val="10"/>
        </w:rPr>
        <w:t>5</w:t>
      </w:r>
      <w:proofErr w:type="gramEnd"/>
      <w:r>
        <w:rPr>
          <w:rFonts w:ascii="Times New Roman"/>
          <w:spacing w:val="27"/>
          <w:w w:val="110"/>
          <w:position w:val="5"/>
          <w:sz w:val="10"/>
        </w:rPr>
        <w:t xml:space="preserve"> </w:t>
      </w:r>
      <w:r>
        <w:rPr>
          <w:rFonts w:ascii="Trebuchet MS"/>
          <w:b/>
          <w:w w:val="110"/>
        </w:rPr>
        <w:t xml:space="preserve">Erasmus Code: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unique</w:t>
      </w:r>
      <w:r>
        <w:rPr>
          <w:spacing w:val="39"/>
          <w:w w:val="110"/>
        </w:rPr>
        <w:t xml:space="preserve"> </w:t>
      </w:r>
      <w:r>
        <w:rPr>
          <w:w w:val="110"/>
        </w:rPr>
        <w:t>identifier</w:t>
      </w:r>
      <w:r>
        <w:rPr>
          <w:spacing w:val="39"/>
          <w:w w:val="110"/>
        </w:rPr>
        <w:t xml:space="preserve"> </w:t>
      </w:r>
      <w:r>
        <w:rPr>
          <w:w w:val="110"/>
        </w:rPr>
        <w:t>that</w:t>
      </w:r>
      <w:r>
        <w:rPr>
          <w:spacing w:val="38"/>
          <w:w w:val="110"/>
        </w:rPr>
        <w:t xml:space="preserve"> </w:t>
      </w:r>
      <w:r>
        <w:rPr>
          <w:w w:val="110"/>
        </w:rPr>
        <w:t>every</w:t>
      </w:r>
      <w:r>
        <w:rPr>
          <w:spacing w:val="39"/>
          <w:w w:val="110"/>
        </w:rPr>
        <w:t xml:space="preserve"> </w:t>
      </w:r>
      <w:r>
        <w:rPr>
          <w:w w:val="110"/>
        </w:rPr>
        <w:t>higher</w:t>
      </w:r>
      <w:r>
        <w:rPr>
          <w:spacing w:val="39"/>
          <w:w w:val="110"/>
        </w:rPr>
        <w:t xml:space="preserve"> </w:t>
      </w:r>
      <w:r>
        <w:rPr>
          <w:w w:val="110"/>
        </w:rPr>
        <w:t>education</w:t>
      </w:r>
      <w:r>
        <w:rPr>
          <w:spacing w:val="39"/>
          <w:w w:val="110"/>
        </w:rPr>
        <w:t xml:space="preserve"> </w:t>
      </w:r>
      <w:r>
        <w:rPr>
          <w:w w:val="110"/>
        </w:rPr>
        <w:t>institution</w:t>
      </w:r>
      <w:r>
        <w:rPr>
          <w:spacing w:val="39"/>
          <w:w w:val="110"/>
        </w:rPr>
        <w:t xml:space="preserve"> </w:t>
      </w:r>
      <w:r>
        <w:rPr>
          <w:w w:val="110"/>
        </w:rPr>
        <w:t>that</w:t>
      </w:r>
      <w:r>
        <w:rPr>
          <w:spacing w:val="38"/>
          <w:w w:val="110"/>
        </w:rPr>
        <w:t xml:space="preserve"> </w:t>
      </w:r>
      <w:r>
        <w:rPr>
          <w:w w:val="110"/>
        </w:rPr>
        <w:t>has</w:t>
      </w:r>
      <w:r>
        <w:rPr>
          <w:spacing w:val="39"/>
          <w:w w:val="110"/>
        </w:rPr>
        <w:t xml:space="preserve"> </w:t>
      </w:r>
      <w:r>
        <w:rPr>
          <w:w w:val="110"/>
        </w:rPr>
        <w:t>been</w:t>
      </w:r>
      <w:r>
        <w:rPr>
          <w:spacing w:val="39"/>
          <w:w w:val="110"/>
        </w:rPr>
        <w:t xml:space="preserve"> </w:t>
      </w:r>
      <w:r>
        <w:rPr>
          <w:w w:val="110"/>
        </w:rPr>
        <w:t>awarded</w:t>
      </w:r>
      <w:r>
        <w:rPr>
          <w:spacing w:val="40"/>
          <w:w w:val="110"/>
        </w:rPr>
        <w:t xml:space="preserve"> </w:t>
      </w:r>
      <w:r>
        <w:rPr>
          <w:w w:val="110"/>
        </w:rPr>
        <w:t>with</w:t>
      </w:r>
      <w:r>
        <w:rPr>
          <w:spacing w:val="39"/>
          <w:w w:val="110"/>
        </w:rPr>
        <w:t xml:space="preserve"> </w:t>
      </w:r>
      <w:r>
        <w:rPr>
          <w:w w:val="110"/>
        </w:rPr>
        <w:t>the</w:t>
      </w:r>
      <w:r>
        <w:rPr>
          <w:spacing w:val="39"/>
          <w:w w:val="110"/>
        </w:rPr>
        <w:t xml:space="preserve"> </w:t>
      </w:r>
      <w:r>
        <w:rPr>
          <w:w w:val="110"/>
        </w:rPr>
        <w:t>Erasmus Charter</w:t>
      </w:r>
      <w:r>
        <w:rPr>
          <w:spacing w:val="20"/>
          <w:w w:val="110"/>
        </w:rPr>
        <w:t xml:space="preserve"> </w:t>
      </w:r>
      <w:r>
        <w:rPr>
          <w:w w:val="110"/>
        </w:rPr>
        <w:t>for Higher Education</w:t>
      </w:r>
      <w:r>
        <w:rPr>
          <w:spacing w:val="20"/>
          <w:w w:val="110"/>
        </w:rPr>
        <w:t xml:space="preserve"> </w:t>
      </w:r>
      <w:r>
        <w:rPr>
          <w:w w:val="110"/>
        </w:rPr>
        <w:t>receives. It is</w:t>
      </w:r>
      <w:r>
        <w:rPr>
          <w:spacing w:val="20"/>
          <w:w w:val="110"/>
        </w:rPr>
        <w:t xml:space="preserve"> </w:t>
      </w:r>
      <w:r>
        <w:rPr>
          <w:w w:val="110"/>
        </w:rPr>
        <w:t>only</w:t>
      </w:r>
      <w:r>
        <w:rPr>
          <w:spacing w:val="20"/>
          <w:w w:val="110"/>
        </w:rPr>
        <w:t xml:space="preserve"> </w:t>
      </w:r>
      <w:r>
        <w:rPr>
          <w:w w:val="110"/>
        </w:rPr>
        <w:t>applicable</w:t>
      </w:r>
      <w:r>
        <w:rPr>
          <w:spacing w:val="20"/>
          <w:w w:val="110"/>
        </w:rPr>
        <w:t xml:space="preserve"> </w:t>
      </w:r>
      <w:r>
        <w:rPr>
          <w:w w:val="110"/>
        </w:rPr>
        <w:t>to</w:t>
      </w:r>
      <w:r>
        <w:rPr>
          <w:spacing w:val="21"/>
          <w:w w:val="110"/>
        </w:rPr>
        <w:t xml:space="preserve"> </w:t>
      </w:r>
      <w:r>
        <w:rPr>
          <w:w w:val="110"/>
        </w:rPr>
        <w:t>higher</w:t>
      </w:r>
      <w:r>
        <w:rPr>
          <w:spacing w:val="20"/>
          <w:w w:val="110"/>
        </w:rPr>
        <w:t xml:space="preserve"> </w:t>
      </w:r>
      <w:r>
        <w:rPr>
          <w:w w:val="110"/>
        </w:rPr>
        <w:t>education</w:t>
      </w:r>
      <w:r>
        <w:rPr>
          <w:spacing w:val="21"/>
          <w:w w:val="110"/>
        </w:rPr>
        <w:t xml:space="preserve"> </w:t>
      </w:r>
      <w:r>
        <w:rPr>
          <w:w w:val="110"/>
        </w:rPr>
        <w:t>institutions</w:t>
      </w:r>
      <w:r>
        <w:rPr>
          <w:spacing w:val="20"/>
          <w:w w:val="110"/>
        </w:rPr>
        <w:t xml:space="preserve"> </w:t>
      </w:r>
      <w:r>
        <w:rPr>
          <w:w w:val="110"/>
        </w:rPr>
        <w:t>located</w:t>
      </w:r>
      <w:r>
        <w:rPr>
          <w:spacing w:val="21"/>
          <w:w w:val="110"/>
        </w:rPr>
        <w:t xml:space="preserve"> </w:t>
      </w: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EU</w:t>
      </w:r>
      <w:r>
        <w:rPr>
          <w:spacing w:val="21"/>
          <w:w w:val="110"/>
        </w:rPr>
        <w:t xml:space="preserve"> </w:t>
      </w:r>
      <w:r>
        <w:rPr>
          <w:w w:val="110"/>
        </w:rPr>
        <w:t>Member</w:t>
      </w:r>
      <w:r>
        <w:rPr>
          <w:spacing w:val="20"/>
          <w:w w:val="110"/>
        </w:rPr>
        <w:t xml:space="preserve"> </w:t>
      </w:r>
      <w:r>
        <w:rPr>
          <w:w w:val="110"/>
        </w:rPr>
        <w:t xml:space="preserve">States and third countries associated to the </w:t>
      </w:r>
      <w:proofErr w:type="spellStart"/>
      <w:r>
        <w:rPr>
          <w:w w:val="110"/>
        </w:rPr>
        <w:t>programme</w:t>
      </w:r>
      <w:proofErr w:type="spellEnd"/>
      <w:r>
        <w:rPr>
          <w:w w:val="110"/>
        </w:rPr>
        <w:t>.</w:t>
      </w:r>
    </w:p>
    <w:p w14:paraId="06D41F4D" w14:textId="77777777" w:rsidR="00F35C82" w:rsidRDefault="008650AD">
      <w:pPr>
        <w:pStyle w:val="Corpotesto"/>
        <w:spacing w:before="118"/>
        <w:ind w:left="1"/>
        <w:jc w:val="both"/>
      </w:pPr>
      <w:proofErr w:type="gramStart"/>
      <w:r>
        <w:rPr>
          <w:rFonts w:ascii="Times New Roman"/>
          <w:w w:val="110"/>
          <w:position w:val="5"/>
          <w:sz w:val="10"/>
        </w:rPr>
        <w:t>6</w:t>
      </w:r>
      <w:proofErr w:type="gramEnd"/>
      <w:r>
        <w:rPr>
          <w:rFonts w:ascii="Times New Roman"/>
          <w:spacing w:val="39"/>
          <w:w w:val="110"/>
          <w:position w:val="5"/>
          <w:sz w:val="10"/>
        </w:rPr>
        <w:t xml:space="preserve"> </w:t>
      </w:r>
      <w:r>
        <w:rPr>
          <w:rFonts w:ascii="Trebuchet MS"/>
          <w:b/>
          <w:w w:val="110"/>
        </w:rPr>
        <w:t>Country</w:t>
      </w:r>
      <w:r>
        <w:rPr>
          <w:rFonts w:ascii="Trebuchet MS"/>
          <w:b/>
          <w:spacing w:val="24"/>
          <w:w w:val="110"/>
        </w:rPr>
        <w:t xml:space="preserve"> </w:t>
      </w:r>
      <w:r>
        <w:rPr>
          <w:rFonts w:ascii="Trebuchet MS"/>
          <w:b/>
          <w:w w:val="110"/>
        </w:rPr>
        <w:t>code</w:t>
      </w:r>
      <w:r>
        <w:rPr>
          <w:w w:val="110"/>
        </w:rPr>
        <w:t>:</w:t>
      </w:r>
      <w:r>
        <w:rPr>
          <w:spacing w:val="17"/>
          <w:w w:val="110"/>
        </w:rPr>
        <w:t xml:space="preserve"> </w:t>
      </w:r>
      <w:r>
        <w:rPr>
          <w:w w:val="110"/>
        </w:rPr>
        <w:t>ISO</w:t>
      </w:r>
      <w:r>
        <w:rPr>
          <w:spacing w:val="23"/>
          <w:w w:val="110"/>
        </w:rPr>
        <w:t xml:space="preserve"> </w:t>
      </w:r>
      <w:r>
        <w:rPr>
          <w:w w:val="110"/>
        </w:rPr>
        <w:t>3166-2</w:t>
      </w:r>
      <w:r>
        <w:rPr>
          <w:spacing w:val="22"/>
          <w:w w:val="110"/>
        </w:rPr>
        <w:t xml:space="preserve"> </w:t>
      </w:r>
      <w:r>
        <w:rPr>
          <w:w w:val="110"/>
        </w:rPr>
        <w:t>country</w:t>
      </w:r>
      <w:r>
        <w:rPr>
          <w:spacing w:val="20"/>
          <w:w w:val="110"/>
        </w:rPr>
        <w:t xml:space="preserve"> </w:t>
      </w:r>
      <w:r>
        <w:rPr>
          <w:w w:val="110"/>
        </w:rPr>
        <w:t>codes</w:t>
      </w:r>
      <w:r>
        <w:rPr>
          <w:spacing w:val="17"/>
          <w:w w:val="110"/>
        </w:rPr>
        <w:t xml:space="preserve"> </w:t>
      </w:r>
      <w:r>
        <w:rPr>
          <w:w w:val="110"/>
        </w:rPr>
        <w:t>available</w:t>
      </w:r>
      <w:r>
        <w:rPr>
          <w:spacing w:val="20"/>
          <w:w w:val="110"/>
        </w:rPr>
        <w:t xml:space="preserve"> </w:t>
      </w:r>
      <w:r>
        <w:rPr>
          <w:w w:val="110"/>
        </w:rPr>
        <w:t>at:</w:t>
      </w:r>
      <w:r>
        <w:rPr>
          <w:spacing w:val="25"/>
          <w:w w:val="110"/>
        </w:rPr>
        <w:t xml:space="preserve"> </w:t>
      </w:r>
      <w:r>
        <w:rPr>
          <w:color w:val="0000FF"/>
          <w:spacing w:val="-2"/>
          <w:w w:val="110"/>
          <w:u w:val="single" w:color="0000FF"/>
        </w:rPr>
        <w:t>https://</w:t>
      </w:r>
      <w:hyperlink r:id="rId28" w:anchor="search">
        <w:r w:rsidR="00F35C82">
          <w:rPr>
            <w:color w:val="0000FF"/>
            <w:spacing w:val="-2"/>
            <w:w w:val="110"/>
            <w:u w:val="single" w:color="0000FF"/>
          </w:rPr>
          <w:t>www.iso.org/obp/ui/#search</w:t>
        </w:r>
        <w:r w:rsidR="00F35C82">
          <w:rPr>
            <w:spacing w:val="-2"/>
            <w:w w:val="110"/>
          </w:rPr>
          <w:t>.</w:t>
        </w:r>
      </w:hyperlink>
    </w:p>
    <w:p w14:paraId="12C188B2" w14:textId="77777777" w:rsidR="00F35C82" w:rsidRDefault="008650AD">
      <w:pPr>
        <w:pStyle w:val="Corpotesto"/>
        <w:spacing w:before="108" w:line="228" w:lineRule="auto"/>
        <w:ind w:left="1" w:right="54"/>
      </w:pPr>
      <w:r>
        <w:rPr>
          <w:rFonts w:ascii="Times New Roman"/>
          <w:w w:val="105"/>
          <w:position w:val="9"/>
          <w:sz w:val="14"/>
        </w:rPr>
        <w:t>7</w:t>
      </w:r>
      <w:r>
        <w:rPr>
          <w:rFonts w:ascii="Times New Roman"/>
          <w:spacing w:val="66"/>
          <w:w w:val="105"/>
          <w:position w:val="9"/>
          <w:sz w:val="14"/>
        </w:rPr>
        <w:t xml:space="preserve"> </w:t>
      </w:r>
      <w:r>
        <w:rPr>
          <w:w w:val="105"/>
        </w:rPr>
        <w:t>T</w:t>
      </w:r>
      <w:r>
        <w:rPr>
          <w:color w:val="00007F"/>
          <w:w w:val="105"/>
        </w:rPr>
        <w:t>he</w:t>
      </w:r>
      <w:r>
        <w:rPr>
          <w:color w:val="00007F"/>
          <w:spacing w:val="36"/>
          <w:w w:val="105"/>
        </w:rPr>
        <w:t xml:space="preserve"> </w:t>
      </w:r>
      <w:r>
        <w:rPr>
          <w:color w:val="0000FF"/>
          <w:w w:val="105"/>
          <w:u w:val="single" w:color="0000FF"/>
        </w:rPr>
        <w:t>ISCED-F</w:t>
      </w:r>
      <w:r>
        <w:rPr>
          <w:color w:val="0000FF"/>
          <w:spacing w:val="40"/>
          <w:w w:val="105"/>
          <w:u w:val="single" w:color="0000FF"/>
        </w:rPr>
        <w:t xml:space="preserve"> </w:t>
      </w:r>
      <w:proofErr w:type="gramStart"/>
      <w:r>
        <w:rPr>
          <w:color w:val="0000FF"/>
          <w:w w:val="105"/>
          <w:u w:val="single" w:color="0000FF"/>
        </w:rPr>
        <w:t>2013</w:t>
      </w:r>
      <w:r>
        <w:rPr>
          <w:color w:val="0000FF"/>
          <w:spacing w:val="40"/>
          <w:w w:val="105"/>
          <w:u w:val="single" w:color="0000FF"/>
        </w:rPr>
        <w:t xml:space="preserve"> </w:t>
      </w:r>
      <w:r>
        <w:rPr>
          <w:color w:val="0000FF"/>
          <w:w w:val="105"/>
          <w:u w:val="single" w:color="0000FF"/>
        </w:rPr>
        <w:t>search</w:t>
      </w:r>
      <w:proofErr w:type="gramEnd"/>
      <w:r>
        <w:rPr>
          <w:color w:val="0000FF"/>
          <w:spacing w:val="40"/>
          <w:w w:val="105"/>
          <w:u w:val="single" w:color="0000FF"/>
        </w:rPr>
        <w:t xml:space="preserve"> </w:t>
      </w:r>
      <w:r>
        <w:rPr>
          <w:color w:val="0000FF"/>
          <w:w w:val="105"/>
          <w:u w:val="single" w:color="0000FF"/>
        </w:rPr>
        <w:t>tool</w:t>
      </w:r>
      <w:r>
        <w:rPr>
          <w:color w:val="0000FF"/>
          <w:spacing w:val="40"/>
          <w:w w:val="105"/>
        </w:rPr>
        <w:t xml:space="preserve"> </w:t>
      </w:r>
      <w:r>
        <w:rPr>
          <w:w w:val="105"/>
        </w:rPr>
        <w:t>(available</w:t>
      </w:r>
      <w:r>
        <w:rPr>
          <w:spacing w:val="40"/>
          <w:w w:val="105"/>
        </w:rPr>
        <w:t xml:space="preserve"> </w:t>
      </w:r>
      <w:r>
        <w:rPr>
          <w:w w:val="105"/>
        </w:rPr>
        <w:t>at</w:t>
      </w:r>
      <w:r>
        <w:rPr>
          <w:spacing w:val="39"/>
          <w:w w:val="105"/>
        </w:rPr>
        <w:t xml:space="preserve"> </w:t>
      </w:r>
      <w:hyperlink r:id="rId29">
        <w:r w:rsidR="00F35C82">
          <w:rPr>
            <w:color w:val="0000FF"/>
            <w:w w:val="105"/>
            <w:u w:val="single" w:color="0000FF"/>
          </w:rPr>
          <w:t>http://ec.europa.eu/education/tools/isced-f_en.htm)</w:t>
        </w:r>
      </w:hyperlink>
      <w:r>
        <w:rPr>
          <w:color w:val="0000FF"/>
          <w:spacing w:val="40"/>
          <w:w w:val="105"/>
        </w:rPr>
        <w:t xml:space="preserve"> </w:t>
      </w:r>
      <w:r>
        <w:rPr>
          <w:w w:val="105"/>
        </w:rPr>
        <w:t>should</w:t>
      </w:r>
      <w:r>
        <w:rPr>
          <w:spacing w:val="40"/>
          <w:w w:val="105"/>
        </w:rPr>
        <w:t xml:space="preserve"> </w:t>
      </w:r>
      <w:r>
        <w:rPr>
          <w:w w:val="105"/>
        </w:rPr>
        <w:t>be</w:t>
      </w:r>
      <w:r>
        <w:rPr>
          <w:spacing w:val="40"/>
          <w:w w:val="105"/>
        </w:rPr>
        <w:t xml:space="preserve"> </w:t>
      </w:r>
      <w:r>
        <w:rPr>
          <w:w w:val="105"/>
        </w:rPr>
        <w:t>us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 the ISCED 2013 detailed field of education and training.</w:t>
      </w:r>
    </w:p>
    <w:p w14:paraId="25A5BF3A" w14:textId="77777777" w:rsidR="00F35C82" w:rsidRDefault="008650AD">
      <w:pPr>
        <w:pStyle w:val="Corpotesto"/>
        <w:spacing w:before="136" w:line="211" w:lineRule="auto"/>
        <w:ind w:left="1" w:right="8"/>
        <w:jc w:val="both"/>
      </w:pPr>
      <w:proofErr w:type="gramStart"/>
      <w:r>
        <w:rPr>
          <w:rFonts w:ascii="Times New Roman"/>
          <w:w w:val="110"/>
          <w:position w:val="5"/>
          <w:sz w:val="10"/>
        </w:rPr>
        <w:t>8</w:t>
      </w:r>
      <w:proofErr w:type="gramEnd"/>
      <w:r>
        <w:rPr>
          <w:rFonts w:ascii="Times New Roman"/>
          <w:spacing w:val="32"/>
          <w:w w:val="110"/>
          <w:position w:val="5"/>
          <w:sz w:val="10"/>
        </w:rPr>
        <w:t xml:space="preserve"> </w:t>
      </w:r>
      <w:r>
        <w:rPr>
          <w:w w:val="110"/>
        </w:rPr>
        <w:t>Circulating</w:t>
      </w:r>
      <w:r>
        <w:rPr>
          <w:spacing w:val="40"/>
          <w:w w:val="110"/>
        </w:rPr>
        <w:t xml:space="preserve"> </w:t>
      </w:r>
      <w:r>
        <w:rPr>
          <w:w w:val="110"/>
        </w:rPr>
        <w:t>papers</w:t>
      </w:r>
      <w:r>
        <w:rPr>
          <w:spacing w:val="40"/>
          <w:w w:val="110"/>
        </w:rPr>
        <w:t xml:space="preserve"> </w:t>
      </w:r>
      <w:r>
        <w:rPr>
          <w:w w:val="110"/>
        </w:rPr>
        <w:t>with</w:t>
      </w:r>
      <w:r>
        <w:rPr>
          <w:spacing w:val="40"/>
          <w:w w:val="110"/>
        </w:rPr>
        <w:t xml:space="preserve"> </w:t>
      </w:r>
      <w:r>
        <w:rPr>
          <w:w w:val="110"/>
        </w:rPr>
        <w:t>original</w:t>
      </w:r>
      <w:r>
        <w:rPr>
          <w:spacing w:val="40"/>
          <w:w w:val="110"/>
        </w:rPr>
        <w:t xml:space="preserve"> </w:t>
      </w:r>
      <w:r>
        <w:rPr>
          <w:w w:val="110"/>
        </w:rPr>
        <w:t>signatures</w:t>
      </w:r>
      <w:r>
        <w:rPr>
          <w:spacing w:val="40"/>
          <w:w w:val="110"/>
        </w:rPr>
        <w:t xml:space="preserve"> </w:t>
      </w:r>
      <w:r>
        <w:rPr>
          <w:w w:val="110"/>
        </w:rPr>
        <w:t>is</w:t>
      </w:r>
      <w:r>
        <w:rPr>
          <w:spacing w:val="40"/>
          <w:w w:val="110"/>
        </w:rPr>
        <w:t xml:space="preserve"> </w:t>
      </w:r>
      <w:r>
        <w:rPr>
          <w:w w:val="110"/>
        </w:rPr>
        <w:t>not</w:t>
      </w:r>
      <w:r>
        <w:rPr>
          <w:spacing w:val="40"/>
          <w:w w:val="110"/>
        </w:rPr>
        <w:t xml:space="preserve"> </w:t>
      </w:r>
      <w:r>
        <w:rPr>
          <w:w w:val="110"/>
        </w:rPr>
        <w:t>compulsory.</w:t>
      </w:r>
      <w:r>
        <w:rPr>
          <w:spacing w:val="40"/>
          <w:w w:val="110"/>
        </w:rPr>
        <w:t xml:space="preserve"> </w:t>
      </w:r>
      <w:r>
        <w:rPr>
          <w:w w:val="110"/>
        </w:rPr>
        <w:t>Scanned</w:t>
      </w:r>
      <w:r>
        <w:rPr>
          <w:spacing w:val="40"/>
          <w:w w:val="110"/>
        </w:rPr>
        <w:t xml:space="preserve"> </w:t>
      </w:r>
      <w:r>
        <w:rPr>
          <w:w w:val="110"/>
        </w:rPr>
        <w:t>copies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signatures</w:t>
      </w:r>
      <w:r>
        <w:rPr>
          <w:spacing w:val="40"/>
          <w:w w:val="110"/>
        </w:rPr>
        <w:t xml:space="preserve"> </w:t>
      </w:r>
      <w:r>
        <w:rPr>
          <w:w w:val="110"/>
        </w:rPr>
        <w:t>or</w:t>
      </w:r>
      <w:r>
        <w:rPr>
          <w:spacing w:val="40"/>
          <w:w w:val="110"/>
        </w:rPr>
        <w:t xml:space="preserve"> </w:t>
      </w:r>
      <w:r>
        <w:rPr>
          <w:w w:val="110"/>
        </w:rPr>
        <w:t>electronic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signatures </w:t>
      </w:r>
      <w:proofErr w:type="gramStart"/>
      <w:r>
        <w:rPr>
          <w:w w:val="110"/>
        </w:rPr>
        <w:t>may be accepted</w:t>
      </w:r>
      <w:proofErr w:type="gramEnd"/>
      <w:r>
        <w:rPr>
          <w:w w:val="110"/>
        </w:rPr>
        <w:t>, depending on the national legislation of the country of the sending institution (in the case of mobilit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with third countries not associated to the </w:t>
      </w:r>
      <w:proofErr w:type="spellStart"/>
      <w:r>
        <w:rPr>
          <w:w w:val="110"/>
        </w:rPr>
        <w:t>programme</w:t>
      </w:r>
      <w:proofErr w:type="spellEnd"/>
      <w:r>
        <w:rPr>
          <w:w w:val="110"/>
        </w:rPr>
        <w:t xml:space="preserve">: the national legislation of the EU Member State or third country associated to the </w:t>
      </w:r>
      <w:proofErr w:type="spellStart"/>
      <w:r>
        <w:rPr>
          <w:w w:val="110"/>
        </w:rPr>
        <w:t>programme</w:t>
      </w:r>
      <w:proofErr w:type="spellEnd"/>
      <w:r>
        <w:rPr>
          <w:w w:val="110"/>
        </w:rPr>
        <w:t xml:space="preserve">). Certificates of attendance </w:t>
      </w:r>
      <w:proofErr w:type="gramStart"/>
      <w:r>
        <w:rPr>
          <w:w w:val="110"/>
        </w:rPr>
        <w:t>can be provided</w:t>
      </w:r>
      <w:proofErr w:type="gramEnd"/>
      <w:r>
        <w:rPr>
          <w:w w:val="110"/>
        </w:rPr>
        <w:t xml:space="preserve"> electronically or through any other means accessible to the staff member and the sending institution.</w:t>
      </w:r>
    </w:p>
    <w:sectPr w:rsidR="00F35C82">
      <w:headerReference w:type="default" r:id="rId30"/>
      <w:footerReference w:type="default" r:id="rId31"/>
      <w:pgSz w:w="11910" w:h="16840"/>
      <w:pgMar w:top="1040" w:right="1133" w:bottom="280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A3370" w14:textId="77777777" w:rsidR="005F545C" w:rsidRDefault="005F545C">
      <w:r>
        <w:separator/>
      </w:r>
    </w:p>
  </w:endnote>
  <w:endnote w:type="continuationSeparator" w:id="0">
    <w:p w14:paraId="5CA29BBA" w14:textId="77777777" w:rsidR="005F545C" w:rsidRDefault="005F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4605" w14:textId="77777777" w:rsidR="00D0372A" w:rsidRDefault="00D037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76888" w14:textId="77777777" w:rsidR="00F35C82" w:rsidRDefault="008650AD">
    <w:pPr>
      <w:pStyle w:val="Corpotesto"/>
      <w:spacing w:line="14" w:lineRule="auto"/>
      <w:rPr>
        <w:sz w:val="20"/>
      </w:rPr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0" distR="0" simplePos="0" relativeHeight="487435264" behindDoc="1" locked="0" layoutInCell="1" allowOverlap="1" wp14:anchorId="0D56349D" wp14:editId="3F2D1F30">
              <wp:simplePos x="0" y="0"/>
              <wp:positionH relativeFrom="page">
                <wp:posOffset>3983735</wp:posOffset>
              </wp:positionH>
              <wp:positionV relativeFrom="page">
                <wp:posOffset>10253347</wp:posOffset>
              </wp:positionV>
              <wp:extent cx="145415" cy="1377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37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F5E0D1" w14:textId="54284675" w:rsidR="00F35C82" w:rsidRDefault="008650AD">
                          <w:pPr>
                            <w:pStyle w:val="Corpotesto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separate"/>
                          </w:r>
                          <w:r w:rsidR="009C623F">
                            <w:rPr>
                              <w:rFonts w:ascii="Arial MT"/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6349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2" type="#_x0000_t202" style="position:absolute;margin-left:313.7pt;margin-top:807.35pt;width:11.45pt;height:10.85pt;z-index:-1588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" filled="f" stroked="f">
              <v:path arrowok="t"/>
              <v:textbox inset="0,0,0,0">
                <w:txbxContent>
                  <w:p w14:paraId="20F5E0D1" w14:textId="54284675" w:rsidR="00F35C82" w:rsidRDefault="008650AD">
                    <w:pPr>
                      <w:pStyle w:val="Corpotesto"/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</w:rPr>
                      <w:fldChar w:fldCharType="separate"/>
                    </w:r>
                    <w:r w:rsidR="009C623F">
                      <w:rPr>
                        <w:rFonts w:ascii="Arial MT"/>
                        <w:noProof/>
                        <w:spacing w:val="-10"/>
                      </w:rPr>
                      <w:t>4</w:t>
                    </w:r>
                    <w:r>
                      <w:rPr>
                        <w:rFonts w:asci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FD40E" w14:textId="77777777" w:rsidR="00D0372A" w:rsidRDefault="00D0372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75669" w14:textId="77777777" w:rsidR="00F35C82" w:rsidRDefault="00F35C82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B61F9" w14:textId="77777777" w:rsidR="005F545C" w:rsidRDefault="005F545C">
      <w:r>
        <w:separator/>
      </w:r>
    </w:p>
  </w:footnote>
  <w:footnote w:type="continuationSeparator" w:id="0">
    <w:p w14:paraId="530B112A" w14:textId="77777777" w:rsidR="005F545C" w:rsidRDefault="005F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62B2" w14:textId="77777777" w:rsidR="00D0372A" w:rsidRDefault="00D037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918A" w14:textId="63283335" w:rsidR="00F35C82" w:rsidRDefault="00D0372A">
    <w:pPr>
      <w:pStyle w:val="Corpotesto"/>
      <w:spacing w:line="14" w:lineRule="auto"/>
      <w:rPr>
        <w:sz w:val="20"/>
      </w:rPr>
    </w:pPr>
    <w:r w:rsidRPr="009B2D7B">
      <w:rPr>
        <w:noProof/>
        <w:lang w:val="it-IT" w:eastAsia="it-IT"/>
      </w:rPr>
      <w:drawing>
        <wp:inline distT="0" distB="0" distL="0" distR="0" wp14:anchorId="18416115" wp14:editId="43DF55FA">
          <wp:extent cx="2003920" cy="720708"/>
          <wp:effectExtent l="0" t="0" r="3175" b="3810"/>
          <wp:docPr id="2043449247" name="Immagine 2043449247" descr="Logo_A_Positivo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A_Positivo_Colo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920" cy="720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val="it-IT" w:eastAsia="it-IT"/>
      </w:rPr>
      <mc:AlternateContent>
        <mc:Choice Requires="wps">
          <w:drawing>
            <wp:anchor distT="0" distB="0" distL="0" distR="0" simplePos="0" relativeHeight="487434752" behindDoc="1" locked="0" layoutInCell="1" allowOverlap="1" wp14:anchorId="6C9E46AB" wp14:editId="0F09FDB1">
              <wp:simplePos x="0" y="0"/>
              <wp:positionH relativeFrom="page">
                <wp:posOffset>5013961</wp:posOffset>
              </wp:positionH>
              <wp:positionV relativeFrom="page">
                <wp:posOffset>566462</wp:posOffset>
              </wp:positionV>
              <wp:extent cx="1447800" cy="4978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7800" cy="4978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D1313D" w14:textId="77777777" w:rsidR="00F35C82" w:rsidRDefault="008650AD">
                          <w:pPr>
                            <w:spacing w:before="18" w:line="247" w:lineRule="auto"/>
                            <w:ind w:left="20"/>
                            <w:rPr>
                              <w:rFonts w:ascii="Trebuchet MS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003BB3"/>
                              <w:w w:val="115"/>
                              <w:sz w:val="16"/>
                            </w:rPr>
                            <w:t>Higher</w:t>
                          </w:r>
                          <w:r>
                            <w:rPr>
                              <w:rFonts w:ascii="Trebuchet MS"/>
                              <w:b/>
                              <w:color w:val="003BB3"/>
                              <w:spacing w:val="-8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003BB3"/>
                              <w:w w:val="115"/>
                              <w:sz w:val="16"/>
                            </w:rPr>
                            <w:t xml:space="preserve">Education: </w:t>
                          </w:r>
                          <w:r>
                            <w:rPr>
                              <w:rFonts w:ascii="Trebuchet MS"/>
                              <w:b/>
                              <w:color w:val="003BB3"/>
                              <w:spacing w:val="-2"/>
                              <w:w w:val="115"/>
                              <w:sz w:val="16"/>
                            </w:rPr>
                            <w:t>Erasmus+</w:t>
                          </w:r>
                        </w:p>
                        <w:p w14:paraId="065AD62B" w14:textId="77777777" w:rsidR="00F35C82" w:rsidRDefault="008650AD">
                          <w:pPr>
                            <w:spacing w:line="171" w:lineRule="exact"/>
                            <w:ind w:left="20"/>
                            <w:rPr>
                              <w:rFonts w:ascii="Trebuchet MS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003BB3"/>
                              <w:w w:val="115"/>
                              <w:sz w:val="16"/>
                            </w:rPr>
                            <w:t>Mobility</w:t>
                          </w:r>
                          <w:r>
                            <w:rPr>
                              <w:rFonts w:ascii="Trebuchet MS"/>
                              <w:b/>
                              <w:color w:val="003BB3"/>
                              <w:spacing w:val="38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003BB3"/>
                              <w:w w:val="115"/>
                              <w:sz w:val="16"/>
                            </w:rPr>
                            <w:t>Agreement</w:t>
                          </w:r>
                          <w:r>
                            <w:rPr>
                              <w:rFonts w:ascii="Trebuchet MS"/>
                              <w:b/>
                              <w:color w:val="003BB3"/>
                              <w:spacing w:val="36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003BB3"/>
                              <w:spacing w:val="-4"/>
                              <w:w w:val="115"/>
                              <w:sz w:val="16"/>
                            </w:rPr>
                            <w:t>form</w:t>
                          </w:r>
                        </w:p>
                        <w:p w14:paraId="65D6DD66" w14:textId="77777777" w:rsidR="00F35C82" w:rsidRDefault="008650AD">
                          <w:pPr>
                            <w:spacing w:line="191" w:lineRule="exact"/>
                            <w:ind w:left="20"/>
                            <w:rPr>
                              <w:rFonts w:ascii="Trebuchet MS" w:hAnsi="Trebuchet MS"/>
                              <w:b/>
                              <w:i/>
                              <w:sz w:val="17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3BB3"/>
                              <w:sz w:val="17"/>
                            </w:rPr>
                            <w:t>Participant’s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3BB3"/>
                              <w:spacing w:val="2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3BB3"/>
                              <w:spacing w:val="-4"/>
                              <w:sz w:val="17"/>
                            </w:rPr>
                            <w:t>nam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C9E46A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394.8pt;margin-top:44.6pt;width:114pt;height:39.2pt;z-index:-1588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" filled="f" stroked="f">
              <v:textbox inset="0,0,0,0">
                <w:txbxContent>
                  <w:p w14:paraId="3AD1313D" w14:textId="77777777" w:rsidR="00F35C82" w:rsidRDefault="00000000">
                    <w:pPr>
                      <w:spacing w:before="18" w:line="247" w:lineRule="auto"/>
                      <w:ind w:left="20"/>
                      <w:rPr>
                        <w:rFonts w:ascii="Trebuchet MS"/>
                        <w:b/>
                        <w:sz w:val="16"/>
                      </w:rPr>
                    </w:pPr>
                    <w:r>
                      <w:rPr>
                        <w:rFonts w:ascii="Trebuchet MS"/>
                        <w:b/>
                        <w:color w:val="003BB3"/>
                        <w:w w:val="115"/>
                        <w:sz w:val="16"/>
                      </w:rPr>
                      <w:t>Higher</w:t>
                    </w:r>
                    <w:r>
                      <w:rPr>
                        <w:rFonts w:ascii="Trebuchet MS"/>
                        <w:b/>
                        <w:color w:val="003BB3"/>
                        <w:spacing w:val="-8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03BB3"/>
                        <w:w w:val="115"/>
                        <w:sz w:val="16"/>
                      </w:rPr>
                      <w:t xml:space="preserve">Education: </w:t>
                    </w:r>
                    <w:r>
                      <w:rPr>
                        <w:rFonts w:ascii="Trebuchet MS"/>
                        <w:b/>
                        <w:color w:val="003BB3"/>
                        <w:spacing w:val="-2"/>
                        <w:w w:val="115"/>
                        <w:sz w:val="16"/>
                      </w:rPr>
                      <w:t>Erasmus+</w:t>
                    </w:r>
                  </w:p>
                  <w:p w14:paraId="065AD62B" w14:textId="77777777" w:rsidR="00F35C82" w:rsidRDefault="00000000">
                    <w:pPr>
                      <w:spacing w:line="171" w:lineRule="exact"/>
                      <w:ind w:left="20"/>
                      <w:rPr>
                        <w:rFonts w:ascii="Trebuchet MS"/>
                        <w:b/>
                        <w:sz w:val="16"/>
                      </w:rPr>
                    </w:pPr>
                    <w:r>
                      <w:rPr>
                        <w:rFonts w:ascii="Trebuchet MS"/>
                        <w:b/>
                        <w:color w:val="003BB3"/>
                        <w:w w:val="115"/>
                        <w:sz w:val="16"/>
                      </w:rPr>
                      <w:t>Mobility</w:t>
                    </w:r>
                    <w:r>
                      <w:rPr>
                        <w:rFonts w:ascii="Trebuchet MS"/>
                        <w:b/>
                        <w:color w:val="003BB3"/>
                        <w:spacing w:val="38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03BB3"/>
                        <w:w w:val="115"/>
                        <w:sz w:val="16"/>
                      </w:rPr>
                      <w:t>Agreement</w:t>
                    </w:r>
                    <w:r>
                      <w:rPr>
                        <w:rFonts w:ascii="Trebuchet MS"/>
                        <w:b/>
                        <w:color w:val="003BB3"/>
                        <w:spacing w:val="36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03BB3"/>
                        <w:spacing w:val="-4"/>
                        <w:w w:val="115"/>
                        <w:sz w:val="16"/>
                      </w:rPr>
                      <w:t>form</w:t>
                    </w:r>
                  </w:p>
                  <w:p w14:paraId="65D6DD66" w14:textId="77777777" w:rsidR="00F35C82" w:rsidRDefault="00000000">
                    <w:pPr>
                      <w:spacing w:line="191" w:lineRule="exact"/>
                      <w:ind w:left="20"/>
                      <w:rPr>
                        <w:rFonts w:ascii="Trebuchet MS" w:hAnsi="Trebuchet MS"/>
                        <w:b/>
                        <w:i/>
                        <w:sz w:val="17"/>
                      </w:rPr>
                    </w:pPr>
                    <w:r>
                      <w:rPr>
                        <w:rFonts w:ascii="Trebuchet MS" w:hAnsi="Trebuchet MS"/>
                        <w:b/>
                        <w:i/>
                        <w:color w:val="003BB3"/>
                        <w:sz w:val="17"/>
                      </w:rPr>
                      <w:t>Participant’s</w:t>
                    </w:r>
                    <w:r>
                      <w:rPr>
                        <w:rFonts w:ascii="Trebuchet MS" w:hAnsi="Trebuchet MS"/>
                        <w:b/>
                        <w:i/>
                        <w:color w:val="003BB3"/>
                        <w:spacing w:val="28"/>
                        <w:sz w:val="17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i/>
                        <w:color w:val="003BB3"/>
                        <w:spacing w:val="-4"/>
                        <w:sz w:val="17"/>
                      </w:rPr>
                      <w:t>na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6E6EF" w14:textId="77777777" w:rsidR="00D0372A" w:rsidRDefault="00D0372A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7687" w14:textId="77777777" w:rsidR="00F35C82" w:rsidRDefault="00F35C82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95A36"/>
    <w:multiLevelType w:val="hybridMultilevel"/>
    <w:tmpl w:val="353CAE4C"/>
    <w:lvl w:ilvl="0" w:tplc="1A883318">
      <w:numFmt w:val="bullet"/>
      <w:lvlText w:val="☐"/>
      <w:lvlJc w:val="left"/>
      <w:pPr>
        <w:ind w:left="265" w:hanging="14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4"/>
        <w:szCs w:val="14"/>
        <w:lang w:val="en-US" w:eastAsia="en-US" w:bidi="ar-SA"/>
      </w:rPr>
    </w:lvl>
    <w:lvl w:ilvl="1" w:tplc="9E546CD0">
      <w:numFmt w:val="bullet"/>
      <w:lvlText w:val="•"/>
      <w:lvlJc w:val="left"/>
      <w:pPr>
        <w:ind w:left="455" w:hanging="143"/>
      </w:pPr>
      <w:rPr>
        <w:rFonts w:hint="default"/>
        <w:lang w:val="en-US" w:eastAsia="en-US" w:bidi="ar-SA"/>
      </w:rPr>
    </w:lvl>
    <w:lvl w:ilvl="2" w:tplc="FAF41194">
      <w:numFmt w:val="bullet"/>
      <w:lvlText w:val="•"/>
      <w:lvlJc w:val="left"/>
      <w:pPr>
        <w:ind w:left="651" w:hanging="143"/>
      </w:pPr>
      <w:rPr>
        <w:rFonts w:hint="default"/>
        <w:lang w:val="en-US" w:eastAsia="en-US" w:bidi="ar-SA"/>
      </w:rPr>
    </w:lvl>
    <w:lvl w:ilvl="3" w:tplc="B04624F4">
      <w:numFmt w:val="bullet"/>
      <w:lvlText w:val="•"/>
      <w:lvlJc w:val="left"/>
      <w:pPr>
        <w:ind w:left="847" w:hanging="143"/>
      </w:pPr>
      <w:rPr>
        <w:rFonts w:hint="default"/>
        <w:lang w:val="en-US" w:eastAsia="en-US" w:bidi="ar-SA"/>
      </w:rPr>
    </w:lvl>
    <w:lvl w:ilvl="4" w:tplc="FD462C30">
      <w:numFmt w:val="bullet"/>
      <w:lvlText w:val="•"/>
      <w:lvlJc w:val="left"/>
      <w:pPr>
        <w:ind w:left="1042" w:hanging="143"/>
      </w:pPr>
      <w:rPr>
        <w:rFonts w:hint="default"/>
        <w:lang w:val="en-US" w:eastAsia="en-US" w:bidi="ar-SA"/>
      </w:rPr>
    </w:lvl>
    <w:lvl w:ilvl="5" w:tplc="88825708">
      <w:numFmt w:val="bullet"/>
      <w:lvlText w:val="•"/>
      <w:lvlJc w:val="left"/>
      <w:pPr>
        <w:ind w:left="1238" w:hanging="143"/>
      </w:pPr>
      <w:rPr>
        <w:rFonts w:hint="default"/>
        <w:lang w:val="en-US" w:eastAsia="en-US" w:bidi="ar-SA"/>
      </w:rPr>
    </w:lvl>
    <w:lvl w:ilvl="6" w:tplc="2F58CD9A">
      <w:numFmt w:val="bullet"/>
      <w:lvlText w:val="•"/>
      <w:lvlJc w:val="left"/>
      <w:pPr>
        <w:ind w:left="1434" w:hanging="143"/>
      </w:pPr>
      <w:rPr>
        <w:rFonts w:hint="default"/>
        <w:lang w:val="en-US" w:eastAsia="en-US" w:bidi="ar-SA"/>
      </w:rPr>
    </w:lvl>
    <w:lvl w:ilvl="7" w:tplc="189A2BC6">
      <w:numFmt w:val="bullet"/>
      <w:lvlText w:val="•"/>
      <w:lvlJc w:val="left"/>
      <w:pPr>
        <w:ind w:left="1629" w:hanging="143"/>
      </w:pPr>
      <w:rPr>
        <w:rFonts w:hint="default"/>
        <w:lang w:val="en-US" w:eastAsia="en-US" w:bidi="ar-SA"/>
      </w:rPr>
    </w:lvl>
    <w:lvl w:ilvl="8" w:tplc="AB2E866C">
      <w:numFmt w:val="bullet"/>
      <w:lvlText w:val="•"/>
      <w:lvlJc w:val="left"/>
      <w:pPr>
        <w:ind w:left="1825" w:hanging="143"/>
      </w:pPr>
      <w:rPr>
        <w:rFonts w:hint="default"/>
        <w:lang w:val="en-US" w:eastAsia="en-US" w:bidi="ar-SA"/>
      </w:rPr>
    </w:lvl>
  </w:abstractNum>
  <w:abstractNum w:abstractNumId="1" w15:restartNumberingAfterBreak="0">
    <w:nsid w:val="36521F28"/>
    <w:multiLevelType w:val="hybridMultilevel"/>
    <w:tmpl w:val="4866EB34"/>
    <w:lvl w:ilvl="0" w:tplc="DB82B678">
      <w:start w:val="1"/>
      <w:numFmt w:val="upperRoman"/>
      <w:lvlText w:val="%1."/>
      <w:lvlJc w:val="left"/>
      <w:pPr>
        <w:ind w:left="995" w:hanging="425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001F5F"/>
        <w:spacing w:val="0"/>
        <w:w w:val="100"/>
        <w:sz w:val="20"/>
        <w:szCs w:val="20"/>
        <w:lang w:val="en-US" w:eastAsia="en-US" w:bidi="ar-SA"/>
      </w:rPr>
    </w:lvl>
    <w:lvl w:ilvl="1" w:tplc="AD40E072">
      <w:numFmt w:val="bullet"/>
      <w:lvlText w:val="•"/>
      <w:lvlJc w:val="left"/>
      <w:pPr>
        <w:ind w:left="1864" w:hanging="425"/>
      </w:pPr>
      <w:rPr>
        <w:rFonts w:hint="default"/>
        <w:lang w:val="en-US" w:eastAsia="en-US" w:bidi="ar-SA"/>
      </w:rPr>
    </w:lvl>
    <w:lvl w:ilvl="2" w:tplc="32B0089A">
      <w:numFmt w:val="bullet"/>
      <w:lvlText w:val="•"/>
      <w:lvlJc w:val="left"/>
      <w:pPr>
        <w:ind w:left="2728" w:hanging="425"/>
      </w:pPr>
      <w:rPr>
        <w:rFonts w:hint="default"/>
        <w:lang w:val="en-US" w:eastAsia="en-US" w:bidi="ar-SA"/>
      </w:rPr>
    </w:lvl>
    <w:lvl w:ilvl="3" w:tplc="702CB18A">
      <w:numFmt w:val="bullet"/>
      <w:lvlText w:val="•"/>
      <w:lvlJc w:val="left"/>
      <w:pPr>
        <w:ind w:left="3592" w:hanging="425"/>
      </w:pPr>
      <w:rPr>
        <w:rFonts w:hint="default"/>
        <w:lang w:val="en-US" w:eastAsia="en-US" w:bidi="ar-SA"/>
      </w:rPr>
    </w:lvl>
    <w:lvl w:ilvl="4" w:tplc="A1AA7416">
      <w:numFmt w:val="bullet"/>
      <w:lvlText w:val="•"/>
      <w:lvlJc w:val="left"/>
      <w:pPr>
        <w:ind w:left="4457" w:hanging="425"/>
      </w:pPr>
      <w:rPr>
        <w:rFonts w:hint="default"/>
        <w:lang w:val="en-US" w:eastAsia="en-US" w:bidi="ar-SA"/>
      </w:rPr>
    </w:lvl>
    <w:lvl w:ilvl="5" w:tplc="F97833B2">
      <w:numFmt w:val="bullet"/>
      <w:lvlText w:val="•"/>
      <w:lvlJc w:val="left"/>
      <w:pPr>
        <w:ind w:left="5321" w:hanging="425"/>
      </w:pPr>
      <w:rPr>
        <w:rFonts w:hint="default"/>
        <w:lang w:val="en-US" w:eastAsia="en-US" w:bidi="ar-SA"/>
      </w:rPr>
    </w:lvl>
    <w:lvl w:ilvl="6" w:tplc="7C7AE4D8">
      <w:numFmt w:val="bullet"/>
      <w:lvlText w:val="•"/>
      <w:lvlJc w:val="left"/>
      <w:pPr>
        <w:ind w:left="6185" w:hanging="425"/>
      </w:pPr>
      <w:rPr>
        <w:rFonts w:hint="default"/>
        <w:lang w:val="en-US" w:eastAsia="en-US" w:bidi="ar-SA"/>
      </w:rPr>
    </w:lvl>
    <w:lvl w:ilvl="7" w:tplc="BAA6F2F0">
      <w:numFmt w:val="bullet"/>
      <w:lvlText w:val="•"/>
      <w:lvlJc w:val="left"/>
      <w:pPr>
        <w:ind w:left="7049" w:hanging="425"/>
      </w:pPr>
      <w:rPr>
        <w:rFonts w:hint="default"/>
        <w:lang w:val="en-US" w:eastAsia="en-US" w:bidi="ar-SA"/>
      </w:rPr>
    </w:lvl>
    <w:lvl w:ilvl="8" w:tplc="944E0E92">
      <w:numFmt w:val="bullet"/>
      <w:lvlText w:val="•"/>
      <w:lvlJc w:val="left"/>
      <w:pPr>
        <w:ind w:left="7914" w:hanging="42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82"/>
    <w:rsid w:val="000F1DA1"/>
    <w:rsid w:val="001C7C21"/>
    <w:rsid w:val="00210C3E"/>
    <w:rsid w:val="005850A0"/>
    <w:rsid w:val="005F545C"/>
    <w:rsid w:val="00841D98"/>
    <w:rsid w:val="008650AD"/>
    <w:rsid w:val="009C623F"/>
    <w:rsid w:val="00B84ED3"/>
    <w:rsid w:val="00D0372A"/>
    <w:rsid w:val="00F3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CA27"/>
  <w15:docId w15:val="{40ED5F78-9F23-FB48-86EC-8B0ECBB9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Segoe UI Symbol" w:eastAsia="Segoe UI Symbol" w:hAnsi="Segoe UI Symbol" w:cs="Segoe UI Symbo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0"/>
    <w:qFormat/>
    <w:pPr>
      <w:spacing w:before="272"/>
      <w:ind w:left="2129" w:right="902" w:hanging="266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860" w:hanging="425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037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72A"/>
    <w:rPr>
      <w:rFonts w:ascii="Segoe UI Symbol" w:eastAsia="Segoe UI Symbol" w:hAnsi="Segoe UI Symbol" w:cs="Segoe UI Symbol"/>
    </w:rPr>
  </w:style>
  <w:style w:type="paragraph" w:styleId="Pidipagina">
    <w:name w:val="footer"/>
    <w:basedOn w:val="Normale"/>
    <w:link w:val="PidipaginaCarattere"/>
    <w:uiPriority w:val="99"/>
    <w:unhideWhenUsed/>
    <w:rsid w:val="00D037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72A"/>
    <w:rPr>
      <w:rFonts w:ascii="Segoe UI Symbol" w:eastAsia="Segoe UI Symbol" w:hAnsi="Segoe UI Symbol" w:cs="Segoe UI 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8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ec.europa.eu/education/tools/isced-f_en.htm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hyperlink" Target="http://www.iso.org/obp/ui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00.png"/><Relationship Id="rId30" Type="http://schemas.openxmlformats.org/officeDocument/2006/relationships/header" Target="header4.xml"/><Relationship Id="rId8" Type="http://schemas.openxmlformats.org/officeDocument/2006/relationships/hyperlink" Target="mailto:agreements@unimor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BD67-3EDB-4F45-84DC-F942290C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ONO</dc:creator>
  <cp:lastModifiedBy>JULIA BONO</cp:lastModifiedBy>
  <cp:revision>3</cp:revision>
  <dcterms:created xsi:type="dcterms:W3CDTF">2026-04-16T07:25:00Z</dcterms:created>
  <dcterms:modified xsi:type="dcterms:W3CDTF">2026-04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7T00:00:00Z</vt:filetime>
  </property>
  <property fmtid="{D5CDD505-2E9C-101B-9397-08002B2CF9AE}" pid="3" name="LastSaved">
    <vt:filetime>2025-09-22T00:00:00Z</vt:filetime>
  </property>
  <property fmtid="{D5CDD505-2E9C-101B-9397-08002B2CF9AE}" pid="4" name="Producer">
    <vt:lpwstr>macOS Versione 14.2 (Build 23C64) Quartz PDFContext</vt:lpwstr>
  </property>
</Properties>
</file>